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14:paraId="27F4C42B" w14:textId="77777777" w:rsidTr="00267553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562AC30" w14:textId="77777777" w:rsidR="0052169A" w:rsidRPr="00267553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357472E6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4F68A3A4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7C5AAC5B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3D9320D6" w14:textId="77777777" w:rsidR="006D5EA4" w:rsidRPr="00267553" w:rsidRDefault="006D5EA4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505F7C4C" w14:textId="77777777" w:rsidR="00D401C9" w:rsidRPr="00267553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14:paraId="7A303F2E" w14:textId="77777777" w:rsidR="0052169A" w:rsidRPr="00267553" w:rsidRDefault="00000000" w:rsidP="002F05B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F05B8" w:rsidRPr="00267553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Requirements</w:t>
                    </w:r>
                  </w:sdtContent>
                </w:sdt>
              </w:p>
            </w:tc>
          </w:tr>
          <w:tr w:rsidR="0052169A" w14:paraId="6160B2EC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4167438" w14:textId="77777777"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1C7576F1" w14:textId="77777777" w:rsidR="0052169A" w:rsidRDefault="0052169A"/>
            </w:tc>
          </w:tr>
          <w:tr w:rsidR="0052169A" w14:paraId="08136949" w14:textId="7777777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14:paraId="55BCEA7D" w14:textId="47C17AA0" w:rsidR="0052169A" w:rsidRDefault="00397FB7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E36BE9">
                  <w:rPr>
                    <w:color w:val="FFFFFF" w:themeColor="background1"/>
                    <w:sz w:val="32"/>
                    <w:szCs w:val="32"/>
                  </w:rPr>
                  <w:t>03.06.2023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14:paraId="4B7CA6AF" w14:textId="21249A52" w:rsidR="0052169A" w:rsidRDefault="00000000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 w:rsidR="00E36BE9">
                      <w:rPr>
                        <w:color w:val="FFFFFF" w:themeColor="background1"/>
                        <w:sz w:val="40"/>
                        <w:szCs w:val="40"/>
                      </w:rPr>
                      <w:t>MountainTrails</w:t>
                    </w:r>
                    <w:proofErr w:type="spellEnd"/>
                  </w:sdtContent>
                </w:sdt>
              </w:p>
            </w:tc>
          </w:tr>
          <w:tr w:rsidR="0052169A" w14:paraId="0E9691CD" w14:textId="7777777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BBAC399" w14:textId="77777777"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76EEB99E" w14:textId="144103A6"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14:paraId="3F53D81C" w14:textId="77777777"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14:paraId="416420F7" w14:textId="77777777"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Content>
        <w:p w14:paraId="3951861D" w14:textId="77777777" w:rsidR="00AA4903" w:rsidRDefault="00AA4903" w:rsidP="000A41D1">
          <w:pPr>
            <w:pStyle w:val="TOCHeading"/>
          </w:pPr>
          <w:r>
            <w:t>Contents</w:t>
          </w:r>
        </w:p>
        <w:p w14:paraId="26C5B502" w14:textId="23AD4B56" w:rsidR="00E36BE9" w:rsidRDefault="00FD5C7F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r>
            <w:fldChar w:fldCharType="begin"/>
          </w:r>
          <w:r w:rsidR="00AA4903">
            <w:instrText xml:space="preserve"> TOC \o "1-3" \h \z \u </w:instrText>
          </w:r>
          <w:r>
            <w:fldChar w:fldCharType="separate"/>
          </w:r>
          <w:hyperlink w:anchor="_Toc136703460" w:history="1">
            <w:r w:rsidR="00E36BE9" w:rsidRPr="0002099D">
              <w:rPr>
                <w:rStyle w:val="Hyperlink"/>
              </w:rPr>
              <w:t>REQ-1 Регистрация на обикновен потребител</w:t>
            </w:r>
            <w:r w:rsidR="00E36BE9">
              <w:rPr>
                <w:webHidden/>
              </w:rPr>
              <w:tab/>
            </w:r>
            <w:r w:rsidR="00E36BE9">
              <w:rPr>
                <w:webHidden/>
              </w:rPr>
              <w:fldChar w:fldCharType="begin"/>
            </w:r>
            <w:r w:rsidR="00E36BE9">
              <w:rPr>
                <w:webHidden/>
              </w:rPr>
              <w:instrText xml:space="preserve"> PAGEREF _Toc136703460 \h </w:instrText>
            </w:r>
            <w:r w:rsidR="00E36BE9">
              <w:rPr>
                <w:webHidden/>
              </w:rPr>
            </w:r>
            <w:r w:rsidR="00E36BE9">
              <w:rPr>
                <w:webHidden/>
              </w:rPr>
              <w:fldChar w:fldCharType="separate"/>
            </w:r>
            <w:r w:rsidR="00E36BE9">
              <w:rPr>
                <w:webHidden/>
              </w:rPr>
              <w:t>6</w:t>
            </w:r>
            <w:r w:rsidR="00E36BE9">
              <w:rPr>
                <w:webHidden/>
              </w:rPr>
              <w:fldChar w:fldCharType="end"/>
            </w:r>
          </w:hyperlink>
        </w:p>
        <w:p w14:paraId="09BDE65F" w14:textId="36F7324A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61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3B796A" w14:textId="5F896FC4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62" w:history="1">
            <w:r w:rsidRPr="0002099D">
              <w:rPr>
                <w:rStyle w:val="Hyperlink"/>
              </w:rPr>
              <w:t>Requirements that Reference REQ-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ADCC78" w14:textId="53CDBC72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63" w:history="1">
            <w:r w:rsidRPr="0002099D">
              <w:rPr>
                <w:rStyle w:val="Hyperlink"/>
              </w:rPr>
              <w:t>REQ-2 Регистрация на потребител от тип туристическо дружес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8A0630" w14:textId="110B468F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64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1C3D2C" w14:textId="257FCE9F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65" w:history="1">
            <w:r w:rsidRPr="0002099D">
              <w:rPr>
                <w:rStyle w:val="Hyperlink"/>
              </w:rPr>
              <w:t>Requirements that Reference REQ-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63A3BE" w14:textId="37EC2C69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66" w:history="1">
            <w:r w:rsidRPr="0002099D">
              <w:rPr>
                <w:rStyle w:val="Hyperlink"/>
              </w:rPr>
              <w:t>REQ-3 Регистрация на потребител от тип служител от Планинската спасителна служба (ПСС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8D72F0" w14:textId="2A2DE2E2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67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17F1C89" w14:textId="2234CA46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68" w:history="1">
            <w:r w:rsidRPr="0002099D">
              <w:rPr>
                <w:rStyle w:val="Hyperlink"/>
              </w:rPr>
              <w:t>Requirements that Reference REQ-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7661D9" w14:textId="439572D8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69" w:history="1">
            <w:r w:rsidRPr="0002099D">
              <w:rPr>
                <w:rStyle w:val="Hyperlink"/>
              </w:rPr>
              <w:t>REQ-4 Регистрация на потребител от тип планински вода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94B6DE" w14:textId="62F9F9CE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70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385836" w14:textId="0AEB1F32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71" w:history="1">
            <w:r w:rsidRPr="0002099D">
              <w:rPr>
                <w:rStyle w:val="Hyperlink"/>
              </w:rPr>
              <w:t>Requirements that Reference REQ-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C9CE93C" w14:textId="52F72362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72" w:history="1">
            <w:r w:rsidRPr="0002099D">
              <w:rPr>
                <w:rStyle w:val="Hyperlink"/>
              </w:rPr>
              <w:t>REQ-5 Регистрация на потребител от тип планинар, поставящ и обновяващ  маркировки (маркировач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AC5F90" w14:textId="2E176C33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73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1DAFD10" w14:textId="62198908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74" w:history="1">
            <w:r w:rsidRPr="0002099D">
              <w:rPr>
                <w:rStyle w:val="Hyperlink"/>
              </w:rPr>
              <w:t>Requirements that Reference REQ-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92B4247" w14:textId="6CEBFD99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75" w:history="1">
            <w:r w:rsidRPr="0002099D">
              <w:rPr>
                <w:rStyle w:val="Hyperlink"/>
              </w:rPr>
              <w:t>REQ-6 Търсене на пътеки по указана дестинация или мест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B9A741C" w14:textId="5DC9DA63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76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F65399B" w14:textId="7D29B815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77" w:history="1">
            <w:r w:rsidRPr="0002099D">
              <w:rPr>
                <w:rStyle w:val="Hyperlink"/>
              </w:rPr>
              <w:t>Requirements that Reference REQ-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95FA449" w14:textId="7890B125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78" w:history="1">
            <w:r w:rsidRPr="0002099D">
              <w:rPr>
                <w:rStyle w:val="Hyperlink"/>
              </w:rPr>
              <w:t>REQ-7 Преглед на пътеки до указана дестин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52E481B" w14:textId="4CC0B6C2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79" w:history="1">
            <w:r w:rsidRPr="0002099D">
              <w:rPr>
                <w:rStyle w:val="Hyperlink"/>
              </w:rPr>
              <w:t>Requirements that Reference REQ-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B910781" w14:textId="55B203C8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80" w:history="1">
            <w:r w:rsidRPr="0002099D">
              <w:rPr>
                <w:rStyle w:val="Hyperlink"/>
              </w:rPr>
              <w:t>REQ-8 Преглед на пъте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5D9B596" w14:textId="1F1B211B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81" w:history="1">
            <w:r w:rsidRPr="0002099D">
              <w:rPr>
                <w:rStyle w:val="Hyperlink"/>
              </w:rPr>
              <w:t>Child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C17E72D" w14:textId="568A60BB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82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0C7F38" w14:textId="7288983D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83" w:history="1">
            <w:r w:rsidRPr="0002099D">
              <w:rPr>
                <w:rStyle w:val="Hyperlink"/>
              </w:rPr>
              <w:t>Requirements that Reference REQ-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67940F7" w14:textId="5DEA0781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84" w:history="1">
            <w:r w:rsidRPr="0002099D">
              <w:rPr>
                <w:rStyle w:val="Hyperlink"/>
              </w:rPr>
              <w:t>REQ-8.1 Преглед на актуална прогноза за вр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4BE115C" w14:textId="578FA216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85" w:history="1">
            <w:r w:rsidRPr="0002099D">
              <w:rPr>
                <w:rStyle w:val="Hyperlink"/>
              </w:rPr>
              <w:t>Requirements that Reference REQ-8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AACB0CA" w14:textId="2AB206C9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86" w:history="1">
            <w:r w:rsidRPr="0002099D">
              <w:rPr>
                <w:rStyle w:val="Hyperlink"/>
              </w:rPr>
              <w:t>REQ-8.2 Преглед на рецензии за пъте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E072254" w14:textId="67F57C20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87" w:history="1">
            <w:r w:rsidRPr="0002099D">
              <w:rPr>
                <w:rStyle w:val="Hyperlink"/>
              </w:rPr>
              <w:t>Requirements that Reference REQ-8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2BCCE66" w14:textId="708AF73D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88" w:history="1">
            <w:r w:rsidRPr="0002099D">
              <w:rPr>
                <w:rStyle w:val="Hyperlink"/>
              </w:rPr>
              <w:t>REQ-8.3 Добавяне на рецензия на пъте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0470FC0" w14:textId="773E1D53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89" w:history="1">
            <w:r w:rsidRPr="0002099D">
              <w:rPr>
                <w:rStyle w:val="Hyperlink"/>
              </w:rPr>
              <w:t>Requirements that Reference REQ-8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133F36B" w14:textId="45D1A0C0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90" w:history="1">
            <w:r w:rsidRPr="0002099D">
              <w:rPr>
                <w:rStyle w:val="Hyperlink"/>
              </w:rPr>
              <w:t>REQ-8.4 Добавяне на оценка на пъте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10E3255" w14:textId="246E5736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91" w:history="1">
            <w:r w:rsidRPr="0002099D">
              <w:rPr>
                <w:rStyle w:val="Hyperlink"/>
              </w:rPr>
              <w:t>Requirements that Reference REQ-8.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8AD9C4E" w14:textId="04DD4997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92" w:history="1">
            <w:r w:rsidRPr="0002099D">
              <w:rPr>
                <w:rStyle w:val="Hyperlink"/>
              </w:rPr>
              <w:t>REQ-8.5 Коментар на реценз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752235E" w14:textId="57008FDD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93" w:history="1">
            <w:r w:rsidRPr="0002099D">
              <w:rPr>
                <w:rStyle w:val="Hyperlink"/>
              </w:rPr>
              <w:t>Requirements that Reference REQ-8.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523B9FC" w14:textId="0E15C334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94" w:history="1">
            <w:r w:rsidRPr="0002099D">
              <w:rPr>
                <w:rStyle w:val="Hyperlink"/>
              </w:rPr>
              <w:t>REQ-8.6 Оценка на реценз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6A2B8D6" w14:textId="172A87A6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95" w:history="1">
            <w:r w:rsidRPr="0002099D">
              <w:rPr>
                <w:rStyle w:val="Hyperlink"/>
              </w:rPr>
              <w:t>Requirements that Reference REQ-8.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B99BDBC" w14:textId="046550B7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96" w:history="1">
            <w:r w:rsidRPr="0002099D">
              <w:rPr>
                <w:rStyle w:val="Hyperlink"/>
              </w:rPr>
              <w:t>REQ-8.7 Визуализиране на предупреж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410C6E4" w14:textId="481B9C2E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97" w:history="1">
            <w:r w:rsidRPr="0002099D">
              <w:rPr>
                <w:rStyle w:val="Hyperlink"/>
              </w:rPr>
              <w:t>Requirements that Reference REQ-8.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2AADA65" w14:textId="53B50C3A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98" w:history="1">
            <w:r w:rsidRPr="0002099D">
              <w:rPr>
                <w:rStyle w:val="Hyperlink"/>
              </w:rPr>
              <w:t>REQ-8.8 Преглед на оценка на пъте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F8905B2" w14:textId="39FEADF8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499" w:history="1">
            <w:r w:rsidRPr="0002099D">
              <w:rPr>
                <w:rStyle w:val="Hyperlink"/>
              </w:rPr>
              <w:t>REQ-8.9 Преглед на карта с маршру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6AC4F91" w14:textId="6DA4984B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00" w:history="1">
            <w:r w:rsidRPr="0002099D">
              <w:rPr>
                <w:rStyle w:val="Hyperlink"/>
              </w:rPr>
              <w:t>REQ-8.10 Преглед на ниво на труд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B750F3F" w14:textId="2254A8A3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01" w:history="1">
            <w:r w:rsidRPr="0002099D">
              <w:rPr>
                <w:rStyle w:val="Hyperlink"/>
              </w:rPr>
              <w:t>REQ-8.11 Преглед на актуални мероприятия, свързани с избрания маршру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4D6A5BF" w14:textId="4E3D1C82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02" w:history="1">
            <w:r w:rsidRPr="0002099D">
              <w:rPr>
                <w:rStyle w:val="Hyperlink"/>
              </w:rPr>
              <w:t>REQ-15 Преглед на дестинации при зададена мест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9A183A0" w14:textId="711C3977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03" w:history="1">
            <w:r w:rsidRPr="0002099D">
              <w:rPr>
                <w:rStyle w:val="Hyperlink"/>
              </w:rPr>
              <w:t>Requirements that Reference REQ-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443790C" w14:textId="131A8A03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04" w:history="1">
            <w:r w:rsidRPr="0002099D">
              <w:rPr>
                <w:rStyle w:val="Hyperlink"/>
              </w:rPr>
              <w:t>REQ-16 Преглеждане на флора и фауна на местно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B87BF16" w14:textId="25973451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05" w:history="1">
            <w:r w:rsidRPr="0002099D">
              <w:rPr>
                <w:rStyle w:val="Hyperlink"/>
              </w:rPr>
              <w:t>Requirements that Reference REQ-1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1BAA768" w14:textId="45A00F10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06" w:history="1">
            <w:r w:rsidRPr="0002099D">
              <w:rPr>
                <w:rStyle w:val="Hyperlink"/>
              </w:rPr>
              <w:t>REQ-17 Показване на хижи в близост до търсената дестин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0B4F048" w14:textId="4E514F03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07" w:history="1">
            <w:r w:rsidRPr="0002099D">
              <w:rPr>
                <w:rStyle w:val="Hyperlink"/>
              </w:rPr>
              <w:t>Requirements that Reference REQ-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8730081" w14:textId="10B511C9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08" w:history="1">
            <w:r w:rsidRPr="0002099D">
              <w:rPr>
                <w:rStyle w:val="Hyperlink"/>
              </w:rPr>
              <w:t>REQ-18 Показване на близки маршрути до търсената дестин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EE7397F" w14:textId="09F28EB2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09" w:history="1">
            <w:r w:rsidRPr="0002099D">
              <w:rPr>
                <w:rStyle w:val="Hyperlink"/>
              </w:rPr>
              <w:t>Requirements that Reference REQ-1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7956E71" w14:textId="60DF0AA5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10" w:history="1">
            <w:r w:rsidRPr="0002099D">
              <w:rPr>
                <w:rStyle w:val="Hyperlink"/>
              </w:rPr>
              <w:t>REQ-19 Изтегляне на карта на пъте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ABAAC76" w14:textId="136CCF61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11" w:history="1">
            <w:r w:rsidRPr="0002099D">
              <w:rPr>
                <w:rStyle w:val="Hyperlink"/>
              </w:rPr>
              <w:t>Requirements that Reference REQ-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676E250" w14:textId="4E7903C7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12" w:history="1">
            <w:r w:rsidRPr="0002099D">
              <w:rPr>
                <w:rStyle w:val="Hyperlink"/>
              </w:rPr>
              <w:t>REQ-20 Запазване на маршрут като люби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9D500CA" w14:textId="131FF9A0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13" w:history="1">
            <w:r w:rsidRPr="0002099D">
              <w:rPr>
                <w:rStyle w:val="Hyperlink"/>
              </w:rPr>
              <w:t>Requirements that Reference REQ-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8C042C" w14:textId="60008E46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14" w:history="1">
            <w:r w:rsidRPr="0002099D">
              <w:rPr>
                <w:rStyle w:val="Hyperlink"/>
              </w:rPr>
              <w:t>REQ-21 Преглед на любими маршру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588EE10" w14:textId="39EF95C1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15" w:history="1">
            <w:r w:rsidRPr="0002099D">
              <w:rPr>
                <w:rStyle w:val="Hyperlink"/>
              </w:rPr>
              <w:t>Requirements that Reference REQ-2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121D32D" w14:textId="0391C8D7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16" w:history="1">
            <w:r w:rsidRPr="0002099D">
              <w:rPr>
                <w:rStyle w:val="Hyperlink"/>
              </w:rPr>
              <w:t>REQ-22 Преглед на меро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9AF2676" w14:textId="59A0ACC2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17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6350CA" w14:textId="18B1B6F7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18" w:history="1">
            <w:r w:rsidRPr="0002099D">
              <w:rPr>
                <w:rStyle w:val="Hyperlink"/>
              </w:rPr>
              <w:t>Requirements that Reference REQ-2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01F19A4" w14:textId="59877B04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19" w:history="1">
            <w:r w:rsidRPr="0002099D">
              <w:rPr>
                <w:rStyle w:val="Hyperlink"/>
              </w:rPr>
              <w:t>REQ-23 Филтриране на меро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42794A0" w14:textId="4CEDE33E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20" w:history="1">
            <w:r w:rsidRPr="0002099D">
              <w:rPr>
                <w:rStyle w:val="Hyperlink"/>
              </w:rPr>
              <w:t>Requirements that Reference REQ-2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D7D951F" w14:textId="523F1146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21" w:history="1">
            <w:r w:rsidRPr="0002099D">
              <w:rPr>
                <w:rStyle w:val="Hyperlink"/>
              </w:rPr>
              <w:t>REQ-24 Записване за мероприят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5CE7550" w14:textId="3F28CFE2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22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C7780F7" w14:textId="5413632E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23" w:history="1">
            <w:r w:rsidRPr="0002099D">
              <w:rPr>
                <w:rStyle w:val="Hyperlink"/>
              </w:rPr>
              <w:t>Requirements that Reference REQ-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F9B43CB" w14:textId="4AFAA704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24" w:history="1">
            <w:r w:rsidRPr="0002099D">
              <w:rPr>
                <w:rStyle w:val="Hyperlink"/>
              </w:rPr>
              <w:t>REQ-25 Заплащане за мероприят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284A832" w14:textId="10F08AD5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25" w:history="1">
            <w:r w:rsidRPr="0002099D">
              <w:rPr>
                <w:rStyle w:val="Hyperlink"/>
              </w:rPr>
              <w:t>Requirements that Reference REQ-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635841F" w14:textId="3E685AFC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26" w:history="1">
            <w:r w:rsidRPr="0002099D">
              <w:rPr>
                <w:rStyle w:val="Hyperlink"/>
              </w:rPr>
              <w:t>REQ-26 Създаване на мероприят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E1A59B4" w14:textId="2395FD3C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27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3F009F5" w14:textId="5FF255ED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28" w:history="1">
            <w:r w:rsidRPr="0002099D">
              <w:rPr>
                <w:rStyle w:val="Hyperlink"/>
              </w:rPr>
              <w:t>Requirements that Reference REQ-2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ABAE55A" w14:textId="243794AA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29" w:history="1">
            <w:r w:rsidRPr="0002099D">
              <w:rPr>
                <w:rStyle w:val="Hyperlink"/>
              </w:rPr>
              <w:t>REQ-27 Заплащане при създаване на мероприят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EFD9685" w14:textId="29807EA9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30" w:history="1">
            <w:r w:rsidRPr="0002099D">
              <w:rPr>
                <w:rStyle w:val="Hyperlink"/>
              </w:rPr>
              <w:t>Requirements that Reference REQ-2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1844A93" w14:textId="233CAD6B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31" w:history="1">
            <w:r w:rsidRPr="0002099D">
              <w:rPr>
                <w:rStyle w:val="Hyperlink"/>
              </w:rPr>
              <w:t>REQ-28 Преглед на собствени меро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B2DD692" w14:textId="51F13349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32" w:history="1">
            <w:r w:rsidRPr="0002099D">
              <w:rPr>
                <w:rStyle w:val="Hyperlink"/>
              </w:rPr>
              <w:t>Requirements that Reference REQ-2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88D91E8" w14:textId="713BA5B8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33" w:history="1">
            <w:r w:rsidRPr="0002099D">
              <w:rPr>
                <w:rStyle w:val="Hyperlink"/>
              </w:rPr>
              <w:t>REQ-29 Преглед на участници в мероприят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A23364A" w14:textId="28798B29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34" w:history="1">
            <w:r w:rsidRPr="0002099D">
              <w:rPr>
                <w:rStyle w:val="Hyperlink"/>
              </w:rPr>
              <w:t>Requirements that Reference REQ-2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3E699E4" w14:textId="43E2AD72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35" w:history="1">
            <w:r w:rsidRPr="0002099D">
              <w:rPr>
                <w:rStyle w:val="Hyperlink"/>
              </w:rPr>
              <w:t>REQ-30 Създаване на нова публикация във фору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0AA6D9D" w14:textId="508EAD9A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36" w:history="1">
            <w:r w:rsidRPr="0002099D">
              <w:rPr>
                <w:rStyle w:val="Hyperlink"/>
              </w:rPr>
              <w:t>Requirements that Reference REQ-3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53BD2D5" w14:textId="5993AC15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37" w:history="1">
            <w:r w:rsidRPr="0002099D">
              <w:rPr>
                <w:rStyle w:val="Hyperlink"/>
              </w:rPr>
              <w:t>REQ-31 Преглед на публ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3143B6E" w14:textId="65170CC7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38" w:history="1">
            <w:r w:rsidRPr="0002099D">
              <w:rPr>
                <w:rStyle w:val="Hyperlink"/>
              </w:rPr>
              <w:t>Requirements that Reference REQ-3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A389CCB" w14:textId="3094EFDE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39" w:history="1">
            <w:r w:rsidRPr="0002099D">
              <w:rPr>
                <w:rStyle w:val="Hyperlink"/>
              </w:rPr>
              <w:t>REQ-32 Филтриране на публ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8E3C335" w14:textId="075BB361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40" w:history="1">
            <w:r w:rsidRPr="0002099D">
              <w:rPr>
                <w:rStyle w:val="Hyperlink"/>
              </w:rPr>
              <w:t>Requirements that Reference REQ-3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4C48938" w14:textId="51FFC94C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41" w:history="1">
            <w:r w:rsidRPr="0002099D">
              <w:rPr>
                <w:rStyle w:val="Hyperlink"/>
              </w:rPr>
              <w:t>REQ-33 Оценка на полезност на публик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2D0EF53" w14:textId="16D9ACE3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42" w:history="1">
            <w:r w:rsidRPr="0002099D">
              <w:rPr>
                <w:rStyle w:val="Hyperlink"/>
              </w:rPr>
              <w:t>Requirements that Reference REQ-3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47A3605" w14:textId="69990C90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43" w:history="1">
            <w:r w:rsidRPr="0002099D">
              <w:rPr>
                <w:rStyle w:val="Hyperlink"/>
              </w:rPr>
              <w:t>REQ-34 Коментиране на публик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F7722C0" w14:textId="7618AFCE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44" w:history="1">
            <w:r w:rsidRPr="0002099D">
              <w:rPr>
                <w:rStyle w:val="Hyperlink"/>
              </w:rPr>
              <w:t>Requirements that Reference REQ-3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87CFDC9" w14:textId="32E93808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45" w:history="1">
            <w:r w:rsidRPr="0002099D">
              <w:rPr>
                <w:rStyle w:val="Hyperlink"/>
              </w:rPr>
              <w:t>REQ-35 Преглед на категории съв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E20E049" w14:textId="092DC5C7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46" w:history="1">
            <w:r w:rsidRPr="0002099D">
              <w:rPr>
                <w:rStyle w:val="Hyperlink"/>
              </w:rPr>
              <w:t>Requirements that Reference REQ-3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E492950" w14:textId="31B77F17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47" w:history="1">
            <w:r w:rsidRPr="0002099D">
              <w:rPr>
                <w:rStyle w:val="Hyperlink"/>
              </w:rPr>
              <w:t>REQ-36 Преглед на съвети от дадена катег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7C29EE7" w14:textId="747F3ABA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48" w:history="1">
            <w:r w:rsidRPr="0002099D">
              <w:rPr>
                <w:rStyle w:val="Hyperlink"/>
              </w:rPr>
              <w:t>Requirements that Reference REQ-3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056F0A4" w14:textId="110FF635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49" w:history="1">
            <w:r w:rsidRPr="0002099D">
              <w:rPr>
                <w:rStyle w:val="Hyperlink"/>
              </w:rPr>
              <w:t>REQ-37 Добавяне на нов съв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25A8C8E" w14:textId="33B94EAB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50" w:history="1">
            <w:r w:rsidRPr="0002099D">
              <w:rPr>
                <w:rStyle w:val="Hyperlink"/>
              </w:rPr>
              <w:t>Requirements that Reference REQ-3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6CF20A5" w14:textId="63CA1BCF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51" w:history="1">
            <w:r w:rsidRPr="0002099D">
              <w:rPr>
                <w:rStyle w:val="Hyperlink"/>
              </w:rPr>
              <w:t>REQ-38 Добавяне на нова категория съв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3241390" w14:textId="755A1BAA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52" w:history="1">
            <w:r w:rsidRPr="0002099D">
              <w:rPr>
                <w:rStyle w:val="Hyperlink"/>
              </w:rPr>
              <w:t>Requirements that Reference REQ-3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A0F48F0" w14:textId="798E31AA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53" w:history="1">
            <w:r w:rsidRPr="0002099D">
              <w:rPr>
                <w:rStyle w:val="Hyperlink"/>
              </w:rPr>
              <w:t>REQ-39 Решаване на куиз за категория съв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76DFFEB" w14:textId="212F64D4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54" w:history="1">
            <w:r w:rsidRPr="0002099D">
              <w:rPr>
                <w:rStyle w:val="Hyperlink"/>
              </w:rPr>
              <w:t>Requirements that Reference REQ-3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1FFC751" w14:textId="37210379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55" w:history="1">
            <w:r w:rsidRPr="0002099D">
              <w:rPr>
                <w:rStyle w:val="Hyperlink"/>
              </w:rPr>
              <w:t>REQ-40 Решаване на куиз за всички съв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C8E4C76" w14:textId="11F6DE47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56" w:history="1">
            <w:r w:rsidRPr="0002099D">
              <w:rPr>
                <w:rStyle w:val="Hyperlink"/>
              </w:rPr>
              <w:t>Requirements that Reference REQ-4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A182322" w14:textId="35F08C30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57" w:history="1">
            <w:r w:rsidRPr="0002099D">
              <w:rPr>
                <w:rStyle w:val="Hyperlink"/>
              </w:rPr>
              <w:t>REQ-41 Добавяне на ку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B08A824" w14:textId="2F2B8313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58" w:history="1">
            <w:r w:rsidRPr="0002099D">
              <w:rPr>
                <w:rStyle w:val="Hyperlink"/>
              </w:rPr>
              <w:t>Requirements that Reference REQ-4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6275048" w14:textId="26E5825B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59" w:history="1">
            <w:r w:rsidRPr="0002099D">
              <w:rPr>
                <w:rStyle w:val="Hyperlink"/>
              </w:rPr>
              <w:t>REQ-42 Добавяне на нов маршру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D3FC6E0" w14:textId="5B28FEE1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60" w:history="1">
            <w:r w:rsidRPr="0002099D">
              <w:rPr>
                <w:rStyle w:val="Hyperlink"/>
              </w:rPr>
              <w:t>Requirements that Reference REQ-4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2BD6EB8" w14:textId="2E6A0E39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61" w:history="1">
            <w:r w:rsidRPr="0002099D">
              <w:rPr>
                <w:rStyle w:val="Hyperlink"/>
              </w:rPr>
              <w:t>REQ-43 Одобряване на нов маршру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84D5FAF" w14:textId="6E461E74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62" w:history="1">
            <w:r w:rsidRPr="0002099D">
              <w:rPr>
                <w:rStyle w:val="Hyperlink"/>
              </w:rPr>
              <w:t>Requirements that Reference REQ-4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B5CAA6B" w14:textId="6A1520ED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63" w:history="1">
            <w:r w:rsidRPr="0002099D">
              <w:rPr>
                <w:rStyle w:val="Hyperlink"/>
              </w:rPr>
              <w:t>REQ-44 Редактиране на маршру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D02AFCD" w14:textId="3A67B57C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64" w:history="1">
            <w:r w:rsidRPr="0002099D">
              <w:rPr>
                <w:rStyle w:val="Hyperlink"/>
              </w:rPr>
              <w:t>Requirements that Reference REQ-4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B1F18A7" w14:textId="5F5CDDB9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65" w:history="1">
            <w:r w:rsidRPr="0002099D">
              <w:rPr>
                <w:rStyle w:val="Hyperlink"/>
              </w:rPr>
              <w:t>REQ-45 Одобряване на редакция на маршру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3017597" w14:textId="13A74462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66" w:history="1">
            <w:r w:rsidRPr="0002099D">
              <w:rPr>
                <w:rStyle w:val="Hyperlink"/>
              </w:rPr>
              <w:t>Requirements that Reference REQ-4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A09012A" w14:textId="343CF8EB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67" w:history="1">
            <w:r w:rsidRPr="0002099D">
              <w:rPr>
                <w:rStyle w:val="Hyperlink"/>
              </w:rPr>
              <w:t>REQ-46 Добавяне на предупреждение към пътека/маршру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67E83E5" w14:textId="23EB1FF0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68" w:history="1">
            <w:r w:rsidRPr="0002099D">
              <w:rPr>
                <w:rStyle w:val="Hyperlink"/>
              </w:rPr>
              <w:t>Requirements that Reference REQ-4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E96C7A6" w14:textId="2C97A4AB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69" w:history="1">
            <w:r w:rsidRPr="0002099D">
              <w:rPr>
                <w:rStyle w:val="Hyperlink"/>
              </w:rPr>
              <w:t>REQ-47 Докладване на публик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97614E2" w14:textId="64C72488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70" w:history="1">
            <w:r w:rsidRPr="0002099D">
              <w:rPr>
                <w:rStyle w:val="Hyperlink"/>
              </w:rPr>
              <w:t>Requirements that Reference REQ-4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20BD2F5" w14:textId="4835B40E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71" w:history="1">
            <w:r w:rsidRPr="0002099D">
              <w:rPr>
                <w:rStyle w:val="Hyperlink"/>
              </w:rPr>
              <w:t>REQ-48 Докладване на реценз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AA8C4F6" w14:textId="236BF477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72" w:history="1">
            <w:r w:rsidRPr="0002099D">
              <w:rPr>
                <w:rStyle w:val="Hyperlink"/>
              </w:rPr>
              <w:t>Requirements that Reference REQ-4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79907E7" w14:textId="22174B86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73" w:history="1">
            <w:r w:rsidRPr="0002099D">
              <w:rPr>
                <w:rStyle w:val="Hyperlink"/>
              </w:rPr>
              <w:t>REQ-49 Преглед на профил на потребит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4D11064" w14:textId="55435768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74" w:history="1">
            <w:r w:rsidRPr="0002099D">
              <w:rPr>
                <w:rStyle w:val="Hyperlink"/>
              </w:rPr>
              <w:t>Requirements that Reference REQ-4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36EC69D" w14:textId="38BF0DBA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75" w:history="1">
            <w:r w:rsidRPr="0002099D">
              <w:rPr>
                <w:rStyle w:val="Hyperlink"/>
              </w:rPr>
              <w:t>REQ-50 Обратна връзка за мероприят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BC6394C" w14:textId="2B747457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76" w:history="1">
            <w:r w:rsidRPr="0002099D">
              <w:rPr>
                <w:rStyle w:val="Hyperlink"/>
              </w:rPr>
              <w:t>Requirements that Reference REQ-5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E90DE4C" w14:textId="4FBCC87A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77" w:history="1">
            <w:r w:rsidRPr="0002099D">
              <w:rPr>
                <w:rStyle w:val="Hyperlink"/>
              </w:rPr>
              <w:t>REQ-51 Клиентското приложение трябва да работи върху операционната система Android 9+, IOS 10+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6ACBA3D" w14:textId="593CAC93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78" w:history="1">
            <w:r w:rsidRPr="0002099D">
              <w:rPr>
                <w:rStyle w:val="Hyperlink"/>
              </w:rPr>
              <w:t>REQ-52 Системата да поддържа 100 000 потребители едновременно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B718B95" w14:textId="7E1D7E03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79" w:history="1">
            <w:r w:rsidRPr="0002099D">
              <w:rPr>
                <w:rStyle w:val="Hyperlink"/>
              </w:rPr>
              <w:t>REQ-53 Потребителите да се научат как се ползва системата за максимум десет минут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E04894D" w14:textId="1F25E5DB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80" w:history="1">
            <w:r w:rsidRPr="0002099D">
              <w:rPr>
                <w:rStyle w:val="Hyperlink"/>
              </w:rPr>
              <w:t>Requirements that Reference REQ-5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F143553" w14:textId="17ABD906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81" w:history="1">
            <w:r w:rsidRPr="0002099D">
              <w:rPr>
                <w:rStyle w:val="Hyperlink"/>
              </w:rPr>
              <w:t>REQ-54 След сигнал за опасност и предоставена снимка за доказателство, че подаденият сигнал не е фалшив, администраторите да качат опасността до десет минут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54E8FCA" w14:textId="3ED9DC0B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82" w:history="1">
            <w:r w:rsidRPr="0002099D">
              <w:rPr>
                <w:rStyle w:val="Hyperlink"/>
              </w:rPr>
              <w:t>REQ-55 Системата трябва да бъде налична 97% от годинат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1EEFBAB" w14:textId="09EDDB2D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83" w:history="1">
            <w:r w:rsidRPr="0002099D">
              <w:rPr>
                <w:rStyle w:val="Hyperlink"/>
              </w:rPr>
              <w:t>REQ-56 Системата да бъде разработена като мобилно приложени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839AD4F" w14:textId="0C06A6E8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84" w:history="1">
            <w:r w:rsidRPr="0002099D">
              <w:rPr>
                <w:rStyle w:val="Hyperlink"/>
              </w:rPr>
              <w:t>REQ-57 GDP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7BA6F8A" w14:textId="7F16521A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85" w:history="1">
            <w:r w:rsidRPr="0002099D">
              <w:rPr>
                <w:rStyle w:val="Hyperlink"/>
              </w:rPr>
              <w:t>Requirements that Reference REQ-5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655D1AE" w14:textId="441F9B4D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86" w:history="1">
            <w:r w:rsidRPr="0002099D">
              <w:rPr>
                <w:rStyle w:val="Hyperlink"/>
              </w:rPr>
              <w:t>REQ-58 Законов лимит спрямо во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559E42B" w14:textId="02B471F6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87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49304EF" w14:textId="0A2CF456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88" w:history="1">
            <w:r w:rsidRPr="0002099D">
              <w:rPr>
                <w:rStyle w:val="Hyperlink"/>
              </w:rPr>
              <w:t>REQ-59 Нормативна наредба за во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7313151" w14:textId="16FE50E2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89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53DF13A" w14:textId="5527A972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90" w:history="1">
            <w:r w:rsidRPr="0002099D">
              <w:rPr>
                <w:rStyle w:val="Hyperlink"/>
              </w:rPr>
              <w:t>REQ-60 Наредби за застрах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45C2134" w14:textId="47440CD3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91" w:history="1">
            <w:r w:rsidRPr="0002099D">
              <w:rPr>
                <w:rStyle w:val="Hyperlink"/>
              </w:rPr>
              <w:t>REQ-61 Офлайн режи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D728747" w14:textId="20D937BC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92" w:history="1">
            <w:r w:rsidRPr="0002099D">
              <w:rPr>
                <w:rStyle w:val="Hyperlink"/>
              </w:rPr>
              <w:t>REQ-62 Улесняване на планирането на поход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DBCA242" w14:textId="1FC5A0E7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93" w:history="1">
            <w:r w:rsidRPr="0002099D">
              <w:rPr>
                <w:rStyle w:val="Hyperlink"/>
              </w:rPr>
              <w:t>REQ-63 Комуникация между различните планинарски общ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8A9945F" w14:textId="652CAC05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94" w:history="1">
            <w:r w:rsidRPr="0002099D">
              <w:rPr>
                <w:rStyle w:val="Hyperlink"/>
              </w:rPr>
              <w:t>REQ-64 Осигуряване на важна информационна б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CADC48C" w14:textId="6115C57A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95" w:history="1">
            <w:r w:rsidRPr="0002099D">
              <w:rPr>
                <w:rStyle w:val="Hyperlink"/>
              </w:rPr>
              <w:t>REQ-65 Вход на регистриран потребит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15A0601" w14:textId="4E996DE6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96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5A5115B" w14:textId="6209F645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97" w:history="1">
            <w:r w:rsidRPr="0002099D">
              <w:rPr>
                <w:rStyle w:val="Hyperlink"/>
              </w:rPr>
              <w:t>Requirements that Reference REQ-6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6897A45A" w14:textId="1544F779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98" w:history="1">
            <w:r w:rsidRPr="0002099D">
              <w:rPr>
                <w:rStyle w:val="Hyperlink"/>
              </w:rPr>
              <w:t>REQ-66 Вход на нерегистриран потребит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C88F7CD" w14:textId="1E0B5217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599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D97248D" w14:textId="509A4847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00" w:history="1">
            <w:r w:rsidRPr="0002099D">
              <w:rPr>
                <w:rStyle w:val="Hyperlink"/>
              </w:rPr>
              <w:t>Requirements that Reference REQ-6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A620E17" w14:textId="63F3CCB0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01" w:history="1">
            <w:r w:rsidRPr="0002099D">
              <w:rPr>
                <w:rStyle w:val="Hyperlink"/>
              </w:rPr>
              <w:t>REQ-67 Изход от профи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EC34C2A" w14:textId="76E44436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02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54DCFDD" w14:textId="1FD954C1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03" w:history="1">
            <w:r w:rsidRPr="0002099D">
              <w:rPr>
                <w:rStyle w:val="Hyperlink"/>
              </w:rPr>
              <w:t>REQ-68 Забравена паро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52BF448" w14:textId="07EA1308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04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2471AF6" w14:textId="70FC8BBD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05" w:history="1">
            <w:r w:rsidRPr="0002099D">
              <w:rPr>
                <w:rStyle w:val="Hyperlink"/>
              </w:rPr>
              <w:t>REQ-69 Вход на администрат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CE24109" w14:textId="315B2DD0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06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EE5BECC" w14:textId="26A9E54F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07" w:history="1">
            <w:r w:rsidRPr="0002099D">
              <w:rPr>
                <w:rStyle w:val="Hyperlink"/>
              </w:rPr>
              <w:t>REQ-70 Преглед на мероприятия по лок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ED591B8" w14:textId="7B964FF8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08" w:history="1">
            <w:r w:rsidRPr="0002099D">
              <w:rPr>
                <w:rStyle w:val="Hyperlink"/>
              </w:rPr>
              <w:t>Requirements that Reference REQ-7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244121D" w14:textId="38920F34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09" w:history="1">
            <w:r w:rsidRPr="0002099D">
              <w:rPr>
                <w:rStyle w:val="Hyperlink"/>
              </w:rPr>
              <w:t>REQ-71 Запазване на мероприят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877CD50" w14:textId="74F17591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10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470C2352" w14:textId="1985B9B3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11" w:history="1">
            <w:r w:rsidRPr="0002099D">
              <w:rPr>
                <w:rStyle w:val="Hyperlink"/>
              </w:rPr>
              <w:t>Requirements that Reference REQ-7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37B3CF8A" w14:textId="6EB9ABF4" w:rsidR="00E36BE9" w:rsidRDefault="00E36BE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12" w:history="1">
            <w:r w:rsidRPr="0002099D">
              <w:rPr>
                <w:rStyle w:val="Hyperlink"/>
              </w:rPr>
              <w:t>REQ-72 Преглед на запазени мероприя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82DB74E" w14:textId="1FFDE90F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13" w:history="1">
            <w:r w:rsidRPr="0002099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CDDDA77" w14:textId="7240892E" w:rsidR="00E36BE9" w:rsidRDefault="00E36BE9">
          <w:pPr>
            <w:pStyle w:val="TOC3"/>
            <w:rPr>
              <w:rFonts w:eastAsiaTheme="minorEastAsia" w:cstheme="minorBidi"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anchor="_Toc136703614" w:history="1">
            <w:r w:rsidRPr="0002099D">
              <w:rPr>
                <w:rStyle w:val="Hyperlink"/>
              </w:rPr>
              <w:t>Requirements that Reference REQ-7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703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0BF3A88" w14:textId="4612EABC" w:rsidR="00AA4903" w:rsidRDefault="00FD5C7F">
          <w:r>
            <w:fldChar w:fldCharType="end"/>
          </w:r>
        </w:p>
      </w:sdtContent>
    </w:sdt>
    <w:p w14:paraId="63354766" w14:textId="77777777"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14:paraId="655C2D3B" w14:textId="28CED939" w:rsidR="00E36BE9" w:rsidRDefault="00E36BE9" w:rsidP="00E36BE9">
      <w:pPr>
        <w:pStyle w:val="Heading1"/>
      </w:pPr>
      <w:bookmarkStart w:id="0" w:name="_Toc136703460"/>
      <w:r>
        <w:lastRenderedPageBreak/>
        <w:t xml:space="preserve">REQ-1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икновен</w:t>
      </w:r>
      <w:proofErr w:type="spellEnd"/>
      <w:r>
        <w:t xml:space="preserve"> </w:t>
      </w:r>
      <w:proofErr w:type="spellStart"/>
      <w:r>
        <w:t>потребител</w:t>
      </w:r>
      <w:bookmarkEnd w:id="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37C8E452" w14:textId="77777777" w:rsidTr="00035C5E">
        <w:tc>
          <w:tcPr>
            <w:tcW w:w="2574" w:type="dxa"/>
          </w:tcPr>
          <w:p w14:paraId="1C4010DE" w14:textId="442EDA9F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0D3E5B8" w14:textId="2DE2F400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3C20B237" w14:textId="76B76868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D61B0CF" w14:textId="752D57C3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30EBDF9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3ECF6AC" w14:textId="3C708068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Обикнов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ож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егистрир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ъвед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мей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парола</w:t>
      </w:r>
      <w:proofErr w:type="spellEnd"/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6B6D71AE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79B49C7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35C7AEED" w14:textId="77777777" w:rsidTr="00E36BE9">
        <w:tc>
          <w:tcPr>
            <w:tcW w:w="10080" w:type="dxa"/>
          </w:tcPr>
          <w:p w14:paraId="0B14BDF2" w14:textId="77777777" w:rsidR="00E36BE9" w:rsidRDefault="00E36BE9" w:rsidP="00EE10B8">
            <w:pPr>
              <w:pStyle w:val="Heading3"/>
            </w:pPr>
            <w:bookmarkStart w:id="1" w:name="_Toc136703461"/>
            <w:r>
              <w:t>References</w:t>
            </w:r>
            <w:bookmarkEnd w:id="1"/>
          </w:p>
        </w:tc>
      </w:tr>
      <w:tr w:rsidR="00E36BE9" w14:paraId="40610BEA" w14:textId="77777777" w:rsidTr="00E36BE9">
        <w:tc>
          <w:tcPr>
            <w:tcW w:w="10080" w:type="dxa"/>
          </w:tcPr>
          <w:p w14:paraId="50CC157C" w14:textId="6A2286FD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4028DDAD" w14:textId="77777777" w:rsidTr="00E36BE9">
        <w:tc>
          <w:tcPr>
            <w:tcW w:w="10080" w:type="dxa"/>
          </w:tcPr>
          <w:p w14:paraId="4578A398" w14:textId="623B9D4B" w:rsidR="00E36BE9" w:rsidRDefault="00E36BE9" w:rsidP="004929AE">
            <w:r>
              <w:t xml:space="preserve">REQ-7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706D3972" w14:textId="77777777" w:rsidTr="00E36BE9">
        <w:tc>
          <w:tcPr>
            <w:tcW w:w="10080" w:type="dxa"/>
          </w:tcPr>
          <w:p w14:paraId="6EA2A3A7" w14:textId="6A76D147" w:rsidR="00E36BE9" w:rsidRDefault="00E36BE9" w:rsidP="004929AE">
            <w:r>
              <w:t xml:space="preserve">REQ-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601E9A9B" w14:textId="77777777" w:rsidTr="00E36BE9">
        <w:tc>
          <w:tcPr>
            <w:tcW w:w="10080" w:type="dxa"/>
          </w:tcPr>
          <w:p w14:paraId="2E6E7F83" w14:textId="618D992F" w:rsidR="00E36BE9" w:rsidRDefault="00E36BE9" w:rsidP="004929AE">
            <w:r>
              <w:t xml:space="preserve">REQ-8.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уална</w:t>
            </w:r>
            <w:proofErr w:type="spellEnd"/>
            <w:r>
              <w:t xml:space="preserve"> </w:t>
            </w:r>
            <w:proofErr w:type="spellStart"/>
            <w:r>
              <w:t>прогноз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</w:tr>
      <w:tr w:rsidR="00E36BE9" w14:paraId="444ACC02" w14:textId="77777777" w:rsidTr="00E36BE9">
        <w:tc>
          <w:tcPr>
            <w:tcW w:w="10080" w:type="dxa"/>
          </w:tcPr>
          <w:p w14:paraId="48DF9458" w14:textId="74F24DC0" w:rsidR="00E36BE9" w:rsidRDefault="00E36BE9" w:rsidP="004929AE">
            <w:r>
              <w:t xml:space="preserve">REQ-8.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5FC4D997" w14:textId="77777777" w:rsidTr="00E36BE9">
        <w:tc>
          <w:tcPr>
            <w:tcW w:w="10080" w:type="dxa"/>
          </w:tcPr>
          <w:p w14:paraId="5E618F57" w14:textId="66EA1FDD" w:rsidR="00E36BE9" w:rsidRDefault="00E36BE9" w:rsidP="004929AE">
            <w:r>
              <w:t xml:space="preserve">REQ-8.3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3C0A0FDA" w14:textId="77777777" w:rsidTr="00E36BE9">
        <w:tc>
          <w:tcPr>
            <w:tcW w:w="10080" w:type="dxa"/>
          </w:tcPr>
          <w:p w14:paraId="2104464F" w14:textId="5B6F0572" w:rsidR="00E36BE9" w:rsidRDefault="00E36BE9" w:rsidP="004929AE">
            <w:r>
              <w:t xml:space="preserve">REQ-8.4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5C66AA3C" w14:textId="77777777" w:rsidTr="00E36BE9">
        <w:tc>
          <w:tcPr>
            <w:tcW w:w="10080" w:type="dxa"/>
          </w:tcPr>
          <w:p w14:paraId="7E56A0E0" w14:textId="7E7B5377" w:rsidR="00E36BE9" w:rsidRDefault="00E36BE9" w:rsidP="004929AE">
            <w:r>
              <w:t xml:space="preserve">REQ-8.5 (Functional) </w:t>
            </w:r>
            <w:proofErr w:type="spellStart"/>
            <w:r>
              <w:t>Комента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09ABC04F" w14:textId="77777777" w:rsidTr="00E36BE9">
        <w:tc>
          <w:tcPr>
            <w:tcW w:w="10080" w:type="dxa"/>
          </w:tcPr>
          <w:p w14:paraId="684A6904" w14:textId="2991B58E" w:rsidR="00E36BE9" w:rsidRDefault="00E36BE9" w:rsidP="004929AE">
            <w:r>
              <w:t xml:space="preserve">REQ-8.6 (Functional)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3F4EE71F" w14:textId="77777777" w:rsidTr="00E36BE9">
        <w:tc>
          <w:tcPr>
            <w:tcW w:w="10080" w:type="dxa"/>
          </w:tcPr>
          <w:p w14:paraId="7DAF0B3C" w14:textId="5DD4D30D" w:rsidR="00E36BE9" w:rsidRDefault="00E36BE9" w:rsidP="004929AE">
            <w:r>
              <w:t xml:space="preserve">REQ-8.7 (Functional) </w:t>
            </w:r>
            <w:proofErr w:type="spellStart"/>
            <w:r>
              <w:t>Визуализ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упреждение</w:t>
            </w:r>
            <w:proofErr w:type="spellEnd"/>
          </w:p>
        </w:tc>
      </w:tr>
      <w:tr w:rsidR="00E36BE9" w14:paraId="737A5684" w14:textId="77777777" w:rsidTr="00E36BE9">
        <w:tc>
          <w:tcPr>
            <w:tcW w:w="10080" w:type="dxa"/>
          </w:tcPr>
          <w:p w14:paraId="4E8F88A7" w14:textId="0000F133" w:rsidR="00E36BE9" w:rsidRDefault="00E36BE9" w:rsidP="004929AE">
            <w:r>
              <w:t xml:space="preserve">REQ-1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стинаци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даде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04BE4076" w14:textId="77777777" w:rsidTr="00E36BE9">
        <w:tc>
          <w:tcPr>
            <w:tcW w:w="10080" w:type="dxa"/>
          </w:tcPr>
          <w:p w14:paraId="199503C4" w14:textId="1C4F8911" w:rsidR="00E36BE9" w:rsidRDefault="00E36BE9" w:rsidP="004929AE">
            <w:r>
              <w:t xml:space="preserve">REQ-16 (Functional) </w:t>
            </w:r>
            <w:proofErr w:type="spellStart"/>
            <w:r>
              <w:t>Пре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лора</w:t>
            </w:r>
            <w:proofErr w:type="spellEnd"/>
            <w:r>
              <w:t xml:space="preserve"> и </w:t>
            </w:r>
            <w:proofErr w:type="spellStart"/>
            <w:r>
              <w:t>фау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46E281FA" w14:textId="77777777" w:rsidTr="00E36BE9">
        <w:tc>
          <w:tcPr>
            <w:tcW w:w="10080" w:type="dxa"/>
          </w:tcPr>
          <w:p w14:paraId="4E55A688" w14:textId="0653D06B" w:rsidR="00E36BE9" w:rsidRDefault="00E36BE9" w:rsidP="004929AE">
            <w:r>
              <w:t xml:space="preserve">REQ-17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хижи</w:t>
            </w:r>
            <w:proofErr w:type="spellEnd"/>
            <w:r>
              <w:t xml:space="preserve"> в </w:t>
            </w:r>
            <w:proofErr w:type="spellStart"/>
            <w:r>
              <w:t>близост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23C7A915" w14:textId="77777777" w:rsidTr="00E36BE9">
        <w:tc>
          <w:tcPr>
            <w:tcW w:w="10080" w:type="dxa"/>
          </w:tcPr>
          <w:p w14:paraId="11E54653" w14:textId="41A70150" w:rsidR="00E36BE9" w:rsidRDefault="00E36BE9" w:rsidP="004929AE">
            <w:r>
              <w:t xml:space="preserve">REQ-18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лизк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7BB24C32" w14:textId="77777777" w:rsidTr="00E36BE9">
        <w:tc>
          <w:tcPr>
            <w:tcW w:w="10080" w:type="dxa"/>
          </w:tcPr>
          <w:p w14:paraId="2CFCDCE0" w14:textId="511B239B" w:rsidR="00E36BE9" w:rsidRDefault="00E36BE9" w:rsidP="004929AE">
            <w:r>
              <w:t xml:space="preserve">REQ-19 (Functional) </w:t>
            </w:r>
            <w:proofErr w:type="spellStart"/>
            <w:r>
              <w:t>Изтегл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26123EDD" w14:textId="77777777" w:rsidTr="00E36BE9">
        <w:tc>
          <w:tcPr>
            <w:tcW w:w="10080" w:type="dxa"/>
          </w:tcPr>
          <w:p w14:paraId="2E7A54C1" w14:textId="73776A36" w:rsidR="00E36BE9" w:rsidRDefault="00E36BE9" w:rsidP="004929AE">
            <w:r>
              <w:t xml:space="preserve">REQ-20 (Functional) </w:t>
            </w:r>
            <w:proofErr w:type="spellStart"/>
            <w:r>
              <w:t>За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аршрут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любим</w:t>
            </w:r>
            <w:proofErr w:type="spellEnd"/>
          </w:p>
        </w:tc>
      </w:tr>
      <w:tr w:rsidR="00E36BE9" w14:paraId="0186C729" w14:textId="77777777" w:rsidTr="00E36BE9">
        <w:tc>
          <w:tcPr>
            <w:tcW w:w="10080" w:type="dxa"/>
          </w:tcPr>
          <w:p w14:paraId="5E5F1A74" w14:textId="35180BD6" w:rsidR="00E36BE9" w:rsidRDefault="00E36BE9" w:rsidP="004929AE">
            <w:r>
              <w:t xml:space="preserve">REQ-2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юбим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</w:p>
        </w:tc>
      </w:tr>
      <w:tr w:rsidR="00E36BE9" w14:paraId="05D44937" w14:textId="77777777" w:rsidTr="00E36BE9">
        <w:tc>
          <w:tcPr>
            <w:tcW w:w="10080" w:type="dxa"/>
          </w:tcPr>
          <w:p w14:paraId="7671C660" w14:textId="641CE8CB" w:rsidR="00E36BE9" w:rsidRDefault="00E36BE9" w:rsidP="004929AE">
            <w:r>
              <w:t xml:space="preserve">REQ-2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6D369F6B" w14:textId="77777777" w:rsidTr="00E36BE9">
        <w:tc>
          <w:tcPr>
            <w:tcW w:w="10080" w:type="dxa"/>
          </w:tcPr>
          <w:p w14:paraId="515CB91E" w14:textId="497116AC" w:rsidR="00E36BE9" w:rsidRDefault="00E36BE9" w:rsidP="004929AE">
            <w:r>
              <w:t xml:space="preserve">REQ-23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7DFF2DB5" w14:textId="77777777" w:rsidTr="00E36BE9">
        <w:tc>
          <w:tcPr>
            <w:tcW w:w="10080" w:type="dxa"/>
          </w:tcPr>
          <w:p w14:paraId="155521D2" w14:textId="640ACD94" w:rsidR="00E36BE9" w:rsidRDefault="00E36BE9" w:rsidP="004929AE">
            <w:r>
              <w:t xml:space="preserve">REQ-24 (Functional) </w:t>
            </w:r>
            <w:proofErr w:type="spellStart"/>
            <w:r>
              <w:t>Записв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299A01A2" w14:textId="77777777" w:rsidTr="00E36BE9">
        <w:tc>
          <w:tcPr>
            <w:tcW w:w="10080" w:type="dxa"/>
          </w:tcPr>
          <w:p w14:paraId="6A0053C1" w14:textId="098496B5" w:rsidR="00E36BE9" w:rsidRDefault="00E36BE9" w:rsidP="004929AE">
            <w:r>
              <w:t xml:space="preserve">REQ-25 (Functional) </w:t>
            </w:r>
            <w:proofErr w:type="spellStart"/>
            <w:r>
              <w:t>Заплащ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6C395CCF" w14:textId="77777777" w:rsidTr="00E36BE9">
        <w:tc>
          <w:tcPr>
            <w:tcW w:w="10080" w:type="dxa"/>
          </w:tcPr>
          <w:p w14:paraId="33B2C4EC" w14:textId="2D70ACA3" w:rsidR="00E36BE9" w:rsidRDefault="00E36BE9" w:rsidP="004929AE">
            <w:r>
              <w:t xml:space="preserve">REQ-30 (Functional)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във</w:t>
            </w:r>
            <w:proofErr w:type="spellEnd"/>
            <w:r>
              <w:t xml:space="preserve"> </w:t>
            </w:r>
            <w:proofErr w:type="spellStart"/>
            <w:r>
              <w:t>форум</w:t>
            </w:r>
            <w:proofErr w:type="spellEnd"/>
          </w:p>
        </w:tc>
      </w:tr>
      <w:tr w:rsidR="00E36BE9" w14:paraId="6992C7CB" w14:textId="77777777" w:rsidTr="00E36BE9">
        <w:tc>
          <w:tcPr>
            <w:tcW w:w="10080" w:type="dxa"/>
          </w:tcPr>
          <w:p w14:paraId="1CFE79C9" w14:textId="028DBFC5" w:rsidR="00E36BE9" w:rsidRDefault="00E36BE9" w:rsidP="004929AE">
            <w:r>
              <w:lastRenderedPageBreak/>
              <w:t xml:space="preserve">REQ-3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14F3D27E" w14:textId="77777777" w:rsidTr="00E36BE9">
        <w:tc>
          <w:tcPr>
            <w:tcW w:w="10080" w:type="dxa"/>
          </w:tcPr>
          <w:p w14:paraId="5AC6BAA9" w14:textId="7D025CCC" w:rsidR="00E36BE9" w:rsidRDefault="00E36BE9" w:rsidP="004929AE">
            <w:r>
              <w:t xml:space="preserve">REQ-32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0B9572EB" w14:textId="77777777" w:rsidTr="00E36BE9">
        <w:tc>
          <w:tcPr>
            <w:tcW w:w="10080" w:type="dxa"/>
          </w:tcPr>
          <w:p w14:paraId="22ED7B07" w14:textId="64BB47F7" w:rsidR="00E36BE9" w:rsidRDefault="00E36BE9" w:rsidP="004929AE">
            <w:r>
              <w:t xml:space="preserve">REQ-33 (Functional)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ез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34C55421" w14:textId="77777777" w:rsidTr="00E36BE9">
        <w:tc>
          <w:tcPr>
            <w:tcW w:w="10080" w:type="dxa"/>
          </w:tcPr>
          <w:p w14:paraId="79B1CAFD" w14:textId="4A78DD6B" w:rsidR="00E36BE9" w:rsidRDefault="00E36BE9" w:rsidP="004929AE">
            <w:r>
              <w:t xml:space="preserve">REQ-34 (Functional) </w:t>
            </w:r>
            <w:proofErr w:type="spellStart"/>
            <w:r>
              <w:t>Комент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5F34D656" w14:textId="77777777" w:rsidTr="00E36BE9">
        <w:tc>
          <w:tcPr>
            <w:tcW w:w="10080" w:type="dxa"/>
          </w:tcPr>
          <w:p w14:paraId="153CF94E" w14:textId="6E888676" w:rsidR="00E36BE9" w:rsidRDefault="00E36BE9" w:rsidP="004929AE">
            <w:r>
              <w:t xml:space="preserve">REQ-3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406E4902" w14:textId="77777777" w:rsidTr="00E36BE9">
        <w:tc>
          <w:tcPr>
            <w:tcW w:w="10080" w:type="dxa"/>
          </w:tcPr>
          <w:p w14:paraId="1DCC448B" w14:textId="43C8CE70" w:rsidR="00E36BE9" w:rsidRDefault="00E36BE9" w:rsidP="004929AE">
            <w:r>
              <w:t xml:space="preserve">REQ-36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даден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</w:p>
        </w:tc>
      </w:tr>
      <w:tr w:rsidR="00E36BE9" w14:paraId="2C85BE09" w14:textId="77777777" w:rsidTr="00E36BE9">
        <w:tc>
          <w:tcPr>
            <w:tcW w:w="10080" w:type="dxa"/>
          </w:tcPr>
          <w:p w14:paraId="76656FFA" w14:textId="3FDB36EB" w:rsidR="00E36BE9" w:rsidRDefault="00E36BE9" w:rsidP="004929AE">
            <w:r>
              <w:t xml:space="preserve">REQ-39 (Functional) </w:t>
            </w:r>
            <w:proofErr w:type="spellStart"/>
            <w:r>
              <w:t>Реш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77383C13" w14:textId="77777777" w:rsidTr="00E36BE9">
        <w:tc>
          <w:tcPr>
            <w:tcW w:w="10080" w:type="dxa"/>
          </w:tcPr>
          <w:p w14:paraId="7EA0BB23" w14:textId="79A828C1" w:rsidR="00E36BE9" w:rsidRDefault="00E36BE9" w:rsidP="004929AE">
            <w:r>
              <w:t xml:space="preserve">REQ-40 (Functional) </w:t>
            </w:r>
            <w:proofErr w:type="spellStart"/>
            <w:r>
              <w:t>Реш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сичк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3C9EA0F7" w14:textId="77777777" w:rsidTr="00E36BE9">
        <w:tc>
          <w:tcPr>
            <w:tcW w:w="10080" w:type="dxa"/>
          </w:tcPr>
          <w:p w14:paraId="4084AAF0" w14:textId="2F088471" w:rsidR="00E36BE9" w:rsidRDefault="00E36BE9" w:rsidP="004929AE">
            <w:r>
              <w:t xml:space="preserve">REQ-47 (Functional) </w:t>
            </w:r>
            <w:proofErr w:type="spellStart"/>
            <w:r>
              <w:t>Докла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7DE04907" w14:textId="77777777" w:rsidTr="00E36BE9">
        <w:tc>
          <w:tcPr>
            <w:tcW w:w="10080" w:type="dxa"/>
          </w:tcPr>
          <w:p w14:paraId="32E45D69" w14:textId="14B5F8F9" w:rsidR="00E36BE9" w:rsidRDefault="00E36BE9" w:rsidP="004929AE">
            <w:r>
              <w:t xml:space="preserve">REQ-48 (Functional) </w:t>
            </w:r>
            <w:proofErr w:type="spellStart"/>
            <w:r>
              <w:t>Докла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3547A220" w14:textId="77777777" w:rsidTr="00E36BE9">
        <w:tc>
          <w:tcPr>
            <w:tcW w:w="10080" w:type="dxa"/>
          </w:tcPr>
          <w:p w14:paraId="4034665C" w14:textId="7D492896" w:rsidR="00E36BE9" w:rsidRDefault="00E36BE9" w:rsidP="004929AE">
            <w:r>
              <w:t xml:space="preserve">REQ-49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фи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572110CD" w14:textId="77777777" w:rsidTr="00E36BE9">
        <w:tc>
          <w:tcPr>
            <w:tcW w:w="10080" w:type="dxa"/>
          </w:tcPr>
          <w:p w14:paraId="7317122C" w14:textId="5A5E7E14" w:rsidR="00E36BE9" w:rsidRDefault="00E36BE9" w:rsidP="004929AE">
            <w:r>
              <w:t xml:space="preserve">REQ-50 (Functional) </w:t>
            </w:r>
            <w:proofErr w:type="spellStart"/>
            <w:r>
              <w:t>Обратна</w:t>
            </w:r>
            <w:proofErr w:type="spellEnd"/>
            <w:r>
              <w:t xml:space="preserve"> </w:t>
            </w:r>
            <w:proofErr w:type="spellStart"/>
            <w:r>
              <w:t>връз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4D24BAD0" w14:textId="77777777" w:rsidTr="00E36BE9">
        <w:tc>
          <w:tcPr>
            <w:tcW w:w="10080" w:type="dxa"/>
          </w:tcPr>
          <w:p w14:paraId="4E206DE5" w14:textId="1729A3DE" w:rsidR="00E36BE9" w:rsidRDefault="00E36BE9" w:rsidP="004929AE">
            <w:r>
              <w:t>REQ-57 (Domain) GDPR</w:t>
            </w:r>
          </w:p>
        </w:tc>
      </w:tr>
      <w:tr w:rsidR="00E36BE9" w14:paraId="77FB60CA" w14:textId="77777777" w:rsidTr="00E36BE9">
        <w:tc>
          <w:tcPr>
            <w:tcW w:w="10080" w:type="dxa"/>
          </w:tcPr>
          <w:p w14:paraId="7F86F895" w14:textId="328B2B78" w:rsidR="00E36BE9" w:rsidRDefault="00E36BE9" w:rsidP="004929AE">
            <w:r>
              <w:t xml:space="preserve">REQ-70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локация</w:t>
            </w:r>
            <w:proofErr w:type="spellEnd"/>
          </w:p>
        </w:tc>
      </w:tr>
      <w:tr w:rsidR="00E36BE9" w14:paraId="1146FF73" w14:textId="77777777" w:rsidTr="00E36BE9">
        <w:tc>
          <w:tcPr>
            <w:tcW w:w="10080" w:type="dxa"/>
          </w:tcPr>
          <w:p w14:paraId="04717FF8" w14:textId="007414AC" w:rsidR="00E36BE9" w:rsidRDefault="00E36BE9" w:rsidP="004929AE">
            <w:r>
              <w:t xml:space="preserve">REQ-7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азени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</w:tbl>
    <w:p w14:paraId="3AA244E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066B9570" w14:textId="77777777" w:rsidTr="00E36BE9">
        <w:tc>
          <w:tcPr>
            <w:tcW w:w="10296" w:type="dxa"/>
          </w:tcPr>
          <w:p w14:paraId="7E39B1EC" w14:textId="2690C8FC" w:rsidR="00E36BE9" w:rsidRDefault="00E36BE9" w:rsidP="00EE10B8">
            <w:pPr>
              <w:pStyle w:val="Heading3"/>
            </w:pPr>
            <w:bookmarkStart w:id="2" w:name="_Toc136703462"/>
            <w:r>
              <w:t>Requirements that Reference REQ-1</w:t>
            </w:r>
            <w:bookmarkEnd w:id="2"/>
          </w:p>
        </w:tc>
      </w:tr>
      <w:tr w:rsidR="00E36BE9" w14:paraId="1E7525BC" w14:textId="77777777" w:rsidTr="00E36BE9">
        <w:tc>
          <w:tcPr>
            <w:tcW w:w="10296" w:type="dxa"/>
          </w:tcPr>
          <w:p w14:paraId="6169447C" w14:textId="1A9F6649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0515281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2423E12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75480A6" w14:textId="0BA2237B" w:rsidR="00E36BE9" w:rsidRDefault="00E36BE9" w:rsidP="00E36BE9">
      <w:pPr>
        <w:pStyle w:val="Heading1"/>
      </w:pPr>
      <w:bookmarkStart w:id="3" w:name="_Toc136703463"/>
      <w:r>
        <w:t xml:space="preserve">REQ-2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туристическо</w:t>
      </w:r>
      <w:proofErr w:type="spellEnd"/>
      <w:r>
        <w:t xml:space="preserve"> </w:t>
      </w:r>
      <w:proofErr w:type="spellStart"/>
      <w:r>
        <w:t>дружество</w:t>
      </w:r>
      <w:bookmarkEnd w:id="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35E31814" w14:textId="77777777" w:rsidTr="00035C5E">
        <w:tc>
          <w:tcPr>
            <w:tcW w:w="2574" w:type="dxa"/>
          </w:tcPr>
          <w:p w14:paraId="5FD842E9" w14:textId="05A181F2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68BBFFC" w14:textId="25254E53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3A50EA22" w14:textId="233A8D56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D32EE0C" w14:textId="184CE526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41F894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8E397EF" w14:textId="7FDF7D63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ож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егистрир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обственик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уристическ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ружеств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ъвед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ружество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мей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парол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попъл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окумент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рганизация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с </w:t>
      </w:r>
      <w:proofErr w:type="spellStart"/>
      <w:r>
        <w:rPr>
          <w:rFonts w:ascii="Calibri" w:hAnsi="Calibri" w:cs="Calibri"/>
          <w:color w:val="000000"/>
          <w:szCs w:val="23"/>
        </w:rPr>
        <w:t>ц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ерификация</w:t>
      </w:r>
      <w:proofErr w:type="spellEnd"/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5871DCA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41E2249D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3F4F0770" w14:textId="77777777" w:rsidTr="00E36BE9">
        <w:tc>
          <w:tcPr>
            <w:tcW w:w="10080" w:type="dxa"/>
          </w:tcPr>
          <w:p w14:paraId="54E3B978" w14:textId="77777777" w:rsidR="00E36BE9" w:rsidRDefault="00E36BE9" w:rsidP="00EE10B8">
            <w:pPr>
              <w:pStyle w:val="Heading3"/>
            </w:pPr>
            <w:bookmarkStart w:id="4" w:name="_Toc136703464"/>
            <w:r>
              <w:t>References</w:t>
            </w:r>
            <w:bookmarkEnd w:id="4"/>
          </w:p>
        </w:tc>
      </w:tr>
      <w:tr w:rsidR="00E36BE9" w14:paraId="6D14FA16" w14:textId="77777777" w:rsidTr="00E36BE9">
        <w:tc>
          <w:tcPr>
            <w:tcW w:w="10080" w:type="dxa"/>
          </w:tcPr>
          <w:p w14:paraId="427A68D8" w14:textId="20C996BA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4DCF7D68" w14:textId="77777777" w:rsidTr="00E36BE9">
        <w:tc>
          <w:tcPr>
            <w:tcW w:w="10080" w:type="dxa"/>
          </w:tcPr>
          <w:p w14:paraId="1E9178AE" w14:textId="52B0E6A1" w:rsidR="00E36BE9" w:rsidRDefault="00E36BE9" w:rsidP="004929AE">
            <w:r>
              <w:t xml:space="preserve">REQ-7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36B50073" w14:textId="77777777" w:rsidTr="00E36BE9">
        <w:tc>
          <w:tcPr>
            <w:tcW w:w="10080" w:type="dxa"/>
          </w:tcPr>
          <w:p w14:paraId="06CE62E8" w14:textId="6627E7C1" w:rsidR="00E36BE9" w:rsidRDefault="00E36BE9" w:rsidP="004929AE">
            <w:r>
              <w:lastRenderedPageBreak/>
              <w:t xml:space="preserve">REQ-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5D3CBE98" w14:textId="77777777" w:rsidTr="00E36BE9">
        <w:tc>
          <w:tcPr>
            <w:tcW w:w="10080" w:type="dxa"/>
          </w:tcPr>
          <w:p w14:paraId="3CC7EF86" w14:textId="7086589D" w:rsidR="00E36BE9" w:rsidRDefault="00E36BE9" w:rsidP="004929AE">
            <w:r>
              <w:t xml:space="preserve">REQ-8.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уална</w:t>
            </w:r>
            <w:proofErr w:type="spellEnd"/>
            <w:r>
              <w:t xml:space="preserve"> </w:t>
            </w:r>
            <w:proofErr w:type="spellStart"/>
            <w:r>
              <w:t>прогноз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</w:tr>
      <w:tr w:rsidR="00E36BE9" w14:paraId="4BCDFDC1" w14:textId="77777777" w:rsidTr="00E36BE9">
        <w:tc>
          <w:tcPr>
            <w:tcW w:w="10080" w:type="dxa"/>
          </w:tcPr>
          <w:p w14:paraId="58D70454" w14:textId="0039B97F" w:rsidR="00E36BE9" w:rsidRDefault="00E36BE9" w:rsidP="004929AE">
            <w:r>
              <w:t xml:space="preserve">REQ-8.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7207197C" w14:textId="77777777" w:rsidTr="00E36BE9">
        <w:tc>
          <w:tcPr>
            <w:tcW w:w="10080" w:type="dxa"/>
          </w:tcPr>
          <w:p w14:paraId="4475B0A9" w14:textId="0C641B63" w:rsidR="00E36BE9" w:rsidRDefault="00E36BE9" w:rsidP="004929AE">
            <w:r>
              <w:t xml:space="preserve">REQ-8.3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79E9BA02" w14:textId="77777777" w:rsidTr="00E36BE9">
        <w:tc>
          <w:tcPr>
            <w:tcW w:w="10080" w:type="dxa"/>
          </w:tcPr>
          <w:p w14:paraId="1E994B48" w14:textId="246E59AF" w:rsidR="00E36BE9" w:rsidRDefault="00E36BE9" w:rsidP="004929AE">
            <w:r>
              <w:t xml:space="preserve">REQ-8.4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04A6ED16" w14:textId="77777777" w:rsidTr="00E36BE9">
        <w:tc>
          <w:tcPr>
            <w:tcW w:w="10080" w:type="dxa"/>
          </w:tcPr>
          <w:p w14:paraId="1F25B53F" w14:textId="05254E3E" w:rsidR="00E36BE9" w:rsidRDefault="00E36BE9" w:rsidP="004929AE">
            <w:r>
              <w:t xml:space="preserve">REQ-8.5 (Functional) </w:t>
            </w:r>
            <w:proofErr w:type="spellStart"/>
            <w:r>
              <w:t>Комента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20AF8B9E" w14:textId="77777777" w:rsidTr="00E36BE9">
        <w:tc>
          <w:tcPr>
            <w:tcW w:w="10080" w:type="dxa"/>
          </w:tcPr>
          <w:p w14:paraId="0EF9D00F" w14:textId="1DDF7376" w:rsidR="00E36BE9" w:rsidRDefault="00E36BE9" w:rsidP="004929AE">
            <w:r>
              <w:t xml:space="preserve">REQ-8.6 (Functional)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597148B2" w14:textId="77777777" w:rsidTr="00E36BE9">
        <w:tc>
          <w:tcPr>
            <w:tcW w:w="10080" w:type="dxa"/>
          </w:tcPr>
          <w:p w14:paraId="24F4ABD8" w14:textId="7C57CABB" w:rsidR="00E36BE9" w:rsidRDefault="00E36BE9" w:rsidP="004929AE">
            <w:r>
              <w:t xml:space="preserve">REQ-1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стинаци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даде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6D6CDEF9" w14:textId="77777777" w:rsidTr="00E36BE9">
        <w:tc>
          <w:tcPr>
            <w:tcW w:w="10080" w:type="dxa"/>
          </w:tcPr>
          <w:p w14:paraId="70F12031" w14:textId="43717708" w:rsidR="00E36BE9" w:rsidRDefault="00E36BE9" w:rsidP="004929AE">
            <w:r>
              <w:t xml:space="preserve">REQ-16 (Functional) </w:t>
            </w:r>
            <w:proofErr w:type="spellStart"/>
            <w:r>
              <w:t>Пре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лора</w:t>
            </w:r>
            <w:proofErr w:type="spellEnd"/>
            <w:r>
              <w:t xml:space="preserve"> и </w:t>
            </w:r>
            <w:proofErr w:type="spellStart"/>
            <w:r>
              <w:t>фау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3C936857" w14:textId="77777777" w:rsidTr="00E36BE9">
        <w:tc>
          <w:tcPr>
            <w:tcW w:w="10080" w:type="dxa"/>
          </w:tcPr>
          <w:p w14:paraId="4C06D12C" w14:textId="4A2D0E77" w:rsidR="00E36BE9" w:rsidRDefault="00E36BE9" w:rsidP="004929AE">
            <w:r>
              <w:t xml:space="preserve">REQ-17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хижи</w:t>
            </w:r>
            <w:proofErr w:type="spellEnd"/>
            <w:r>
              <w:t xml:space="preserve"> в </w:t>
            </w:r>
            <w:proofErr w:type="spellStart"/>
            <w:r>
              <w:t>близост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2CD8A03C" w14:textId="77777777" w:rsidTr="00E36BE9">
        <w:tc>
          <w:tcPr>
            <w:tcW w:w="10080" w:type="dxa"/>
          </w:tcPr>
          <w:p w14:paraId="38BC5A15" w14:textId="5BE4194F" w:rsidR="00E36BE9" w:rsidRDefault="00E36BE9" w:rsidP="004929AE">
            <w:r>
              <w:t xml:space="preserve">REQ-18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лизк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297D488D" w14:textId="77777777" w:rsidTr="00E36BE9">
        <w:tc>
          <w:tcPr>
            <w:tcW w:w="10080" w:type="dxa"/>
          </w:tcPr>
          <w:p w14:paraId="7E9B5E4A" w14:textId="4E84B706" w:rsidR="00E36BE9" w:rsidRDefault="00E36BE9" w:rsidP="004929AE">
            <w:r>
              <w:t xml:space="preserve">REQ-19 (Functional) </w:t>
            </w:r>
            <w:proofErr w:type="spellStart"/>
            <w:r>
              <w:t>Изтегл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2EBD6CCD" w14:textId="77777777" w:rsidTr="00E36BE9">
        <w:tc>
          <w:tcPr>
            <w:tcW w:w="10080" w:type="dxa"/>
          </w:tcPr>
          <w:p w14:paraId="11596D29" w14:textId="6ED98119" w:rsidR="00E36BE9" w:rsidRDefault="00E36BE9" w:rsidP="004929AE">
            <w:r>
              <w:t xml:space="preserve">REQ-20 (Functional) </w:t>
            </w:r>
            <w:proofErr w:type="spellStart"/>
            <w:r>
              <w:t>За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аршрут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любим</w:t>
            </w:r>
            <w:proofErr w:type="spellEnd"/>
          </w:p>
        </w:tc>
      </w:tr>
      <w:tr w:rsidR="00E36BE9" w14:paraId="2B662C52" w14:textId="77777777" w:rsidTr="00E36BE9">
        <w:tc>
          <w:tcPr>
            <w:tcW w:w="10080" w:type="dxa"/>
          </w:tcPr>
          <w:p w14:paraId="7DE73EEE" w14:textId="04A30CB1" w:rsidR="00E36BE9" w:rsidRDefault="00E36BE9" w:rsidP="004929AE">
            <w:r>
              <w:t xml:space="preserve">REQ-2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юбим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</w:p>
        </w:tc>
      </w:tr>
      <w:tr w:rsidR="00E36BE9" w14:paraId="5549510A" w14:textId="77777777" w:rsidTr="00E36BE9">
        <w:tc>
          <w:tcPr>
            <w:tcW w:w="10080" w:type="dxa"/>
          </w:tcPr>
          <w:p w14:paraId="2BF446B5" w14:textId="5EC1776A" w:rsidR="00E36BE9" w:rsidRDefault="00E36BE9" w:rsidP="004929AE">
            <w:r>
              <w:t xml:space="preserve">REQ-2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2F61C684" w14:textId="77777777" w:rsidTr="00E36BE9">
        <w:tc>
          <w:tcPr>
            <w:tcW w:w="10080" w:type="dxa"/>
          </w:tcPr>
          <w:p w14:paraId="4D1EBDBC" w14:textId="0D22C302" w:rsidR="00E36BE9" w:rsidRDefault="00E36BE9" w:rsidP="004929AE">
            <w:r>
              <w:t xml:space="preserve">REQ-23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5A9081D8" w14:textId="77777777" w:rsidTr="00E36BE9">
        <w:tc>
          <w:tcPr>
            <w:tcW w:w="10080" w:type="dxa"/>
          </w:tcPr>
          <w:p w14:paraId="37087580" w14:textId="10EB7981" w:rsidR="00E36BE9" w:rsidRDefault="00E36BE9" w:rsidP="004929AE">
            <w:r>
              <w:t xml:space="preserve">REQ-26 (Functional)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6220B350" w14:textId="77777777" w:rsidTr="00E36BE9">
        <w:tc>
          <w:tcPr>
            <w:tcW w:w="10080" w:type="dxa"/>
          </w:tcPr>
          <w:p w14:paraId="5B3D84E9" w14:textId="52BE01B2" w:rsidR="00E36BE9" w:rsidRDefault="00E36BE9" w:rsidP="004929AE">
            <w:r>
              <w:t xml:space="preserve">REQ-27 (Functional) </w:t>
            </w:r>
            <w:proofErr w:type="spellStart"/>
            <w:r>
              <w:t>Заплащане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47F5AC46" w14:textId="77777777" w:rsidTr="00E36BE9">
        <w:tc>
          <w:tcPr>
            <w:tcW w:w="10080" w:type="dxa"/>
          </w:tcPr>
          <w:p w14:paraId="41B7EC6B" w14:textId="45FD43FA" w:rsidR="00E36BE9" w:rsidRDefault="00E36BE9" w:rsidP="004929AE">
            <w:r>
              <w:t xml:space="preserve">REQ-2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бствени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1366139A" w14:textId="77777777" w:rsidTr="00E36BE9">
        <w:tc>
          <w:tcPr>
            <w:tcW w:w="10080" w:type="dxa"/>
          </w:tcPr>
          <w:p w14:paraId="62027597" w14:textId="679EADE6" w:rsidR="00E36BE9" w:rsidRDefault="00E36BE9" w:rsidP="004929AE">
            <w:r>
              <w:t xml:space="preserve">REQ-29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астници</w:t>
            </w:r>
            <w:proofErr w:type="spellEnd"/>
            <w:r>
              <w:t xml:space="preserve"> в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280D65CE" w14:textId="77777777" w:rsidTr="00E36BE9">
        <w:tc>
          <w:tcPr>
            <w:tcW w:w="10080" w:type="dxa"/>
          </w:tcPr>
          <w:p w14:paraId="1B65B640" w14:textId="5AB21C62" w:rsidR="00E36BE9" w:rsidRDefault="00E36BE9" w:rsidP="004929AE">
            <w:r>
              <w:t xml:space="preserve">REQ-30 (Functional)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във</w:t>
            </w:r>
            <w:proofErr w:type="spellEnd"/>
            <w:r>
              <w:t xml:space="preserve"> </w:t>
            </w:r>
            <w:proofErr w:type="spellStart"/>
            <w:r>
              <w:t>форум</w:t>
            </w:r>
            <w:proofErr w:type="spellEnd"/>
          </w:p>
        </w:tc>
      </w:tr>
      <w:tr w:rsidR="00E36BE9" w14:paraId="30293DE3" w14:textId="77777777" w:rsidTr="00E36BE9">
        <w:tc>
          <w:tcPr>
            <w:tcW w:w="10080" w:type="dxa"/>
          </w:tcPr>
          <w:p w14:paraId="31DAC0F5" w14:textId="6E418642" w:rsidR="00E36BE9" w:rsidRDefault="00E36BE9" w:rsidP="004929AE">
            <w:r>
              <w:t xml:space="preserve">REQ-3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6E19EEC4" w14:textId="77777777" w:rsidTr="00E36BE9">
        <w:tc>
          <w:tcPr>
            <w:tcW w:w="10080" w:type="dxa"/>
          </w:tcPr>
          <w:p w14:paraId="7D5CD9BC" w14:textId="7524F19B" w:rsidR="00E36BE9" w:rsidRDefault="00E36BE9" w:rsidP="004929AE">
            <w:r>
              <w:t xml:space="preserve">REQ-32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462445E3" w14:textId="77777777" w:rsidTr="00E36BE9">
        <w:tc>
          <w:tcPr>
            <w:tcW w:w="10080" w:type="dxa"/>
          </w:tcPr>
          <w:p w14:paraId="6C139411" w14:textId="14B88DCC" w:rsidR="00E36BE9" w:rsidRDefault="00E36BE9" w:rsidP="004929AE">
            <w:r>
              <w:t xml:space="preserve">REQ-33 (Functional)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ез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6CF455EE" w14:textId="77777777" w:rsidTr="00E36BE9">
        <w:tc>
          <w:tcPr>
            <w:tcW w:w="10080" w:type="dxa"/>
          </w:tcPr>
          <w:p w14:paraId="3F0CE685" w14:textId="1126D943" w:rsidR="00E36BE9" w:rsidRDefault="00E36BE9" w:rsidP="004929AE">
            <w:r>
              <w:t xml:space="preserve">REQ-34 (Functional) </w:t>
            </w:r>
            <w:proofErr w:type="spellStart"/>
            <w:r>
              <w:t>Комент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283520F2" w14:textId="77777777" w:rsidTr="00E36BE9">
        <w:tc>
          <w:tcPr>
            <w:tcW w:w="10080" w:type="dxa"/>
          </w:tcPr>
          <w:p w14:paraId="08DD2DDD" w14:textId="59B9BAF2" w:rsidR="00E36BE9" w:rsidRDefault="00E36BE9" w:rsidP="004929AE">
            <w:r>
              <w:t xml:space="preserve">REQ-3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069F222C" w14:textId="77777777" w:rsidTr="00E36BE9">
        <w:tc>
          <w:tcPr>
            <w:tcW w:w="10080" w:type="dxa"/>
          </w:tcPr>
          <w:p w14:paraId="24059E85" w14:textId="14AEF171" w:rsidR="00E36BE9" w:rsidRDefault="00E36BE9" w:rsidP="004929AE">
            <w:r>
              <w:t xml:space="preserve">REQ-36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даден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</w:p>
        </w:tc>
      </w:tr>
      <w:tr w:rsidR="00E36BE9" w14:paraId="2C659043" w14:textId="77777777" w:rsidTr="00E36BE9">
        <w:tc>
          <w:tcPr>
            <w:tcW w:w="10080" w:type="dxa"/>
          </w:tcPr>
          <w:p w14:paraId="0597D225" w14:textId="0504E656" w:rsidR="00E36BE9" w:rsidRDefault="00E36BE9" w:rsidP="004929AE">
            <w:r>
              <w:lastRenderedPageBreak/>
              <w:t xml:space="preserve">REQ-39 (Functional) </w:t>
            </w:r>
            <w:proofErr w:type="spellStart"/>
            <w:r>
              <w:t>Реш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40BBE707" w14:textId="77777777" w:rsidTr="00E36BE9">
        <w:tc>
          <w:tcPr>
            <w:tcW w:w="10080" w:type="dxa"/>
          </w:tcPr>
          <w:p w14:paraId="32C167E7" w14:textId="74D29611" w:rsidR="00E36BE9" w:rsidRDefault="00E36BE9" w:rsidP="004929AE">
            <w:r>
              <w:t xml:space="preserve">REQ-40 (Functional) </w:t>
            </w:r>
            <w:proofErr w:type="spellStart"/>
            <w:r>
              <w:t>Реш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сичк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30BDEEE9" w14:textId="77777777" w:rsidTr="00E36BE9">
        <w:tc>
          <w:tcPr>
            <w:tcW w:w="10080" w:type="dxa"/>
          </w:tcPr>
          <w:p w14:paraId="5997D472" w14:textId="2D52DEBC" w:rsidR="00E36BE9" w:rsidRDefault="00E36BE9" w:rsidP="004929AE">
            <w:r>
              <w:t xml:space="preserve">REQ-47 (Functional) </w:t>
            </w:r>
            <w:proofErr w:type="spellStart"/>
            <w:r>
              <w:t>Докла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6FE05CDA" w14:textId="77777777" w:rsidTr="00E36BE9">
        <w:tc>
          <w:tcPr>
            <w:tcW w:w="10080" w:type="dxa"/>
          </w:tcPr>
          <w:p w14:paraId="65E07B20" w14:textId="798797D9" w:rsidR="00E36BE9" w:rsidRDefault="00E36BE9" w:rsidP="004929AE">
            <w:r>
              <w:t xml:space="preserve">REQ-48 (Functional) </w:t>
            </w:r>
            <w:proofErr w:type="spellStart"/>
            <w:r>
              <w:t>Докла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640E6E5D" w14:textId="77777777" w:rsidTr="00E36BE9">
        <w:tc>
          <w:tcPr>
            <w:tcW w:w="10080" w:type="dxa"/>
          </w:tcPr>
          <w:p w14:paraId="4C1BDD87" w14:textId="41C0F54C" w:rsidR="00E36BE9" w:rsidRDefault="00E36BE9" w:rsidP="004929AE">
            <w:r>
              <w:t xml:space="preserve">REQ-49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фи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0942202A" w14:textId="77777777" w:rsidTr="00E36BE9">
        <w:tc>
          <w:tcPr>
            <w:tcW w:w="10080" w:type="dxa"/>
          </w:tcPr>
          <w:p w14:paraId="14407E83" w14:textId="169D8769" w:rsidR="00E36BE9" w:rsidRDefault="00E36BE9" w:rsidP="004929AE">
            <w:r>
              <w:t>REQ-57 (Domain) GDPR</w:t>
            </w:r>
          </w:p>
        </w:tc>
      </w:tr>
      <w:tr w:rsidR="00E36BE9" w14:paraId="0E797C82" w14:textId="77777777" w:rsidTr="00E36BE9">
        <w:tc>
          <w:tcPr>
            <w:tcW w:w="10080" w:type="dxa"/>
          </w:tcPr>
          <w:p w14:paraId="279B5E32" w14:textId="70F72340" w:rsidR="00E36BE9" w:rsidRDefault="00E36BE9" w:rsidP="004929AE">
            <w:r>
              <w:t xml:space="preserve">REQ-70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локация</w:t>
            </w:r>
            <w:proofErr w:type="spellEnd"/>
          </w:p>
        </w:tc>
      </w:tr>
      <w:tr w:rsidR="00E36BE9" w14:paraId="16A7F820" w14:textId="77777777" w:rsidTr="00E36BE9">
        <w:tc>
          <w:tcPr>
            <w:tcW w:w="10080" w:type="dxa"/>
          </w:tcPr>
          <w:p w14:paraId="38E079A8" w14:textId="63B0292B" w:rsidR="00E36BE9" w:rsidRDefault="00E36BE9" w:rsidP="004929AE">
            <w:r>
              <w:t xml:space="preserve">REQ-71 (Functional) </w:t>
            </w:r>
            <w:proofErr w:type="spellStart"/>
            <w:r>
              <w:t>За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316AE6A5" w14:textId="77777777" w:rsidTr="00E36BE9">
        <w:tc>
          <w:tcPr>
            <w:tcW w:w="10080" w:type="dxa"/>
          </w:tcPr>
          <w:p w14:paraId="6238A04F" w14:textId="6D4CF349" w:rsidR="00E36BE9" w:rsidRDefault="00E36BE9" w:rsidP="004929AE">
            <w:r>
              <w:t xml:space="preserve">REQ-7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азени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</w:tbl>
    <w:p w14:paraId="1C6F9FA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7BA9AD81" w14:textId="77777777" w:rsidTr="00E36BE9">
        <w:tc>
          <w:tcPr>
            <w:tcW w:w="10296" w:type="dxa"/>
          </w:tcPr>
          <w:p w14:paraId="014CD590" w14:textId="6B3329A5" w:rsidR="00E36BE9" w:rsidRDefault="00E36BE9" w:rsidP="00EE10B8">
            <w:pPr>
              <w:pStyle w:val="Heading3"/>
            </w:pPr>
            <w:bookmarkStart w:id="5" w:name="_Toc136703465"/>
            <w:r>
              <w:t>Requirements that Reference REQ-2</w:t>
            </w:r>
            <w:bookmarkEnd w:id="5"/>
          </w:p>
        </w:tc>
      </w:tr>
      <w:tr w:rsidR="00E36BE9" w14:paraId="13C981FF" w14:textId="77777777" w:rsidTr="00E36BE9">
        <w:tc>
          <w:tcPr>
            <w:tcW w:w="10296" w:type="dxa"/>
          </w:tcPr>
          <w:p w14:paraId="63ECF03F" w14:textId="6BB5F377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345EA046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02C390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553D238" w14:textId="2945470D" w:rsidR="00E36BE9" w:rsidRDefault="00E36BE9" w:rsidP="00E36BE9">
      <w:pPr>
        <w:pStyle w:val="Heading1"/>
      </w:pPr>
      <w:bookmarkStart w:id="6" w:name="_Toc136703466"/>
      <w:r>
        <w:t xml:space="preserve">REQ-3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служител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ланинската</w:t>
      </w:r>
      <w:proofErr w:type="spellEnd"/>
      <w:r>
        <w:t xml:space="preserve"> </w:t>
      </w:r>
      <w:proofErr w:type="spellStart"/>
      <w:r>
        <w:t>спасителна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(ПСС)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76DD49E5" w14:textId="77777777" w:rsidTr="00035C5E">
        <w:tc>
          <w:tcPr>
            <w:tcW w:w="2574" w:type="dxa"/>
          </w:tcPr>
          <w:p w14:paraId="5BB48D6D" w14:textId="2647103F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8A27BB2" w14:textId="33EAB97D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4C70211F" w14:textId="4EDAB5B8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4B38AB7" w14:textId="377A2E5C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2268D7F8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B320FA6" w14:textId="4DCBD99E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ож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егистрир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луж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ланинск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пасител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лужб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ъвед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мей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парол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 xml:space="preserve">и  </w:t>
      </w:r>
      <w:proofErr w:type="spellStart"/>
      <w:r>
        <w:rPr>
          <w:rFonts w:ascii="Calibri" w:hAnsi="Calibri" w:cs="Calibri"/>
          <w:color w:val="000000"/>
          <w:szCs w:val="23"/>
        </w:rPr>
        <w:t>попълни</w:t>
      </w:r>
      <w:proofErr w:type="spellEnd"/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окумен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валифик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, с </w:t>
      </w:r>
      <w:proofErr w:type="spellStart"/>
      <w:r>
        <w:rPr>
          <w:rFonts w:ascii="Calibri" w:hAnsi="Calibri" w:cs="Calibri"/>
          <w:color w:val="000000"/>
          <w:szCs w:val="23"/>
        </w:rPr>
        <w:t>ц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ерификация</w:t>
      </w:r>
      <w:proofErr w:type="spellEnd"/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2AB9C1FA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18BEA9D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3DDAB35" w14:textId="77777777" w:rsidTr="00E36BE9">
        <w:tc>
          <w:tcPr>
            <w:tcW w:w="10080" w:type="dxa"/>
          </w:tcPr>
          <w:p w14:paraId="4331AD99" w14:textId="77777777" w:rsidR="00E36BE9" w:rsidRDefault="00E36BE9" w:rsidP="00EE10B8">
            <w:pPr>
              <w:pStyle w:val="Heading3"/>
            </w:pPr>
            <w:bookmarkStart w:id="7" w:name="_Toc136703467"/>
            <w:r>
              <w:t>References</w:t>
            </w:r>
            <w:bookmarkEnd w:id="7"/>
          </w:p>
        </w:tc>
      </w:tr>
      <w:tr w:rsidR="00E36BE9" w14:paraId="05D51ACC" w14:textId="77777777" w:rsidTr="00E36BE9">
        <w:tc>
          <w:tcPr>
            <w:tcW w:w="10080" w:type="dxa"/>
          </w:tcPr>
          <w:p w14:paraId="2F345607" w14:textId="5FBD220B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211E9C1E" w14:textId="77777777" w:rsidTr="00E36BE9">
        <w:tc>
          <w:tcPr>
            <w:tcW w:w="10080" w:type="dxa"/>
          </w:tcPr>
          <w:p w14:paraId="529B0BC0" w14:textId="25293C1C" w:rsidR="00E36BE9" w:rsidRDefault="00E36BE9" w:rsidP="004929AE">
            <w:r>
              <w:t xml:space="preserve">REQ-7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54E32F40" w14:textId="77777777" w:rsidTr="00E36BE9">
        <w:tc>
          <w:tcPr>
            <w:tcW w:w="10080" w:type="dxa"/>
          </w:tcPr>
          <w:p w14:paraId="3FC3C82D" w14:textId="0AC9AA08" w:rsidR="00E36BE9" w:rsidRDefault="00E36BE9" w:rsidP="004929AE">
            <w:r>
              <w:t xml:space="preserve">REQ-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34F47B02" w14:textId="77777777" w:rsidTr="00E36BE9">
        <w:tc>
          <w:tcPr>
            <w:tcW w:w="10080" w:type="dxa"/>
          </w:tcPr>
          <w:p w14:paraId="7D36A8BE" w14:textId="741A7A16" w:rsidR="00E36BE9" w:rsidRDefault="00E36BE9" w:rsidP="004929AE">
            <w:r>
              <w:t xml:space="preserve">REQ-8.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уална</w:t>
            </w:r>
            <w:proofErr w:type="spellEnd"/>
            <w:r>
              <w:t xml:space="preserve"> </w:t>
            </w:r>
            <w:proofErr w:type="spellStart"/>
            <w:r>
              <w:t>прогноз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</w:tr>
      <w:tr w:rsidR="00E36BE9" w14:paraId="14A6E802" w14:textId="77777777" w:rsidTr="00E36BE9">
        <w:tc>
          <w:tcPr>
            <w:tcW w:w="10080" w:type="dxa"/>
          </w:tcPr>
          <w:p w14:paraId="78F97268" w14:textId="1C80D956" w:rsidR="00E36BE9" w:rsidRDefault="00E36BE9" w:rsidP="004929AE">
            <w:r>
              <w:t xml:space="preserve">REQ-8.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1F6B07B5" w14:textId="77777777" w:rsidTr="00E36BE9">
        <w:tc>
          <w:tcPr>
            <w:tcW w:w="10080" w:type="dxa"/>
          </w:tcPr>
          <w:p w14:paraId="4A184064" w14:textId="3CFD44A3" w:rsidR="00E36BE9" w:rsidRDefault="00E36BE9" w:rsidP="004929AE">
            <w:r>
              <w:t xml:space="preserve">REQ-8.3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3E6C194A" w14:textId="77777777" w:rsidTr="00E36BE9">
        <w:tc>
          <w:tcPr>
            <w:tcW w:w="10080" w:type="dxa"/>
          </w:tcPr>
          <w:p w14:paraId="38F587EB" w14:textId="7978CD62" w:rsidR="00E36BE9" w:rsidRDefault="00E36BE9" w:rsidP="004929AE">
            <w:r>
              <w:t xml:space="preserve">REQ-8.4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4EA123AE" w14:textId="77777777" w:rsidTr="00E36BE9">
        <w:tc>
          <w:tcPr>
            <w:tcW w:w="10080" w:type="dxa"/>
          </w:tcPr>
          <w:p w14:paraId="106A0727" w14:textId="23C7E93D" w:rsidR="00E36BE9" w:rsidRDefault="00E36BE9" w:rsidP="004929AE">
            <w:r>
              <w:t xml:space="preserve">REQ-8.5 (Functional) </w:t>
            </w:r>
            <w:proofErr w:type="spellStart"/>
            <w:r>
              <w:t>Комента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125F02C9" w14:textId="77777777" w:rsidTr="00E36BE9">
        <w:tc>
          <w:tcPr>
            <w:tcW w:w="10080" w:type="dxa"/>
          </w:tcPr>
          <w:p w14:paraId="37BABFDB" w14:textId="703BF857" w:rsidR="00E36BE9" w:rsidRDefault="00E36BE9" w:rsidP="004929AE">
            <w:r>
              <w:lastRenderedPageBreak/>
              <w:t xml:space="preserve">REQ-8.6 (Functional)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3DF1CBDF" w14:textId="77777777" w:rsidTr="00E36BE9">
        <w:tc>
          <w:tcPr>
            <w:tcW w:w="10080" w:type="dxa"/>
          </w:tcPr>
          <w:p w14:paraId="05342EBD" w14:textId="6F4EE31B" w:rsidR="00E36BE9" w:rsidRDefault="00E36BE9" w:rsidP="004929AE">
            <w:r>
              <w:t xml:space="preserve">REQ-8.7 (Functional) </w:t>
            </w:r>
            <w:proofErr w:type="spellStart"/>
            <w:r>
              <w:t>Визуализ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упреждение</w:t>
            </w:r>
            <w:proofErr w:type="spellEnd"/>
          </w:p>
        </w:tc>
      </w:tr>
      <w:tr w:rsidR="00E36BE9" w14:paraId="4862A312" w14:textId="77777777" w:rsidTr="00E36BE9">
        <w:tc>
          <w:tcPr>
            <w:tcW w:w="10080" w:type="dxa"/>
          </w:tcPr>
          <w:p w14:paraId="26A2A362" w14:textId="0A7A32F3" w:rsidR="00E36BE9" w:rsidRDefault="00E36BE9" w:rsidP="004929AE">
            <w:r>
              <w:t xml:space="preserve">REQ-1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стинаци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даде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12652E77" w14:textId="77777777" w:rsidTr="00E36BE9">
        <w:tc>
          <w:tcPr>
            <w:tcW w:w="10080" w:type="dxa"/>
          </w:tcPr>
          <w:p w14:paraId="78C400F2" w14:textId="174DF21D" w:rsidR="00E36BE9" w:rsidRDefault="00E36BE9" w:rsidP="004929AE">
            <w:r>
              <w:t xml:space="preserve">REQ-16 (Functional) </w:t>
            </w:r>
            <w:proofErr w:type="spellStart"/>
            <w:r>
              <w:t>Пре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лора</w:t>
            </w:r>
            <w:proofErr w:type="spellEnd"/>
            <w:r>
              <w:t xml:space="preserve"> и </w:t>
            </w:r>
            <w:proofErr w:type="spellStart"/>
            <w:r>
              <w:t>фау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35DFD661" w14:textId="77777777" w:rsidTr="00E36BE9">
        <w:tc>
          <w:tcPr>
            <w:tcW w:w="10080" w:type="dxa"/>
          </w:tcPr>
          <w:p w14:paraId="006B77CE" w14:textId="52FE9F34" w:rsidR="00E36BE9" w:rsidRDefault="00E36BE9" w:rsidP="004929AE">
            <w:r>
              <w:t xml:space="preserve">REQ-17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хижи</w:t>
            </w:r>
            <w:proofErr w:type="spellEnd"/>
            <w:r>
              <w:t xml:space="preserve"> в </w:t>
            </w:r>
            <w:proofErr w:type="spellStart"/>
            <w:r>
              <w:t>близост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139BD977" w14:textId="77777777" w:rsidTr="00E36BE9">
        <w:tc>
          <w:tcPr>
            <w:tcW w:w="10080" w:type="dxa"/>
          </w:tcPr>
          <w:p w14:paraId="4BFF137F" w14:textId="110BEAA5" w:rsidR="00E36BE9" w:rsidRDefault="00E36BE9" w:rsidP="004929AE">
            <w:r>
              <w:t xml:space="preserve">REQ-18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лизк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01DE84BB" w14:textId="77777777" w:rsidTr="00E36BE9">
        <w:tc>
          <w:tcPr>
            <w:tcW w:w="10080" w:type="dxa"/>
          </w:tcPr>
          <w:p w14:paraId="19A59F57" w14:textId="2D125220" w:rsidR="00E36BE9" w:rsidRDefault="00E36BE9" w:rsidP="004929AE">
            <w:r>
              <w:t xml:space="preserve">REQ-19 (Functional) </w:t>
            </w:r>
            <w:proofErr w:type="spellStart"/>
            <w:r>
              <w:t>Изтегл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662DB039" w14:textId="77777777" w:rsidTr="00E36BE9">
        <w:tc>
          <w:tcPr>
            <w:tcW w:w="10080" w:type="dxa"/>
          </w:tcPr>
          <w:p w14:paraId="3A944BD3" w14:textId="236D60F3" w:rsidR="00E36BE9" w:rsidRDefault="00E36BE9" w:rsidP="004929AE">
            <w:r>
              <w:t xml:space="preserve">REQ-20 (Functional) </w:t>
            </w:r>
            <w:proofErr w:type="spellStart"/>
            <w:r>
              <w:t>За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аршрут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любим</w:t>
            </w:r>
            <w:proofErr w:type="spellEnd"/>
          </w:p>
        </w:tc>
      </w:tr>
      <w:tr w:rsidR="00E36BE9" w14:paraId="3DD4F7C4" w14:textId="77777777" w:rsidTr="00E36BE9">
        <w:tc>
          <w:tcPr>
            <w:tcW w:w="10080" w:type="dxa"/>
          </w:tcPr>
          <w:p w14:paraId="0C94A6F0" w14:textId="23026EFF" w:rsidR="00E36BE9" w:rsidRDefault="00E36BE9" w:rsidP="004929AE">
            <w:r>
              <w:t xml:space="preserve">REQ-2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юбим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</w:p>
        </w:tc>
      </w:tr>
      <w:tr w:rsidR="00E36BE9" w14:paraId="358E7A7E" w14:textId="77777777" w:rsidTr="00E36BE9">
        <w:tc>
          <w:tcPr>
            <w:tcW w:w="10080" w:type="dxa"/>
          </w:tcPr>
          <w:p w14:paraId="2D4119FB" w14:textId="3EACD08F" w:rsidR="00E36BE9" w:rsidRDefault="00E36BE9" w:rsidP="004929AE">
            <w:r>
              <w:t xml:space="preserve">REQ-2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040B52C5" w14:textId="77777777" w:rsidTr="00E36BE9">
        <w:tc>
          <w:tcPr>
            <w:tcW w:w="10080" w:type="dxa"/>
          </w:tcPr>
          <w:p w14:paraId="165633BB" w14:textId="10F0F23C" w:rsidR="00E36BE9" w:rsidRDefault="00E36BE9" w:rsidP="004929AE">
            <w:r>
              <w:t xml:space="preserve">REQ-23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7FF54F8F" w14:textId="77777777" w:rsidTr="00E36BE9">
        <w:tc>
          <w:tcPr>
            <w:tcW w:w="10080" w:type="dxa"/>
          </w:tcPr>
          <w:p w14:paraId="63DF1353" w14:textId="1419ECD5" w:rsidR="00E36BE9" w:rsidRDefault="00E36BE9" w:rsidP="004929AE">
            <w:r>
              <w:t xml:space="preserve">REQ-24 (Functional) </w:t>
            </w:r>
            <w:proofErr w:type="spellStart"/>
            <w:r>
              <w:t>Записв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229FBF30" w14:textId="77777777" w:rsidTr="00E36BE9">
        <w:tc>
          <w:tcPr>
            <w:tcW w:w="10080" w:type="dxa"/>
          </w:tcPr>
          <w:p w14:paraId="5507ADB4" w14:textId="6B83B115" w:rsidR="00E36BE9" w:rsidRDefault="00E36BE9" w:rsidP="004929AE">
            <w:r>
              <w:t xml:space="preserve">REQ-25 (Functional) </w:t>
            </w:r>
            <w:proofErr w:type="spellStart"/>
            <w:r>
              <w:t>Заплащ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3CAA507B" w14:textId="77777777" w:rsidTr="00E36BE9">
        <w:tc>
          <w:tcPr>
            <w:tcW w:w="10080" w:type="dxa"/>
          </w:tcPr>
          <w:p w14:paraId="0A5D69A3" w14:textId="71010CF9" w:rsidR="00E36BE9" w:rsidRDefault="00E36BE9" w:rsidP="004929AE">
            <w:r>
              <w:t xml:space="preserve">REQ-30 (Functional)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във</w:t>
            </w:r>
            <w:proofErr w:type="spellEnd"/>
            <w:r>
              <w:t xml:space="preserve"> </w:t>
            </w:r>
            <w:proofErr w:type="spellStart"/>
            <w:r>
              <w:t>форум</w:t>
            </w:r>
            <w:proofErr w:type="spellEnd"/>
          </w:p>
        </w:tc>
      </w:tr>
      <w:tr w:rsidR="00E36BE9" w14:paraId="0CF10B23" w14:textId="77777777" w:rsidTr="00E36BE9">
        <w:tc>
          <w:tcPr>
            <w:tcW w:w="10080" w:type="dxa"/>
          </w:tcPr>
          <w:p w14:paraId="39B91896" w14:textId="3C3F4A3A" w:rsidR="00E36BE9" w:rsidRDefault="00E36BE9" w:rsidP="004929AE">
            <w:r>
              <w:t xml:space="preserve">REQ-3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29BA2757" w14:textId="77777777" w:rsidTr="00E36BE9">
        <w:tc>
          <w:tcPr>
            <w:tcW w:w="10080" w:type="dxa"/>
          </w:tcPr>
          <w:p w14:paraId="1C66AAFB" w14:textId="7E545560" w:rsidR="00E36BE9" w:rsidRDefault="00E36BE9" w:rsidP="004929AE">
            <w:r>
              <w:t xml:space="preserve">REQ-32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405F52D9" w14:textId="77777777" w:rsidTr="00E36BE9">
        <w:tc>
          <w:tcPr>
            <w:tcW w:w="10080" w:type="dxa"/>
          </w:tcPr>
          <w:p w14:paraId="1F093C69" w14:textId="0E4CBAA8" w:rsidR="00E36BE9" w:rsidRDefault="00E36BE9" w:rsidP="004929AE">
            <w:r>
              <w:t xml:space="preserve">REQ-33 (Functional)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ез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342CC429" w14:textId="77777777" w:rsidTr="00E36BE9">
        <w:tc>
          <w:tcPr>
            <w:tcW w:w="10080" w:type="dxa"/>
          </w:tcPr>
          <w:p w14:paraId="3089DE95" w14:textId="6C7424A2" w:rsidR="00E36BE9" w:rsidRDefault="00E36BE9" w:rsidP="004929AE">
            <w:r>
              <w:t xml:space="preserve">REQ-34 (Functional) </w:t>
            </w:r>
            <w:proofErr w:type="spellStart"/>
            <w:r>
              <w:t>Комент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55E9B436" w14:textId="77777777" w:rsidTr="00E36BE9">
        <w:tc>
          <w:tcPr>
            <w:tcW w:w="10080" w:type="dxa"/>
          </w:tcPr>
          <w:p w14:paraId="5465869A" w14:textId="74813DA8" w:rsidR="00E36BE9" w:rsidRDefault="00E36BE9" w:rsidP="004929AE">
            <w:r>
              <w:t xml:space="preserve">REQ-3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7A382C96" w14:textId="77777777" w:rsidTr="00E36BE9">
        <w:tc>
          <w:tcPr>
            <w:tcW w:w="10080" w:type="dxa"/>
          </w:tcPr>
          <w:p w14:paraId="1B9D3CF4" w14:textId="0C96B864" w:rsidR="00E36BE9" w:rsidRDefault="00E36BE9" w:rsidP="004929AE">
            <w:r>
              <w:t xml:space="preserve">REQ-36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даден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</w:p>
        </w:tc>
      </w:tr>
      <w:tr w:rsidR="00E36BE9" w14:paraId="0FD9CB63" w14:textId="77777777" w:rsidTr="00E36BE9">
        <w:tc>
          <w:tcPr>
            <w:tcW w:w="10080" w:type="dxa"/>
          </w:tcPr>
          <w:p w14:paraId="7C0967A3" w14:textId="160EBC2D" w:rsidR="00E36BE9" w:rsidRDefault="00E36BE9" w:rsidP="004929AE">
            <w:r>
              <w:t xml:space="preserve">REQ-37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</w:t>
            </w:r>
            <w:proofErr w:type="spellEnd"/>
            <w:r>
              <w:t xml:space="preserve"> </w:t>
            </w:r>
            <w:proofErr w:type="spellStart"/>
            <w:r>
              <w:t>съвет</w:t>
            </w:r>
            <w:proofErr w:type="spellEnd"/>
          </w:p>
        </w:tc>
      </w:tr>
      <w:tr w:rsidR="00E36BE9" w14:paraId="04432DFB" w14:textId="77777777" w:rsidTr="00E36BE9">
        <w:tc>
          <w:tcPr>
            <w:tcW w:w="10080" w:type="dxa"/>
          </w:tcPr>
          <w:p w14:paraId="0F247257" w14:textId="6B80F781" w:rsidR="00E36BE9" w:rsidRDefault="00E36BE9" w:rsidP="004929AE">
            <w:r>
              <w:t xml:space="preserve">REQ-38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28333E04" w14:textId="77777777" w:rsidTr="00E36BE9">
        <w:tc>
          <w:tcPr>
            <w:tcW w:w="10080" w:type="dxa"/>
          </w:tcPr>
          <w:p w14:paraId="2FC15DAB" w14:textId="55B0E813" w:rsidR="00E36BE9" w:rsidRDefault="00E36BE9" w:rsidP="004929AE">
            <w:r>
              <w:t xml:space="preserve">REQ-39 (Functional) </w:t>
            </w:r>
            <w:proofErr w:type="spellStart"/>
            <w:r>
              <w:t>Реш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030F3134" w14:textId="77777777" w:rsidTr="00E36BE9">
        <w:tc>
          <w:tcPr>
            <w:tcW w:w="10080" w:type="dxa"/>
          </w:tcPr>
          <w:p w14:paraId="5F4F5F7D" w14:textId="670ED874" w:rsidR="00E36BE9" w:rsidRDefault="00E36BE9" w:rsidP="004929AE">
            <w:r>
              <w:t xml:space="preserve">REQ-40 (Functional) </w:t>
            </w:r>
            <w:proofErr w:type="spellStart"/>
            <w:r>
              <w:t>Реш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сичк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6B20A7D0" w14:textId="77777777" w:rsidTr="00E36BE9">
        <w:tc>
          <w:tcPr>
            <w:tcW w:w="10080" w:type="dxa"/>
          </w:tcPr>
          <w:p w14:paraId="5ACFA603" w14:textId="04BF32AB" w:rsidR="00E36BE9" w:rsidRDefault="00E36BE9" w:rsidP="004929AE">
            <w:r>
              <w:t xml:space="preserve">REQ-41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</w:p>
        </w:tc>
      </w:tr>
      <w:tr w:rsidR="00E36BE9" w14:paraId="2F029C03" w14:textId="77777777" w:rsidTr="00E36BE9">
        <w:tc>
          <w:tcPr>
            <w:tcW w:w="10080" w:type="dxa"/>
          </w:tcPr>
          <w:p w14:paraId="662EDDDF" w14:textId="1EE7DFBB" w:rsidR="00E36BE9" w:rsidRDefault="00E36BE9" w:rsidP="004929AE">
            <w:r>
              <w:t xml:space="preserve">REQ-47 (Functional) </w:t>
            </w:r>
            <w:proofErr w:type="spellStart"/>
            <w:r>
              <w:t>Докла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1846BDD2" w14:textId="77777777" w:rsidTr="00E36BE9">
        <w:tc>
          <w:tcPr>
            <w:tcW w:w="10080" w:type="dxa"/>
          </w:tcPr>
          <w:p w14:paraId="0247D1C2" w14:textId="11D42EF5" w:rsidR="00E36BE9" w:rsidRDefault="00E36BE9" w:rsidP="004929AE">
            <w:r>
              <w:t xml:space="preserve">REQ-48 (Functional) </w:t>
            </w:r>
            <w:proofErr w:type="spellStart"/>
            <w:r>
              <w:t>Докла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50ECF7A9" w14:textId="77777777" w:rsidTr="00E36BE9">
        <w:tc>
          <w:tcPr>
            <w:tcW w:w="10080" w:type="dxa"/>
          </w:tcPr>
          <w:p w14:paraId="0CC0864D" w14:textId="6738CFA7" w:rsidR="00E36BE9" w:rsidRDefault="00E36BE9" w:rsidP="004929AE">
            <w:r>
              <w:lastRenderedPageBreak/>
              <w:t xml:space="preserve">REQ-49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фи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6847B201" w14:textId="77777777" w:rsidTr="00E36BE9">
        <w:tc>
          <w:tcPr>
            <w:tcW w:w="10080" w:type="dxa"/>
          </w:tcPr>
          <w:p w14:paraId="01BDC553" w14:textId="60477CFE" w:rsidR="00E36BE9" w:rsidRDefault="00E36BE9" w:rsidP="004929AE">
            <w:r>
              <w:t xml:space="preserve">REQ-50 (Functional) </w:t>
            </w:r>
            <w:proofErr w:type="spellStart"/>
            <w:r>
              <w:t>Обратна</w:t>
            </w:r>
            <w:proofErr w:type="spellEnd"/>
            <w:r>
              <w:t xml:space="preserve"> </w:t>
            </w:r>
            <w:proofErr w:type="spellStart"/>
            <w:r>
              <w:t>връз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71BD4B53" w14:textId="77777777" w:rsidTr="00E36BE9">
        <w:tc>
          <w:tcPr>
            <w:tcW w:w="10080" w:type="dxa"/>
          </w:tcPr>
          <w:p w14:paraId="64642A72" w14:textId="3F906BF4" w:rsidR="00E36BE9" w:rsidRDefault="00E36BE9" w:rsidP="004929AE">
            <w:r>
              <w:t>REQ-57 (Domain) GDPR</w:t>
            </w:r>
          </w:p>
        </w:tc>
      </w:tr>
      <w:tr w:rsidR="00E36BE9" w14:paraId="11823E24" w14:textId="77777777" w:rsidTr="00E36BE9">
        <w:tc>
          <w:tcPr>
            <w:tcW w:w="10080" w:type="dxa"/>
          </w:tcPr>
          <w:p w14:paraId="6FD32012" w14:textId="72331252" w:rsidR="00E36BE9" w:rsidRDefault="00E36BE9" w:rsidP="004929AE">
            <w:r>
              <w:t xml:space="preserve">REQ-70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локация</w:t>
            </w:r>
            <w:proofErr w:type="spellEnd"/>
          </w:p>
        </w:tc>
      </w:tr>
      <w:tr w:rsidR="00E36BE9" w14:paraId="0B280261" w14:textId="77777777" w:rsidTr="00E36BE9">
        <w:tc>
          <w:tcPr>
            <w:tcW w:w="10080" w:type="dxa"/>
          </w:tcPr>
          <w:p w14:paraId="5DFE985D" w14:textId="301AAF1A" w:rsidR="00E36BE9" w:rsidRDefault="00E36BE9" w:rsidP="004929AE">
            <w:r>
              <w:t xml:space="preserve">REQ-71 (Functional) </w:t>
            </w:r>
            <w:proofErr w:type="spellStart"/>
            <w:r>
              <w:t>За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36F58456" w14:textId="77777777" w:rsidTr="00E36BE9">
        <w:tc>
          <w:tcPr>
            <w:tcW w:w="10080" w:type="dxa"/>
          </w:tcPr>
          <w:p w14:paraId="4199739F" w14:textId="3B902BB9" w:rsidR="00E36BE9" w:rsidRDefault="00E36BE9" w:rsidP="004929AE">
            <w:r>
              <w:t xml:space="preserve">REQ-7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азени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</w:tbl>
    <w:p w14:paraId="12C6DAE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42466B84" w14:textId="77777777" w:rsidTr="00E36BE9">
        <w:tc>
          <w:tcPr>
            <w:tcW w:w="10296" w:type="dxa"/>
          </w:tcPr>
          <w:p w14:paraId="71C8E001" w14:textId="46415708" w:rsidR="00E36BE9" w:rsidRDefault="00E36BE9" w:rsidP="00EE10B8">
            <w:pPr>
              <w:pStyle w:val="Heading3"/>
            </w:pPr>
            <w:bookmarkStart w:id="8" w:name="_Toc136703468"/>
            <w:r>
              <w:t>Requirements that Reference REQ-3</w:t>
            </w:r>
            <w:bookmarkEnd w:id="8"/>
          </w:p>
        </w:tc>
      </w:tr>
      <w:tr w:rsidR="00E36BE9" w14:paraId="5A309980" w14:textId="77777777" w:rsidTr="00E36BE9">
        <w:tc>
          <w:tcPr>
            <w:tcW w:w="10296" w:type="dxa"/>
          </w:tcPr>
          <w:p w14:paraId="48BEC8F7" w14:textId="07805C98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2621DF0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6EAC197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C1CD418" w14:textId="24687B05" w:rsidR="00E36BE9" w:rsidRDefault="00E36BE9" w:rsidP="00E36BE9">
      <w:pPr>
        <w:pStyle w:val="Heading1"/>
      </w:pPr>
      <w:bookmarkStart w:id="9" w:name="_Toc136703469"/>
      <w:r>
        <w:t xml:space="preserve">REQ-4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планински</w:t>
      </w:r>
      <w:proofErr w:type="spellEnd"/>
      <w:r>
        <w:t xml:space="preserve"> </w:t>
      </w:r>
      <w:proofErr w:type="spellStart"/>
      <w:r>
        <w:t>водач</w:t>
      </w:r>
      <w:bookmarkEnd w:id="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4FBCA829" w14:textId="77777777" w:rsidTr="00035C5E">
        <w:tc>
          <w:tcPr>
            <w:tcW w:w="2574" w:type="dxa"/>
          </w:tcPr>
          <w:p w14:paraId="5901962D" w14:textId="6CE71D47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CEB270C" w14:textId="35F1B164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5445C403" w14:textId="142F1216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37D79F7" w14:textId="6CD597C7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138C05EA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DCB8D63" w14:textId="32D329FC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ож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егистрир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ланинск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одач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ъвед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мей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парол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 xml:space="preserve">и  </w:t>
      </w:r>
      <w:proofErr w:type="spellStart"/>
      <w:r>
        <w:rPr>
          <w:rFonts w:ascii="Calibri" w:hAnsi="Calibri" w:cs="Calibri"/>
          <w:color w:val="000000"/>
          <w:szCs w:val="23"/>
        </w:rPr>
        <w:t>попълни</w:t>
      </w:r>
      <w:proofErr w:type="spellEnd"/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во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лиценз</w:t>
      </w:r>
      <w:proofErr w:type="spellEnd"/>
      <w:r>
        <w:rPr>
          <w:rFonts w:ascii="Calibri" w:hAnsi="Calibri" w:cs="Calibri"/>
          <w:color w:val="000000"/>
          <w:szCs w:val="23"/>
        </w:rPr>
        <w:t xml:space="preserve">, с </w:t>
      </w:r>
      <w:proofErr w:type="spellStart"/>
      <w:r>
        <w:rPr>
          <w:rFonts w:ascii="Calibri" w:hAnsi="Calibri" w:cs="Calibri"/>
          <w:color w:val="000000"/>
          <w:szCs w:val="23"/>
        </w:rPr>
        <w:t>ц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ерификация</w:t>
      </w:r>
      <w:proofErr w:type="spellEnd"/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7F9545D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7681A5E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0252238A" w14:textId="77777777" w:rsidTr="00E36BE9">
        <w:tc>
          <w:tcPr>
            <w:tcW w:w="10080" w:type="dxa"/>
          </w:tcPr>
          <w:p w14:paraId="555A3FE5" w14:textId="77777777" w:rsidR="00E36BE9" w:rsidRDefault="00E36BE9" w:rsidP="00EE10B8">
            <w:pPr>
              <w:pStyle w:val="Heading3"/>
            </w:pPr>
            <w:bookmarkStart w:id="10" w:name="_Toc136703470"/>
            <w:r>
              <w:t>References</w:t>
            </w:r>
            <w:bookmarkEnd w:id="10"/>
          </w:p>
        </w:tc>
      </w:tr>
      <w:tr w:rsidR="00E36BE9" w14:paraId="1E5BD795" w14:textId="77777777" w:rsidTr="00E36BE9">
        <w:tc>
          <w:tcPr>
            <w:tcW w:w="10080" w:type="dxa"/>
          </w:tcPr>
          <w:p w14:paraId="7DE391C3" w14:textId="5B941752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393A951D" w14:textId="77777777" w:rsidTr="00E36BE9">
        <w:tc>
          <w:tcPr>
            <w:tcW w:w="10080" w:type="dxa"/>
          </w:tcPr>
          <w:p w14:paraId="1751D3E4" w14:textId="2A7F8D45" w:rsidR="00E36BE9" w:rsidRDefault="00E36BE9" w:rsidP="004929AE">
            <w:r>
              <w:t xml:space="preserve">REQ-7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313F9B2E" w14:textId="77777777" w:rsidTr="00E36BE9">
        <w:tc>
          <w:tcPr>
            <w:tcW w:w="10080" w:type="dxa"/>
          </w:tcPr>
          <w:p w14:paraId="10694318" w14:textId="658EA7BF" w:rsidR="00E36BE9" w:rsidRDefault="00E36BE9" w:rsidP="004929AE">
            <w:r>
              <w:t xml:space="preserve">REQ-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5FCB5C58" w14:textId="77777777" w:rsidTr="00E36BE9">
        <w:tc>
          <w:tcPr>
            <w:tcW w:w="10080" w:type="dxa"/>
          </w:tcPr>
          <w:p w14:paraId="14496C45" w14:textId="02D10883" w:rsidR="00E36BE9" w:rsidRDefault="00E36BE9" w:rsidP="004929AE">
            <w:r>
              <w:t xml:space="preserve">REQ-8.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уална</w:t>
            </w:r>
            <w:proofErr w:type="spellEnd"/>
            <w:r>
              <w:t xml:space="preserve"> </w:t>
            </w:r>
            <w:proofErr w:type="spellStart"/>
            <w:r>
              <w:t>прогноз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</w:tr>
      <w:tr w:rsidR="00E36BE9" w14:paraId="7E1E55BE" w14:textId="77777777" w:rsidTr="00E36BE9">
        <w:tc>
          <w:tcPr>
            <w:tcW w:w="10080" w:type="dxa"/>
          </w:tcPr>
          <w:p w14:paraId="599682A2" w14:textId="06A7E36F" w:rsidR="00E36BE9" w:rsidRDefault="00E36BE9" w:rsidP="004929AE">
            <w:r>
              <w:t xml:space="preserve">REQ-8.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722EDAF9" w14:textId="77777777" w:rsidTr="00E36BE9">
        <w:tc>
          <w:tcPr>
            <w:tcW w:w="10080" w:type="dxa"/>
          </w:tcPr>
          <w:p w14:paraId="20F500DD" w14:textId="64BC1EA7" w:rsidR="00E36BE9" w:rsidRDefault="00E36BE9" w:rsidP="004929AE">
            <w:r>
              <w:t xml:space="preserve">REQ-8.3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01C41686" w14:textId="77777777" w:rsidTr="00E36BE9">
        <w:tc>
          <w:tcPr>
            <w:tcW w:w="10080" w:type="dxa"/>
          </w:tcPr>
          <w:p w14:paraId="01D2744B" w14:textId="6CB84BCD" w:rsidR="00E36BE9" w:rsidRDefault="00E36BE9" w:rsidP="004929AE">
            <w:r>
              <w:t xml:space="preserve">REQ-8.4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0D7BDCC7" w14:textId="77777777" w:rsidTr="00E36BE9">
        <w:tc>
          <w:tcPr>
            <w:tcW w:w="10080" w:type="dxa"/>
          </w:tcPr>
          <w:p w14:paraId="4382D6EB" w14:textId="38494A3D" w:rsidR="00E36BE9" w:rsidRDefault="00E36BE9" w:rsidP="004929AE">
            <w:r>
              <w:t xml:space="preserve">REQ-8.5 (Functional) </w:t>
            </w:r>
            <w:proofErr w:type="spellStart"/>
            <w:r>
              <w:t>Комента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45685776" w14:textId="77777777" w:rsidTr="00E36BE9">
        <w:tc>
          <w:tcPr>
            <w:tcW w:w="10080" w:type="dxa"/>
          </w:tcPr>
          <w:p w14:paraId="494DB6BD" w14:textId="7F56935B" w:rsidR="00E36BE9" w:rsidRDefault="00E36BE9" w:rsidP="004929AE">
            <w:r>
              <w:t xml:space="preserve">REQ-8.6 (Functional)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6476137C" w14:textId="77777777" w:rsidTr="00E36BE9">
        <w:tc>
          <w:tcPr>
            <w:tcW w:w="10080" w:type="dxa"/>
          </w:tcPr>
          <w:p w14:paraId="15BBE613" w14:textId="35BA5D82" w:rsidR="00E36BE9" w:rsidRDefault="00E36BE9" w:rsidP="004929AE">
            <w:r>
              <w:t xml:space="preserve">REQ-8.7 (Functional) </w:t>
            </w:r>
            <w:proofErr w:type="spellStart"/>
            <w:r>
              <w:t>Визуализ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упреждение</w:t>
            </w:r>
            <w:proofErr w:type="spellEnd"/>
          </w:p>
        </w:tc>
      </w:tr>
      <w:tr w:rsidR="00E36BE9" w14:paraId="16423336" w14:textId="77777777" w:rsidTr="00E36BE9">
        <w:tc>
          <w:tcPr>
            <w:tcW w:w="10080" w:type="dxa"/>
          </w:tcPr>
          <w:p w14:paraId="7C60524C" w14:textId="7F153979" w:rsidR="00E36BE9" w:rsidRDefault="00E36BE9" w:rsidP="004929AE">
            <w:r>
              <w:t xml:space="preserve">REQ-1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стинаци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даде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34B5CDE0" w14:textId="77777777" w:rsidTr="00E36BE9">
        <w:tc>
          <w:tcPr>
            <w:tcW w:w="10080" w:type="dxa"/>
          </w:tcPr>
          <w:p w14:paraId="722C9DFC" w14:textId="2EB3CF20" w:rsidR="00E36BE9" w:rsidRDefault="00E36BE9" w:rsidP="004929AE">
            <w:r>
              <w:t xml:space="preserve">REQ-16 (Functional) </w:t>
            </w:r>
            <w:proofErr w:type="spellStart"/>
            <w:r>
              <w:t>Пре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лора</w:t>
            </w:r>
            <w:proofErr w:type="spellEnd"/>
            <w:r>
              <w:t xml:space="preserve"> и </w:t>
            </w:r>
            <w:proofErr w:type="spellStart"/>
            <w:r>
              <w:t>фау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724855B4" w14:textId="77777777" w:rsidTr="00E36BE9">
        <w:tc>
          <w:tcPr>
            <w:tcW w:w="10080" w:type="dxa"/>
          </w:tcPr>
          <w:p w14:paraId="43501527" w14:textId="09184B86" w:rsidR="00E36BE9" w:rsidRDefault="00E36BE9" w:rsidP="004929AE">
            <w:r>
              <w:lastRenderedPageBreak/>
              <w:t xml:space="preserve">REQ-17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хижи</w:t>
            </w:r>
            <w:proofErr w:type="spellEnd"/>
            <w:r>
              <w:t xml:space="preserve"> в </w:t>
            </w:r>
            <w:proofErr w:type="spellStart"/>
            <w:r>
              <w:t>близост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44640CC8" w14:textId="77777777" w:rsidTr="00E36BE9">
        <w:tc>
          <w:tcPr>
            <w:tcW w:w="10080" w:type="dxa"/>
          </w:tcPr>
          <w:p w14:paraId="6322AD6D" w14:textId="25566425" w:rsidR="00E36BE9" w:rsidRDefault="00E36BE9" w:rsidP="004929AE">
            <w:r>
              <w:t xml:space="preserve">REQ-18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лизк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51D21B00" w14:textId="77777777" w:rsidTr="00E36BE9">
        <w:tc>
          <w:tcPr>
            <w:tcW w:w="10080" w:type="dxa"/>
          </w:tcPr>
          <w:p w14:paraId="38954703" w14:textId="29C184D2" w:rsidR="00E36BE9" w:rsidRDefault="00E36BE9" w:rsidP="004929AE">
            <w:r>
              <w:t xml:space="preserve">REQ-19 (Functional) </w:t>
            </w:r>
            <w:proofErr w:type="spellStart"/>
            <w:r>
              <w:t>Изтегл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770F5457" w14:textId="77777777" w:rsidTr="00E36BE9">
        <w:tc>
          <w:tcPr>
            <w:tcW w:w="10080" w:type="dxa"/>
          </w:tcPr>
          <w:p w14:paraId="15D71362" w14:textId="09A130BB" w:rsidR="00E36BE9" w:rsidRDefault="00E36BE9" w:rsidP="004929AE">
            <w:r>
              <w:t xml:space="preserve">REQ-20 (Functional) </w:t>
            </w:r>
            <w:proofErr w:type="spellStart"/>
            <w:r>
              <w:t>За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аршрут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любим</w:t>
            </w:r>
            <w:proofErr w:type="spellEnd"/>
          </w:p>
        </w:tc>
      </w:tr>
      <w:tr w:rsidR="00E36BE9" w14:paraId="2F29AEDC" w14:textId="77777777" w:rsidTr="00E36BE9">
        <w:tc>
          <w:tcPr>
            <w:tcW w:w="10080" w:type="dxa"/>
          </w:tcPr>
          <w:p w14:paraId="13D6B6A6" w14:textId="2AAF3F29" w:rsidR="00E36BE9" w:rsidRDefault="00E36BE9" w:rsidP="004929AE">
            <w:r>
              <w:t xml:space="preserve">REQ-2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юбим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</w:p>
        </w:tc>
      </w:tr>
      <w:tr w:rsidR="00E36BE9" w14:paraId="6C8AD879" w14:textId="77777777" w:rsidTr="00E36BE9">
        <w:tc>
          <w:tcPr>
            <w:tcW w:w="10080" w:type="dxa"/>
          </w:tcPr>
          <w:p w14:paraId="784E3D19" w14:textId="6D1F51EF" w:rsidR="00E36BE9" w:rsidRDefault="00E36BE9" w:rsidP="004929AE">
            <w:r>
              <w:t xml:space="preserve">REQ-2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15A5E5BE" w14:textId="77777777" w:rsidTr="00E36BE9">
        <w:tc>
          <w:tcPr>
            <w:tcW w:w="10080" w:type="dxa"/>
          </w:tcPr>
          <w:p w14:paraId="6872C2BE" w14:textId="2931CD1C" w:rsidR="00E36BE9" w:rsidRDefault="00E36BE9" w:rsidP="004929AE">
            <w:r>
              <w:t xml:space="preserve">REQ-23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13EC6665" w14:textId="77777777" w:rsidTr="00E36BE9">
        <w:tc>
          <w:tcPr>
            <w:tcW w:w="10080" w:type="dxa"/>
          </w:tcPr>
          <w:p w14:paraId="5B02C27F" w14:textId="7DC97921" w:rsidR="00E36BE9" w:rsidRDefault="00E36BE9" w:rsidP="004929AE">
            <w:r>
              <w:t xml:space="preserve">REQ-24 (Functional) </w:t>
            </w:r>
            <w:proofErr w:type="spellStart"/>
            <w:r>
              <w:t>Записв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5045A842" w14:textId="77777777" w:rsidTr="00E36BE9">
        <w:tc>
          <w:tcPr>
            <w:tcW w:w="10080" w:type="dxa"/>
          </w:tcPr>
          <w:p w14:paraId="0F307002" w14:textId="2637ECF4" w:rsidR="00E36BE9" w:rsidRDefault="00E36BE9" w:rsidP="004929AE">
            <w:r>
              <w:t xml:space="preserve">REQ-25 (Functional) </w:t>
            </w:r>
            <w:proofErr w:type="spellStart"/>
            <w:r>
              <w:t>Заплащ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7F171183" w14:textId="77777777" w:rsidTr="00E36BE9">
        <w:tc>
          <w:tcPr>
            <w:tcW w:w="10080" w:type="dxa"/>
          </w:tcPr>
          <w:p w14:paraId="34FD93AD" w14:textId="2D6FD2F8" w:rsidR="00E36BE9" w:rsidRDefault="00E36BE9" w:rsidP="004929AE">
            <w:r>
              <w:t xml:space="preserve">REQ-2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бствени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53B86C37" w14:textId="77777777" w:rsidTr="00E36BE9">
        <w:tc>
          <w:tcPr>
            <w:tcW w:w="10080" w:type="dxa"/>
          </w:tcPr>
          <w:p w14:paraId="5C0C0213" w14:textId="3A54C5B8" w:rsidR="00E36BE9" w:rsidRDefault="00E36BE9" w:rsidP="004929AE">
            <w:r>
              <w:t xml:space="preserve">REQ-29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астници</w:t>
            </w:r>
            <w:proofErr w:type="spellEnd"/>
            <w:r>
              <w:t xml:space="preserve"> в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19817022" w14:textId="77777777" w:rsidTr="00E36BE9">
        <w:tc>
          <w:tcPr>
            <w:tcW w:w="10080" w:type="dxa"/>
          </w:tcPr>
          <w:p w14:paraId="79F079E6" w14:textId="0D440E25" w:rsidR="00E36BE9" w:rsidRDefault="00E36BE9" w:rsidP="004929AE">
            <w:r>
              <w:t xml:space="preserve">REQ-30 (Functional)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във</w:t>
            </w:r>
            <w:proofErr w:type="spellEnd"/>
            <w:r>
              <w:t xml:space="preserve"> </w:t>
            </w:r>
            <w:proofErr w:type="spellStart"/>
            <w:r>
              <w:t>форум</w:t>
            </w:r>
            <w:proofErr w:type="spellEnd"/>
          </w:p>
        </w:tc>
      </w:tr>
      <w:tr w:rsidR="00E36BE9" w14:paraId="58C45216" w14:textId="77777777" w:rsidTr="00E36BE9">
        <w:tc>
          <w:tcPr>
            <w:tcW w:w="10080" w:type="dxa"/>
          </w:tcPr>
          <w:p w14:paraId="14E96495" w14:textId="7442372B" w:rsidR="00E36BE9" w:rsidRDefault="00E36BE9" w:rsidP="004929AE">
            <w:r>
              <w:t xml:space="preserve">REQ-3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6B159A5E" w14:textId="77777777" w:rsidTr="00E36BE9">
        <w:tc>
          <w:tcPr>
            <w:tcW w:w="10080" w:type="dxa"/>
          </w:tcPr>
          <w:p w14:paraId="6F6E0729" w14:textId="0A87F82C" w:rsidR="00E36BE9" w:rsidRDefault="00E36BE9" w:rsidP="004929AE">
            <w:r>
              <w:t xml:space="preserve">REQ-32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23E26EDD" w14:textId="77777777" w:rsidTr="00E36BE9">
        <w:tc>
          <w:tcPr>
            <w:tcW w:w="10080" w:type="dxa"/>
          </w:tcPr>
          <w:p w14:paraId="3FCC83A0" w14:textId="0A623267" w:rsidR="00E36BE9" w:rsidRDefault="00E36BE9" w:rsidP="004929AE">
            <w:r>
              <w:t xml:space="preserve">REQ-33 (Functional)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ез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0D6C03AC" w14:textId="77777777" w:rsidTr="00E36BE9">
        <w:tc>
          <w:tcPr>
            <w:tcW w:w="10080" w:type="dxa"/>
          </w:tcPr>
          <w:p w14:paraId="2AF829E5" w14:textId="2834FF49" w:rsidR="00E36BE9" w:rsidRDefault="00E36BE9" w:rsidP="004929AE">
            <w:r>
              <w:t xml:space="preserve">REQ-34 (Functional) </w:t>
            </w:r>
            <w:proofErr w:type="spellStart"/>
            <w:r>
              <w:t>Комент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7AA19DEA" w14:textId="77777777" w:rsidTr="00E36BE9">
        <w:tc>
          <w:tcPr>
            <w:tcW w:w="10080" w:type="dxa"/>
          </w:tcPr>
          <w:p w14:paraId="5455CCE0" w14:textId="2B3932CA" w:rsidR="00E36BE9" w:rsidRDefault="00E36BE9" w:rsidP="004929AE">
            <w:r>
              <w:t xml:space="preserve">REQ-3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1408340F" w14:textId="77777777" w:rsidTr="00E36BE9">
        <w:tc>
          <w:tcPr>
            <w:tcW w:w="10080" w:type="dxa"/>
          </w:tcPr>
          <w:p w14:paraId="2B19B381" w14:textId="0EFE036E" w:rsidR="00E36BE9" w:rsidRDefault="00E36BE9" w:rsidP="004929AE">
            <w:r>
              <w:t xml:space="preserve">REQ-36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даден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</w:p>
        </w:tc>
      </w:tr>
      <w:tr w:rsidR="00E36BE9" w14:paraId="12BDD7BC" w14:textId="77777777" w:rsidTr="00E36BE9">
        <w:tc>
          <w:tcPr>
            <w:tcW w:w="10080" w:type="dxa"/>
          </w:tcPr>
          <w:p w14:paraId="592244FF" w14:textId="0B353FDC" w:rsidR="00E36BE9" w:rsidRDefault="00E36BE9" w:rsidP="004929AE">
            <w:r>
              <w:t xml:space="preserve">REQ-39 (Functional) </w:t>
            </w:r>
            <w:proofErr w:type="spellStart"/>
            <w:r>
              <w:t>Реш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66F50974" w14:textId="77777777" w:rsidTr="00E36BE9">
        <w:tc>
          <w:tcPr>
            <w:tcW w:w="10080" w:type="dxa"/>
          </w:tcPr>
          <w:p w14:paraId="77D5FA6C" w14:textId="4C940299" w:rsidR="00E36BE9" w:rsidRDefault="00E36BE9" w:rsidP="004929AE">
            <w:r>
              <w:t xml:space="preserve">REQ-40 (Functional) </w:t>
            </w:r>
            <w:proofErr w:type="spellStart"/>
            <w:r>
              <w:t>Реш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сичк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42CCD5C0" w14:textId="77777777" w:rsidTr="00E36BE9">
        <w:tc>
          <w:tcPr>
            <w:tcW w:w="10080" w:type="dxa"/>
          </w:tcPr>
          <w:p w14:paraId="314F1B08" w14:textId="0C1EA18B" w:rsidR="00E36BE9" w:rsidRDefault="00E36BE9" w:rsidP="004929AE">
            <w:r>
              <w:t xml:space="preserve">REQ-47 (Functional) </w:t>
            </w:r>
            <w:proofErr w:type="spellStart"/>
            <w:r>
              <w:t>Докла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799BE8AF" w14:textId="77777777" w:rsidTr="00E36BE9">
        <w:tc>
          <w:tcPr>
            <w:tcW w:w="10080" w:type="dxa"/>
          </w:tcPr>
          <w:p w14:paraId="016422E9" w14:textId="45641C60" w:rsidR="00E36BE9" w:rsidRDefault="00E36BE9" w:rsidP="004929AE">
            <w:r>
              <w:t xml:space="preserve">REQ-48 (Functional) </w:t>
            </w:r>
            <w:proofErr w:type="spellStart"/>
            <w:r>
              <w:t>Докла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283E873B" w14:textId="77777777" w:rsidTr="00E36BE9">
        <w:tc>
          <w:tcPr>
            <w:tcW w:w="10080" w:type="dxa"/>
          </w:tcPr>
          <w:p w14:paraId="62386318" w14:textId="3D84C0CF" w:rsidR="00E36BE9" w:rsidRDefault="00E36BE9" w:rsidP="004929AE">
            <w:r>
              <w:t xml:space="preserve">REQ-49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фи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3FA77157" w14:textId="77777777" w:rsidTr="00E36BE9">
        <w:tc>
          <w:tcPr>
            <w:tcW w:w="10080" w:type="dxa"/>
          </w:tcPr>
          <w:p w14:paraId="394C500A" w14:textId="1C3E755B" w:rsidR="00E36BE9" w:rsidRDefault="00E36BE9" w:rsidP="004929AE">
            <w:r>
              <w:t xml:space="preserve">REQ-50 (Functional) </w:t>
            </w:r>
            <w:proofErr w:type="spellStart"/>
            <w:r>
              <w:t>Обратна</w:t>
            </w:r>
            <w:proofErr w:type="spellEnd"/>
            <w:r>
              <w:t xml:space="preserve"> </w:t>
            </w:r>
            <w:proofErr w:type="spellStart"/>
            <w:r>
              <w:t>връз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1AF3C17B" w14:textId="77777777" w:rsidTr="00E36BE9">
        <w:tc>
          <w:tcPr>
            <w:tcW w:w="10080" w:type="dxa"/>
          </w:tcPr>
          <w:p w14:paraId="75E2DAE0" w14:textId="3A8EB749" w:rsidR="00E36BE9" w:rsidRDefault="00E36BE9" w:rsidP="004929AE">
            <w:r>
              <w:t>REQ-57 (Domain) GDPR</w:t>
            </w:r>
          </w:p>
        </w:tc>
      </w:tr>
      <w:tr w:rsidR="00E36BE9" w14:paraId="0990A555" w14:textId="77777777" w:rsidTr="00E36BE9">
        <w:tc>
          <w:tcPr>
            <w:tcW w:w="10080" w:type="dxa"/>
          </w:tcPr>
          <w:p w14:paraId="2CBDD492" w14:textId="3A4D878D" w:rsidR="00E36BE9" w:rsidRDefault="00E36BE9" w:rsidP="004929AE">
            <w:r>
              <w:t xml:space="preserve">REQ-70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локация</w:t>
            </w:r>
            <w:proofErr w:type="spellEnd"/>
          </w:p>
        </w:tc>
      </w:tr>
      <w:tr w:rsidR="00E36BE9" w14:paraId="23639908" w14:textId="77777777" w:rsidTr="00E36BE9">
        <w:tc>
          <w:tcPr>
            <w:tcW w:w="10080" w:type="dxa"/>
          </w:tcPr>
          <w:p w14:paraId="7CC4C26C" w14:textId="04F27C1F" w:rsidR="00E36BE9" w:rsidRDefault="00E36BE9" w:rsidP="004929AE">
            <w:r>
              <w:t xml:space="preserve">REQ-71 (Functional) </w:t>
            </w:r>
            <w:proofErr w:type="spellStart"/>
            <w:r>
              <w:t>За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5F66F890" w14:textId="77777777" w:rsidTr="00E36BE9">
        <w:tc>
          <w:tcPr>
            <w:tcW w:w="10080" w:type="dxa"/>
          </w:tcPr>
          <w:p w14:paraId="1031BE87" w14:textId="1F068194" w:rsidR="00E36BE9" w:rsidRDefault="00E36BE9" w:rsidP="004929AE">
            <w:r>
              <w:lastRenderedPageBreak/>
              <w:t xml:space="preserve">REQ-7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азени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</w:tbl>
    <w:p w14:paraId="1FE3C2F5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402C90BC" w14:textId="77777777" w:rsidTr="00E36BE9">
        <w:tc>
          <w:tcPr>
            <w:tcW w:w="10296" w:type="dxa"/>
          </w:tcPr>
          <w:p w14:paraId="7FBAE693" w14:textId="0CF03D28" w:rsidR="00E36BE9" w:rsidRDefault="00E36BE9" w:rsidP="00EE10B8">
            <w:pPr>
              <w:pStyle w:val="Heading3"/>
            </w:pPr>
            <w:bookmarkStart w:id="11" w:name="_Toc136703471"/>
            <w:r>
              <w:t>Requirements that Reference REQ-4</w:t>
            </w:r>
            <w:bookmarkEnd w:id="11"/>
          </w:p>
        </w:tc>
      </w:tr>
      <w:tr w:rsidR="00E36BE9" w14:paraId="523AAC37" w14:textId="77777777" w:rsidTr="00E36BE9">
        <w:tc>
          <w:tcPr>
            <w:tcW w:w="10296" w:type="dxa"/>
          </w:tcPr>
          <w:p w14:paraId="4D3DADA0" w14:textId="419A1AD3" w:rsidR="00E36BE9" w:rsidRDefault="00E36BE9" w:rsidP="004929AE">
            <w:r>
              <w:t xml:space="preserve">REQ-58 (Domain) </w:t>
            </w:r>
            <w:proofErr w:type="spellStart"/>
            <w:r>
              <w:t>Законов</w:t>
            </w:r>
            <w:proofErr w:type="spellEnd"/>
            <w:r>
              <w:t xml:space="preserve"> </w:t>
            </w:r>
            <w:proofErr w:type="spellStart"/>
            <w:r>
              <w:t>лимит</w:t>
            </w:r>
            <w:proofErr w:type="spellEnd"/>
            <w:r>
              <w:t xml:space="preserve"> </w:t>
            </w:r>
            <w:proofErr w:type="spellStart"/>
            <w:r>
              <w:t>спрямо</w:t>
            </w:r>
            <w:proofErr w:type="spellEnd"/>
            <w:r>
              <w:t xml:space="preserve"> </w:t>
            </w:r>
            <w:proofErr w:type="spellStart"/>
            <w:r>
              <w:t>водачи</w:t>
            </w:r>
            <w:proofErr w:type="spellEnd"/>
          </w:p>
        </w:tc>
      </w:tr>
      <w:tr w:rsidR="00E36BE9" w14:paraId="04893716" w14:textId="77777777" w:rsidTr="00E36BE9">
        <w:tc>
          <w:tcPr>
            <w:tcW w:w="10296" w:type="dxa"/>
          </w:tcPr>
          <w:p w14:paraId="6BBE7486" w14:textId="7F4F7583" w:rsidR="00E36BE9" w:rsidRDefault="00E36BE9" w:rsidP="004929AE">
            <w:r>
              <w:t xml:space="preserve">REQ-59 (Domain) </w:t>
            </w:r>
            <w:proofErr w:type="spellStart"/>
            <w:r>
              <w:t>Нормативна</w:t>
            </w:r>
            <w:proofErr w:type="spellEnd"/>
            <w:r>
              <w:t xml:space="preserve"> </w:t>
            </w:r>
            <w:proofErr w:type="spellStart"/>
            <w:r>
              <w:t>наред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одачи</w:t>
            </w:r>
            <w:proofErr w:type="spellEnd"/>
          </w:p>
        </w:tc>
      </w:tr>
      <w:tr w:rsidR="00E36BE9" w14:paraId="336C03C0" w14:textId="77777777" w:rsidTr="00E36BE9">
        <w:tc>
          <w:tcPr>
            <w:tcW w:w="10296" w:type="dxa"/>
          </w:tcPr>
          <w:p w14:paraId="07DFE54A" w14:textId="30EBDDD4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04DAB63C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5BD56C8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9CAB53F" w14:textId="79D84A52" w:rsidR="00E36BE9" w:rsidRDefault="00E36BE9" w:rsidP="00E36BE9">
      <w:pPr>
        <w:pStyle w:val="Heading1"/>
      </w:pPr>
      <w:bookmarkStart w:id="12" w:name="_Toc136703472"/>
      <w:r>
        <w:t xml:space="preserve">REQ-5 </w:t>
      </w:r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планинар</w:t>
      </w:r>
      <w:proofErr w:type="spellEnd"/>
      <w:r>
        <w:t xml:space="preserve">, </w:t>
      </w:r>
      <w:proofErr w:type="spellStart"/>
      <w:r>
        <w:t>поставящ</w:t>
      </w:r>
      <w:proofErr w:type="spellEnd"/>
      <w:r>
        <w:t xml:space="preserve"> и </w:t>
      </w:r>
      <w:proofErr w:type="spellStart"/>
      <w:proofErr w:type="gramStart"/>
      <w:r>
        <w:t>обновяващ</w:t>
      </w:r>
      <w:proofErr w:type="spellEnd"/>
      <w:r>
        <w:t xml:space="preserve">  </w:t>
      </w:r>
      <w:proofErr w:type="spellStart"/>
      <w:r>
        <w:t>маркировки</w:t>
      </w:r>
      <w:proofErr w:type="spellEnd"/>
      <w:proofErr w:type="gramEnd"/>
      <w:r>
        <w:t xml:space="preserve"> (</w:t>
      </w:r>
      <w:proofErr w:type="spellStart"/>
      <w:r>
        <w:t>маркировач</w:t>
      </w:r>
      <w:proofErr w:type="spellEnd"/>
      <w:r>
        <w:t>)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71503DA7" w14:textId="77777777" w:rsidTr="00035C5E">
        <w:tc>
          <w:tcPr>
            <w:tcW w:w="2574" w:type="dxa"/>
          </w:tcPr>
          <w:p w14:paraId="50980BF3" w14:textId="404B4806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40F4FDA" w14:textId="3F03EE2E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0A775197" w14:textId="14D53B4C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E81B6D8" w14:textId="53508B41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2E5A30EC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5138DF2" w14:textId="19A7CB0E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ож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егистрир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ланинар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оставящ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обновяващ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аркировк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ъвед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имейл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арол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gramStart"/>
      <w:r>
        <w:rPr>
          <w:rFonts w:ascii="Calibri" w:hAnsi="Calibri" w:cs="Calibri"/>
          <w:color w:val="000000"/>
          <w:szCs w:val="23"/>
        </w:rPr>
        <w:t xml:space="preserve">и  </w:t>
      </w:r>
      <w:proofErr w:type="spellStart"/>
      <w:r>
        <w:rPr>
          <w:rFonts w:ascii="Calibri" w:hAnsi="Calibri" w:cs="Calibri"/>
          <w:color w:val="000000"/>
          <w:szCs w:val="23"/>
        </w:rPr>
        <w:t>попълни</w:t>
      </w:r>
      <w:proofErr w:type="spellEnd"/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во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окумент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звършван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ей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, с </w:t>
      </w:r>
      <w:proofErr w:type="spellStart"/>
      <w:r>
        <w:rPr>
          <w:rFonts w:ascii="Calibri" w:hAnsi="Calibri" w:cs="Calibri"/>
          <w:color w:val="000000"/>
          <w:szCs w:val="23"/>
        </w:rPr>
        <w:t>ц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ерификация</w:t>
      </w:r>
      <w:proofErr w:type="spellEnd"/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0B17813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7D8E9EF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315C1627" w14:textId="77777777" w:rsidTr="00E36BE9">
        <w:tc>
          <w:tcPr>
            <w:tcW w:w="10080" w:type="dxa"/>
          </w:tcPr>
          <w:p w14:paraId="01DA5E30" w14:textId="77777777" w:rsidR="00E36BE9" w:rsidRDefault="00E36BE9" w:rsidP="00EE10B8">
            <w:pPr>
              <w:pStyle w:val="Heading3"/>
            </w:pPr>
            <w:bookmarkStart w:id="13" w:name="_Toc136703473"/>
            <w:r>
              <w:t>References</w:t>
            </w:r>
            <w:bookmarkEnd w:id="13"/>
          </w:p>
        </w:tc>
      </w:tr>
      <w:tr w:rsidR="00E36BE9" w14:paraId="02B4A16D" w14:textId="77777777" w:rsidTr="00E36BE9">
        <w:tc>
          <w:tcPr>
            <w:tcW w:w="10080" w:type="dxa"/>
          </w:tcPr>
          <w:p w14:paraId="5FD82948" w14:textId="302F8777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234B3459" w14:textId="77777777" w:rsidTr="00E36BE9">
        <w:tc>
          <w:tcPr>
            <w:tcW w:w="10080" w:type="dxa"/>
          </w:tcPr>
          <w:p w14:paraId="3A27C8B2" w14:textId="294AEEE5" w:rsidR="00E36BE9" w:rsidRDefault="00E36BE9" w:rsidP="004929AE">
            <w:r>
              <w:t xml:space="preserve">REQ-7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78DAEF39" w14:textId="77777777" w:rsidTr="00E36BE9">
        <w:tc>
          <w:tcPr>
            <w:tcW w:w="10080" w:type="dxa"/>
          </w:tcPr>
          <w:p w14:paraId="13B3EEC0" w14:textId="16AE99FA" w:rsidR="00E36BE9" w:rsidRDefault="00E36BE9" w:rsidP="004929AE">
            <w:r>
              <w:t xml:space="preserve">REQ-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05A472CC" w14:textId="77777777" w:rsidTr="00E36BE9">
        <w:tc>
          <w:tcPr>
            <w:tcW w:w="10080" w:type="dxa"/>
          </w:tcPr>
          <w:p w14:paraId="7D356D06" w14:textId="291541C6" w:rsidR="00E36BE9" w:rsidRDefault="00E36BE9" w:rsidP="004929AE">
            <w:r>
              <w:t xml:space="preserve">REQ-8.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уална</w:t>
            </w:r>
            <w:proofErr w:type="spellEnd"/>
            <w:r>
              <w:t xml:space="preserve"> </w:t>
            </w:r>
            <w:proofErr w:type="spellStart"/>
            <w:r>
              <w:t>прогноз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</w:tr>
      <w:tr w:rsidR="00E36BE9" w14:paraId="6C5EF379" w14:textId="77777777" w:rsidTr="00E36BE9">
        <w:tc>
          <w:tcPr>
            <w:tcW w:w="10080" w:type="dxa"/>
          </w:tcPr>
          <w:p w14:paraId="7FE76D74" w14:textId="3DF680AD" w:rsidR="00E36BE9" w:rsidRDefault="00E36BE9" w:rsidP="004929AE">
            <w:r>
              <w:t xml:space="preserve">REQ-8.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30D829F1" w14:textId="77777777" w:rsidTr="00E36BE9">
        <w:tc>
          <w:tcPr>
            <w:tcW w:w="10080" w:type="dxa"/>
          </w:tcPr>
          <w:p w14:paraId="31C6C09E" w14:textId="536BB137" w:rsidR="00E36BE9" w:rsidRDefault="00E36BE9" w:rsidP="004929AE">
            <w:r>
              <w:t xml:space="preserve">REQ-8.3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4EE1D24D" w14:textId="77777777" w:rsidTr="00E36BE9">
        <w:tc>
          <w:tcPr>
            <w:tcW w:w="10080" w:type="dxa"/>
          </w:tcPr>
          <w:p w14:paraId="35D887E3" w14:textId="3115C172" w:rsidR="00E36BE9" w:rsidRDefault="00E36BE9" w:rsidP="004929AE">
            <w:r>
              <w:t xml:space="preserve">REQ-8.4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6D7D4904" w14:textId="77777777" w:rsidTr="00E36BE9">
        <w:tc>
          <w:tcPr>
            <w:tcW w:w="10080" w:type="dxa"/>
          </w:tcPr>
          <w:p w14:paraId="333759D0" w14:textId="47C7677C" w:rsidR="00E36BE9" w:rsidRDefault="00E36BE9" w:rsidP="004929AE">
            <w:r>
              <w:t xml:space="preserve">REQ-8.5 (Functional) </w:t>
            </w:r>
            <w:proofErr w:type="spellStart"/>
            <w:r>
              <w:t>Комента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0BE6CA8D" w14:textId="77777777" w:rsidTr="00E36BE9">
        <w:tc>
          <w:tcPr>
            <w:tcW w:w="10080" w:type="dxa"/>
          </w:tcPr>
          <w:p w14:paraId="45FCBCE0" w14:textId="35411840" w:rsidR="00E36BE9" w:rsidRDefault="00E36BE9" w:rsidP="004929AE">
            <w:r>
              <w:t xml:space="preserve">REQ-8.6 (Functional)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4FBED94A" w14:textId="77777777" w:rsidTr="00E36BE9">
        <w:tc>
          <w:tcPr>
            <w:tcW w:w="10080" w:type="dxa"/>
          </w:tcPr>
          <w:p w14:paraId="367C0B00" w14:textId="63D4662B" w:rsidR="00E36BE9" w:rsidRDefault="00E36BE9" w:rsidP="004929AE">
            <w:r>
              <w:t xml:space="preserve">REQ-8.7 (Functional) </w:t>
            </w:r>
            <w:proofErr w:type="spellStart"/>
            <w:r>
              <w:t>Визуализ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упреждение</w:t>
            </w:r>
            <w:proofErr w:type="spellEnd"/>
          </w:p>
        </w:tc>
      </w:tr>
      <w:tr w:rsidR="00E36BE9" w14:paraId="159A660F" w14:textId="77777777" w:rsidTr="00E36BE9">
        <w:tc>
          <w:tcPr>
            <w:tcW w:w="10080" w:type="dxa"/>
          </w:tcPr>
          <w:p w14:paraId="17B1A883" w14:textId="4B130171" w:rsidR="00E36BE9" w:rsidRDefault="00E36BE9" w:rsidP="004929AE">
            <w:r>
              <w:t xml:space="preserve">REQ-1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стинаци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даде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0874528D" w14:textId="77777777" w:rsidTr="00E36BE9">
        <w:tc>
          <w:tcPr>
            <w:tcW w:w="10080" w:type="dxa"/>
          </w:tcPr>
          <w:p w14:paraId="4642B707" w14:textId="0F79DC70" w:rsidR="00E36BE9" w:rsidRDefault="00E36BE9" w:rsidP="004929AE">
            <w:r>
              <w:t xml:space="preserve">REQ-16 (Functional) </w:t>
            </w:r>
            <w:proofErr w:type="spellStart"/>
            <w:r>
              <w:t>Пре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лора</w:t>
            </w:r>
            <w:proofErr w:type="spellEnd"/>
            <w:r>
              <w:t xml:space="preserve"> и </w:t>
            </w:r>
            <w:proofErr w:type="spellStart"/>
            <w:r>
              <w:t>фау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265817BE" w14:textId="77777777" w:rsidTr="00E36BE9">
        <w:tc>
          <w:tcPr>
            <w:tcW w:w="10080" w:type="dxa"/>
          </w:tcPr>
          <w:p w14:paraId="328EAB8D" w14:textId="62674F05" w:rsidR="00E36BE9" w:rsidRDefault="00E36BE9" w:rsidP="004929AE">
            <w:r>
              <w:t xml:space="preserve">REQ-17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хижи</w:t>
            </w:r>
            <w:proofErr w:type="spellEnd"/>
            <w:r>
              <w:t xml:space="preserve"> в </w:t>
            </w:r>
            <w:proofErr w:type="spellStart"/>
            <w:r>
              <w:t>близост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61CB6448" w14:textId="77777777" w:rsidTr="00E36BE9">
        <w:tc>
          <w:tcPr>
            <w:tcW w:w="10080" w:type="dxa"/>
          </w:tcPr>
          <w:p w14:paraId="19AECBC1" w14:textId="782600BA" w:rsidR="00E36BE9" w:rsidRDefault="00E36BE9" w:rsidP="004929AE">
            <w:r>
              <w:t xml:space="preserve">REQ-18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лизк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41BCD863" w14:textId="77777777" w:rsidTr="00E36BE9">
        <w:tc>
          <w:tcPr>
            <w:tcW w:w="10080" w:type="dxa"/>
          </w:tcPr>
          <w:p w14:paraId="7492E089" w14:textId="4BA72257" w:rsidR="00E36BE9" w:rsidRDefault="00E36BE9" w:rsidP="004929AE">
            <w:r>
              <w:lastRenderedPageBreak/>
              <w:t xml:space="preserve">REQ-19 (Functional) </w:t>
            </w:r>
            <w:proofErr w:type="spellStart"/>
            <w:r>
              <w:t>Изтегл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284B463D" w14:textId="77777777" w:rsidTr="00E36BE9">
        <w:tc>
          <w:tcPr>
            <w:tcW w:w="10080" w:type="dxa"/>
          </w:tcPr>
          <w:p w14:paraId="4A51342C" w14:textId="0DF909EE" w:rsidR="00E36BE9" w:rsidRDefault="00E36BE9" w:rsidP="004929AE">
            <w:r>
              <w:t xml:space="preserve">REQ-20 (Functional) </w:t>
            </w:r>
            <w:proofErr w:type="spellStart"/>
            <w:r>
              <w:t>За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аршрут</w:t>
            </w:r>
            <w:proofErr w:type="spellEnd"/>
            <w:r>
              <w:t xml:space="preserve"> </w:t>
            </w:r>
            <w:proofErr w:type="spellStart"/>
            <w:r>
              <w:t>като</w:t>
            </w:r>
            <w:proofErr w:type="spellEnd"/>
            <w:r>
              <w:t xml:space="preserve"> </w:t>
            </w:r>
            <w:proofErr w:type="spellStart"/>
            <w:r>
              <w:t>любим</w:t>
            </w:r>
            <w:proofErr w:type="spellEnd"/>
          </w:p>
        </w:tc>
      </w:tr>
      <w:tr w:rsidR="00E36BE9" w14:paraId="60111F75" w14:textId="77777777" w:rsidTr="00E36BE9">
        <w:tc>
          <w:tcPr>
            <w:tcW w:w="10080" w:type="dxa"/>
          </w:tcPr>
          <w:p w14:paraId="7B1E9A44" w14:textId="270FACB4" w:rsidR="00E36BE9" w:rsidRDefault="00E36BE9" w:rsidP="004929AE">
            <w:r>
              <w:t xml:space="preserve">REQ-2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юбим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</w:p>
        </w:tc>
      </w:tr>
      <w:tr w:rsidR="00E36BE9" w14:paraId="322EA243" w14:textId="77777777" w:rsidTr="00E36BE9">
        <w:tc>
          <w:tcPr>
            <w:tcW w:w="10080" w:type="dxa"/>
          </w:tcPr>
          <w:p w14:paraId="400C47E3" w14:textId="67D86257" w:rsidR="00E36BE9" w:rsidRDefault="00E36BE9" w:rsidP="004929AE">
            <w:r>
              <w:t xml:space="preserve">REQ-2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1FF3F720" w14:textId="77777777" w:rsidTr="00E36BE9">
        <w:tc>
          <w:tcPr>
            <w:tcW w:w="10080" w:type="dxa"/>
          </w:tcPr>
          <w:p w14:paraId="57923B26" w14:textId="27CEEB82" w:rsidR="00E36BE9" w:rsidRDefault="00E36BE9" w:rsidP="004929AE">
            <w:r>
              <w:t xml:space="preserve">REQ-23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3749BA12" w14:textId="77777777" w:rsidTr="00E36BE9">
        <w:tc>
          <w:tcPr>
            <w:tcW w:w="10080" w:type="dxa"/>
          </w:tcPr>
          <w:p w14:paraId="03B7A536" w14:textId="5821A26B" w:rsidR="00E36BE9" w:rsidRDefault="00E36BE9" w:rsidP="004929AE">
            <w:r>
              <w:t xml:space="preserve">REQ-24 (Functional) </w:t>
            </w:r>
            <w:proofErr w:type="spellStart"/>
            <w:r>
              <w:t>Записв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70114085" w14:textId="77777777" w:rsidTr="00E36BE9">
        <w:tc>
          <w:tcPr>
            <w:tcW w:w="10080" w:type="dxa"/>
          </w:tcPr>
          <w:p w14:paraId="2DCEC2BB" w14:textId="22A3900D" w:rsidR="00E36BE9" w:rsidRDefault="00E36BE9" w:rsidP="004929AE">
            <w:r>
              <w:t xml:space="preserve">REQ-25 (Functional) </w:t>
            </w:r>
            <w:proofErr w:type="spellStart"/>
            <w:r>
              <w:t>Заплащ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2E915863" w14:textId="77777777" w:rsidTr="00E36BE9">
        <w:tc>
          <w:tcPr>
            <w:tcW w:w="10080" w:type="dxa"/>
          </w:tcPr>
          <w:p w14:paraId="1736DB8C" w14:textId="026B19AF" w:rsidR="00E36BE9" w:rsidRDefault="00E36BE9" w:rsidP="004929AE">
            <w:r>
              <w:t xml:space="preserve">REQ-30 (Functional)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във</w:t>
            </w:r>
            <w:proofErr w:type="spellEnd"/>
            <w:r>
              <w:t xml:space="preserve"> </w:t>
            </w:r>
            <w:proofErr w:type="spellStart"/>
            <w:r>
              <w:t>форум</w:t>
            </w:r>
            <w:proofErr w:type="spellEnd"/>
          </w:p>
        </w:tc>
      </w:tr>
      <w:tr w:rsidR="00E36BE9" w14:paraId="03EF4694" w14:textId="77777777" w:rsidTr="00E36BE9">
        <w:tc>
          <w:tcPr>
            <w:tcW w:w="10080" w:type="dxa"/>
          </w:tcPr>
          <w:p w14:paraId="39015A3A" w14:textId="462F1EED" w:rsidR="00E36BE9" w:rsidRDefault="00E36BE9" w:rsidP="004929AE">
            <w:r>
              <w:t xml:space="preserve">REQ-3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0ACC4B46" w14:textId="77777777" w:rsidTr="00E36BE9">
        <w:tc>
          <w:tcPr>
            <w:tcW w:w="10080" w:type="dxa"/>
          </w:tcPr>
          <w:p w14:paraId="659E73C5" w14:textId="78E09464" w:rsidR="00E36BE9" w:rsidRDefault="00E36BE9" w:rsidP="004929AE">
            <w:r>
              <w:t xml:space="preserve">REQ-32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00D58C9D" w14:textId="77777777" w:rsidTr="00E36BE9">
        <w:tc>
          <w:tcPr>
            <w:tcW w:w="10080" w:type="dxa"/>
          </w:tcPr>
          <w:p w14:paraId="1FC9191F" w14:textId="18AE1667" w:rsidR="00E36BE9" w:rsidRDefault="00E36BE9" w:rsidP="004929AE">
            <w:r>
              <w:t xml:space="preserve">REQ-33 (Functional)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ез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0B4C440A" w14:textId="77777777" w:rsidTr="00E36BE9">
        <w:tc>
          <w:tcPr>
            <w:tcW w:w="10080" w:type="dxa"/>
          </w:tcPr>
          <w:p w14:paraId="6F5AD939" w14:textId="30C82957" w:rsidR="00E36BE9" w:rsidRDefault="00E36BE9" w:rsidP="004929AE">
            <w:r>
              <w:t xml:space="preserve">REQ-34 (Functional) </w:t>
            </w:r>
            <w:proofErr w:type="spellStart"/>
            <w:r>
              <w:t>Комент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27AC02C0" w14:textId="77777777" w:rsidTr="00E36BE9">
        <w:tc>
          <w:tcPr>
            <w:tcW w:w="10080" w:type="dxa"/>
          </w:tcPr>
          <w:p w14:paraId="3F7C894C" w14:textId="23B195F7" w:rsidR="00E36BE9" w:rsidRDefault="00E36BE9" w:rsidP="004929AE">
            <w:r>
              <w:t xml:space="preserve">REQ-3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76FF1BEF" w14:textId="77777777" w:rsidTr="00E36BE9">
        <w:tc>
          <w:tcPr>
            <w:tcW w:w="10080" w:type="dxa"/>
          </w:tcPr>
          <w:p w14:paraId="50D0D819" w14:textId="16A29D5F" w:rsidR="00E36BE9" w:rsidRDefault="00E36BE9" w:rsidP="004929AE">
            <w:r>
              <w:t xml:space="preserve">REQ-36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даден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</w:p>
        </w:tc>
      </w:tr>
      <w:tr w:rsidR="00E36BE9" w14:paraId="234D2135" w14:textId="77777777" w:rsidTr="00E36BE9">
        <w:tc>
          <w:tcPr>
            <w:tcW w:w="10080" w:type="dxa"/>
          </w:tcPr>
          <w:p w14:paraId="141FCECC" w14:textId="30C6F3DE" w:rsidR="00E36BE9" w:rsidRDefault="00E36BE9" w:rsidP="004929AE">
            <w:r>
              <w:t xml:space="preserve">REQ-42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</w:t>
            </w:r>
            <w:proofErr w:type="spellEnd"/>
            <w:r>
              <w:t xml:space="preserve"> </w:t>
            </w:r>
            <w:proofErr w:type="spellStart"/>
            <w:r>
              <w:t>маршрут</w:t>
            </w:r>
            <w:proofErr w:type="spellEnd"/>
          </w:p>
        </w:tc>
      </w:tr>
      <w:tr w:rsidR="00E36BE9" w14:paraId="182F97AC" w14:textId="77777777" w:rsidTr="00E36BE9">
        <w:tc>
          <w:tcPr>
            <w:tcW w:w="10080" w:type="dxa"/>
          </w:tcPr>
          <w:p w14:paraId="73B8EB81" w14:textId="20C4FDAA" w:rsidR="00E36BE9" w:rsidRDefault="00E36BE9" w:rsidP="004929AE">
            <w:r>
              <w:t xml:space="preserve">REQ-44 (Functional) </w:t>
            </w:r>
            <w:proofErr w:type="spellStart"/>
            <w:r>
              <w:t>Редакт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аршрут</w:t>
            </w:r>
            <w:proofErr w:type="spellEnd"/>
          </w:p>
        </w:tc>
      </w:tr>
      <w:tr w:rsidR="00E36BE9" w14:paraId="29679D7C" w14:textId="77777777" w:rsidTr="00E36BE9">
        <w:tc>
          <w:tcPr>
            <w:tcW w:w="10080" w:type="dxa"/>
          </w:tcPr>
          <w:p w14:paraId="0AF66404" w14:textId="0F9E9863" w:rsidR="00E36BE9" w:rsidRDefault="00E36BE9" w:rsidP="004929AE">
            <w:r>
              <w:t xml:space="preserve">REQ-47 (Functional) </w:t>
            </w:r>
            <w:proofErr w:type="spellStart"/>
            <w:r>
              <w:t>Докла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59FC382C" w14:textId="77777777" w:rsidTr="00E36BE9">
        <w:tc>
          <w:tcPr>
            <w:tcW w:w="10080" w:type="dxa"/>
          </w:tcPr>
          <w:p w14:paraId="16807B05" w14:textId="49F17EAC" w:rsidR="00E36BE9" w:rsidRDefault="00E36BE9" w:rsidP="004929AE">
            <w:r>
              <w:t xml:space="preserve">REQ-48 (Functional) </w:t>
            </w:r>
            <w:proofErr w:type="spellStart"/>
            <w:r>
              <w:t>Докла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49B41264" w14:textId="77777777" w:rsidTr="00E36BE9">
        <w:tc>
          <w:tcPr>
            <w:tcW w:w="10080" w:type="dxa"/>
          </w:tcPr>
          <w:p w14:paraId="1DC5D61F" w14:textId="3A6047BF" w:rsidR="00E36BE9" w:rsidRDefault="00E36BE9" w:rsidP="004929AE">
            <w:r>
              <w:t xml:space="preserve">REQ-49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фи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42ABDB00" w14:textId="77777777" w:rsidTr="00E36BE9">
        <w:tc>
          <w:tcPr>
            <w:tcW w:w="10080" w:type="dxa"/>
          </w:tcPr>
          <w:p w14:paraId="15A05364" w14:textId="4EFC673A" w:rsidR="00E36BE9" w:rsidRDefault="00E36BE9" w:rsidP="004929AE">
            <w:r>
              <w:t xml:space="preserve">REQ-50 (Functional) </w:t>
            </w:r>
            <w:proofErr w:type="spellStart"/>
            <w:r>
              <w:t>Обратна</w:t>
            </w:r>
            <w:proofErr w:type="spellEnd"/>
            <w:r>
              <w:t xml:space="preserve"> </w:t>
            </w:r>
            <w:proofErr w:type="spellStart"/>
            <w:r>
              <w:t>връз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292712D0" w14:textId="77777777" w:rsidTr="00E36BE9">
        <w:tc>
          <w:tcPr>
            <w:tcW w:w="10080" w:type="dxa"/>
          </w:tcPr>
          <w:p w14:paraId="54324FAA" w14:textId="1DB2565E" w:rsidR="00E36BE9" w:rsidRDefault="00E36BE9" w:rsidP="004929AE">
            <w:r>
              <w:t>REQ-57 (Domain) GDPR</w:t>
            </w:r>
          </w:p>
        </w:tc>
      </w:tr>
      <w:tr w:rsidR="00E36BE9" w14:paraId="0871E698" w14:textId="77777777" w:rsidTr="00E36BE9">
        <w:tc>
          <w:tcPr>
            <w:tcW w:w="10080" w:type="dxa"/>
          </w:tcPr>
          <w:p w14:paraId="135D96E1" w14:textId="362C3936" w:rsidR="00E36BE9" w:rsidRDefault="00E36BE9" w:rsidP="004929AE">
            <w:r>
              <w:t xml:space="preserve">REQ-70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локация</w:t>
            </w:r>
            <w:proofErr w:type="spellEnd"/>
          </w:p>
        </w:tc>
      </w:tr>
      <w:tr w:rsidR="00E36BE9" w14:paraId="615DFC2E" w14:textId="77777777" w:rsidTr="00E36BE9">
        <w:tc>
          <w:tcPr>
            <w:tcW w:w="10080" w:type="dxa"/>
          </w:tcPr>
          <w:p w14:paraId="36C5E7E5" w14:textId="131AB9BE" w:rsidR="00E36BE9" w:rsidRDefault="00E36BE9" w:rsidP="004929AE">
            <w:r>
              <w:t xml:space="preserve">REQ-71 (Functional) </w:t>
            </w:r>
            <w:proofErr w:type="spellStart"/>
            <w:r>
              <w:t>За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13B11001" w14:textId="77777777" w:rsidTr="00E36BE9">
        <w:tc>
          <w:tcPr>
            <w:tcW w:w="10080" w:type="dxa"/>
          </w:tcPr>
          <w:p w14:paraId="03454692" w14:textId="547B531C" w:rsidR="00E36BE9" w:rsidRDefault="00E36BE9" w:rsidP="004929AE">
            <w:r>
              <w:t xml:space="preserve">REQ-7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азени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</w:tbl>
    <w:p w14:paraId="1E87B8E2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5D1149DA" w14:textId="77777777" w:rsidTr="00E36BE9">
        <w:tc>
          <w:tcPr>
            <w:tcW w:w="10296" w:type="dxa"/>
          </w:tcPr>
          <w:p w14:paraId="57CC8B85" w14:textId="483593D6" w:rsidR="00E36BE9" w:rsidRDefault="00E36BE9" w:rsidP="00EE10B8">
            <w:pPr>
              <w:pStyle w:val="Heading3"/>
            </w:pPr>
            <w:bookmarkStart w:id="14" w:name="_Toc136703474"/>
            <w:r>
              <w:t>Requirements that Reference REQ-5</w:t>
            </w:r>
            <w:bookmarkEnd w:id="14"/>
          </w:p>
        </w:tc>
      </w:tr>
      <w:tr w:rsidR="00E36BE9" w14:paraId="3A88501D" w14:textId="77777777" w:rsidTr="00E36BE9">
        <w:tc>
          <w:tcPr>
            <w:tcW w:w="10296" w:type="dxa"/>
          </w:tcPr>
          <w:p w14:paraId="4261BC79" w14:textId="58731C50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23CE26C2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1A705457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EAD31A7" w14:textId="1C8AB12B" w:rsidR="00E36BE9" w:rsidRDefault="00E36BE9" w:rsidP="00E36BE9">
      <w:pPr>
        <w:pStyle w:val="Heading1"/>
      </w:pPr>
      <w:bookmarkStart w:id="15" w:name="_Toc136703475"/>
      <w:r>
        <w:lastRenderedPageBreak/>
        <w:t xml:space="preserve">REQ-6 </w:t>
      </w:r>
      <w:proofErr w:type="spellStart"/>
      <w:r>
        <w:t>Търс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тек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казана</w:t>
      </w:r>
      <w:proofErr w:type="spellEnd"/>
      <w:r>
        <w:t xml:space="preserve"> </w:t>
      </w:r>
      <w:proofErr w:type="spellStart"/>
      <w:r>
        <w:t>дестинац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естност</w:t>
      </w:r>
      <w:bookmarkEnd w:id="1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1D54BC2F" w14:textId="77777777" w:rsidTr="00035C5E">
        <w:tc>
          <w:tcPr>
            <w:tcW w:w="2574" w:type="dxa"/>
          </w:tcPr>
          <w:p w14:paraId="1556B8BD" w14:textId="283CB66A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AF9F67D" w14:textId="6B590710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2271EC5C" w14:textId="5170EACC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7853BD3" w14:textId="73EC62DB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56C42932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E6D4000" w14:textId="1C508095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Всек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ож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дад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жела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рай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естин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ест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търсач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д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фор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екст</w:t>
      </w:r>
      <w:proofErr w:type="spellEnd"/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77B848C2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91A033D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312071A1" w14:textId="77777777" w:rsidTr="00E36BE9">
        <w:tc>
          <w:tcPr>
            <w:tcW w:w="10080" w:type="dxa"/>
          </w:tcPr>
          <w:p w14:paraId="551F6988" w14:textId="77777777" w:rsidR="00E36BE9" w:rsidRDefault="00E36BE9" w:rsidP="00EE10B8">
            <w:pPr>
              <w:pStyle w:val="Heading3"/>
            </w:pPr>
            <w:bookmarkStart w:id="16" w:name="_Toc136703476"/>
            <w:r>
              <w:t>References</w:t>
            </w:r>
            <w:bookmarkEnd w:id="16"/>
          </w:p>
        </w:tc>
      </w:tr>
      <w:tr w:rsidR="00E36BE9" w14:paraId="3C208360" w14:textId="77777777" w:rsidTr="00E36BE9">
        <w:tc>
          <w:tcPr>
            <w:tcW w:w="10080" w:type="dxa"/>
          </w:tcPr>
          <w:p w14:paraId="1E7CFDC7" w14:textId="12EA9DB9" w:rsidR="00E36BE9" w:rsidRDefault="00E36BE9" w:rsidP="004929AE">
            <w:r>
              <w:t xml:space="preserve">REQ-7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4D49F8CB" w14:textId="77777777" w:rsidTr="00E36BE9">
        <w:tc>
          <w:tcPr>
            <w:tcW w:w="10080" w:type="dxa"/>
          </w:tcPr>
          <w:p w14:paraId="2FA0F7AA" w14:textId="7CD15850" w:rsidR="00E36BE9" w:rsidRDefault="00E36BE9" w:rsidP="004929AE">
            <w:r>
              <w:t xml:space="preserve">REQ-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398600F4" w14:textId="77777777" w:rsidTr="00E36BE9">
        <w:tc>
          <w:tcPr>
            <w:tcW w:w="10080" w:type="dxa"/>
          </w:tcPr>
          <w:p w14:paraId="48BDEEFB" w14:textId="6A29B6EA" w:rsidR="00E36BE9" w:rsidRDefault="00E36BE9" w:rsidP="004929AE">
            <w:r>
              <w:t xml:space="preserve">REQ-1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стинаци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даде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5578AFEE" w14:textId="77777777" w:rsidTr="00E36BE9">
        <w:tc>
          <w:tcPr>
            <w:tcW w:w="10080" w:type="dxa"/>
          </w:tcPr>
          <w:p w14:paraId="55631710" w14:textId="7A09FE6B" w:rsidR="00E36BE9" w:rsidRDefault="00E36BE9" w:rsidP="004929AE">
            <w:r>
              <w:t xml:space="preserve">REQ-16 (Functional) </w:t>
            </w:r>
            <w:proofErr w:type="spellStart"/>
            <w:r>
              <w:t>Пре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лора</w:t>
            </w:r>
            <w:proofErr w:type="spellEnd"/>
            <w:r>
              <w:t xml:space="preserve"> и </w:t>
            </w:r>
            <w:proofErr w:type="spellStart"/>
            <w:r>
              <w:t>фау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1708DC06" w14:textId="77777777" w:rsidTr="00E36BE9">
        <w:tc>
          <w:tcPr>
            <w:tcW w:w="10080" w:type="dxa"/>
          </w:tcPr>
          <w:p w14:paraId="1F18D750" w14:textId="0D962AB5" w:rsidR="00E36BE9" w:rsidRDefault="00E36BE9" w:rsidP="004929AE">
            <w:r>
              <w:t xml:space="preserve">REQ-17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хижи</w:t>
            </w:r>
            <w:proofErr w:type="spellEnd"/>
            <w:r>
              <w:t xml:space="preserve"> в </w:t>
            </w:r>
            <w:proofErr w:type="spellStart"/>
            <w:r>
              <w:t>близост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588341CA" w14:textId="77777777" w:rsidTr="00E36BE9">
        <w:tc>
          <w:tcPr>
            <w:tcW w:w="10080" w:type="dxa"/>
          </w:tcPr>
          <w:p w14:paraId="17955FA7" w14:textId="01919A70" w:rsidR="00E36BE9" w:rsidRDefault="00E36BE9" w:rsidP="004929AE">
            <w:r>
              <w:t xml:space="preserve">REQ-18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лизк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</w:tbl>
    <w:p w14:paraId="5C1603DF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2581F5A0" w14:textId="77777777" w:rsidTr="00E36BE9">
        <w:tc>
          <w:tcPr>
            <w:tcW w:w="10296" w:type="dxa"/>
          </w:tcPr>
          <w:p w14:paraId="539F68BD" w14:textId="77881828" w:rsidR="00E36BE9" w:rsidRDefault="00E36BE9" w:rsidP="00EE10B8">
            <w:pPr>
              <w:pStyle w:val="Heading3"/>
            </w:pPr>
            <w:bookmarkStart w:id="17" w:name="_Toc136703477"/>
            <w:r>
              <w:t>Requirements that Reference REQ-6</w:t>
            </w:r>
            <w:bookmarkEnd w:id="17"/>
          </w:p>
        </w:tc>
      </w:tr>
      <w:tr w:rsidR="00E36BE9" w14:paraId="4F14520E" w14:textId="77777777" w:rsidTr="00E36BE9">
        <w:tc>
          <w:tcPr>
            <w:tcW w:w="10296" w:type="dxa"/>
          </w:tcPr>
          <w:p w14:paraId="154D3C70" w14:textId="4BF548BC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21DEA6E1" w14:textId="77777777" w:rsidTr="00E36BE9">
        <w:tc>
          <w:tcPr>
            <w:tcW w:w="10296" w:type="dxa"/>
          </w:tcPr>
          <w:p w14:paraId="6681EFF0" w14:textId="49C91F8E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6AC4D41B" w14:textId="77777777" w:rsidTr="00E36BE9">
        <w:tc>
          <w:tcPr>
            <w:tcW w:w="10296" w:type="dxa"/>
          </w:tcPr>
          <w:p w14:paraId="0D43529C" w14:textId="526D0542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11EFE39A" w14:textId="77777777" w:rsidTr="00E36BE9">
        <w:tc>
          <w:tcPr>
            <w:tcW w:w="10296" w:type="dxa"/>
          </w:tcPr>
          <w:p w14:paraId="0D3A5587" w14:textId="6AAC85A0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2DB6B4E8" w14:textId="77777777" w:rsidTr="00E36BE9">
        <w:tc>
          <w:tcPr>
            <w:tcW w:w="10296" w:type="dxa"/>
          </w:tcPr>
          <w:p w14:paraId="08FEB01B" w14:textId="5D16C1F5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43568E3D" w14:textId="77777777" w:rsidTr="00E36BE9">
        <w:tc>
          <w:tcPr>
            <w:tcW w:w="10296" w:type="dxa"/>
          </w:tcPr>
          <w:p w14:paraId="39AD2AFA" w14:textId="04BBCB88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7DF319F1" w14:textId="77777777" w:rsidTr="00E36BE9">
        <w:tc>
          <w:tcPr>
            <w:tcW w:w="10296" w:type="dxa"/>
          </w:tcPr>
          <w:p w14:paraId="68396C0D" w14:textId="3DB5C0E6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55B2087D" w14:textId="77777777" w:rsidTr="00E36BE9">
        <w:tc>
          <w:tcPr>
            <w:tcW w:w="10296" w:type="dxa"/>
          </w:tcPr>
          <w:p w14:paraId="76026A39" w14:textId="37F851E3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4FB3B52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26A4B86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C3951E2" w14:textId="5E2BB87C" w:rsidR="00E36BE9" w:rsidRDefault="00E36BE9" w:rsidP="00E36BE9">
      <w:pPr>
        <w:pStyle w:val="Heading1"/>
      </w:pPr>
      <w:bookmarkStart w:id="18" w:name="_Toc136703478"/>
      <w:r>
        <w:t xml:space="preserve">REQ-7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тек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указана</w:t>
      </w:r>
      <w:proofErr w:type="spellEnd"/>
      <w:r>
        <w:t xml:space="preserve"> </w:t>
      </w:r>
      <w:proofErr w:type="spellStart"/>
      <w:r>
        <w:t>дестинация</w:t>
      </w:r>
      <w:bookmarkEnd w:id="1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70BE062B" w14:textId="77777777" w:rsidTr="00035C5E">
        <w:tc>
          <w:tcPr>
            <w:tcW w:w="2574" w:type="dxa"/>
          </w:tcPr>
          <w:p w14:paraId="3E07538C" w14:textId="208C1375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A1CF2DC" w14:textId="17B26032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039DA2F7" w14:textId="312109A0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1818451" w14:textId="5B7B0016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44FF8B4B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A8F96D6" w14:textId="4C8AF516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изуализир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ъзмож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аршрут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(</w:t>
      </w:r>
      <w:proofErr w:type="spellStart"/>
      <w:r>
        <w:rPr>
          <w:rFonts w:ascii="Calibri" w:hAnsi="Calibri" w:cs="Calibri"/>
          <w:color w:val="000000"/>
          <w:szCs w:val="23"/>
        </w:rPr>
        <w:t>пътеки</w:t>
      </w:r>
      <w:proofErr w:type="spellEnd"/>
      <w:r>
        <w:rPr>
          <w:rFonts w:ascii="Calibri" w:hAnsi="Calibri" w:cs="Calibri"/>
          <w:color w:val="000000"/>
          <w:szCs w:val="23"/>
        </w:rPr>
        <w:t xml:space="preserve">) </w:t>
      </w:r>
      <w:proofErr w:type="spellStart"/>
      <w:r>
        <w:rPr>
          <w:rFonts w:ascii="Calibri" w:hAnsi="Calibri" w:cs="Calibri"/>
          <w:color w:val="000000"/>
          <w:szCs w:val="23"/>
        </w:rPr>
        <w:t>д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ъведен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естинация</w:t>
      </w:r>
      <w:proofErr w:type="spellEnd"/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1441B23E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C1035EB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1DDF9196" w14:textId="77777777" w:rsidTr="00E36BE9">
        <w:tc>
          <w:tcPr>
            <w:tcW w:w="10080" w:type="dxa"/>
          </w:tcPr>
          <w:p w14:paraId="6F36A186" w14:textId="53A2A719" w:rsidR="00E36BE9" w:rsidRDefault="00E36BE9" w:rsidP="00EE10B8">
            <w:pPr>
              <w:pStyle w:val="Heading3"/>
            </w:pPr>
            <w:bookmarkStart w:id="19" w:name="_Toc136703479"/>
            <w:r>
              <w:lastRenderedPageBreak/>
              <w:t>Requirements that Reference REQ-7</w:t>
            </w:r>
            <w:bookmarkEnd w:id="19"/>
          </w:p>
        </w:tc>
      </w:tr>
      <w:tr w:rsidR="00E36BE9" w14:paraId="24568DFD" w14:textId="77777777" w:rsidTr="00E36BE9">
        <w:tc>
          <w:tcPr>
            <w:tcW w:w="10080" w:type="dxa"/>
          </w:tcPr>
          <w:p w14:paraId="5B8BFC2F" w14:textId="21076B07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0C089F33" w14:textId="77777777" w:rsidTr="00E36BE9">
        <w:tc>
          <w:tcPr>
            <w:tcW w:w="10080" w:type="dxa"/>
          </w:tcPr>
          <w:p w14:paraId="3C0E4F65" w14:textId="29470ADB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19D79648" w14:textId="77777777" w:rsidTr="00E36BE9">
        <w:tc>
          <w:tcPr>
            <w:tcW w:w="10080" w:type="dxa"/>
          </w:tcPr>
          <w:p w14:paraId="2640AA72" w14:textId="42CB4031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13CE3436" w14:textId="77777777" w:rsidTr="00E36BE9">
        <w:tc>
          <w:tcPr>
            <w:tcW w:w="10080" w:type="dxa"/>
          </w:tcPr>
          <w:p w14:paraId="7336AE6B" w14:textId="71215084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4C4ACB94" w14:textId="77777777" w:rsidTr="00E36BE9">
        <w:tc>
          <w:tcPr>
            <w:tcW w:w="10080" w:type="dxa"/>
          </w:tcPr>
          <w:p w14:paraId="6F95437B" w14:textId="6BFFBA89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3A5A1232" w14:textId="77777777" w:rsidTr="00E36BE9">
        <w:tc>
          <w:tcPr>
            <w:tcW w:w="10080" w:type="dxa"/>
          </w:tcPr>
          <w:p w14:paraId="6F7D70B7" w14:textId="69E6329E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301AEBA3" w14:textId="77777777" w:rsidTr="00E36BE9">
        <w:tc>
          <w:tcPr>
            <w:tcW w:w="10080" w:type="dxa"/>
          </w:tcPr>
          <w:p w14:paraId="3BA12526" w14:textId="5454CB30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630A5D45" w14:textId="77777777" w:rsidTr="00E36BE9">
        <w:tc>
          <w:tcPr>
            <w:tcW w:w="10080" w:type="dxa"/>
          </w:tcPr>
          <w:p w14:paraId="41A49C3B" w14:textId="00FD0417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343A3AFA" w14:textId="77777777" w:rsidTr="00E36BE9">
        <w:tc>
          <w:tcPr>
            <w:tcW w:w="10080" w:type="dxa"/>
          </w:tcPr>
          <w:p w14:paraId="7C8277C8" w14:textId="0E70AD38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4BDECE1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90506F7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12C3CD8" w14:textId="796ACDD9" w:rsidR="00E36BE9" w:rsidRDefault="00E36BE9" w:rsidP="00E36BE9">
      <w:pPr>
        <w:pStyle w:val="Heading1"/>
      </w:pPr>
      <w:bookmarkStart w:id="20" w:name="_Toc136703480"/>
      <w:r>
        <w:t xml:space="preserve">REQ-8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тека</w:t>
      </w:r>
      <w:bookmarkEnd w:id="2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34DEECF7" w14:textId="77777777" w:rsidTr="00035C5E">
        <w:tc>
          <w:tcPr>
            <w:tcW w:w="2574" w:type="dxa"/>
          </w:tcPr>
          <w:p w14:paraId="2926FAB8" w14:textId="5B16CD35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76D2CEC" w14:textId="58615776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12614FE6" w14:textId="29653CCF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A42EF31" w14:textId="2BDA9D1A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735821D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ACD9032" w14:textId="09908FC6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изуализир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ъте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оя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ключв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- </w:t>
      </w:r>
      <w:proofErr w:type="spellStart"/>
      <w:r>
        <w:rPr>
          <w:rFonts w:ascii="Calibri" w:hAnsi="Calibri" w:cs="Calibri"/>
          <w:color w:val="000000"/>
          <w:szCs w:val="23"/>
        </w:rPr>
        <w:t>описани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снов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част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ътек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оддържа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ътек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нив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руд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тип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елеф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нуж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екипиров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мероприят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оз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аршрут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репрат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ъм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ънш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р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с </w:t>
      </w:r>
      <w:proofErr w:type="spellStart"/>
      <w:r>
        <w:rPr>
          <w:rFonts w:ascii="Calibri" w:hAnsi="Calibri" w:cs="Calibri"/>
          <w:color w:val="000000"/>
          <w:szCs w:val="23"/>
        </w:rPr>
        <w:t>пътек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маркиров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сред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ре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еход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рецензии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актуал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огно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ре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предупрежден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еподходящ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ре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р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личи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акива</w:t>
      </w:r>
      <w:proofErr w:type="spellEnd"/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5784E00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6F05F59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1409C8E7" w14:textId="77777777" w:rsidTr="00E36BE9">
        <w:tc>
          <w:tcPr>
            <w:tcW w:w="10296" w:type="dxa"/>
          </w:tcPr>
          <w:p w14:paraId="7E86CA3F" w14:textId="77777777" w:rsidR="00E36BE9" w:rsidRDefault="00E36BE9" w:rsidP="00EE10B8">
            <w:pPr>
              <w:pStyle w:val="Heading3"/>
            </w:pPr>
            <w:bookmarkStart w:id="21" w:name="_Toc136703481"/>
            <w:r>
              <w:t>Child Requirements</w:t>
            </w:r>
            <w:bookmarkEnd w:id="21"/>
          </w:p>
        </w:tc>
      </w:tr>
      <w:tr w:rsidR="00E36BE9" w14:paraId="36D23D7D" w14:textId="77777777" w:rsidTr="00E36BE9">
        <w:tc>
          <w:tcPr>
            <w:tcW w:w="10296" w:type="dxa"/>
          </w:tcPr>
          <w:p w14:paraId="73FFC916" w14:textId="6ADF6DE3" w:rsidR="00E36BE9" w:rsidRDefault="00E36BE9" w:rsidP="00604521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уална</w:t>
            </w:r>
            <w:proofErr w:type="spellEnd"/>
            <w:r>
              <w:t xml:space="preserve"> </w:t>
            </w:r>
            <w:proofErr w:type="spellStart"/>
            <w:r>
              <w:t>прогноз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</w:tr>
      <w:tr w:rsidR="00E36BE9" w14:paraId="6B449765" w14:textId="77777777" w:rsidTr="00E36BE9">
        <w:tc>
          <w:tcPr>
            <w:tcW w:w="10296" w:type="dxa"/>
          </w:tcPr>
          <w:p w14:paraId="12A1FBC6" w14:textId="2464C790" w:rsidR="00E36BE9" w:rsidRDefault="00E36BE9" w:rsidP="00604521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743D31AC" w14:textId="77777777" w:rsidTr="00E36BE9">
        <w:tc>
          <w:tcPr>
            <w:tcW w:w="10296" w:type="dxa"/>
          </w:tcPr>
          <w:p w14:paraId="2DA02877" w14:textId="39E68811" w:rsidR="00E36BE9" w:rsidRDefault="00E36BE9" w:rsidP="00604521"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05B187B6" w14:textId="77777777" w:rsidTr="00E36BE9">
        <w:tc>
          <w:tcPr>
            <w:tcW w:w="10296" w:type="dxa"/>
          </w:tcPr>
          <w:p w14:paraId="4D09A2A6" w14:textId="27938514" w:rsidR="00E36BE9" w:rsidRDefault="00E36BE9" w:rsidP="00604521"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264CF639" w14:textId="77777777" w:rsidTr="00E36BE9">
        <w:tc>
          <w:tcPr>
            <w:tcW w:w="10296" w:type="dxa"/>
          </w:tcPr>
          <w:p w14:paraId="2F63E4CA" w14:textId="07582542" w:rsidR="00E36BE9" w:rsidRDefault="00E36BE9" w:rsidP="00604521">
            <w:proofErr w:type="spellStart"/>
            <w:r>
              <w:t>Комента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761C6F31" w14:textId="77777777" w:rsidTr="00E36BE9">
        <w:tc>
          <w:tcPr>
            <w:tcW w:w="10296" w:type="dxa"/>
          </w:tcPr>
          <w:p w14:paraId="5D35DAEC" w14:textId="7E62FE2A" w:rsidR="00E36BE9" w:rsidRDefault="00E36BE9" w:rsidP="00604521"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5D74EA8E" w14:textId="77777777" w:rsidTr="00E36BE9">
        <w:tc>
          <w:tcPr>
            <w:tcW w:w="10296" w:type="dxa"/>
          </w:tcPr>
          <w:p w14:paraId="615D9047" w14:textId="4E6444DD" w:rsidR="00E36BE9" w:rsidRDefault="00E36BE9" w:rsidP="00604521">
            <w:proofErr w:type="spellStart"/>
            <w:r>
              <w:t>Визуализ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упреждение</w:t>
            </w:r>
            <w:proofErr w:type="spellEnd"/>
          </w:p>
        </w:tc>
      </w:tr>
      <w:tr w:rsidR="00E36BE9" w14:paraId="35C5588F" w14:textId="77777777" w:rsidTr="00E36BE9">
        <w:tc>
          <w:tcPr>
            <w:tcW w:w="10296" w:type="dxa"/>
          </w:tcPr>
          <w:p w14:paraId="39CE2DF1" w14:textId="1CB19579" w:rsidR="00E36BE9" w:rsidRDefault="00E36BE9" w:rsidP="00604521">
            <w:proofErr w:type="spellStart"/>
            <w:r>
              <w:lastRenderedPageBreak/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1FCB9341" w14:textId="77777777" w:rsidTr="00E36BE9">
        <w:tc>
          <w:tcPr>
            <w:tcW w:w="10296" w:type="dxa"/>
          </w:tcPr>
          <w:p w14:paraId="4420222B" w14:textId="3A151118" w:rsidR="00E36BE9" w:rsidRDefault="00E36BE9" w:rsidP="00604521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с </w:t>
            </w:r>
            <w:proofErr w:type="spellStart"/>
            <w:r>
              <w:t>маршрут</w:t>
            </w:r>
            <w:proofErr w:type="spellEnd"/>
          </w:p>
        </w:tc>
      </w:tr>
      <w:tr w:rsidR="00E36BE9" w14:paraId="66C1AB3C" w14:textId="77777777" w:rsidTr="00E36BE9">
        <w:tc>
          <w:tcPr>
            <w:tcW w:w="10296" w:type="dxa"/>
          </w:tcPr>
          <w:p w14:paraId="0D8948FC" w14:textId="709142C3" w:rsidR="00E36BE9" w:rsidRDefault="00E36BE9" w:rsidP="00604521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рудност</w:t>
            </w:r>
            <w:proofErr w:type="spellEnd"/>
          </w:p>
        </w:tc>
      </w:tr>
      <w:tr w:rsidR="00E36BE9" w14:paraId="388B32E6" w14:textId="77777777" w:rsidTr="00E36BE9">
        <w:tc>
          <w:tcPr>
            <w:tcW w:w="10296" w:type="dxa"/>
          </w:tcPr>
          <w:p w14:paraId="64980F2E" w14:textId="78D9FF9C" w:rsidR="00E36BE9" w:rsidRDefault="00E36BE9" w:rsidP="00604521"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уални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, </w:t>
            </w:r>
            <w:proofErr w:type="spellStart"/>
            <w:r>
              <w:t>свързани</w:t>
            </w:r>
            <w:proofErr w:type="spellEnd"/>
            <w:r>
              <w:t xml:space="preserve"> с </w:t>
            </w:r>
            <w:proofErr w:type="spellStart"/>
            <w:r>
              <w:t>избрания</w:t>
            </w:r>
            <w:proofErr w:type="spellEnd"/>
            <w:r>
              <w:t xml:space="preserve"> </w:t>
            </w:r>
            <w:proofErr w:type="spellStart"/>
            <w:r>
              <w:t>маршрут</w:t>
            </w:r>
            <w:proofErr w:type="spellEnd"/>
          </w:p>
        </w:tc>
      </w:tr>
    </w:tbl>
    <w:p w14:paraId="24F9215E" w14:textId="77777777" w:rsidR="00E36BE9" w:rsidRPr="00604521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02689165" w14:textId="77777777" w:rsidTr="00E36BE9">
        <w:tc>
          <w:tcPr>
            <w:tcW w:w="10296" w:type="dxa"/>
          </w:tcPr>
          <w:p w14:paraId="0481CB80" w14:textId="77777777" w:rsidR="00E36BE9" w:rsidRDefault="00E36BE9" w:rsidP="00EE10B8">
            <w:pPr>
              <w:pStyle w:val="Heading3"/>
            </w:pPr>
            <w:bookmarkStart w:id="22" w:name="_Toc136703482"/>
            <w:r>
              <w:t>References</w:t>
            </w:r>
            <w:bookmarkEnd w:id="22"/>
          </w:p>
        </w:tc>
      </w:tr>
      <w:tr w:rsidR="00E36BE9" w14:paraId="1ADE49BD" w14:textId="77777777" w:rsidTr="00E36BE9">
        <w:tc>
          <w:tcPr>
            <w:tcW w:w="10296" w:type="dxa"/>
          </w:tcPr>
          <w:p w14:paraId="67F0C5B9" w14:textId="2DEDD7CC" w:rsidR="00E36BE9" w:rsidRDefault="00E36BE9" w:rsidP="004929AE">
            <w:r>
              <w:t xml:space="preserve">REQ-8.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уална</w:t>
            </w:r>
            <w:proofErr w:type="spellEnd"/>
            <w:r>
              <w:t xml:space="preserve"> </w:t>
            </w:r>
            <w:proofErr w:type="spellStart"/>
            <w:r>
              <w:t>прогноз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</w:tr>
      <w:tr w:rsidR="00E36BE9" w14:paraId="2D588EBD" w14:textId="77777777" w:rsidTr="00E36BE9">
        <w:tc>
          <w:tcPr>
            <w:tcW w:w="10296" w:type="dxa"/>
          </w:tcPr>
          <w:p w14:paraId="77E528BB" w14:textId="587707B2" w:rsidR="00E36BE9" w:rsidRDefault="00E36BE9" w:rsidP="004929AE">
            <w:r>
              <w:t xml:space="preserve">REQ-8.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473424DF" w14:textId="77777777" w:rsidTr="00E36BE9">
        <w:tc>
          <w:tcPr>
            <w:tcW w:w="10296" w:type="dxa"/>
          </w:tcPr>
          <w:p w14:paraId="67231045" w14:textId="0013E932" w:rsidR="00E36BE9" w:rsidRDefault="00E36BE9" w:rsidP="004929AE">
            <w:r>
              <w:t xml:space="preserve">REQ-8.3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5F28541C" w14:textId="77777777" w:rsidTr="00E36BE9">
        <w:tc>
          <w:tcPr>
            <w:tcW w:w="10296" w:type="dxa"/>
          </w:tcPr>
          <w:p w14:paraId="75BC9836" w14:textId="046835C8" w:rsidR="00E36BE9" w:rsidRDefault="00E36BE9" w:rsidP="004929AE">
            <w:r>
              <w:t xml:space="preserve">REQ-8.4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5CA32535" w14:textId="77777777" w:rsidTr="00E36BE9">
        <w:tc>
          <w:tcPr>
            <w:tcW w:w="10296" w:type="dxa"/>
          </w:tcPr>
          <w:p w14:paraId="4D695307" w14:textId="259BF823" w:rsidR="00E36BE9" w:rsidRDefault="00E36BE9" w:rsidP="004929AE">
            <w:r>
              <w:t xml:space="preserve">REQ-8.5 (Functional) </w:t>
            </w:r>
            <w:proofErr w:type="spellStart"/>
            <w:r>
              <w:t>Комента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1E45CAA7" w14:textId="77777777" w:rsidTr="00E36BE9">
        <w:tc>
          <w:tcPr>
            <w:tcW w:w="10296" w:type="dxa"/>
          </w:tcPr>
          <w:p w14:paraId="2E80CD03" w14:textId="18360639" w:rsidR="00E36BE9" w:rsidRDefault="00E36BE9" w:rsidP="004929AE">
            <w:r>
              <w:t xml:space="preserve">REQ-8.6 (Functional)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4F1B0AA8" w14:textId="77777777" w:rsidTr="00E36BE9">
        <w:tc>
          <w:tcPr>
            <w:tcW w:w="10296" w:type="dxa"/>
          </w:tcPr>
          <w:p w14:paraId="28869BFD" w14:textId="35B2CC51" w:rsidR="00E36BE9" w:rsidRDefault="00E36BE9" w:rsidP="004929AE">
            <w:r>
              <w:t xml:space="preserve">REQ-8.7 (Functional) </w:t>
            </w:r>
            <w:proofErr w:type="spellStart"/>
            <w:r>
              <w:t>Визуализ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упреждение</w:t>
            </w:r>
            <w:proofErr w:type="spellEnd"/>
          </w:p>
        </w:tc>
      </w:tr>
      <w:tr w:rsidR="00E36BE9" w14:paraId="5D2CFF20" w14:textId="77777777" w:rsidTr="00E36BE9">
        <w:tc>
          <w:tcPr>
            <w:tcW w:w="10296" w:type="dxa"/>
          </w:tcPr>
          <w:p w14:paraId="4D44A2F9" w14:textId="779A6902" w:rsidR="00E36BE9" w:rsidRDefault="00E36BE9" w:rsidP="004929AE">
            <w:r>
              <w:t xml:space="preserve">REQ-8.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0DC07E59" w14:textId="77777777" w:rsidTr="00E36BE9">
        <w:tc>
          <w:tcPr>
            <w:tcW w:w="10296" w:type="dxa"/>
          </w:tcPr>
          <w:p w14:paraId="11AF50EE" w14:textId="05612683" w:rsidR="00E36BE9" w:rsidRDefault="00E36BE9" w:rsidP="004929AE">
            <w:r>
              <w:t xml:space="preserve">REQ-8.9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с </w:t>
            </w:r>
            <w:proofErr w:type="spellStart"/>
            <w:r>
              <w:t>маршрут</w:t>
            </w:r>
            <w:proofErr w:type="spellEnd"/>
          </w:p>
        </w:tc>
      </w:tr>
      <w:tr w:rsidR="00E36BE9" w14:paraId="390251BC" w14:textId="77777777" w:rsidTr="00E36BE9">
        <w:tc>
          <w:tcPr>
            <w:tcW w:w="10296" w:type="dxa"/>
          </w:tcPr>
          <w:p w14:paraId="74248B56" w14:textId="617B2CB2" w:rsidR="00E36BE9" w:rsidRDefault="00E36BE9" w:rsidP="004929AE">
            <w:r>
              <w:t xml:space="preserve">REQ-8.10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и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рудност</w:t>
            </w:r>
            <w:proofErr w:type="spellEnd"/>
          </w:p>
        </w:tc>
      </w:tr>
      <w:tr w:rsidR="00E36BE9" w14:paraId="11805C4A" w14:textId="77777777" w:rsidTr="00E36BE9">
        <w:tc>
          <w:tcPr>
            <w:tcW w:w="10296" w:type="dxa"/>
          </w:tcPr>
          <w:p w14:paraId="73B21299" w14:textId="375F9231" w:rsidR="00E36BE9" w:rsidRDefault="00E36BE9" w:rsidP="004929AE">
            <w:r>
              <w:t xml:space="preserve">REQ-8.1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уални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, </w:t>
            </w:r>
            <w:proofErr w:type="spellStart"/>
            <w:r>
              <w:t>свързани</w:t>
            </w:r>
            <w:proofErr w:type="spellEnd"/>
            <w:r>
              <w:t xml:space="preserve"> с </w:t>
            </w:r>
            <w:proofErr w:type="spellStart"/>
            <w:r>
              <w:t>избрания</w:t>
            </w:r>
            <w:proofErr w:type="spellEnd"/>
            <w:r>
              <w:t xml:space="preserve"> </w:t>
            </w:r>
            <w:proofErr w:type="spellStart"/>
            <w:r>
              <w:t>маршрут</w:t>
            </w:r>
            <w:proofErr w:type="spellEnd"/>
          </w:p>
        </w:tc>
      </w:tr>
      <w:tr w:rsidR="00E36BE9" w14:paraId="17C39E07" w14:textId="77777777" w:rsidTr="00E36BE9">
        <w:tc>
          <w:tcPr>
            <w:tcW w:w="10296" w:type="dxa"/>
          </w:tcPr>
          <w:p w14:paraId="56410758" w14:textId="3B9E7D5A" w:rsidR="00E36BE9" w:rsidRDefault="00E36BE9" w:rsidP="004929AE">
            <w:r>
              <w:t xml:space="preserve">REQ-16 (Functional) </w:t>
            </w:r>
            <w:proofErr w:type="spellStart"/>
            <w:r>
              <w:t>Пре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лора</w:t>
            </w:r>
            <w:proofErr w:type="spellEnd"/>
            <w:r>
              <w:t xml:space="preserve"> и </w:t>
            </w:r>
            <w:proofErr w:type="spellStart"/>
            <w:r>
              <w:t>фау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6A10A4ED" w14:textId="77777777" w:rsidTr="00E36BE9">
        <w:tc>
          <w:tcPr>
            <w:tcW w:w="10296" w:type="dxa"/>
          </w:tcPr>
          <w:p w14:paraId="7165D105" w14:textId="4F462FF5" w:rsidR="00E36BE9" w:rsidRDefault="00E36BE9" w:rsidP="004929AE">
            <w:r>
              <w:t xml:space="preserve">REQ-19 (Functional) </w:t>
            </w:r>
            <w:proofErr w:type="spellStart"/>
            <w:r>
              <w:t>Изтегл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</w:tbl>
    <w:p w14:paraId="58089D4E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351A778A" w14:textId="77777777" w:rsidTr="00E36BE9">
        <w:tc>
          <w:tcPr>
            <w:tcW w:w="10296" w:type="dxa"/>
          </w:tcPr>
          <w:p w14:paraId="5D8792E0" w14:textId="7A1F8753" w:rsidR="00E36BE9" w:rsidRDefault="00E36BE9" w:rsidP="00EE10B8">
            <w:pPr>
              <w:pStyle w:val="Heading3"/>
            </w:pPr>
            <w:bookmarkStart w:id="23" w:name="_Toc136703483"/>
            <w:r>
              <w:t>Requirements that Reference REQ-8</w:t>
            </w:r>
            <w:bookmarkEnd w:id="23"/>
          </w:p>
        </w:tc>
      </w:tr>
      <w:tr w:rsidR="00E36BE9" w14:paraId="6C117E89" w14:textId="77777777" w:rsidTr="00E36BE9">
        <w:tc>
          <w:tcPr>
            <w:tcW w:w="10296" w:type="dxa"/>
          </w:tcPr>
          <w:p w14:paraId="6B02F8D9" w14:textId="26BF56D6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250E4FD3" w14:textId="77777777" w:rsidTr="00E36BE9">
        <w:tc>
          <w:tcPr>
            <w:tcW w:w="10296" w:type="dxa"/>
          </w:tcPr>
          <w:p w14:paraId="32CAB1A8" w14:textId="3ED8E0AF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19B397F9" w14:textId="77777777" w:rsidTr="00E36BE9">
        <w:tc>
          <w:tcPr>
            <w:tcW w:w="10296" w:type="dxa"/>
          </w:tcPr>
          <w:p w14:paraId="60618EE4" w14:textId="6BF40D62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640041D8" w14:textId="77777777" w:rsidTr="00E36BE9">
        <w:tc>
          <w:tcPr>
            <w:tcW w:w="10296" w:type="dxa"/>
          </w:tcPr>
          <w:p w14:paraId="7A9FEAD1" w14:textId="3492CD18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18493004" w14:textId="77777777" w:rsidTr="00E36BE9">
        <w:tc>
          <w:tcPr>
            <w:tcW w:w="10296" w:type="dxa"/>
          </w:tcPr>
          <w:p w14:paraId="246D830C" w14:textId="5DEE570A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2FBF9CAD" w14:textId="77777777" w:rsidTr="00E36BE9">
        <w:tc>
          <w:tcPr>
            <w:tcW w:w="10296" w:type="dxa"/>
          </w:tcPr>
          <w:p w14:paraId="418BEAE8" w14:textId="4E03542B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0AB97637" w14:textId="77777777" w:rsidTr="00E36BE9">
        <w:tc>
          <w:tcPr>
            <w:tcW w:w="10296" w:type="dxa"/>
          </w:tcPr>
          <w:p w14:paraId="221E97FC" w14:textId="561EBF32" w:rsidR="00E36BE9" w:rsidRDefault="00E36BE9" w:rsidP="004929AE">
            <w:r>
              <w:lastRenderedPageBreak/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626D9253" w14:textId="77777777" w:rsidTr="00E36BE9">
        <w:tc>
          <w:tcPr>
            <w:tcW w:w="10296" w:type="dxa"/>
          </w:tcPr>
          <w:p w14:paraId="4ACAD581" w14:textId="39A2963B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15E042E2" w14:textId="77777777" w:rsidTr="00E36BE9">
        <w:tc>
          <w:tcPr>
            <w:tcW w:w="10296" w:type="dxa"/>
          </w:tcPr>
          <w:p w14:paraId="39B95435" w14:textId="683FE869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21D733F6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BE9EB3C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E31E1DF" w14:textId="2BC30AEE" w:rsidR="00E36BE9" w:rsidRDefault="00E36BE9" w:rsidP="00E36BE9">
      <w:pPr>
        <w:pStyle w:val="Heading1"/>
      </w:pPr>
      <w:bookmarkStart w:id="24" w:name="_Toc136703484"/>
      <w:r>
        <w:t xml:space="preserve">REQ-8.1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ктуална</w:t>
      </w:r>
      <w:proofErr w:type="spellEnd"/>
      <w:r>
        <w:t xml:space="preserve"> </w:t>
      </w:r>
      <w:proofErr w:type="spellStart"/>
      <w:r>
        <w:t>прогноз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bookmarkEnd w:id="2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4AF6321B" w14:textId="77777777" w:rsidTr="00035C5E">
        <w:tc>
          <w:tcPr>
            <w:tcW w:w="2574" w:type="dxa"/>
          </w:tcPr>
          <w:p w14:paraId="5AB311BC" w14:textId="7E487B7D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2BC3E87" w14:textId="1910E733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2AB783BB" w14:textId="38825583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D4569BC" w14:textId="7B174F17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1ED035C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CA6BA2F" w14:textId="44ECD37F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едостав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огно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ре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ридневе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ериод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збра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аршрут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кат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нформация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зем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ъншн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истем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sinoptik.bg.</w:t>
      </w:r>
      <w:r>
        <w:t xml:space="preserve"> </w:t>
      </w:r>
    </w:p>
    <w:p w14:paraId="380F61EA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543CA0A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5F1B0B87" w14:textId="77777777" w:rsidTr="00E36BE9">
        <w:tc>
          <w:tcPr>
            <w:tcW w:w="10080" w:type="dxa"/>
          </w:tcPr>
          <w:p w14:paraId="657BF2B6" w14:textId="115EED98" w:rsidR="00E36BE9" w:rsidRDefault="00E36BE9" w:rsidP="00EE10B8">
            <w:pPr>
              <w:pStyle w:val="Heading3"/>
            </w:pPr>
            <w:bookmarkStart w:id="25" w:name="_Toc136703485"/>
            <w:r>
              <w:t>Requirements that Reference REQ-8.1</w:t>
            </w:r>
            <w:bookmarkEnd w:id="25"/>
          </w:p>
        </w:tc>
      </w:tr>
      <w:tr w:rsidR="00E36BE9" w14:paraId="6B2D1E34" w14:textId="77777777" w:rsidTr="00E36BE9">
        <w:tc>
          <w:tcPr>
            <w:tcW w:w="10080" w:type="dxa"/>
          </w:tcPr>
          <w:p w14:paraId="196FA582" w14:textId="2526EC58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0F3A420C" w14:textId="77777777" w:rsidTr="00E36BE9">
        <w:tc>
          <w:tcPr>
            <w:tcW w:w="10080" w:type="dxa"/>
          </w:tcPr>
          <w:p w14:paraId="5549E746" w14:textId="76F65084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13ACF76B" w14:textId="77777777" w:rsidTr="00E36BE9">
        <w:tc>
          <w:tcPr>
            <w:tcW w:w="10080" w:type="dxa"/>
          </w:tcPr>
          <w:p w14:paraId="0F9CF699" w14:textId="16CCA0FA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12A2B878" w14:textId="77777777" w:rsidTr="00E36BE9">
        <w:tc>
          <w:tcPr>
            <w:tcW w:w="10080" w:type="dxa"/>
          </w:tcPr>
          <w:p w14:paraId="5AFC0D9A" w14:textId="6EC6C679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29270E40" w14:textId="77777777" w:rsidTr="00E36BE9">
        <w:tc>
          <w:tcPr>
            <w:tcW w:w="10080" w:type="dxa"/>
          </w:tcPr>
          <w:p w14:paraId="7232FD29" w14:textId="69A47BE6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00244C95" w14:textId="77777777" w:rsidTr="00E36BE9">
        <w:tc>
          <w:tcPr>
            <w:tcW w:w="10080" w:type="dxa"/>
          </w:tcPr>
          <w:p w14:paraId="15768DA2" w14:textId="397D74C6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53860A4A" w14:textId="77777777" w:rsidTr="00E36BE9">
        <w:tc>
          <w:tcPr>
            <w:tcW w:w="10080" w:type="dxa"/>
          </w:tcPr>
          <w:p w14:paraId="628CEDA7" w14:textId="1CC6A0D7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7D2D24CE" w14:textId="77777777" w:rsidTr="00E36BE9">
        <w:tc>
          <w:tcPr>
            <w:tcW w:w="10080" w:type="dxa"/>
          </w:tcPr>
          <w:p w14:paraId="21F989EE" w14:textId="6082E0B1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47AD69A5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A1D0EFE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0C7BDC2" w14:textId="78B6D9B4" w:rsidR="00E36BE9" w:rsidRDefault="00E36BE9" w:rsidP="00E36BE9">
      <w:pPr>
        <w:pStyle w:val="Heading1"/>
      </w:pPr>
      <w:bookmarkStart w:id="26" w:name="_Toc136703486"/>
      <w:r>
        <w:t xml:space="preserve">REQ-8.2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цензи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ътека</w:t>
      </w:r>
      <w:bookmarkEnd w:id="2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1A2DF4F8" w14:textId="77777777" w:rsidTr="00035C5E">
        <w:tc>
          <w:tcPr>
            <w:tcW w:w="2574" w:type="dxa"/>
          </w:tcPr>
          <w:p w14:paraId="19C78BCD" w14:textId="13A3D78F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74B0686" w14:textId="52D906FC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34460E5C" w14:textId="6AEDC311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EA1A46D" w14:textId="3E6154FE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701B7BD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96C198A" w14:textId="4A4FB20B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гле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цензи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бра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ътека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02EC82DF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9219399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0A930608" w14:textId="77777777" w:rsidTr="00E36BE9">
        <w:tc>
          <w:tcPr>
            <w:tcW w:w="10080" w:type="dxa"/>
          </w:tcPr>
          <w:p w14:paraId="5A9E6B9B" w14:textId="1486DA10" w:rsidR="00E36BE9" w:rsidRDefault="00E36BE9" w:rsidP="00EE10B8">
            <w:pPr>
              <w:pStyle w:val="Heading3"/>
            </w:pPr>
            <w:bookmarkStart w:id="27" w:name="_Toc136703487"/>
            <w:r>
              <w:t>Requirements that Reference REQ-8.2</w:t>
            </w:r>
            <w:bookmarkEnd w:id="27"/>
          </w:p>
        </w:tc>
      </w:tr>
      <w:tr w:rsidR="00E36BE9" w14:paraId="1F613229" w14:textId="77777777" w:rsidTr="00E36BE9">
        <w:tc>
          <w:tcPr>
            <w:tcW w:w="10080" w:type="dxa"/>
          </w:tcPr>
          <w:p w14:paraId="2D292AF1" w14:textId="09CD564E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792EF74C" w14:textId="77777777" w:rsidTr="00E36BE9">
        <w:tc>
          <w:tcPr>
            <w:tcW w:w="10080" w:type="dxa"/>
          </w:tcPr>
          <w:p w14:paraId="3DA189C4" w14:textId="2A3E396C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1788A3CC" w14:textId="77777777" w:rsidTr="00E36BE9">
        <w:tc>
          <w:tcPr>
            <w:tcW w:w="10080" w:type="dxa"/>
          </w:tcPr>
          <w:p w14:paraId="0B5A0543" w14:textId="4CC6461B" w:rsidR="00E36BE9" w:rsidRDefault="00E36BE9" w:rsidP="004929AE">
            <w:r>
              <w:lastRenderedPageBreak/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01874835" w14:textId="77777777" w:rsidTr="00E36BE9">
        <w:tc>
          <w:tcPr>
            <w:tcW w:w="10080" w:type="dxa"/>
          </w:tcPr>
          <w:p w14:paraId="3CCF8DFF" w14:textId="6E59818E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00478BE2" w14:textId="77777777" w:rsidTr="00E36BE9">
        <w:tc>
          <w:tcPr>
            <w:tcW w:w="10080" w:type="dxa"/>
          </w:tcPr>
          <w:p w14:paraId="5C59E8DF" w14:textId="46538ABC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2ADB605C" w14:textId="77777777" w:rsidTr="00E36BE9">
        <w:tc>
          <w:tcPr>
            <w:tcW w:w="10080" w:type="dxa"/>
          </w:tcPr>
          <w:p w14:paraId="3C5BDA88" w14:textId="67CDC8D4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493E199F" w14:textId="77777777" w:rsidTr="00E36BE9">
        <w:tc>
          <w:tcPr>
            <w:tcW w:w="10080" w:type="dxa"/>
          </w:tcPr>
          <w:p w14:paraId="7467B2AA" w14:textId="762118DB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07C9A821" w14:textId="77777777" w:rsidTr="00E36BE9">
        <w:tc>
          <w:tcPr>
            <w:tcW w:w="10080" w:type="dxa"/>
          </w:tcPr>
          <w:p w14:paraId="64C57FEE" w14:textId="57583077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48729E70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459025B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B8439D9" w14:textId="170B1AFD" w:rsidR="00E36BE9" w:rsidRDefault="00E36BE9" w:rsidP="00E36BE9">
      <w:pPr>
        <w:pStyle w:val="Heading1"/>
      </w:pPr>
      <w:bookmarkStart w:id="28" w:name="_Toc136703488"/>
      <w:r>
        <w:t xml:space="preserve">REQ-8.3 </w:t>
      </w:r>
      <w:proofErr w:type="spellStart"/>
      <w:r>
        <w:t>Доб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ценз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тека</w:t>
      </w:r>
      <w:bookmarkEnd w:id="2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55E0DC7C" w14:textId="77777777" w:rsidTr="00035C5E">
        <w:tc>
          <w:tcPr>
            <w:tcW w:w="2574" w:type="dxa"/>
          </w:tcPr>
          <w:p w14:paraId="0AABF7BA" w14:textId="3339D229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24B4F66" w14:textId="558CF000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1E31B1B5" w14:textId="1AE00605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37B2254" w14:textId="1F53B560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2E777783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83096BC" w14:textId="17BAE1F8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й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е</w:t>
      </w:r>
      <w:proofErr w:type="spellEnd"/>
      <w:r>
        <w:rPr>
          <w:rFonts w:ascii="Calibri" w:hAnsi="Calibri" w:cs="Calibri"/>
          <w:szCs w:val="23"/>
        </w:rPr>
        <w:t xml:space="preserve"> е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и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ставящ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кировки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бав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ценз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ътек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бав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исме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оментар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61FC525C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1A186B6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C989D36" w14:textId="77777777" w:rsidTr="00E36BE9">
        <w:tc>
          <w:tcPr>
            <w:tcW w:w="10080" w:type="dxa"/>
          </w:tcPr>
          <w:p w14:paraId="7EC527E6" w14:textId="5B0E0E69" w:rsidR="00E36BE9" w:rsidRDefault="00E36BE9" w:rsidP="00EE10B8">
            <w:pPr>
              <w:pStyle w:val="Heading3"/>
            </w:pPr>
            <w:bookmarkStart w:id="29" w:name="_Toc136703489"/>
            <w:r>
              <w:t>Requirements that Reference REQ-8.3</w:t>
            </w:r>
            <w:bookmarkEnd w:id="29"/>
          </w:p>
        </w:tc>
      </w:tr>
      <w:tr w:rsidR="00E36BE9" w14:paraId="61E24C49" w14:textId="77777777" w:rsidTr="00E36BE9">
        <w:tc>
          <w:tcPr>
            <w:tcW w:w="10080" w:type="dxa"/>
          </w:tcPr>
          <w:p w14:paraId="2EDFFC64" w14:textId="0B5D617F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42E4886B" w14:textId="77777777" w:rsidTr="00E36BE9">
        <w:tc>
          <w:tcPr>
            <w:tcW w:w="10080" w:type="dxa"/>
          </w:tcPr>
          <w:p w14:paraId="6EEE3141" w14:textId="639AEE61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10284CE7" w14:textId="77777777" w:rsidTr="00E36BE9">
        <w:tc>
          <w:tcPr>
            <w:tcW w:w="10080" w:type="dxa"/>
          </w:tcPr>
          <w:p w14:paraId="12C7A597" w14:textId="4F084DA0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3871B889" w14:textId="77777777" w:rsidTr="00E36BE9">
        <w:tc>
          <w:tcPr>
            <w:tcW w:w="10080" w:type="dxa"/>
          </w:tcPr>
          <w:p w14:paraId="018723B6" w14:textId="485F78CF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3601F30E" w14:textId="77777777" w:rsidTr="00E36BE9">
        <w:tc>
          <w:tcPr>
            <w:tcW w:w="10080" w:type="dxa"/>
          </w:tcPr>
          <w:p w14:paraId="1CCB156F" w14:textId="14FE2A8C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50B8C9A1" w14:textId="77777777" w:rsidTr="00E36BE9">
        <w:tc>
          <w:tcPr>
            <w:tcW w:w="10080" w:type="dxa"/>
          </w:tcPr>
          <w:p w14:paraId="7E85090A" w14:textId="06906DF1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6C701425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1984712A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DFCF170" w14:textId="2E1BD60F" w:rsidR="00E36BE9" w:rsidRDefault="00E36BE9" w:rsidP="00E36BE9">
      <w:pPr>
        <w:pStyle w:val="Heading1"/>
      </w:pPr>
      <w:bookmarkStart w:id="30" w:name="_Toc136703490"/>
      <w:r>
        <w:t xml:space="preserve">REQ-8.4 </w:t>
      </w:r>
      <w:proofErr w:type="spellStart"/>
      <w:r>
        <w:t>Доб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тека</w:t>
      </w:r>
      <w:bookmarkEnd w:id="3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22A0D4DE" w14:textId="77777777" w:rsidTr="00035C5E">
        <w:tc>
          <w:tcPr>
            <w:tcW w:w="2574" w:type="dxa"/>
          </w:tcPr>
          <w:p w14:paraId="5BC71CF1" w14:textId="1368DA01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0AE3FCB" w14:textId="248F3A8E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37D1F3FC" w14:textId="25C613A8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C89EEF5" w14:textId="3AECE51B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0F131467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A027F65" w14:textId="64E10AD7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Регистриран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отребител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ож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це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Cs w:val="23"/>
        </w:rPr>
        <w:t>пъте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 </w:t>
      </w:r>
      <w:proofErr w:type="spellStart"/>
      <w:r>
        <w:rPr>
          <w:rFonts w:ascii="Calibri" w:hAnsi="Calibri" w:cs="Calibri"/>
          <w:color w:val="000000"/>
          <w:szCs w:val="23"/>
        </w:rPr>
        <w:t>по</w:t>
      </w:r>
      <w:proofErr w:type="spellEnd"/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скал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1 </w:t>
      </w:r>
      <w:proofErr w:type="spellStart"/>
      <w:r>
        <w:rPr>
          <w:rFonts w:ascii="Calibri" w:hAnsi="Calibri" w:cs="Calibri"/>
          <w:color w:val="000000"/>
          <w:szCs w:val="23"/>
        </w:rPr>
        <w:t>д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5.</w:t>
      </w:r>
      <w:r>
        <w:t xml:space="preserve"> </w:t>
      </w:r>
    </w:p>
    <w:p w14:paraId="464611B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7EE4EEC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36F5C8C3" w14:textId="77777777" w:rsidTr="00E36BE9">
        <w:tc>
          <w:tcPr>
            <w:tcW w:w="10080" w:type="dxa"/>
          </w:tcPr>
          <w:p w14:paraId="465E9E90" w14:textId="7D7356B1" w:rsidR="00E36BE9" w:rsidRDefault="00E36BE9" w:rsidP="00EE10B8">
            <w:pPr>
              <w:pStyle w:val="Heading3"/>
            </w:pPr>
            <w:bookmarkStart w:id="31" w:name="_Toc136703491"/>
            <w:r>
              <w:t>Requirements that Reference REQ-8.4</w:t>
            </w:r>
            <w:bookmarkEnd w:id="31"/>
          </w:p>
        </w:tc>
      </w:tr>
      <w:tr w:rsidR="00E36BE9" w14:paraId="3A6CC88A" w14:textId="77777777" w:rsidTr="00E36BE9">
        <w:tc>
          <w:tcPr>
            <w:tcW w:w="10080" w:type="dxa"/>
          </w:tcPr>
          <w:p w14:paraId="6170AB69" w14:textId="0D29FD94" w:rsidR="00E36BE9" w:rsidRDefault="00E36BE9" w:rsidP="004929AE">
            <w:r>
              <w:lastRenderedPageBreak/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2A1DD2A6" w14:textId="77777777" w:rsidTr="00E36BE9">
        <w:tc>
          <w:tcPr>
            <w:tcW w:w="10080" w:type="dxa"/>
          </w:tcPr>
          <w:p w14:paraId="65BD4C1D" w14:textId="1FE8F880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1642B55E" w14:textId="77777777" w:rsidTr="00E36BE9">
        <w:tc>
          <w:tcPr>
            <w:tcW w:w="10080" w:type="dxa"/>
          </w:tcPr>
          <w:p w14:paraId="7A046925" w14:textId="247D27E8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0DFCDDDA" w14:textId="77777777" w:rsidTr="00E36BE9">
        <w:tc>
          <w:tcPr>
            <w:tcW w:w="10080" w:type="dxa"/>
          </w:tcPr>
          <w:p w14:paraId="7938AAC9" w14:textId="5D4715AC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7FADB9E3" w14:textId="77777777" w:rsidTr="00E36BE9">
        <w:tc>
          <w:tcPr>
            <w:tcW w:w="10080" w:type="dxa"/>
          </w:tcPr>
          <w:p w14:paraId="549BFFB6" w14:textId="314D26DA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20898441" w14:textId="77777777" w:rsidTr="00E36BE9">
        <w:tc>
          <w:tcPr>
            <w:tcW w:w="10080" w:type="dxa"/>
          </w:tcPr>
          <w:p w14:paraId="2F2B05C8" w14:textId="56492F3D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318E398B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C6AE3BA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F6A19F2" w14:textId="00D73748" w:rsidR="00E36BE9" w:rsidRDefault="00E36BE9" w:rsidP="00E36BE9">
      <w:pPr>
        <w:pStyle w:val="Heading1"/>
      </w:pPr>
      <w:bookmarkStart w:id="32" w:name="_Toc136703492"/>
      <w:r>
        <w:t xml:space="preserve">REQ-8.5 </w:t>
      </w:r>
      <w:proofErr w:type="spellStart"/>
      <w:r>
        <w:t>Комента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цензия</w:t>
      </w:r>
      <w:bookmarkEnd w:id="3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26818765" w14:textId="77777777" w:rsidTr="00035C5E">
        <w:tc>
          <w:tcPr>
            <w:tcW w:w="2574" w:type="dxa"/>
          </w:tcPr>
          <w:p w14:paraId="7471FF6D" w14:textId="04B6D1B1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460E05F" w14:textId="672D2126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238C8C62" w14:textId="495DAFE8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1F24658" w14:textId="2A322FD9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5233F6F8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E967AA9" w14:textId="0DA3ABB1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оментир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чуж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ценз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ътека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02175406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CD10B53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9F4B231" w14:textId="77777777" w:rsidTr="00E36BE9">
        <w:tc>
          <w:tcPr>
            <w:tcW w:w="10080" w:type="dxa"/>
          </w:tcPr>
          <w:p w14:paraId="6BF3258E" w14:textId="6AD73981" w:rsidR="00E36BE9" w:rsidRDefault="00E36BE9" w:rsidP="00EE10B8">
            <w:pPr>
              <w:pStyle w:val="Heading3"/>
            </w:pPr>
            <w:bookmarkStart w:id="33" w:name="_Toc136703493"/>
            <w:r>
              <w:t>Requirements that Reference REQ-8.5</w:t>
            </w:r>
            <w:bookmarkEnd w:id="33"/>
          </w:p>
        </w:tc>
      </w:tr>
      <w:tr w:rsidR="00E36BE9" w14:paraId="0CB8A69E" w14:textId="77777777" w:rsidTr="00E36BE9">
        <w:tc>
          <w:tcPr>
            <w:tcW w:w="10080" w:type="dxa"/>
          </w:tcPr>
          <w:p w14:paraId="21DF4076" w14:textId="4D192BB8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63C711A6" w14:textId="77777777" w:rsidTr="00E36BE9">
        <w:tc>
          <w:tcPr>
            <w:tcW w:w="10080" w:type="dxa"/>
          </w:tcPr>
          <w:p w14:paraId="57AEB0F2" w14:textId="16EC3821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56A88685" w14:textId="77777777" w:rsidTr="00E36BE9">
        <w:tc>
          <w:tcPr>
            <w:tcW w:w="10080" w:type="dxa"/>
          </w:tcPr>
          <w:p w14:paraId="2E719687" w14:textId="2CAB26D5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6B4BB184" w14:textId="77777777" w:rsidTr="00E36BE9">
        <w:tc>
          <w:tcPr>
            <w:tcW w:w="10080" w:type="dxa"/>
          </w:tcPr>
          <w:p w14:paraId="442F7296" w14:textId="2082F7B8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38057935" w14:textId="77777777" w:rsidTr="00E36BE9">
        <w:tc>
          <w:tcPr>
            <w:tcW w:w="10080" w:type="dxa"/>
          </w:tcPr>
          <w:p w14:paraId="32E28B44" w14:textId="0DA9C527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41922AB6" w14:textId="77777777" w:rsidTr="00E36BE9">
        <w:tc>
          <w:tcPr>
            <w:tcW w:w="10080" w:type="dxa"/>
          </w:tcPr>
          <w:p w14:paraId="3BD04FCC" w14:textId="0036563B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2ADB7FBF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FA87026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3933ED4" w14:textId="4473DEFC" w:rsidR="00E36BE9" w:rsidRDefault="00E36BE9" w:rsidP="00E36BE9">
      <w:pPr>
        <w:pStyle w:val="Heading1"/>
      </w:pPr>
      <w:bookmarkStart w:id="34" w:name="_Toc136703494"/>
      <w:r>
        <w:t xml:space="preserve">REQ-8.6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цензия</w:t>
      </w:r>
      <w:bookmarkEnd w:id="3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0CB5280D" w14:textId="77777777" w:rsidTr="00035C5E">
        <w:tc>
          <w:tcPr>
            <w:tcW w:w="2574" w:type="dxa"/>
          </w:tcPr>
          <w:p w14:paraId="12DE0995" w14:textId="6E1BC292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B22664E" w14:textId="5252E0AF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21BB9BA0" w14:textId="50827656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54E0225" w14:textId="38029623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1CCE2FB3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D08A99D" w14:textId="313466C1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це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чуж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ценз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ътек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кал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1 </w:t>
      </w:r>
      <w:proofErr w:type="spellStart"/>
      <w:r>
        <w:rPr>
          <w:rFonts w:ascii="Calibri" w:hAnsi="Calibri" w:cs="Calibri"/>
          <w:szCs w:val="23"/>
        </w:rPr>
        <w:t>до</w:t>
      </w:r>
      <w:proofErr w:type="spellEnd"/>
      <w:r>
        <w:rPr>
          <w:rFonts w:ascii="Calibri" w:hAnsi="Calibri" w:cs="Calibri"/>
          <w:szCs w:val="23"/>
        </w:rPr>
        <w:t xml:space="preserve"> 5.</w:t>
      </w:r>
      <w:r>
        <w:t xml:space="preserve"> </w:t>
      </w:r>
    </w:p>
    <w:p w14:paraId="631C8EFA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4D384B70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7CA8109C" w14:textId="77777777" w:rsidTr="00E36BE9">
        <w:tc>
          <w:tcPr>
            <w:tcW w:w="10080" w:type="dxa"/>
          </w:tcPr>
          <w:p w14:paraId="43750E08" w14:textId="186FC4EB" w:rsidR="00E36BE9" w:rsidRDefault="00E36BE9" w:rsidP="00EE10B8">
            <w:pPr>
              <w:pStyle w:val="Heading3"/>
            </w:pPr>
            <w:bookmarkStart w:id="35" w:name="_Toc136703495"/>
            <w:r>
              <w:t>Requirements that Reference REQ-8.6</w:t>
            </w:r>
            <w:bookmarkEnd w:id="35"/>
          </w:p>
        </w:tc>
      </w:tr>
      <w:tr w:rsidR="00E36BE9" w14:paraId="19098054" w14:textId="77777777" w:rsidTr="00E36BE9">
        <w:tc>
          <w:tcPr>
            <w:tcW w:w="10080" w:type="dxa"/>
          </w:tcPr>
          <w:p w14:paraId="2CD240B7" w14:textId="0501BA0D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57F116B7" w14:textId="77777777" w:rsidTr="00E36BE9">
        <w:tc>
          <w:tcPr>
            <w:tcW w:w="10080" w:type="dxa"/>
          </w:tcPr>
          <w:p w14:paraId="26745517" w14:textId="4DC1E3CA" w:rsidR="00E36BE9" w:rsidRDefault="00E36BE9" w:rsidP="004929AE">
            <w:r>
              <w:lastRenderedPageBreak/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03454CC9" w14:textId="77777777" w:rsidTr="00E36BE9">
        <w:tc>
          <w:tcPr>
            <w:tcW w:w="10080" w:type="dxa"/>
          </w:tcPr>
          <w:p w14:paraId="330FE15C" w14:textId="360FE4F4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58D280AF" w14:textId="77777777" w:rsidTr="00E36BE9">
        <w:tc>
          <w:tcPr>
            <w:tcW w:w="10080" w:type="dxa"/>
          </w:tcPr>
          <w:p w14:paraId="58809B4B" w14:textId="78CBC11D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21C1F34A" w14:textId="77777777" w:rsidTr="00E36BE9">
        <w:tc>
          <w:tcPr>
            <w:tcW w:w="10080" w:type="dxa"/>
          </w:tcPr>
          <w:p w14:paraId="436556DB" w14:textId="0616C799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7AC1BC7B" w14:textId="77777777" w:rsidTr="00E36BE9">
        <w:tc>
          <w:tcPr>
            <w:tcW w:w="10080" w:type="dxa"/>
          </w:tcPr>
          <w:p w14:paraId="13994A3D" w14:textId="2DA26F3D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19E4504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BD6B4B2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28277AF" w14:textId="4915D53C" w:rsidR="00E36BE9" w:rsidRDefault="00E36BE9" w:rsidP="00E36BE9">
      <w:pPr>
        <w:pStyle w:val="Heading1"/>
      </w:pPr>
      <w:bookmarkStart w:id="36" w:name="_Toc136703496"/>
      <w:r>
        <w:t xml:space="preserve">REQ-8.7 </w:t>
      </w:r>
      <w:proofErr w:type="spellStart"/>
      <w:r>
        <w:t>Визуализ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упреждение</w:t>
      </w:r>
      <w:bookmarkEnd w:id="3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6747DC92" w14:textId="77777777" w:rsidTr="00035C5E">
        <w:tc>
          <w:tcPr>
            <w:tcW w:w="2574" w:type="dxa"/>
          </w:tcPr>
          <w:p w14:paraId="22364A38" w14:textId="1A4143F4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7CA116D" w14:textId="13D50A4F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3E0B3639" w14:textId="6EF92880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F2C0851" w14:textId="6793B25B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4AE5C260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B5EC7F2" w14:textId="0EEE9984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Систем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изуализир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дупредител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общени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бра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ътек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еподходящ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рем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руг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и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паснос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лави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пятстви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ътекат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ак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ществу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акова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70DB8B2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0459C09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A9E5AAD" w14:textId="77777777" w:rsidTr="00E36BE9">
        <w:tc>
          <w:tcPr>
            <w:tcW w:w="10080" w:type="dxa"/>
          </w:tcPr>
          <w:p w14:paraId="01D1D9D4" w14:textId="5148C8AE" w:rsidR="00E36BE9" w:rsidRDefault="00E36BE9" w:rsidP="00EE10B8">
            <w:pPr>
              <w:pStyle w:val="Heading3"/>
            </w:pPr>
            <w:bookmarkStart w:id="37" w:name="_Toc136703497"/>
            <w:r>
              <w:t>Requirements that Reference REQ-8.7</w:t>
            </w:r>
            <w:bookmarkEnd w:id="37"/>
          </w:p>
        </w:tc>
      </w:tr>
      <w:tr w:rsidR="00E36BE9" w14:paraId="18E66FCB" w14:textId="77777777" w:rsidTr="00E36BE9">
        <w:tc>
          <w:tcPr>
            <w:tcW w:w="10080" w:type="dxa"/>
          </w:tcPr>
          <w:p w14:paraId="4730096D" w14:textId="4818DD9B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07C2AE45" w14:textId="77777777" w:rsidTr="00E36BE9">
        <w:tc>
          <w:tcPr>
            <w:tcW w:w="10080" w:type="dxa"/>
          </w:tcPr>
          <w:p w14:paraId="415C29F7" w14:textId="3D17A889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4A9F3636" w14:textId="77777777" w:rsidTr="00E36BE9">
        <w:tc>
          <w:tcPr>
            <w:tcW w:w="10080" w:type="dxa"/>
          </w:tcPr>
          <w:p w14:paraId="3A3CD409" w14:textId="7EB9281F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7F784D3E" w14:textId="77777777" w:rsidTr="00E36BE9">
        <w:tc>
          <w:tcPr>
            <w:tcW w:w="10080" w:type="dxa"/>
          </w:tcPr>
          <w:p w14:paraId="677B47A4" w14:textId="088725A3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50CAA76E" w14:textId="77777777" w:rsidTr="00E36BE9">
        <w:tc>
          <w:tcPr>
            <w:tcW w:w="10080" w:type="dxa"/>
          </w:tcPr>
          <w:p w14:paraId="4DDA7516" w14:textId="78796447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6730AF3F" w14:textId="77777777" w:rsidTr="00E36BE9">
        <w:tc>
          <w:tcPr>
            <w:tcW w:w="10080" w:type="dxa"/>
          </w:tcPr>
          <w:p w14:paraId="4AE5A67C" w14:textId="5E3C4E4D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2692CB0C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8E4C23A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74455D9" w14:textId="5EB4318F" w:rsidR="00E36BE9" w:rsidRDefault="00E36BE9" w:rsidP="00E36BE9">
      <w:pPr>
        <w:pStyle w:val="Heading1"/>
      </w:pPr>
      <w:bookmarkStart w:id="38" w:name="_Toc136703498"/>
      <w:r>
        <w:t xml:space="preserve">REQ-8.8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тека</w:t>
      </w:r>
      <w:bookmarkEnd w:id="3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3D526A86" w14:textId="77777777" w:rsidTr="00035C5E">
        <w:tc>
          <w:tcPr>
            <w:tcW w:w="2574" w:type="dxa"/>
          </w:tcPr>
          <w:p w14:paraId="739E460A" w14:textId="01BEC4D1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9F1D02B" w14:textId="7185566C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6CCBAFB3" w14:textId="23515816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D205B10" w14:textId="02ACF85F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1DCD7E3C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F707852" w14:textId="629DE311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гле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ценк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ътекат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разделена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категории</w:t>
      </w:r>
      <w:proofErr w:type="spellEnd"/>
      <w:r>
        <w:rPr>
          <w:rFonts w:ascii="Calibri" w:hAnsi="Calibri" w:cs="Calibri"/>
          <w:szCs w:val="23"/>
        </w:rPr>
        <w:t xml:space="preserve"> - "</w:t>
      </w:r>
      <w:proofErr w:type="spellStart"/>
      <w:r>
        <w:rPr>
          <w:rFonts w:ascii="Calibri" w:hAnsi="Calibri" w:cs="Calibri"/>
          <w:szCs w:val="23"/>
        </w:rPr>
        <w:t>Нив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рудност</w:t>
      </w:r>
      <w:proofErr w:type="spellEnd"/>
      <w:r>
        <w:rPr>
          <w:rFonts w:ascii="Calibri" w:hAnsi="Calibri" w:cs="Calibri"/>
          <w:szCs w:val="23"/>
        </w:rPr>
        <w:t>", "</w:t>
      </w:r>
      <w:proofErr w:type="spellStart"/>
      <w:r>
        <w:rPr>
          <w:rFonts w:ascii="Calibri" w:hAnsi="Calibri" w:cs="Calibri"/>
          <w:szCs w:val="23"/>
        </w:rPr>
        <w:t>Поддържаност</w:t>
      </w:r>
      <w:proofErr w:type="spellEnd"/>
      <w:r>
        <w:rPr>
          <w:rFonts w:ascii="Calibri" w:hAnsi="Calibri" w:cs="Calibri"/>
          <w:szCs w:val="23"/>
        </w:rPr>
        <w:t>" и "</w:t>
      </w:r>
      <w:proofErr w:type="spellStart"/>
      <w:r>
        <w:rPr>
          <w:rFonts w:ascii="Calibri" w:hAnsi="Calibri" w:cs="Calibri"/>
          <w:szCs w:val="23"/>
        </w:rPr>
        <w:t>Достъпност</w:t>
      </w:r>
      <w:proofErr w:type="spellEnd"/>
      <w:r>
        <w:rPr>
          <w:rFonts w:ascii="Calibri" w:hAnsi="Calibri" w:cs="Calibri"/>
          <w:szCs w:val="23"/>
        </w:rPr>
        <w:t xml:space="preserve">", </w:t>
      </w:r>
      <w:proofErr w:type="spellStart"/>
      <w:r>
        <w:rPr>
          <w:rFonts w:ascii="Calibri" w:hAnsi="Calibri" w:cs="Calibri"/>
          <w:szCs w:val="23"/>
        </w:rPr>
        <w:t>оцене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1 </w:t>
      </w:r>
      <w:proofErr w:type="spellStart"/>
      <w:r>
        <w:rPr>
          <w:rFonts w:ascii="Calibri" w:hAnsi="Calibri" w:cs="Calibri"/>
          <w:szCs w:val="23"/>
        </w:rPr>
        <w:t>до</w:t>
      </w:r>
      <w:proofErr w:type="spellEnd"/>
      <w:r>
        <w:rPr>
          <w:rFonts w:ascii="Calibri" w:hAnsi="Calibri" w:cs="Calibri"/>
          <w:szCs w:val="23"/>
        </w:rPr>
        <w:t xml:space="preserve"> 5, </w:t>
      </w:r>
      <w:proofErr w:type="spellStart"/>
      <w:r>
        <w:rPr>
          <w:rFonts w:ascii="Calibri" w:hAnsi="Calibri" w:cs="Calibri"/>
          <w:szCs w:val="23"/>
        </w:rPr>
        <w:t>както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осреднен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м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тойност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2ED6487D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6A6D6D6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7FE1C4DD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1760E2A" w14:textId="69916B1C" w:rsidR="00E36BE9" w:rsidRDefault="00E36BE9" w:rsidP="00E36BE9">
      <w:pPr>
        <w:pStyle w:val="Heading1"/>
      </w:pPr>
      <w:bookmarkStart w:id="39" w:name="_Toc136703499"/>
      <w:r>
        <w:t xml:space="preserve">REQ-8.9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с </w:t>
      </w:r>
      <w:proofErr w:type="spellStart"/>
      <w:r>
        <w:t>маршрут</w:t>
      </w:r>
      <w:bookmarkEnd w:id="3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52B81355" w14:textId="77777777" w:rsidTr="00035C5E">
        <w:tc>
          <w:tcPr>
            <w:tcW w:w="2574" w:type="dxa"/>
          </w:tcPr>
          <w:p w14:paraId="690A4104" w14:textId="0EB686CC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14:paraId="496D1589" w14:textId="2DE95814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78E015DD" w14:textId="6BE4D3CD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7B3AB1B" w14:textId="449E45D3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7ACA8CA0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781D3C8" w14:textId="4FBD80BD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ид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рта</w:t>
      </w:r>
      <w:proofErr w:type="spellEnd"/>
      <w:r>
        <w:rPr>
          <w:rFonts w:ascii="Calibri" w:hAnsi="Calibri" w:cs="Calibri"/>
          <w:szCs w:val="23"/>
        </w:rPr>
        <w:t xml:space="preserve"> с </w:t>
      </w:r>
      <w:proofErr w:type="spellStart"/>
      <w:r>
        <w:rPr>
          <w:rFonts w:ascii="Calibri" w:hAnsi="Calibri" w:cs="Calibri"/>
          <w:szCs w:val="23"/>
        </w:rPr>
        <w:t>избран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ято</w:t>
      </w:r>
      <w:proofErr w:type="spellEnd"/>
      <w:r>
        <w:rPr>
          <w:rFonts w:ascii="Calibri" w:hAnsi="Calibri" w:cs="Calibri"/>
          <w:szCs w:val="23"/>
        </w:rPr>
        <w:t xml:space="preserve"> е </w:t>
      </w:r>
      <w:proofErr w:type="spellStart"/>
      <w:r>
        <w:rPr>
          <w:rFonts w:ascii="Calibri" w:hAnsi="Calibri" w:cs="Calibri"/>
          <w:szCs w:val="23"/>
        </w:rPr>
        <w:t>интегрира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чрез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ъншн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истема</w:t>
      </w:r>
      <w:proofErr w:type="spellEnd"/>
      <w:r>
        <w:rPr>
          <w:rFonts w:ascii="Calibri" w:hAnsi="Calibri" w:cs="Calibri"/>
          <w:szCs w:val="23"/>
        </w:rPr>
        <w:t xml:space="preserve"> Google Maps.</w:t>
      </w:r>
      <w:r>
        <w:t xml:space="preserve"> </w:t>
      </w:r>
    </w:p>
    <w:p w14:paraId="3176970D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C3FE98F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6358FF0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0CBA6FB" w14:textId="0A4B8260" w:rsidR="00E36BE9" w:rsidRDefault="00E36BE9" w:rsidP="00E36BE9">
      <w:pPr>
        <w:pStyle w:val="Heading1"/>
      </w:pPr>
      <w:bookmarkStart w:id="40" w:name="_Toc136703500"/>
      <w:r>
        <w:t xml:space="preserve">REQ-8.10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удност</w:t>
      </w:r>
      <w:bookmarkEnd w:id="4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1930B17B" w14:textId="77777777" w:rsidTr="00035C5E">
        <w:tc>
          <w:tcPr>
            <w:tcW w:w="2574" w:type="dxa"/>
          </w:tcPr>
          <w:p w14:paraId="6FD1A147" w14:textId="4DABC505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825268A" w14:textId="3AB9851A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24445ED1" w14:textId="7A34027F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DF633DE" w14:textId="3850A9FD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7C156976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C7BD365" w14:textId="6444465B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ид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иво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рудност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спрям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леф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ътеката</w:t>
      </w:r>
      <w:proofErr w:type="spellEnd"/>
      <w:r>
        <w:rPr>
          <w:rFonts w:ascii="Calibri" w:hAnsi="Calibri" w:cs="Calibri"/>
          <w:szCs w:val="23"/>
        </w:rPr>
        <w:t xml:space="preserve"> (</w:t>
      </w:r>
      <w:proofErr w:type="spellStart"/>
      <w:r>
        <w:rPr>
          <w:rFonts w:ascii="Calibri" w:hAnsi="Calibri" w:cs="Calibri"/>
          <w:szCs w:val="23"/>
        </w:rPr>
        <w:t>дължин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терен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денивелация</w:t>
      </w:r>
      <w:proofErr w:type="spellEnd"/>
      <w:r>
        <w:rPr>
          <w:rFonts w:ascii="Calibri" w:hAnsi="Calibri" w:cs="Calibri"/>
          <w:szCs w:val="23"/>
        </w:rPr>
        <w:t xml:space="preserve">),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ответ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пци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а</w:t>
      </w:r>
      <w:proofErr w:type="spellEnd"/>
      <w:r>
        <w:rPr>
          <w:rFonts w:ascii="Calibri" w:hAnsi="Calibri" w:cs="Calibri"/>
          <w:szCs w:val="23"/>
        </w:rPr>
        <w:t xml:space="preserve"> "</w:t>
      </w:r>
      <w:proofErr w:type="spellStart"/>
      <w:r>
        <w:rPr>
          <w:rFonts w:ascii="Calibri" w:hAnsi="Calibri" w:cs="Calibri"/>
          <w:szCs w:val="23"/>
        </w:rPr>
        <w:t>Подходящ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чинаещи</w:t>
      </w:r>
      <w:proofErr w:type="spellEnd"/>
      <w:r>
        <w:rPr>
          <w:rFonts w:ascii="Calibri" w:hAnsi="Calibri" w:cs="Calibri"/>
          <w:szCs w:val="23"/>
        </w:rPr>
        <w:t>", "</w:t>
      </w:r>
      <w:proofErr w:type="spellStart"/>
      <w:r>
        <w:rPr>
          <w:rFonts w:ascii="Calibri" w:hAnsi="Calibri" w:cs="Calibri"/>
          <w:szCs w:val="23"/>
        </w:rPr>
        <w:t>Подходящ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хор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с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реде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пит</w:t>
      </w:r>
      <w:proofErr w:type="spellEnd"/>
      <w:r>
        <w:rPr>
          <w:rFonts w:ascii="Calibri" w:hAnsi="Calibri" w:cs="Calibri"/>
          <w:szCs w:val="23"/>
        </w:rPr>
        <w:t>" и "</w:t>
      </w:r>
      <w:proofErr w:type="spellStart"/>
      <w:r>
        <w:rPr>
          <w:rFonts w:ascii="Calibri" w:hAnsi="Calibri" w:cs="Calibri"/>
          <w:szCs w:val="23"/>
        </w:rPr>
        <w:t>Подходящ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преднали</w:t>
      </w:r>
      <w:proofErr w:type="spellEnd"/>
      <w:r>
        <w:rPr>
          <w:rFonts w:ascii="Calibri" w:hAnsi="Calibri" w:cs="Calibri"/>
          <w:szCs w:val="23"/>
        </w:rPr>
        <w:t>".</w:t>
      </w:r>
      <w:r>
        <w:t xml:space="preserve"> </w:t>
      </w:r>
    </w:p>
    <w:p w14:paraId="243E034E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BF4AB7D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6EEB1F90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60A8744" w14:textId="31CE8C4B" w:rsidR="00E36BE9" w:rsidRDefault="00E36BE9" w:rsidP="00E36BE9">
      <w:pPr>
        <w:pStyle w:val="Heading1"/>
      </w:pPr>
      <w:bookmarkStart w:id="41" w:name="_Toc136703501"/>
      <w:r>
        <w:t xml:space="preserve">REQ-8.11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ктуални</w:t>
      </w:r>
      <w:proofErr w:type="spellEnd"/>
      <w:r>
        <w:t xml:space="preserve"> </w:t>
      </w:r>
      <w:proofErr w:type="spellStart"/>
      <w:r>
        <w:t>мероприятия</w:t>
      </w:r>
      <w:proofErr w:type="spellEnd"/>
      <w:r>
        <w:t xml:space="preserve">, </w:t>
      </w:r>
      <w:proofErr w:type="spellStart"/>
      <w:r>
        <w:t>свързани</w:t>
      </w:r>
      <w:proofErr w:type="spellEnd"/>
      <w:r>
        <w:t xml:space="preserve"> с </w:t>
      </w:r>
      <w:proofErr w:type="spellStart"/>
      <w:r>
        <w:t>избрания</w:t>
      </w:r>
      <w:proofErr w:type="spellEnd"/>
      <w:r>
        <w:t xml:space="preserve"> </w:t>
      </w:r>
      <w:proofErr w:type="spellStart"/>
      <w:r>
        <w:t>маршрут</w:t>
      </w:r>
      <w:bookmarkEnd w:id="4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51B7567A" w14:textId="77777777" w:rsidTr="00035C5E">
        <w:tc>
          <w:tcPr>
            <w:tcW w:w="2574" w:type="dxa"/>
          </w:tcPr>
          <w:p w14:paraId="6CF415FE" w14:textId="0F726AD2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AFC9D65" w14:textId="35D4BF37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782F09B9" w14:textId="3DB86FCE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F94FCE9" w14:textId="67A60EF8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017D6C60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3B3617D" w14:textId="48F8C2F0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гле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ят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свързани</w:t>
      </w:r>
      <w:proofErr w:type="spellEnd"/>
      <w:r>
        <w:rPr>
          <w:rFonts w:ascii="Calibri" w:hAnsi="Calibri" w:cs="Calibri"/>
          <w:szCs w:val="23"/>
        </w:rPr>
        <w:t xml:space="preserve"> с </w:t>
      </w:r>
      <w:proofErr w:type="spellStart"/>
      <w:r>
        <w:rPr>
          <w:rFonts w:ascii="Calibri" w:hAnsi="Calibri" w:cs="Calibri"/>
          <w:szCs w:val="23"/>
        </w:rPr>
        <w:t>потърсен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ег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ътека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25E44A3A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2A197E0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5D1BC318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2149F41" w14:textId="53582AC6" w:rsidR="00E36BE9" w:rsidRDefault="00E36BE9" w:rsidP="00E36BE9">
      <w:pPr>
        <w:pStyle w:val="Heading1"/>
      </w:pPr>
      <w:bookmarkStart w:id="42" w:name="_Toc136703502"/>
      <w:r>
        <w:t xml:space="preserve">REQ-15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стинаци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зададена</w:t>
      </w:r>
      <w:proofErr w:type="spellEnd"/>
      <w:r>
        <w:t xml:space="preserve"> </w:t>
      </w:r>
      <w:proofErr w:type="spellStart"/>
      <w:r>
        <w:t>местност</w:t>
      </w:r>
      <w:bookmarkEnd w:id="4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388E2567" w14:textId="77777777" w:rsidTr="00035C5E">
        <w:tc>
          <w:tcPr>
            <w:tcW w:w="2574" w:type="dxa"/>
          </w:tcPr>
          <w:p w14:paraId="4C2E6877" w14:textId="2695A23D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B6A6DA1" w14:textId="57C8CA30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2CFC8F82" w14:textId="4D017D50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01A35C8" w14:textId="4D3132CA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403DC20D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C4A3A33" w14:textId="63FA3B2E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р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ърсене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стност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систем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изуализир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ъзможн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рай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естинации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нея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16C3D21C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1369B576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200D3ABD" w14:textId="77777777" w:rsidTr="00E36BE9">
        <w:tc>
          <w:tcPr>
            <w:tcW w:w="10080" w:type="dxa"/>
          </w:tcPr>
          <w:p w14:paraId="38CCB374" w14:textId="21894BE6" w:rsidR="00E36BE9" w:rsidRDefault="00E36BE9" w:rsidP="00EE10B8">
            <w:pPr>
              <w:pStyle w:val="Heading3"/>
            </w:pPr>
            <w:bookmarkStart w:id="43" w:name="_Toc136703503"/>
            <w:r>
              <w:t>Requirements that Reference REQ-15</w:t>
            </w:r>
            <w:bookmarkEnd w:id="43"/>
          </w:p>
        </w:tc>
      </w:tr>
      <w:tr w:rsidR="00E36BE9" w14:paraId="22900B04" w14:textId="77777777" w:rsidTr="00E36BE9">
        <w:tc>
          <w:tcPr>
            <w:tcW w:w="10080" w:type="dxa"/>
          </w:tcPr>
          <w:p w14:paraId="79C8AC89" w14:textId="057F8CFE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2108C218" w14:textId="77777777" w:rsidTr="00E36BE9">
        <w:tc>
          <w:tcPr>
            <w:tcW w:w="10080" w:type="dxa"/>
          </w:tcPr>
          <w:p w14:paraId="6B5117BE" w14:textId="7B097F82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50AA9F14" w14:textId="77777777" w:rsidTr="00E36BE9">
        <w:tc>
          <w:tcPr>
            <w:tcW w:w="10080" w:type="dxa"/>
          </w:tcPr>
          <w:p w14:paraId="659999B5" w14:textId="1B239713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5A528CAE" w14:textId="77777777" w:rsidTr="00E36BE9">
        <w:tc>
          <w:tcPr>
            <w:tcW w:w="10080" w:type="dxa"/>
          </w:tcPr>
          <w:p w14:paraId="117BED7D" w14:textId="4E69C773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0D596F14" w14:textId="77777777" w:rsidTr="00E36BE9">
        <w:tc>
          <w:tcPr>
            <w:tcW w:w="10080" w:type="dxa"/>
          </w:tcPr>
          <w:p w14:paraId="12A6355A" w14:textId="0B1CB118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61A8009E" w14:textId="77777777" w:rsidTr="00E36BE9">
        <w:tc>
          <w:tcPr>
            <w:tcW w:w="10080" w:type="dxa"/>
          </w:tcPr>
          <w:p w14:paraId="72773137" w14:textId="481BFFDF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5A851133" w14:textId="77777777" w:rsidTr="00E36BE9">
        <w:tc>
          <w:tcPr>
            <w:tcW w:w="10080" w:type="dxa"/>
          </w:tcPr>
          <w:p w14:paraId="69BEDF30" w14:textId="4BBDCD18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78D2DA80" w14:textId="77777777" w:rsidTr="00E36BE9">
        <w:tc>
          <w:tcPr>
            <w:tcW w:w="10080" w:type="dxa"/>
          </w:tcPr>
          <w:p w14:paraId="41BFDECB" w14:textId="338A756B" w:rsidR="00E36BE9" w:rsidRDefault="00E36BE9" w:rsidP="004929AE">
            <w:r>
              <w:lastRenderedPageBreak/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02D3D38F" w14:textId="77777777" w:rsidTr="00E36BE9">
        <w:tc>
          <w:tcPr>
            <w:tcW w:w="10080" w:type="dxa"/>
          </w:tcPr>
          <w:p w14:paraId="454BAA5F" w14:textId="60626D66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60DA2C32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FB1BDE9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C2DD747" w14:textId="03BAC1F4" w:rsidR="00E36BE9" w:rsidRDefault="00E36BE9" w:rsidP="00E36BE9">
      <w:pPr>
        <w:pStyle w:val="Heading1"/>
      </w:pPr>
      <w:bookmarkStart w:id="44" w:name="_Toc136703504"/>
      <w:r>
        <w:t xml:space="preserve">REQ-16 </w:t>
      </w:r>
      <w:proofErr w:type="spellStart"/>
      <w:r>
        <w:t>Прегл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лора</w:t>
      </w:r>
      <w:proofErr w:type="spellEnd"/>
      <w:r>
        <w:t xml:space="preserve"> и </w:t>
      </w:r>
      <w:proofErr w:type="spellStart"/>
      <w:r>
        <w:t>фау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ност</w:t>
      </w:r>
      <w:bookmarkEnd w:id="4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4616A192" w14:textId="77777777" w:rsidTr="00035C5E">
        <w:tc>
          <w:tcPr>
            <w:tcW w:w="2574" w:type="dxa"/>
          </w:tcPr>
          <w:p w14:paraId="55A87B1C" w14:textId="1B5574BE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B87C37A" w14:textId="306FB81E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62630525" w14:textId="48F73109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BC956E1" w14:textId="4E2113D0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D4141D7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B87D335" w14:textId="5C497D5D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color w:val="000000"/>
          <w:szCs w:val="23"/>
        </w:rPr>
        <w:t>Пр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збиран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мест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л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онкрет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естин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систем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едостав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нформация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характер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астителн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и </w:t>
      </w:r>
      <w:proofErr w:type="spellStart"/>
      <w:r>
        <w:rPr>
          <w:rFonts w:ascii="Calibri" w:hAnsi="Calibri" w:cs="Calibri"/>
          <w:color w:val="000000"/>
          <w:szCs w:val="23"/>
        </w:rPr>
        <w:t>животинск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идов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в </w:t>
      </w:r>
      <w:proofErr w:type="spellStart"/>
      <w:r>
        <w:rPr>
          <w:rFonts w:ascii="Calibri" w:hAnsi="Calibri" w:cs="Calibri"/>
          <w:color w:val="000000"/>
          <w:szCs w:val="23"/>
        </w:rPr>
        <w:t>местност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избран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дестинация</w:t>
      </w:r>
      <w:proofErr w:type="spellEnd"/>
      <w:r>
        <w:rPr>
          <w:rFonts w:ascii="Calibri" w:hAnsi="Calibri" w:cs="Calibri"/>
          <w:color w:val="000000"/>
          <w:szCs w:val="23"/>
        </w:rPr>
        <w:t>.</w:t>
      </w:r>
      <w:r>
        <w:t xml:space="preserve"> </w:t>
      </w:r>
    </w:p>
    <w:p w14:paraId="13312E0D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1BCFE3F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76D1267C" w14:textId="77777777" w:rsidTr="00E36BE9">
        <w:tc>
          <w:tcPr>
            <w:tcW w:w="10080" w:type="dxa"/>
          </w:tcPr>
          <w:p w14:paraId="31572271" w14:textId="6802722C" w:rsidR="00E36BE9" w:rsidRDefault="00E36BE9" w:rsidP="00EE10B8">
            <w:pPr>
              <w:pStyle w:val="Heading3"/>
            </w:pPr>
            <w:bookmarkStart w:id="45" w:name="_Toc136703505"/>
            <w:r>
              <w:t>Requirements that Reference REQ-16</w:t>
            </w:r>
            <w:bookmarkEnd w:id="45"/>
          </w:p>
        </w:tc>
      </w:tr>
      <w:tr w:rsidR="00E36BE9" w14:paraId="0B41FE33" w14:textId="77777777" w:rsidTr="00E36BE9">
        <w:tc>
          <w:tcPr>
            <w:tcW w:w="10080" w:type="dxa"/>
          </w:tcPr>
          <w:p w14:paraId="60E6A482" w14:textId="0C9D96AB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0D9EBE78" w14:textId="77777777" w:rsidTr="00E36BE9">
        <w:tc>
          <w:tcPr>
            <w:tcW w:w="10080" w:type="dxa"/>
          </w:tcPr>
          <w:p w14:paraId="645E3832" w14:textId="767CE627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4DF792BA" w14:textId="77777777" w:rsidTr="00E36BE9">
        <w:tc>
          <w:tcPr>
            <w:tcW w:w="10080" w:type="dxa"/>
          </w:tcPr>
          <w:p w14:paraId="3C2AB892" w14:textId="719F83B0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0BF4EA6C" w14:textId="77777777" w:rsidTr="00E36BE9">
        <w:tc>
          <w:tcPr>
            <w:tcW w:w="10080" w:type="dxa"/>
          </w:tcPr>
          <w:p w14:paraId="19B69167" w14:textId="7052FC3B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4C631D36" w14:textId="77777777" w:rsidTr="00E36BE9">
        <w:tc>
          <w:tcPr>
            <w:tcW w:w="10080" w:type="dxa"/>
          </w:tcPr>
          <w:p w14:paraId="578CB75C" w14:textId="0BC3EAA1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024F7F2E" w14:textId="77777777" w:rsidTr="00E36BE9">
        <w:tc>
          <w:tcPr>
            <w:tcW w:w="10080" w:type="dxa"/>
          </w:tcPr>
          <w:p w14:paraId="36DE1EC7" w14:textId="610034BD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23BE17DF" w14:textId="77777777" w:rsidTr="00E36BE9">
        <w:tc>
          <w:tcPr>
            <w:tcW w:w="10080" w:type="dxa"/>
          </w:tcPr>
          <w:p w14:paraId="68CD36D9" w14:textId="627AACDA" w:rsidR="00E36BE9" w:rsidRDefault="00E36BE9" w:rsidP="004929AE">
            <w:r>
              <w:t xml:space="preserve">REQ-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7D22EC7F" w14:textId="77777777" w:rsidTr="00E36BE9">
        <w:tc>
          <w:tcPr>
            <w:tcW w:w="10080" w:type="dxa"/>
          </w:tcPr>
          <w:p w14:paraId="7E3973F8" w14:textId="3E9D690F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6385D8E3" w14:textId="77777777" w:rsidTr="00E36BE9">
        <w:tc>
          <w:tcPr>
            <w:tcW w:w="10080" w:type="dxa"/>
          </w:tcPr>
          <w:p w14:paraId="3730BB15" w14:textId="42A8A57B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18B6307E" w14:textId="77777777" w:rsidTr="00E36BE9">
        <w:tc>
          <w:tcPr>
            <w:tcW w:w="10080" w:type="dxa"/>
          </w:tcPr>
          <w:p w14:paraId="3443663E" w14:textId="5FD3BF77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1BC5D38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0044B83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2893659" w14:textId="7F22117E" w:rsidR="00E36BE9" w:rsidRDefault="00E36BE9" w:rsidP="00E36BE9">
      <w:pPr>
        <w:pStyle w:val="Heading1"/>
      </w:pPr>
      <w:bookmarkStart w:id="46" w:name="_Toc136703506"/>
      <w:r>
        <w:t xml:space="preserve">REQ-17 </w:t>
      </w:r>
      <w:proofErr w:type="spellStart"/>
      <w:r>
        <w:t>Пок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хижи</w:t>
      </w:r>
      <w:proofErr w:type="spellEnd"/>
      <w:r>
        <w:t xml:space="preserve"> в </w:t>
      </w:r>
      <w:proofErr w:type="spellStart"/>
      <w:r>
        <w:t>близос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ърсената</w:t>
      </w:r>
      <w:proofErr w:type="spellEnd"/>
      <w:r>
        <w:t xml:space="preserve"> </w:t>
      </w:r>
      <w:proofErr w:type="spellStart"/>
      <w:r>
        <w:t>дестинация</w:t>
      </w:r>
      <w:bookmarkEnd w:id="4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36C2090C" w14:textId="77777777" w:rsidTr="00035C5E">
        <w:tc>
          <w:tcPr>
            <w:tcW w:w="2574" w:type="dxa"/>
          </w:tcPr>
          <w:p w14:paraId="64F6961F" w14:textId="5A76279A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2EA2064" w14:textId="26D04A60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4AE99A35" w14:textId="1FC2071E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ECDC315" w14:textId="7197C3E4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4CE1D41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E937D09" w14:textId="4B10AB94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Систем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изуализир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писък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хижите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близос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ърсе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естинац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стност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1413722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2C69500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185EE5F9" w14:textId="77777777" w:rsidTr="00E36BE9">
        <w:tc>
          <w:tcPr>
            <w:tcW w:w="10080" w:type="dxa"/>
          </w:tcPr>
          <w:p w14:paraId="4DE9AB56" w14:textId="7BD58A25" w:rsidR="00E36BE9" w:rsidRDefault="00E36BE9" w:rsidP="00EE10B8">
            <w:pPr>
              <w:pStyle w:val="Heading3"/>
            </w:pPr>
            <w:bookmarkStart w:id="47" w:name="_Toc136703507"/>
            <w:r>
              <w:t>Requirements that Reference REQ-17</w:t>
            </w:r>
            <w:bookmarkEnd w:id="47"/>
          </w:p>
        </w:tc>
      </w:tr>
      <w:tr w:rsidR="00E36BE9" w14:paraId="73F4EA13" w14:textId="77777777" w:rsidTr="00E36BE9">
        <w:tc>
          <w:tcPr>
            <w:tcW w:w="10080" w:type="dxa"/>
          </w:tcPr>
          <w:p w14:paraId="195BDB33" w14:textId="06E7050C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25D67480" w14:textId="77777777" w:rsidTr="00E36BE9">
        <w:tc>
          <w:tcPr>
            <w:tcW w:w="10080" w:type="dxa"/>
          </w:tcPr>
          <w:p w14:paraId="14308E79" w14:textId="068788DA" w:rsidR="00E36BE9" w:rsidRDefault="00E36BE9" w:rsidP="004929AE">
            <w:r>
              <w:lastRenderedPageBreak/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1A5DA17B" w14:textId="77777777" w:rsidTr="00E36BE9">
        <w:tc>
          <w:tcPr>
            <w:tcW w:w="10080" w:type="dxa"/>
          </w:tcPr>
          <w:p w14:paraId="55CFA79A" w14:textId="1CEE55CB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2EACF4F0" w14:textId="77777777" w:rsidTr="00E36BE9">
        <w:tc>
          <w:tcPr>
            <w:tcW w:w="10080" w:type="dxa"/>
          </w:tcPr>
          <w:p w14:paraId="4884EE0B" w14:textId="3DA9E84A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499615B0" w14:textId="77777777" w:rsidTr="00E36BE9">
        <w:tc>
          <w:tcPr>
            <w:tcW w:w="10080" w:type="dxa"/>
          </w:tcPr>
          <w:p w14:paraId="12EDD877" w14:textId="74C7552B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1C76BDCC" w14:textId="77777777" w:rsidTr="00E36BE9">
        <w:tc>
          <w:tcPr>
            <w:tcW w:w="10080" w:type="dxa"/>
          </w:tcPr>
          <w:p w14:paraId="41B6CA2B" w14:textId="32E32E18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285100CA" w14:textId="77777777" w:rsidTr="00E36BE9">
        <w:tc>
          <w:tcPr>
            <w:tcW w:w="10080" w:type="dxa"/>
          </w:tcPr>
          <w:p w14:paraId="7E3A941C" w14:textId="48D9F2E7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394E6504" w14:textId="77777777" w:rsidTr="00E36BE9">
        <w:tc>
          <w:tcPr>
            <w:tcW w:w="10080" w:type="dxa"/>
          </w:tcPr>
          <w:p w14:paraId="5721733A" w14:textId="3ABEBF63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7300B6F8" w14:textId="77777777" w:rsidTr="00E36BE9">
        <w:tc>
          <w:tcPr>
            <w:tcW w:w="10080" w:type="dxa"/>
          </w:tcPr>
          <w:p w14:paraId="36B258AD" w14:textId="3121527C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00A04AC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FB52D76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F8E87A6" w14:textId="10298839" w:rsidR="00E36BE9" w:rsidRDefault="00E36BE9" w:rsidP="00E36BE9">
      <w:pPr>
        <w:pStyle w:val="Heading1"/>
      </w:pPr>
      <w:bookmarkStart w:id="48" w:name="_Toc136703508"/>
      <w:r>
        <w:t xml:space="preserve">REQ-18 </w:t>
      </w:r>
      <w:proofErr w:type="spellStart"/>
      <w:r>
        <w:t>Пок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лизки</w:t>
      </w:r>
      <w:proofErr w:type="spellEnd"/>
      <w:r>
        <w:t xml:space="preserve"> </w:t>
      </w:r>
      <w:proofErr w:type="spellStart"/>
      <w:r>
        <w:t>маршрут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търсената</w:t>
      </w:r>
      <w:proofErr w:type="spellEnd"/>
      <w:r>
        <w:t xml:space="preserve"> </w:t>
      </w:r>
      <w:proofErr w:type="spellStart"/>
      <w:r>
        <w:t>дестинация</w:t>
      </w:r>
      <w:bookmarkEnd w:id="4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0058508B" w14:textId="77777777" w:rsidTr="00035C5E">
        <w:tc>
          <w:tcPr>
            <w:tcW w:w="2574" w:type="dxa"/>
          </w:tcPr>
          <w:p w14:paraId="59F6B0C3" w14:textId="6EAC4095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7E8114A" w14:textId="05B754B3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4CEC25AA" w14:textId="6539063B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A6DC62C" w14:textId="57B0EFE8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57168DB5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7472EDA" w14:textId="74DE585E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р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бор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жела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естинац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казв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пълнител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акив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и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а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близос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ея</w:t>
      </w:r>
      <w:proofErr w:type="spellEnd"/>
      <w:r>
        <w:rPr>
          <w:rFonts w:ascii="Calibri" w:hAnsi="Calibri" w:cs="Calibri"/>
          <w:szCs w:val="23"/>
        </w:rPr>
        <w:t xml:space="preserve"> - </w:t>
      </w:r>
      <w:proofErr w:type="spellStart"/>
      <w:r>
        <w:rPr>
          <w:rFonts w:ascii="Calibri" w:hAnsi="Calibri" w:cs="Calibri"/>
          <w:szCs w:val="23"/>
        </w:rPr>
        <w:t>намир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същ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айо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якъд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кол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его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2CF6A58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497C1FEF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C0E3B1E" w14:textId="77777777" w:rsidTr="00E36BE9">
        <w:tc>
          <w:tcPr>
            <w:tcW w:w="10080" w:type="dxa"/>
          </w:tcPr>
          <w:p w14:paraId="578A3488" w14:textId="0A8F86B8" w:rsidR="00E36BE9" w:rsidRDefault="00E36BE9" w:rsidP="00EE10B8">
            <w:pPr>
              <w:pStyle w:val="Heading3"/>
            </w:pPr>
            <w:bookmarkStart w:id="49" w:name="_Toc136703509"/>
            <w:r>
              <w:t>Requirements that Reference REQ-18</w:t>
            </w:r>
            <w:bookmarkEnd w:id="49"/>
          </w:p>
        </w:tc>
      </w:tr>
      <w:tr w:rsidR="00E36BE9" w14:paraId="4034524C" w14:textId="77777777" w:rsidTr="00E36BE9">
        <w:tc>
          <w:tcPr>
            <w:tcW w:w="10080" w:type="dxa"/>
          </w:tcPr>
          <w:p w14:paraId="6CB393A7" w14:textId="2DA3FD17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65E2E284" w14:textId="77777777" w:rsidTr="00E36BE9">
        <w:tc>
          <w:tcPr>
            <w:tcW w:w="10080" w:type="dxa"/>
          </w:tcPr>
          <w:p w14:paraId="7C305968" w14:textId="0DBEE49C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23FA628E" w14:textId="77777777" w:rsidTr="00E36BE9">
        <w:tc>
          <w:tcPr>
            <w:tcW w:w="10080" w:type="dxa"/>
          </w:tcPr>
          <w:p w14:paraId="7AA195BD" w14:textId="6B838538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2467F237" w14:textId="77777777" w:rsidTr="00E36BE9">
        <w:tc>
          <w:tcPr>
            <w:tcW w:w="10080" w:type="dxa"/>
          </w:tcPr>
          <w:p w14:paraId="316FADB6" w14:textId="5ECBAE33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2C6EDAD2" w14:textId="77777777" w:rsidTr="00E36BE9">
        <w:tc>
          <w:tcPr>
            <w:tcW w:w="10080" w:type="dxa"/>
          </w:tcPr>
          <w:p w14:paraId="241A9FBD" w14:textId="6061411D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541E10CA" w14:textId="77777777" w:rsidTr="00E36BE9">
        <w:tc>
          <w:tcPr>
            <w:tcW w:w="10080" w:type="dxa"/>
          </w:tcPr>
          <w:p w14:paraId="0004D2F7" w14:textId="6B5CF9CF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55AFE457" w14:textId="77777777" w:rsidTr="00E36BE9">
        <w:tc>
          <w:tcPr>
            <w:tcW w:w="10080" w:type="dxa"/>
          </w:tcPr>
          <w:p w14:paraId="34705D16" w14:textId="7D61355D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4E77B065" w14:textId="77777777" w:rsidTr="00E36BE9">
        <w:tc>
          <w:tcPr>
            <w:tcW w:w="10080" w:type="dxa"/>
          </w:tcPr>
          <w:p w14:paraId="387A7F70" w14:textId="444D36BE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1F40AB62" w14:textId="77777777" w:rsidTr="00E36BE9">
        <w:tc>
          <w:tcPr>
            <w:tcW w:w="10080" w:type="dxa"/>
          </w:tcPr>
          <w:p w14:paraId="537088E5" w14:textId="3517D63A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7AB45B13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488C637B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EFA632D" w14:textId="518FA0ED" w:rsidR="00E36BE9" w:rsidRDefault="00E36BE9" w:rsidP="00E36BE9">
      <w:pPr>
        <w:pStyle w:val="Heading1"/>
      </w:pPr>
      <w:bookmarkStart w:id="50" w:name="_Toc136703510"/>
      <w:r>
        <w:lastRenderedPageBreak/>
        <w:t xml:space="preserve">REQ-19 </w:t>
      </w:r>
      <w:proofErr w:type="spellStart"/>
      <w:r>
        <w:t>Изтегл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тека</w:t>
      </w:r>
      <w:bookmarkEnd w:id="5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57AEF778" w14:textId="77777777" w:rsidTr="00035C5E">
        <w:tc>
          <w:tcPr>
            <w:tcW w:w="2574" w:type="dxa"/>
          </w:tcPr>
          <w:p w14:paraId="66BBB300" w14:textId="1BA91B0B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9CEF85E" w14:textId="49C9F2E4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241B012C" w14:textId="6377F46F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B08B25A" w14:textId="0BE93DD7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E588916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59010AB" w14:textId="51A489A9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тег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р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бра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ътек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д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форм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нимк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й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ползва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джипиес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руг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вигацион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устройство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използващ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ателити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29FF7C5D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49BC932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7A587D1D" w14:textId="77777777" w:rsidTr="00E36BE9">
        <w:tc>
          <w:tcPr>
            <w:tcW w:w="10080" w:type="dxa"/>
          </w:tcPr>
          <w:p w14:paraId="3121D797" w14:textId="6FA5BA8F" w:rsidR="00E36BE9" w:rsidRDefault="00E36BE9" w:rsidP="00EE10B8">
            <w:pPr>
              <w:pStyle w:val="Heading3"/>
            </w:pPr>
            <w:bookmarkStart w:id="51" w:name="_Toc136703511"/>
            <w:r>
              <w:t>Requirements that Reference REQ-19</w:t>
            </w:r>
            <w:bookmarkEnd w:id="51"/>
          </w:p>
        </w:tc>
      </w:tr>
      <w:tr w:rsidR="00E36BE9" w14:paraId="089FD506" w14:textId="77777777" w:rsidTr="00E36BE9">
        <w:tc>
          <w:tcPr>
            <w:tcW w:w="10080" w:type="dxa"/>
          </w:tcPr>
          <w:p w14:paraId="708DBD30" w14:textId="23CCF716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4A31EA7D" w14:textId="77777777" w:rsidTr="00E36BE9">
        <w:tc>
          <w:tcPr>
            <w:tcW w:w="10080" w:type="dxa"/>
          </w:tcPr>
          <w:p w14:paraId="26CE0F69" w14:textId="6589CA65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06D2C64A" w14:textId="77777777" w:rsidTr="00E36BE9">
        <w:tc>
          <w:tcPr>
            <w:tcW w:w="10080" w:type="dxa"/>
          </w:tcPr>
          <w:p w14:paraId="4D6DC2B0" w14:textId="43E0ACD5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7B67CCF9" w14:textId="77777777" w:rsidTr="00E36BE9">
        <w:tc>
          <w:tcPr>
            <w:tcW w:w="10080" w:type="dxa"/>
          </w:tcPr>
          <w:p w14:paraId="149D8E46" w14:textId="394B98C8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6D5E2749" w14:textId="77777777" w:rsidTr="00E36BE9">
        <w:tc>
          <w:tcPr>
            <w:tcW w:w="10080" w:type="dxa"/>
          </w:tcPr>
          <w:p w14:paraId="13779364" w14:textId="7D3446DC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2B33F8BC" w14:textId="77777777" w:rsidTr="00E36BE9">
        <w:tc>
          <w:tcPr>
            <w:tcW w:w="10080" w:type="dxa"/>
          </w:tcPr>
          <w:p w14:paraId="5DC35F82" w14:textId="6F9D353F" w:rsidR="00E36BE9" w:rsidRDefault="00E36BE9" w:rsidP="004929AE">
            <w:r>
              <w:t xml:space="preserve">REQ-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7F8D835B" w14:textId="77777777" w:rsidTr="00E36BE9">
        <w:tc>
          <w:tcPr>
            <w:tcW w:w="10080" w:type="dxa"/>
          </w:tcPr>
          <w:p w14:paraId="3F8C2C55" w14:textId="47C48908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1CC0BCEC" w14:textId="77777777" w:rsidTr="00E36BE9">
        <w:tc>
          <w:tcPr>
            <w:tcW w:w="10080" w:type="dxa"/>
          </w:tcPr>
          <w:p w14:paraId="50BDCF26" w14:textId="0E6772CF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6ED0354F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A3162CC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DAD4A2F" w14:textId="0B7DE5A0" w:rsidR="00E36BE9" w:rsidRDefault="00E36BE9" w:rsidP="00E36BE9">
      <w:pPr>
        <w:pStyle w:val="Heading1"/>
      </w:pPr>
      <w:bookmarkStart w:id="52" w:name="_Toc136703512"/>
      <w:r>
        <w:t xml:space="preserve">REQ-20 </w:t>
      </w:r>
      <w:proofErr w:type="spellStart"/>
      <w:r>
        <w:t>За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ршрут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любим</w:t>
      </w:r>
      <w:bookmarkEnd w:id="5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609B5A9F" w14:textId="77777777" w:rsidTr="00035C5E">
        <w:tc>
          <w:tcPr>
            <w:tcW w:w="2574" w:type="dxa"/>
          </w:tcPr>
          <w:p w14:paraId="4C03B0F5" w14:textId="3A5C7F25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4A89692" w14:textId="0A5D75DD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12A54AA4" w14:textId="3E7F6199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A2D22C2" w14:textId="37CFFAE8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42F0600D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AA1A7D8" w14:textId="5DD26425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паз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б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любим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ой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щ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бъд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храняван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специал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кц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любим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и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06853DBA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F9CDA82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24549CC6" w14:textId="77777777" w:rsidTr="00E36BE9">
        <w:tc>
          <w:tcPr>
            <w:tcW w:w="10080" w:type="dxa"/>
          </w:tcPr>
          <w:p w14:paraId="6591C58D" w14:textId="4666E9B7" w:rsidR="00E36BE9" w:rsidRDefault="00E36BE9" w:rsidP="00EE10B8">
            <w:pPr>
              <w:pStyle w:val="Heading3"/>
            </w:pPr>
            <w:bookmarkStart w:id="53" w:name="_Toc136703513"/>
            <w:r>
              <w:t>Requirements that Reference REQ-20</w:t>
            </w:r>
            <w:bookmarkEnd w:id="53"/>
          </w:p>
        </w:tc>
      </w:tr>
      <w:tr w:rsidR="00E36BE9" w14:paraId="5885C024" w14:textId="77777777" w:rsidTr="00E36BE9">
        <w:tc>
          <w:tcPr>
            <w:tcW w:w="10080" w:type="dxa"/>
          </w:tcPr>
          <w:p w14:paraId="2EC50CB8" w14:textId="6B9F3FBA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5197E8B2" w14:textId="77777777" w:rsidTr="00E36BE9">
        <w:tc>
          <w:tcPr>
            <w:tcW w:w="10080" w:type="dxa"/>
          </w:tcPr>
          <w:p w14:paraId="7882EBAB" w14:textId="0328FBB1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78FAE92A" w14:textId="77777777" w:rsidTr="00E36BE9">
        <w:tc>
          <w:tcPr>
            <w:tcW w:w="10080" w:type="dxa"/>
          </w:tcPr>
          <w:p w14:paraId="051E5DA3" w14:textId="783840D1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67005848" w14:textId="77777777" w:rsidTr="00E36BE9">
        <w:tc>
          <w:tcPr>
            <w:tcW w:w="10080" w:type="dxa"/>
          </w:tcPr>
          <w:p w14:paraId="3214E776" w14:textId="7A3FAC63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7146027A" w14:textId="77777777" w:rsidTr="00E36BE9">
        <w:tc>
          <w:tcPr>
            <w:tcW w:w="10080" w:type="dxa"/>
          </w:tcPr>
          <w:p w14:paraId="0758B5E0" w14:textId="46A7CAF4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</w:tbl>
    <w:p w14:paraId="29EA5522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6AD79B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8705BA7" w14:textId="1ABE6FC9" w:rsidR="00E36BE9" w:rsidRDefault="00E36BE9" w:rsidP="00E36BE9">
      <w:pPr>
        <w:pStyle w:val="Heading1"/>
      </w:pPr>
      <w:bookmarkStart w:id="54" w:name="_Toc136703514"/>
      <w:r>
        <w:t xml:space="preserve">REQ-21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юбими</w:t>
      </w:r>
      <w:proofErr w:type="spellEnd"/>
      <w:r>
        <w:t xml:space="preserve"> </w:t>
      </w:r>
      <w:proofErr w:type="spellStart"/>
      <w:r>
        <w:t>маршрути</w:t>
      </w:r>
      <w:bookmarkEnd w:id="5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1C1FCFD8" w14:textId="77777777" w:rsidTr="00035C5E">
        <w:tc>
          <w:tcPr>
            <w:tcW w:w="2574" w:type="dxa"/>
          </w:tcPr>
          <w:p w14:paraId="1978E2EC" w14:textId="40E7418E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DA635A0" w14:textId="355D1FC4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1</w:t>
            </w:r>
          </w:p>
        </w:tc>
        <w:tc>
          <w:tcPr>
            <w:tcW w:w="2574" w:type="dxa"/>
          </w:tcPr>
          <w:p w14:paraId="7C64164F" w14:textId="50986318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6B8D714" w14:textId="011E65BE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0B75401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C27F1FE" w14:textId="383B9289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глеж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кция</w:t>
      </w:r>
      <w:proofErr w:type="spellEnd"/>
      <w:r>
        <w:rPr>
          <w:rFonts w:ascii="Calibri" w:hAnsi="Calibri" w:cs="Calibri"/>
          <w:szCs w:val="23"/>
        </w:rPr>
        <w:t xml:space="preserve"> с </w:t>
      </w:r>
      <w:proofErr w:type="spellStart"/>
      <w:r>
        <w:rPr>
          <w:rFonts w:ascii="Calibri" w:hAnsi="Calibri" w:cs="Calibri"/>
          <w:szCs w:val="23"/>
        </w:rPr>
        <w:t>любим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и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ито</w:t>
      </w:r>
      <w:proofErr w:type="spellEnd"/>
      <w:r>
        <w:rPr>
          <w:rFonts w:ascii="Calibri" w:hAnsi="Calibri" w:cs="Calibri"/>
          <w:szCs w:val="23"/>
        </w:rPr>
        <w:t xml:space="preserve"> е </w:t>
      </w:r>
      <w:proofErr w:type="spellStart"/>
      <w:r>
        <w:rPr>
          <w:rFonts w:ascii="Calibri" w:hAnsi="Calibri" w:cs="Calibri"/>
          <w:szCs w:val="23"/>
        </w:rPr>
        <w:t>запазил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4EF1B1EE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8799764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EF12B59" w14:textId="77777777" w:rsidTr="00E36BE9">
        <w:tc>
          <w:tcPr>
            <w:tcW w:w="10080" w:type="dxa"/>
          </w:tcPr>
          <w:p w14:paraId="53FEBEF9" w14:textId="7B4E04ED" w:rsidR="00E36BE9" w:rsidRDefault="00E36BE9" w:rsidP="00EE10B8">
            <w:pPr>
              <w:pStyle w:val="Heading3"/>
            </w:pPr>
            <w:bookmarkStart w:id="55" w:name="_Toc136703515"/>
            <w:r>
              <w:t>Requirements that Reference REQ-21</w:t>
            </w:r>
            <w:bookmarkEnd w:id="55"/>
          </w:p>
        </w:tc>
      </w:tr>
      <w:tr w:rsidR="00E36BE9" w14:paraId="0FBC1368" w14:textId="77777777" w:rsidTr="00E36BE9">
        <w:tc>
          <w:tcPr>
            <w:tcW w:w="10080" w:type="dxa"/>
          </w:tcPr>
          <w:p w14:paraId="460D8535" w14:textId="7F1634D2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7145ACCC" w14:textId="77777777" w:rsidTr="00E36BE9">
        <w:tc>
          <w:tcPr>
            <w:tcW w:w="10080" w:type="dxa"/>
          </w:tcPr>
          <w:p w14:paraId="61F78F69" w14:textId="0694F2B0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7EAFDF21" w14:textId="77777777" w:rsidTr="00E36BE9">
        <w:tc>
          <w:tcPr>
            <w:tcW w:w="10080" w:type="dxa"/>
          </w:tcPr>
          <w:p w14:paraId="76A3A2F7" w14:textId="30D2E134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592BB424" w14:textId="77777777" w:rsidTr="00E36BE9">
        <w:tc>
          <w:tcPr>
            <w:tcW w:w="10080" w:type="dxa"/>
          </w:tcPr>
          <w:p w14:paraId="5112CC12" w14:textId="229CC260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519A1D2C" w14:textId="77777777" w:rsidTr="00E36BE9">
        <w:tc>
          <w:tcPr>
            <w:tcW w:w="10080" w:type="dxa"/>
          </w:tcPr>
          <w:p w14:paraId="364A0B23" w14:textId="4ADD00B2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138DD18B" w14:textId="77777777" w:rsidTr="00E36BE9">
        <w:tc>
          <w:tcPr>
            <w:tcW w:w="10080" w:type="dxa"/>
          </w:tcPr>
          <w:p w14:paraId="51570CAB" w14:textId="13D0EE0D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7395DFB3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39C2572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6B1936F" w14:textId="22853320" w:rsidR="00E36BE9" w:rsidRDefault="00E36BE9" w:rsidP="00E36BE9">
      <w:pPr>
        <w:pStyle w:val="Heading1"/>
      </w:pPr>
      <w:bookmarkStart w:id="56" w:name="_Toc136703516"/>
      <w:r>
        <w:t xml:space="preserve">REQ-22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роприятия</w:t>
      </w:r>
      <w:bookmarkEnd w:id="5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4AB5C93C" w14:textId="77777777" w:rsidTr="00035C5E">
        <w:tc>
          <w:tcPr>
            <w:tcW w:w="2574" w:type="dxa"/>
          </w:tcPr>
          <w:p w14:paraId="5571C99D" w14:textId="0C19A73B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9506009" w14:textId="2CE58937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6B80DE22" w14:textId="7CCDD7DF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9D6A647" w14:textId="7FDF7E7E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3AF5DBAA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4F8CC92" w14:textId="558E5B13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В </w:t>
      </w:r>
      <w:proofErr w:type="spellStart"/>
      <w:r>
        <w:rPr>
          <w:rFonts w:ascii="Calibri" w:hAnsi="Calibri" w:cs="Calibri"/>
          <w:szCs w:val="23"/>
        </w:rPr>
        <w:t>отдел</w:t>
      </w:r>
      <w:proofErr w:type="spellEnd"/>
      <w:r>
        <w:rPr>
          <w:rFonts w:ascii="Calibri" w:hAnsi="Calibri" w:cs="Calibri"/>
          <w:szCs w:val="23"/>
        </w:rPr>
        <w:t xml:space="preserve"> “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 xml:space="preserve">” </w:t>
      </w: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азгле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писък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актуал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азлич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естинации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614655F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DFB8EFE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440D42B" w14:textId="77777777" w:rsidTr="00E36BE9">
        <w:tc>
          <w:tcPr>
            <w:tcW w:w="10080" w:type="dxa"/>
          </w:tcPr>
          <w:p w14:paraId="0033F4BE" w14:textId="77777777" w:rsidR="00E36BE9" w:rsidRDefault="00E36BE9" w:rsidP="00EE10B8">
            <w:pPr>
              <w:pStyle w:val="Heading3"/>
            </w:pPr>
            <w:bookmarkStart w:id="57" w:name="_Toc136703517"/>
            <w:r>
              <w:t>References</w:t>
            </w:r>
            <w:bookmarkEnd w:id="57"/>
          </w:p>
        </w:tc>
      </w:tr>
      <w:tr w:rsidR="00E36BE9" w14:paraId="22F3EA57" w14:textId="77777777" w:rsidTr="00E36BE9">
        <w:tc>
          <w:tcPr>
            <w:tcW w:w="10080" w:type="dxa"/>
          </w:tcPr>
          <w:p w14:paraId="535FF2D6" w14:textId="5179DB04" w:rsidR="00E36BE9" w:rsidRDefault="00E36BE9" w:rsidP="004929AE">
            <w:r>
              <w:t xml:space="preserve">REQ-23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7E4C1211" w14:textId="77777777" w:rsidTr="00E36BE9">
        <w:tc>
          <w:tcPr>
            <w:tcW w:w="10080" w:type="dxa"/>
          </w:tcPr>
          <w:p w14:paraId="2F9B9266" w14:textId="724176F6" w:rsidR="00E36BE9" w:rsidRDefault="00E36BE9" w:rsidP="004929AE">
            <w:r>
              <w:t xml:space="preserve">REQ-24 (Functional) </w:t>
            </w:r>
            <w:proofErr w:type="spellStart"/>
            <w:r>
              <w:t>Записв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2E7EC8AC" w14:textId="77777777" w:rsidTr="00E36BE9">
        <w:tc>
          <w:tcPr>
            <w:tcW w:w="10080" w:type="dxa"/>
          </w:tcPr>
          <w:p w14:paraId="1C9F835A" w14:textId="5F833EA1" w:rsidR="00E36BE9" w:rsidRDefault="00E36BE9" w:rsidP="004929AE">
            <w:r>
              <w:t xml:space="preserve">REQ-70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локация</w:t>
            </w:r>
            <w:proofErr w:type="spellEnd"/>
          </w:p>
        </w:tc>
      </w:tr>
    </w:tbl>
    <w:p w14:paraId="6B988F3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5249F0DA" w14:textId="77777777" w:rsidTr="00E36BE9">
        <w:tc>
          <w:tcPr>
            <w:tcW w:w="10296" w:type="dxa"/>
          </w:tcPr>
          <w:p w14:paraId="56BAAB49" w14:textId="1D611B0E" w:rsidR="00E36BE9" w:rsidRDefault="00E36BE9" w:rsidP="00EE10B8">
            <w:pPr>
              <w:pStyle w:val="Heading3"/>
            </w:pPr>
            <w:bookmarkStart w:id="58" w:name="_Toc136703518"/>
            <w:r>
              <w:t>Requirements that Reference REQ-22</w:t>
            </w:r>
            <w:bookmarkEnd w:id="58"/>
          </w:p>
        </w:tc>
      </w:tr>
      <w:tr w:rsidR="00E36BE9" w14:paraId="7CA7C66D" w14:textId="77777777" w:rsidTr="00E36BE9">
        <w:tc>
          <w:tcPr>
            <w:tcW w:w="10296" w:type="dxa"/>
          </w:tcPr>
          <w:p w14:paraId="7F1FA91D" w14:textId="66002BC4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41A5CE40" w14:textId="77777777" w:rsidTr="00E36BE9">
        <w:tc>
          <w:tcPr>
            <w:tcW w:w="10296" w:type="dxa"/>
          </w:tcPr>
          <w:p w14:paraId="58334333" w14:textId="6783EFC0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0F8AA137" w14:textId="77777777" w:rsidTr="00E36BE9">
        <w:tc>
          <w:tcPr>
            <w:tcW w:w="10296" w:type="dxa"/>
          </w:tcPr>
          <w:p w14:paraId="604D4631" w14:textId="0AF9A282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0E9DBE3C" w14:textId="77777777" w:rsidTr="00E36BE9">
        <w:tc>
          <w:tcPr>
            <w:tcW w:w="10296" w:type="dxa"/>
          </w:tcPr>
          <w:p w14:paraId="1FAB6DBD" w14:textId="425682D7" w:rsidR="00E36BE9" w:rsidRDefault="00E36BE9" w:rsidP="004929AE">
            <w:r>
              <w:lastRenderedPageBreak/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0DFDEA1D" w14:textId="77777777" w:rsidTr="00E36BE9">
        <w:tc>
          <w:tcPr>
            <w:tcW w:w="10296" w:type="dxa"/>
          </w:tcPr>
          <w:p w14:paraId="07EF9A44" w14:textId="1AD137F0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3AB8FBCB" w14:textId="77777777" w:rsidTr="00E36BE9">
        <w:tc>
          <w:tcPr>
            <w:tcW w:w="10296" w:type="dxa"/>
          </w:tcPr>
          <w:p w14:paraId="48E2AAA3" w14:textId="022D6F47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616239C9" w14:textId="77777777" w:rsidTr="00E36BE9">
        <w:tc>
          <w:tcPr>
            <w:tcW w:w="10296" w:type="dxa"/>
          </w:tcPr>
          <w:p w14:paraId="38F9C75E" w14:textId="0E7D587C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7D3A63B5" w14:textId="77777777" w:rsidTr="00E36BE9">
        <w:tc>
          <w:tcPr>
            <w:tcW w:w="10296" w:type="dxa"/>
          </w:tcPr>
          <w:p w14:paraId="5A43FC7E" w14:textId="634AE804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2091FEC0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4187A8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5BFA275" w14:textId="3FE1DB3F" w:rsidR="00E36BE9" w:rsidRDefault="00E36BE9" w:rsidP="00E36BE9">
      <w:pPr>
        <w:pStyle w:val="Heading1"/>
      </w:pPr>
      <w:bookmarkStart w:id="59" w:name="_Toc136703519"/>
      <w:r>
        <w:t xml:space="preserve">REQ-23 </w:t>
      </w:r>
      <w:proofErr w:type="spellStart"/>
      <w:r>
        <w:t>Филт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роприятия</w:t>
      </w:r>
      <w:bookmarkEnd w:id="5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687BB05F" w14:textId="77777777" w:rsidTr="00035C5E">
        <w:tc>
          <w:tcPr>
            <w:tcW w:w="2574" w:type="dxa"/>
          </w:tcPr>
          <w:p w14:paraId="53C8518C" w14:textId="0A0B6B3C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6ED4931" w14:textId="4E8B323E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181DB4C5" w14:textId="4D134A2A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6ACA67C" w14:textId="78111EB2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C2A17BB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5DD5E5E" w14:textId="506751B6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В </w:t>
      </w:r>
      <w:proofErr w:type="spellStart"/>
      <w:r>
        <w:rPr>
          <w:rFonts w:ascii="Calibri" w:hAnsi="Calibri" w:cs="Calibri"/>
          <w:szCs w:val="23"/>
        </w:rPr>
        <w:t>отдел</w:t>
      </w:r>
      <w:proofErr w:type="spellEnd"/>
      <w:r>
        <w:rPr>
          <w:rFonts w:ascii="Calibri" w:hAnsi="Calibri" w:cs="Calibri"/>
          <w:szCs w:val="23"/>
        </w:rPr>
        <w:t xml:space="preserve"> “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 xml:space="preserve">” </w:t>
      </w: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филтрир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я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т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местност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дестинация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нив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руднос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а</w:t>
      </w:r>
      <w:proofErr w:type="spellEnd"/>
      <w:r>
        <w:rPr>
          <w:rFonts w:ascii="Calibri" w:hAnsi="Calibri" w:cs="Calibri"/>
          <w:szCs w:val="23"/>
        </w:rPr>
        <w:t xml:space="preserve">. </w:t>
      </w:r>
    </w:p>
    <w:p w14:paraId="1B1D4682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D50B752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35A34591" w14:textId="77777777" w:rsidTr="00E36BE9">
        <w:tc>
          <w:tcPr>
            <w:tcW w:w="10080" w:type="dxa"/>
          </w:tcPr>
          <w:p w14:paraId="5FC2221B" w14:textId="42D1D59E" w:rsidR="00E36BE9" w:rsidRDefault="00E36BE9" w:rsidP="00EE10B8">
            <w:pPr>
              <w:pStyle w:val="Heading3"/>
            </w:pPr>
            <w:bookmarkStart w:id="60" w:name="_Toc136703520"/>
            <w:r>
              <w:t>Requirements that Reference REQ-23</w:t>
            </w:r>
            <w:bookmarkEnd w:id="60"/>
          </w:p>
        </w:tc>
      </w:tr>
      <w:tr w:rsidR="00E36BE9" w14:paraId="41D887F0" w14:textId="77777777" w:rsidTr="00E36BE9">
        <w:tc>
          <w:tcPr>
            <w:tcW w:w="10080" w:type="dxa"/>
          </w:tcPr>
          <w:p w14:paraId="3B122314" w14:textId="0CB59238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3673A06D" w14:textId="77777777" w:rsidTr="00E36BE9">
        <w:tc>
          <w:tcPr>
            <w:tcW w:w="10080" w:type="dxa"/>
          </w:tcPr>
          <w:p w14:paraId="67C2C7B0" w14:textId="5148A8AC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7138F0B9" w14:textId="77777777" w:rsidTr="00E36BE9">
        <w:tc>
          <w:tcPr>
            <w:tcW w:w="10080" w:type="dxa"/>
          </w:tcPr>
          <w:p w14:paraId="23FB0D46" w14:textId="24F78554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145FFC5A" w14:textId="77777777" w:rsidTr="00E36BE9">
        <w:tc>
          <w:tcPr>
            <w:tcW w:w="10080" w:type="dxa"/>
          </w:tcPr>
          <w:p w14:paraId="6EF3A724" w14:textId="70ADB92C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6AF332AB" w14:textId="77777777" w:rsidTr="00E36BE9">
        <w:tc>
          <w:tcPr>
            <w:tcW w:w="10080" w:type="dxa"/>
          </w:tcPr>
          <w:p w14:paraId="63591122" w14:textId="75B2BAED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6A7B9DE8" w14:textId="77777777" w:rsidTr="00E36BE9">
        <w:tc>
          <w:tcPr>
            <w:tcW w:w="10080" w:type="dxa"/>
          </w:tcPr>
          <w:p w14:paraId="67956CCB" w14:textId="02BE4A48" w:rsidR="00E36BE9" w:rsidRDefault="00E36BE9" w:rsidP="004929AE">
            <w:r>
              <w:t xml:space="preserve">REQ-2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55A0B7FA" w14:textId="77777777" w:rsidTr="00E36BE9">
        <w:tc>
          <w:tcPr>
            <w:tcW w:w="10080" w:type="dxa"/>
          </w:tcPr>
          <w:p w14:paraId="1BDBADA1" w14:textId="7249F312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342336F1" w14:textId="77777777" w:rsidTr="00E36BE9">
        <w:tc>
          <w:tcPr>
            <w:tcW w:w="10080" w:type="dxa"/>
          </w:tcPr>
          <w:p w14:paraId="225BBB0A" w14:textId="5C999BD9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723AB313" w14:textId="77777777" w:rsidTr="00E36BE9">
        <w:tc>
          <w:tcPr>
            <w:tcW w:w="10080" w:type="dxa"/>
          </w:tcPr>
          <w:p w14:paraId="4FCFCEBB" w14:textId="7D7451C1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2E75E9DD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195EB3D1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4419CA1" w14:textId="0E730301" w:rsidR="00E36BE9" w:rsidRDefault="00E36BE9" w:rsidP="00E36BE9">
      <w:pPr>
        <w:pStyle w:val="Heading1"/>
      </w:pPr>
      <w:bookmarkStart w:id="61" w:name="_Toc136703521"/>
      <w:r>
        <w:t xml:space="preserve">REQ-24 </w:t>
      </w:r>
      <w:proofErr w:type="spellStart"/>
      <w:r>
        <w:t>Записв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роприятие</w:t>
      </w:r>
      <w:bookmarkEnd w:id="6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39955CA9" w14:textId="77777777" w:rsidTr="00035C5E">
        <w:tc>
          <w:tcPr>
            <w:tcW w:w="2574" w:type="dxa"/>
          </w:tcPr>
          <w:p w14:paraId="4422C3D9" w14:textId="579D623D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4C0433D" w14:textId="522DECB4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5EE021BF" w14:textId="46DE8C62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77B8B21" w14:textId="62BC6105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321099E9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1ED434E" w14:textId="39708177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м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ъзможнос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пиш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бра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личи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вобод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с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чрез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пълван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форм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включващ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р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мен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години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често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ходен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ходи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съответн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н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идружител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ак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лицето</w:t>
      </w:r>
      <w:proofErr w:type="spellEnd"/>
      <w:r>
        <w:rPr>
          <w:rFonts w:ascii="Calibri" w:hAnsi="Calibri" w:cs="Calibri"/>
          <w:szCs w:val="23"/>
        </w:rPr>
        <w:t xml:space="preserve"> е </w:t>
      </w:r>
      <w:proofErr w:type="spellStart"/>
      <w:r>
        <w:rPr>
          <w:rFonts w:ascii="Calibri" w:hAnsi="Calibri" w:cs="Calibri"/>
          <w:szCs w:val="23"/>
        </w:rPr>
        <w:t>непълнолетно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1107259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6176F0B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2BFE7B3B" w14:textId="77777777" w:rsidTr="00E36BE9">
        <w:tc>
          <w:tcPr>
            <w:tcW w:w="10080" w:type="dxa"/>
          </w:tcPr>
          <w:p w14:paraId="79FAF7B9" w14:textId="77777777" w:rsidR="00E36BE9" w:rsidRDefault="00E36BE9" w:rsidP="00EE10B8">
            <w:pPr>
              <w:pStyle w:val="Heading3"/>
            </w:pPr>
            <w:bookmarkStart w:id="62" w:name="_Toc136703522"/>
            <w:r>
              <w:t>References</w:t>
            </w:r>
            <w:bookmarkEnd w:id="62"/>
          </w:p>
        </w:tc>
      </w:tr>
      <w:tr w:rsidR="00E36BE9" w14:paraId="2096108D" w14:textId="77777777" w:rsidTr="00E36BE9">
        <w:tc>
          <w:tcPr>
            <w:tcW w:w="10080" w:type="dxa"/>
          </w:tcPr>
          <w:p w14:paraId="39DE4F54" w14:textId="0C25055E" w:rsidR="00E36BE9" w:rsidRDefault="00E36BE9" w:rsidP="004929AE">
            <w:r>
              <w:t xml:space="preserve">REQ-25 (Functional) </w:t>
            </w:r>
            <w:proofErr w:type="spellStart"/>
            <w:r>
              <w:t>Заплащ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</w:tbl>
    <w:p w14:paraId="644FDFE2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07644D71" w14:textId="77777777" w:rsidTr="00E36BE9">
        <w:tc>
          <w:tcPr>
            <w:tcW w:w="10296" w:type="dxa"/>
          </w:tcPr>
          <w:p w14:paraId="674CC667" w14:textId="06DF3925" w:rsidR="00E36BE9" w:rsidRDefault="00E36BE9" w:rsidP="00EE10B8">
            <w:pPr>
              <w:pStyle w:val="Heading3"/>
            </w:pPr>
            <w:bookmarkStart w:id="63" w:name="_Toc136703523"/>
            <w:r>
              <w:t>Requirements that Reference REQ-24</w:t>
            </w:r>
            <w:bookmarkEnd w:id="63"/>
          </w:p>
        </w:tc>
      </w:tr>
      <w:tr w:rsidR="00E36BE9" w14:paraId="0AA263F3" w14:textId="77777777" w:rsidTr="00E36BE9">
        <w:tc>
          <w:tcPr>
            <w:tcW w:w="10296" w:type="dxa"/>
          </w:tcPr>
          <w:p w14:paraId="07B01F03" w14:textId="00B5DBD3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3E39F310" w14:textId="77777777" w:rsidTr="00E36BE9">
        <w:tc>
          <w:tcPr>
            <w:tcW w:w="10296" w:type="dxa"/>
          </w:tcPr>
          <w:p w14:paraId="4BB01C49" w14:textId="7DE1D06E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350F5E4D" w14:textId="77777777" w:rsidTr="00E36BE9">
        <w:tc>
          <w:tcPr>
            <w:tcW w:w="10296" w:type="dxa"/>
          </w:tcPr>
          <w:p w14:paraId="27DF1AAE" w14:textId="467F5EF8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69E1241B" w14:textId="77777777" w:rsidTr="00E36BE9">
        <w:tc>
          <w:tcPr>
            <w:tcW w:w="10296" w:type="dxa"/>
          </w:tcPr>
          <w:p w14:paraId="14C87946" w14:textId="7C7E8878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5C240EEB" w14:textId="77777777" w:rsidTr="00E36BE9">
        <w:tc>
          <w:tcPr>
            <w:tcW w:w="10296" w:type="dxa"/>
          </w:tcPr>
          <w:p w14:paraId="68533BA5" w14:textId="25EFB701" w:rsidR="00E36BE9" w:rsidRDefault="00E36BE9" w:rsidP="004929AE">
            <w:r>
              <w:t xml:space="preserve">REQ-2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0E600688" w14:textId="77777777" w:rsidTr="00E36BE9">
        <w:tc>
          <w:tcPr>
            <w:tcW w:w="10296" w:type="dxa"/>
          </w:tcPr>
          <w:p w14:paraId="761E95A6" w14:textId="3C319E1A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39F09BE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8E8DE3D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2F93352" w14:textId="115E388C" w:rsidR="00E36BE9" w:rsidRDefault="00E36BE9" w:rsidP="00E36BE9">
      <w:pPr>
        <w:pStyle w:val="Heading1"/>
      </w:pPr>
      <w:bookmarkStart w:id="64" w:name="_Toc136703524"/>
      <w:r>
        <w:t xml:space="preserve">REQ-25 </w:t>
      </w:r>
      <w:proofErr w:type="spellStart"/>
      <w:r>
        <w:t>Заплащ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роприятие</w:t>
      </w:r>
      <w:bookmarkEnd w:id="6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1306C85A" w14:textId="77777777" w:rsidTr="00035C5E">
        <w:tc>
          <w:tcPr>
            <w:tcW w:w="2574" w:type="dxa"/>
          </w:tcPr>
          <w:p w14:paraId="1D32A35D" w14:textId="732AE401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AB1E0B5" w14:textId="119D6BBF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550642E4" w14:textId="5F3B2619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C40F513" w14:textId="7B317142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0640CE49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F3672B9" w14:textId="3911819C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плат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лате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чрез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ъншн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истем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Epay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4D522757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435A3C5E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27CDB29F" w14:textId="77777777" w:rsidTr="00E36BE9">
        <w:tc>
          <w:tcPr>
            <w:tcW w:w="10080" w:type="dxa"/>
          </w:tcPr>
          <w:p w14:paraId="265BB8CF" w14:textId="53847B61" w:rsidR="00E36BE9" w:rsidRDefault="00E36BE9" w:rsidP="00EE10B8">
            <w:pPr>
              <w:pStyle w:val="Heading3"/>
            </w:pPr>
            <w:bookmarkStart w:id="65" w:name="_Toc136703525"/>
            <w:r>
              <w:t>Requirements that Reference REQ-25</w:t>
            </w:r>
            <w:bookmarkEnd w:id="65"/>
          </w:p>
        </w:tc>
      </w:tr>
      <w:tr w:rsidR="00E36BE9" w14:paraId="530A5A97" w14:textId="77777777" w:rsidTr="00E36BE9">
        <w:tc>
          <w:tcPr>
            <w:tcW w:w="10080" w:type="dxa"/>
          </w:tcPr>
          <w:p w14:paraId="3BC0159F" w14:textId="22ABEE00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760156FB" w14:textId="77777777" w:rsidTr="00E36BE9">
        <w:tc>
          <w:tcPr>
            <w:tcW w:w="10080" w:type="dxa"/>
          </w:tcPr>
          <w:p w14:paraId="604FF1EF" w14:textId="0A5F586A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785CC127" w14:textId="77777777" w:rsidTr="00E36BE9">
        <w:tc>
          <w:tcPr>
            <w:tcW w:w="10080" w:type="dxa"/>
          </w:tcPr>
          <w:p w14:paraId="788A9AAC" w14:textId="5129BA41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1C814A85" w14:textId="77777777" w:rsidTr="00E36BE9">
        <w:tc>
          <w:tcPr>
            <w:tcW w:w="10080" w:type="dxa"/>
          </w:tcPr>
          <w:p w14:paraId="43B1F142" w14:textId="7F7F2609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6F8CB3A0" w14:textId="77777777" w:rsidTr="00E36BE9">
        <w:tc>
          <w:tcPr>
            <w:tcW w:w="10080" w:type="dxa"/>
          </w:tcPr>
          <w:p w14:paraId="19410C97" w14:textId="495DDA03" w:rsidR="00E36BE9" w:rsidRDefault="00E36BE9" w:rsidP="004929AE">
            <w:r>
              <w:t xml:space="preserve">REQ-24 (Functional) </w:t>
            </w:r>
            <w:proofErr w:type="spellStart"/>
            <w:r>
              <w:t>Записв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0F28939E" w14:textId="77777777" w:rsidTr="00E36BE9">
        <w:tc>
          <w:tcPr>
            <w:tcW w:w="10080" w:type="dxa"/>
          </w:tcPr>
          <w:p w14:paraId="46358B2A" w14:textId="134A1C95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66D922D5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15BFBB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732C2E9" w14:textId="19C4761F" w:rsidR="00E36BE9" w:rsidRDefault="00E36BE9" w:rsidP="00E36BE9">
      <w:pPr>
        <w:pStyle w:val="Heading1"/>
      </w:pPr>
      <w:bookmarkStart w:id="66" w:name="_Toc136703526"/>
      <w:r>
        <w:t xml:space="preserve">REQ-26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роприятие</w:t>
      </w:r>
      <w:bookmarkEnd w:id="6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0BD21BE3" w14:textId="77777777" w:rsidTr="00035C5E">
        <w:tc>
          <w:tcPr>
            <w:tcW w:w="2574" w:type="dxa"/>
          </w:tcPr>
          <w:p w14:paraId="116C15E0" w14:textId="56856412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Functional</w:t>
            </w:r>
          </w:p>
        </w:tc>
        <w:tc>
          <w:tcPr>
            <w:tcW w:w="2574" w:type="dxa"/>
          </w:tcPr>
          <w:p w14:paraId="7A8FF2CF" w14:textId="433E44BD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7F62F77E" w14:textId="46DFE658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2BD8633" w14:textId="16949616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16848046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439C8BB" w14:textId="5F5BC7E8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В </w:t>
      </w:r>
      <w:proofErr w:type="spellStart"/>
      <w:r>
        <w:rPr>
          <w:rFonts w:ascii="Calibri" w:hAnsi="Calibri" w:cs="Calibri"/>
          <w:szCs w:val="23"/>
        </w:rPr>
        <w:t>отдел</w:t>
      </w:r>
      <w:proofErr w:type="spellEnd"/>
      <w:r>
        <w:rPr>
          <w:rFonts w:ascii="Calibri" w:hAnsi="Calibri" w:cs="Calibri"/>
          <w:szCs w:val="23"/>
        </w:rPr>
        <w:t xml:space="preserve"> “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 xml:space="preserve">”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обственик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уристическ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ружеств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м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ъзможнос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здад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ов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достав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писани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ружеството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мероприятието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дата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час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минаване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съответ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истигане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дестинация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ратк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писани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а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ниво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у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рудност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препратк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ъм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а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системат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начал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очк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водач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лими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участниците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съответн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ум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я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ряб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платя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участниците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ак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ето</w:t>
      </w:r>
      <w:proofErr w:type="spellEnd"/>
      <w:r>
        <w:rPr>
          <w:rFonts w:ascii="Calibri" w:hAnsi="Calibri" w:cs="Calibri"/>
          <w:szCs w:val="23"/>
        </w:rPr>
        <w:t xml:space="preserve"> е </w:t>
      </w:r>
      <w:proofErr w:type="spellStart"/>
      <w:r>
        <w:rPr>
          <w:rFonts w:ascii="Calibri" w:hAnsi="Calibri" w:cs="Calibri"/>
          <w:szCs w:val="23"/>
        </w:rPr>
        <w:t>платено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12F08A3F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72DA498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0AD9E3EF" w14:textId="77777777" w:rsidTr="00E36BE9">
        <w:tc>
          <w:tcPr>
            <w:tcW w:w="10080" w:type="dxa"/>
          </w:tcPr>
          <w:p w14:paraId="74556393" w14:textId="77777777" w:rsidR="00E36BE9" w:rsidRDefault="00E36BE9" w:rsidP="00EE10B8">
            <w:pPr>
              <w:pStyle w:val="Heading3"/>
            </w:pPr>
            <w:bookmarkStart w:id="67" w:name="_Toc136703527"/>
            <w:r>
              <w:t>References</w:t>
            </w:r>
            <w:bookmarkEnd w:id="67"/>
          </w:p>
        </w:tc>
      </w:tr>
      <w:tr w:rsidR="00E36BE9" w14:paraId="30C222F9" w14:textId="77777777" w:rsidTr="00E36BE9">
        <w:tc>
          <w:tcPr>
            <w:tcW w:w="10080" w:type="dxa"/>
          </w:tcPr>
          <w:p w14:paraId="41FA0C99" w14:textId="402FBCDE" w:rsidR="00E36BE9" w:rsidRDefault="00E36BE9" w:rsidP="004929AE">
            <w:r>
              <w:t xml:space="preserve">REQ-27 (Functional) </w:t>
            </w:r>
            <w:proofErr w:type="spellStart"/>
            <w:r>
              <w:t>Заплащане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</w:tbl>
    <w:p w14:paraId="51402E55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40EF2B0C" w14:textId="77777777" w:rsidTr="00E36BE9">
        <w:tc>
          <w:tcPr>
            <w:tcW w:w="10296" w:type="dxa"/>
          </w:tcPr>
          <w:p w14:paraId="263E5928" w14:textId="3864C88F" w:rsidR="00E36BE9" w:rsidRDefault="00E36BE9" w:rsidP="00EE10B8">
            <w:pPr>
              <w:pStyle w:val="Heading3"/>
            </w:pPr>
            <w:bookmarkStart w:id="68" w:name="_Toc136703528"/>
            <w:r>
              <w:t>Requirements that Reference REQ-26</w:t>
            </w:r>
            <w:bookmarkEnd w:id="68"/>
          </w:p>
        </w:tc>
      </w:tr>
      <w:tr w:rsidR="00E36BE9" w14:paraId="7B882E24" w14:textId="77777777" w:rsidTr="00E36BE9">
        <w:tc>
          <w:tcPr>
            <w:tcW w:w="10296" w:type="dxa"/>
          </w:tcPr>
          <w:p w14:paraId="1C90D6AB" w14:textId="0F68E268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71C71ABA" w14:textId="77777777" w:rsidTr="00E36BE9">
        <w:tc>
          <w:tcPr>
            <w:tcW w:w="10296" w:type="dxa"/>
          </w:tcPr>
          <w:p w14:paraId="7883C26F" w14:textId="3DF6E847" w:rsidR="00E36BE9" w:rsidRDefault="00E36BE9" w:rsidP="004929AE">
            <w:r>
              <w:t xml:space="preserve">REQ-58 (Domain) </w:t>
            </w:r>
            <w:proofErr w:type="spellStart"/>
            <w:r>
              <w:t>Законов</w:t>
            </w:r>
            <w:proofErr w:type="spellEnd"/>
            <w:r>
              <w:t xml:space="preserve"> </w:t>
            </w:r>
            <w:proofErr w:type="spellStart"/>
            <w:r>
              <w:t>лимит</w:t>
            </w:r>
            <w:proofErr w:type="spellEnd"/>
            <w:r>
              <w:t xml:space="preserve"> </w:t>
            </w:r>
            <w:proofErr w:type="spellStart"/>
            <w:r>
              <w:t>спрямо</w:t>
            </w:r>
            <w:proofErr w:type="spellEnd"/>
            <w:r>
              <w:t xml:space="preserve"> </w:t>
            </w:r>
            <w:proofErr w:type="spellStart"/>
            <w:r>
              <w:t>водачи</w:t>
            </w:r>
            <w:proofErr w:type="spellEnd"/>
          </w:p>
        </w:tc>
      </w:tr>
      <w:tr w:rsidR="00E36BE9" w14:paraId="59A301C6" w14:textId="77777777" w:rsidTr="00E36BE9">
        <w:tc>
          <w:tcPr>
            <w:tcW w:w="10296" w:type="dxa"/>
          </w:tcPr>
          <w:p w14:paraId="2886E244" w14:textId="250D4227" w:rsidR="00E36BE9" w:rsidRDefault="00E36BE9" w:rsidP="004929AE">
            <w:r>
              <w:t xml:space="preserve">REQ-59 (Domain) </w:t>
            </w:r>
            <w:proofErr w:type="spellStart"/>
            <w:r>
              <w:t>Нормативна</w:t>
            </w:r>
            <w:proofErr w:type="spellEnd"/>
            <w:r>
              <w:t xml:space="preserve"> </w:t>
            </w:r>
            <w:proofErr w:type="spellStart"/>
            <w:r>
              <w:t>наред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одачи</w:t>
            </w:r>
            <w:proofErr w:type="spellEnd"/>
          </w:p>
        </w:tc>
      </w:tr>
    </w:tbl>
    <w:p w14:paraId="695AA02B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DCD6DD8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4220689" w14:textId="112DA62F" w:rsidR="00E36BE9" w:rsidRDefault="00E36BE9" w:rsidP="00E36BE9">
      <w:pPr>
        <w:pStyle w:val="Heading1"/>
      </w:pPr>
      <w:bookmarkStart w:id="69" w:name="_Toc136703529"/>
      <w:r>
        <w:t xml:space="preserve">REQ-27 </w:t>
      </w:r>
      <w:proofErr w:type="spellStart"/>
      <w:r>
        <w:t>Заплащан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роприятие</w:t>
      </w:r>
      <w:bookmarkEnd w:id="6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5C294401" w14:textId="77777777" w:rsidTr="00035C5E">
        <w:tc>
          <w:tcPr>
            <w:tcW w:w="2574" w:type="dxa"/>
          </w:tcPr>
          <w:p w14:paraId="78617C46" w14:textId="6D038B12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EE986B6" w14:textId="2A466AAC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6FE1C291" w14:textId="6A7711C3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2F21555" w14:textId="74F15867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3622CA4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FB7FA69" w14:textId="01483315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р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здаван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обственик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уристическ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ружеств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ряб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плат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чрез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ъншн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истем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Epay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3D393FAC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B3CCE7B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55576916" w14:textId="77777777" w:rsidTr="00E36BE9">
        <w:tc>
          <w:tcPr>
            <w:tcW w:w="10080" w:type="dxa"/>
          </w:tcPr>
          <w:p w14:paraId="6809A6F8" w14:textId="28092A58" w:rsidR="00E36BE9" w:rsidRDefault="00E36BE9" w:rsidP="00EE10B8">
            <w:pPr>
              <w:pStyle w:val="Heading3"/>
            </w:pPr>
            <w:bookmarkStart w:id="70" w:name="_Toc136703530"/>
            <w:r>
              <w:t>Requirements that Reference REQ-27</w:t>
            </w:r>
            <w:bookmarkEnd w:id="70"/>
          </w:p>
        </w:tc>
      </w:tr>
      <w:tr w:rsidR="00E36BE9" w14:paraId="0407A1A6" w14:textId="77777777" w:rsidTr="00E36BE9">
        <w:tc>
          <w:tcPr>
            <w:tcW w:w="10080" w:type="dxa"/>
          </w:tcPr>
          <w:p w14:paraId="1609762F" w14:textId="2287EC85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65B7FC16" w14:textId="77777777" w:rsidTr="00E36BE9">
        <w:tc>
          <w:tcPr>
            <w:tcW w:w="10080" w:type="dxa"/>
          </w:tcPr>
          <w:p w14:paraId="39FACDDA" w14:textId="3FC3A31C" w:rsidR="00E36BE9" w:rsidRDefault="00E36BE9" w:rsidP="004929AE">
            <w:r>
              <w:t xml:space="preserve">REQ-26 (Functional)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</w:tbl>
    <w:p w14:paraId="6FFE5BEC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1B0465B3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1A3D592" w14:textId="7CE38F33" w:rsidR="00E36BE9" w:rsidRDefault="00E36BE9" w:rsidP="00E36BE9">
      <w:pPr>
        <w:pStyle w:val="Heading1"/>
      </w:pPr>
      <w:bookmarkStart w:id="71" w:name="_Toc136703531"/>
      <w:r>
        <w:t xml:space="preserve">REQ-28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бствени</w:t>
      </w:r>
      <w:proofErr w:type="spellEnd"/>
      <w:r>
        <w:t xml:space="preserve"> </w:t>
      </w:r>
      <w:proofErr w:type="spellStart"/>
      <w:r>
        <w:t>мероприятия</w:t>
      </w:r>
      <w:bookmarkEnd w:id="7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69340337" w14:textId="77777777" w:rsidTr="00035C5E">
        <w:tc>
          <w:tcPr>
            <w:tcW w:w="2574" w:type="dxa"/>
          </w:tcPr>
          <w:p w14:paraId="65452F82" w14:textId="41363E94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A3C7687" w14:textId="2B91E17D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6C9BECE3" w14:textId="168455A0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4DBA41F" w14:textId="6DD58D1A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0B6C398A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1E80D77" w14:textId="272FC0EF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отребите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и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одач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обствениц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уристическ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ружеств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г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глежд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сич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и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одя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ях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680B1932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4723A13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1F0098A0" w14:textId="77777777" w:rsidTr="00E36BE9">
        <w:tc>
          <w:tcPr>
            <w:tcW w:w="10080" w:type="dxa"/>
          </w:tcPr>
          <w:p w14:paraId="626D87D3" w14:textId="7A1CEFA0" w:rsidR="00E36BE9" w:rsidRDefault="00E36BE9" w:rsidP="00EE10B8">
            <w:pPr>
              <w:pStyle w:val="Heading3"/>
            </w:pPr>
            <w:bookmarkStart w:id="72" w:name="_Toc136703532"/>
            <w:r>
              <w:t>Requirements that Reference REQ-28</w:t>
            </w:r>
            <w:bookmarkEnd w:id="72"/>
          </w:p>
        </w:tc>
      </w:tr>
      <w:tr w:rsidR="00E36BE9" w14:paraId="51470ECC" w14:textId="77777777" w:rsidTr="00E36BE9">
        <w:tc>
          <w:tcPr>
            <w:tcW w:w="10080" w:type="dxa"/>
          </w:tcPr>
          <w:p w14:paraId="72BCD512" w14:textId="12910E84" w:rsidR="00E36BE9" w:rsidRDefault="00E36BE9" w:rsidP="004929AE">
            <w:r>
              <w:lastRenderedPageBreak/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3DF697D6" w14:textId="77777777" w:rsidTr="00E36BE9">
        <w:tc>
          <w:tcPr>
            <w:tcW w:w="10080" w:type="dxa"/>
          </w:tcPr>
          <w:p w14:paraId="60E7F6DE" w14:textId="47043120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</w:tbl>
    <w:p w14:paraId="42D49651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9EC3F30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99BE20B" w14:textId="1B75E0C3" w:rsidR="00E36BE9" w:rsidRDefault="00E36BE9" w:rsidP="00E36BE9">
      <w:pPr>
        <w:pStyle w:val="Heading1"/>
      </w:pPr>
      <w:bookmarkStart w:id="73" w:name="_Toc136703533"/>
      <w:r>
        <w:t xml:space="preserve">REQ-29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астници</w:t>
      </w:r>
      <w:proofErr w:type="spellEnd"/>
      <w:r>
        <w:t xml:space="preserve"> в </w:t>
      </w:r>
      <w:proofErr w:type="spellStart"/>
      <w:r>
        <w:t>мероприятие</w:t>
      </w:r>
      <w:bookmarkEnd w:id="7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1A260D5E" w14:textId="77777777" w:rsidTr="00035C5E">
        <w:tc>
          <w:tcPr>
            <w:tcW w:w="2574" w:type="dxa"/>
          </w:tcPr>
          <w:p w14:paraId="4C3BA872" w14:textId="6A707844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7B9FF33" w14:textId="02F9281E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257FFC94" w14:textId="2B84BAAD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A098452" w14:textId="1DFA4609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40DB7EE1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F9F4C43" w14:textId="7038073F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отребите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и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одачи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собствениц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уристическ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ружеств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г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глежд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сич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участниц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воде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ответ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рганизира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ях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62CE2D07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1B6329C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9B57536" w14:textId="77777777" w:rsidTr="00E36BE9">
        <w:tc>
          <w:tcPr>
            <w:tcW w:w="10080" w:type="dxa"/>
          </w:tcPr>
          <w:p w14:paraId="2C8E49E4" w14:textId="79F4C6CA" w:rsidR="00E36BE9" w:rsidRDefault="00E36BE9" w:rsidP="00EE10B8">
            <w:pPr>
              <w:pStyle w:val="Heading3"/>
            </w:pPr>
            <w:bookmarkStart w:id="74" w:name="_Toc136703534"/>
            <w:r>
              <w:t>Requirements that Reference REQ-29</w:t>
            </w:r>
            <w:bookmarkEnd w:id="74"/>
          </w:p>
        </w:tc>
      </w:tr>
      <w:tr w:rsidR="00E36BE9" w14:paraId="0D7044EE" w14:textId="77777777" w:rsidTr="00E36BE9">
        <w:tc>
          <w:tcPr>
            <w:tcW w:w="10080" w:type="dxa"/>
          </w:tcPr>
          <w:p w14:paraId="7EEAB6B5" w14:textId="50F2F389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149B98E6" w14:textId="77777777" w:rsidTr="00E36BE9">
        <w:tc>
          <w:tcPr>
            <w:tcW w:w="10080" w:type="dxa"/>
          </w:tcPr>
          <w:p w14:paraId="17D65585" w14:textId="03EE95AE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679F80AC" w14:textId="77777777" w:rsidTr="00E36BE9">
        <w:tc>
          <w:tcPr>
            <w:tcW w:w="10080" w:type="dxa"/>
          </w:tcPr>
          <w:p w14:paraId="1EF63D6F" w14:textId="298D5E89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31D5FC96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AEBFEDD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F0CB275" w14:textId="6E93A83E" w:rsidR="00E36BE9" w:rsidRDefault="00E36BE9" w:rsidP="00E36BE9">
      <w:pPr>
        <w:pStyle w:val="Heading1"/>
      </w:pPr>
      <w:bookmarkStart w:id="75" w:name="_Toc136703535"/>
      <w:r>
        <w:t xml:space="preserve">REQ-30 </w:t>
      </w: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публикация</w:t>
      </w:r>
      <w:proofErr w:type="spellEnd"/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форум</w:t>
      </w:r>
      <w:bookmarkEnd w:id="7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0C77C252" w14:textId="77777777" w:rsidTr="00035C5E">
        <w:tc>
          <w:tcPr>
            <w:tcW w:w="2574" w:type="dxa"/>
          </w:tcPr>
          <w:p w14:paraId="35270A79" w14:textId="6A4C2852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5C980E0" w14:textId="38F98C90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0E61DEB4" w14:textId="58923A57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BA96440" w14:textId="7CD50720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96679C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B5BF8FB" w14:textId="44A87391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В </w:t>
      </w:r>
      <w:proofErr w:type="spellStart"/>
      <w:r>
        <w:rPr>
          <w:rFonts w:ascii="Calibri" w:hAnsi="Calibri" w:cs="Calibri"/>
          <w:szCs w:val="23"/>
        </w:rPr>
        <w:t>отдел</w:t>
      </w:r>
      <w:proofErr w:type="spellEnd"/>
      <w:r>
        <w:rPr>
          <w:rFonts w:ascii="Calibri" w:hAnsi="Calibri" w:cs="Calibri"/>
          <w:szCs w:val="23"/>
        </w:rPr>
        <w:t xml:space="preserve"> “</w:t>
      </w:r>
      <w:proofErr w:type="spellStart"/>
      <w:r>
        <w:rPr>
          <w:rFonts w:ascii="Calibri" w:hAnsi="Calibri" w:cs="Calibri"/>
          <w:szCs w:val="23"/>
        </w:rPr>
        <w:t>Форум</w:t>
      </w:r>
      <w:proofErr w:type="spellEnd"/>
      <w:r>
        <w:rPr>
          <w:rFonts w:ascii="Calibri" w:hAnsi="Calibri" w:cs="Calibri"/>
          <w:szCs w:val="23"/>
        </w:rPr>
        <w:t xml:space="preserve">”, </w:t>
      </w: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здад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убликация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пъл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дължител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главие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съдържание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м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ъзможнос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пционал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proofErr w:type="gram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 </w:t>
      </w:r>
      <w:proofErr w:type="spellStart"/>
      <w:r>
        <w:rPr>
          <w:rFonts w:ascii="Calibri" w:hAnsi="Calibri" w:cs="Calibri"/>
          <w:szCs w:val="23"/>
        </w:rPr>
        <w:t>качи</w:t>
      </w:r>
      <w:proofErr w:type="spellEnd"/>
      <w:proofErr w:type="gram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графич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ображен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ъм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ея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7614190A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4965290A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585A656B" w14:textId="77777777" w:rsidTr="00E36BE9">
        <w:tc>
          <w:tcPr>
            <w:tcW w:w="10080" w:type="dxa"/>
          </w:tcPr>
          <w:p w14:paraId="756C5734" w14:textId="2D80A9B8" w:rsidR="00E36BE9" w:rsidRDefault="00E36BE9" w:rsidP="00EE10B8">
            <w:pPr>
              <w:pStyle w:val="Heading3"/>
            </w:pPr>
            <w:bookmarkStart w:id="76" w:name="_Toc136703536"/>
            <w:r>
              <w:t>Requirements that Reference REQ-30</w:t>
            </w:r>
            <w:bookmarkEnd w:id="76"/>
          </w:p>
        </w:tc>
      </w:tr>
      <w:tr w:rsidR="00E36BE9" w14:paraId="49209D0E" w14:textId="77777777" w:rsidTr="00E36BE9">
        <w:tc>
          <w:tcPr>
            <w:tcW w:w="10080" w:type="dxa"/>
          </w:tcPr>
          <w:p w14:paraId="3F8414D9" w14:textId="6989982B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7DFCD94A" w14:textId="77777777" w:rsidTr="00E36BE9">
        <w:tc>
          <w:tcPr>
            <w:tcW w:w="10080" w:type="dxa"/>
          </w:tcPr>
          <w:p w14:paraId="16ACCB38" w14:textId="3F763F38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59EC1BF8" w14:textId="77777777" w:rsidTr="00E36BE9">
        <w:tc>
          <w:tcPr>
            <w:tcW w:w="10080" w:type="dxa"/>
          </w:tcPr>
          <w:p w14:paraId="570AF1D3" w14:textId="371D1FE3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4B1B2F89" w14:textId="77777777" w:rsidTr="00E36BE9">
        <w:tc>
          <w:tcPr>
            <w:tcW w:w="10080" w:type="dxa"/>
          </w:tcPr>
          <w:p w14:paraId="2B8FEA45" w14:textId="4AB9B9F3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29D6BEB8" w14:textId="77777777" w:rsidTr="00E36BE9">
        <w:tc>
          <w:tcPr>
            <w:tcW w:w="10080" w:type="dxa"/>
          </w:tcPr>
          <w:p w14:paraId="38F4FE90" w14:textId="2ADB25D6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48BCDA1B" w14:textId="77777777" w:rsidTr="00E36BE9">
        <w:tc>
          <w:tcPr>
            <w:tcW w:w="10080" w:type="dxa"/>
          </w:tcPr>
          <w:p w14:paraId="3D74E689" w14:textId="18BDC23A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6642B46D" w14:textId="77777777" w:rsidTr="00E36BE9">
        <w:tc>
          <w:tcPr>
            <w:tcW w:w="10080" w:type="dxa"/>
          </w:tcPr>
          <w:p w14:paraId="6D3A079B" w14:textId="13CCE1BB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3459FC07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048320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D03BC44" w14:textId="3204AC8E" w:rsidR="00E36BE9" w:rsidRDefault="00E36BE9" w:rsidP="00E36BE9">
      <w:pPr>
        <w:pStyle w:val="Heading1"/>
      </w:pPr>
      <w:bookmarkStart w:id="77" w:name="_Toc136703537"/>
      <w:r>
        <w:lastRenderedPageBreak/>
        <w:t xml:space="preserve">REQ-31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бликации</w:t>
      </w:r>
      <w:bookmarkEnd w:id="77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4261DFAB" w14:textId="77777777" w:rsidTr="00035C5E">
        <w:tc>
          <w:tcPr>
            <w:tcW w:w="2574" w:type="dxa"/>
          </w:tcPr>
          <w:p w14:paraId="735A5544" w14:textId="11612F2E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B86065D" w14:textId="53947623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0FAF16F3" w14:textId="01850864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B1010D0" w14:textId="679F987A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3FCE705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DB9D0C3" w14:textId="48F3C427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В </w:t>
      </w:r>
      <w:proofErr w:type="spellStart"/>
      <w:r>
        <w:rPr>
          <w:rFonts w:ascii="Calibri" w:hAnsi="Calibri" w:cs="Calibri"/>
          <w:szCs w:val="23"/>
        </w:rPr>
        <w:t>отдел</w:t>
      </w:r>
      <w:proofErr w:type="spellEnd"/>
      <w:r>
        <w:rPr>
          <w:rFonts w:ascii="Calibri" w:hAnsi="Calibri" w:cs="Calibri"/>
          <w:szCs w:val="23"/>
        </w:rPr>
        <w:t xml:space="preserve"> “</w:t>
      </w:r>
      <w:proofErr w:type="spellStart"/>
      <w:r>
        <w:rPr>
          <w:rFonts w:ascii="Calibri" w:hAnsi="Calibri" w:cs="Calibri"/>
          <w:szCs w:val="23"/>
        </w:rPr>
        <w:t>Форум</w:t>
      </w:r>
      <w:proofErr w:type="spellEnd"/>
      <w:r>
        <w:rPr>
          <w:rFonts w:ascii="Calibri" w:hAnsi="Calibri" w:cs="Calibri"/>
          <w:szCs w:val="23"/>
        </w:rPr>
        <w:t xml:space="preserve">” </w:t>
      </w: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гле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чен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убликации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400BF91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1CB4D67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17F673EE" w14:textId="77777777" w:rsidTr="00E36BE9">
        <w:tc>
          <w:tcPr>
            <w:tcW w:w="10080" w:type="dxa"/>
          </w:tcPr>
          <w:p w14:paraId="610856CA" w14:textId="33CC9BD9" w:rsidR="00E36BE9" w:rsidRDefault="00E36BE9" w:rsidP="00EE10B8">
            <w:pPr>
              <w:pStyle w:val="Heading3"/>
            </w:pPr>
            <w:bookmarkStart w:id="78" w:name="_Toc136703538"/>
            <w:r>
              <w:t>Requirements that Reference REQ-31</w:t>
            </w:r>
            <w:bookmarkEnd w:id="78"/>
          </w:p>
        </w:tc>
      </w:tr>
      <w:tr w:rsidR="00E36BE9" w14:paraId="542D3236" w14:textId="77777777" w:rsidTr="00E36BE9">
        <w:tc>
          <w:tcPr>
            <w:tcW w:w="10080" w:type="dxa"/>
          </w:tcPr>
          <w:p w14:paraId="5DEFD0E1" w14:textId="2D6631FD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746CBBE6" w14:textId="77777777" w:rsidTr="00E36BE9">
        <w:tc>
          <w:tcPr>
            <w:tcW w:w="10080" w:type="dxa"/>
          </w:tcPr>
          <w:p w14:paraId="410EEB7C" w14:textId="76781D14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35A043B7" w14:textId="77777777" w:rsidTr="00E36BE9">
        <w:tc>
          <w:tcPr>
            <w:tcW w:w="10080" w:type="dxa"/>
          </w:tcPr>
          <w:p w14:paraId="67940C14" w14:textId="6F738600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0D2CEA01" w14:textId="77777777" w:rsidTr="00E36BE9">
        <w:tc>
          <w:tcPr>
            <w:tcW w:w="10080" w:type="dxa"/>
          </w:tcPr>
          <w:p w14:paraId="6CB8EB6F" w14:textId="24D1DAE1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7CEB1FA5" w14:textId="77777777" w:rsidTr="00E36BE9">
        <w:tc>
          <w:tcPr>
            <w:tcW w:w="10080" w:type="dxa"/>
          </w:tcPr>
          <w:p w14:paraId="06D0376E" w14:textId="0F0AC5AF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38B7BD7C" w14:textId="77777777" w:rsidTr="00E36BE9">
        <w:tc>
          <w:tcPr>
            <w:tcW w:w="10080" w:type="dxa"/>
          </w:tcPr>
          <w:p w14:paraId="4F70E2C0" w14:textId="3F85303A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694E8003" w14:textId="77777777" w:rsidTr="00E36BE9">
        <w:tc>
          <w:tcPr>
            <w:tcW w:w="10080" w:type="dxa"/>
          </w:tcPr>
          <w:p w14:paraId="037CE449" w14:textId="3329006B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056448E6" w14:textId="77777777" w:rsidTr="00E36BE9">
        <w:tc>
          <w:tcPr>
            <w:tcW w:w="10080" w:type="dxa"/>
          </w:tcPr>
          <w:p w14:paraId="290379CC" w14:textId="5CE6686F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301F8327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44D6F78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CCF0450" w14:textId="3824A922" w:rsidR="00E36BE9" w:rsidRDefault="00E36BE9" w:rsidP="00E36BE9">
      <w:pPr>
        <w:pStyle w:val="Heading1"/>
      </w:pPr>
      <w:bookmarkStart w:id="79" w:name="_Toc136703539"/>
      <w:r>
        <w:t xml:space="preserve">REQ-32 </w:t>
      </w:r>
      <w:proofErr w:type="spellStart"/>
      <w:r>
        <w:t>Филтр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бликации</w:t>
      </w:r>
      <w:bookmarkEnd w:id="7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232356DE" w14:textId="77777777" w:rsidTr="00035C5E">
        <w:tc>
          <w:tcPr>
            <w:tcW w:w="2574" w:type="dxa"/>
          </w:tcPr>
          <w:p w14:paraId="0CE5673B" w14:textId="570D04BB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7B5EC2B" w14:textId="7C749726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79320E20" w14:textId="1FD785F7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054E008" w14:textId="2A3B23A2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1DC852D3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91E29C4" w14:textId="39759DF4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В </w:t>
      </w:r>
      <w:proofErr w:type="spellStart"/>
      <w:r>
        <w:rPr>
          <w:rFonts w:ascii="Calibri" w:hAnsi="Calibri" w:cs="Calibri"/>
          <w:szCs w:val="23"/>
        </w:rPr>
        <w:t>отдел</w:t>
      </w:r>
      <w:proofErr w:type="spellEnd"/>
      <w:r>
        <w:rPr>
          <w:rFonts w:ascii="Calibri" w:hAnsi="Calibri" w:cs="Calibri"/>
          <w:szCs w:val="23"/>
        </w:rPr>
        <w:t xml:space="preserve"> “</w:t>
      </w:r>
      <w:proofErr w:type="spellStart"/>
      <w:r>
        <w:rPr>
          <w:rFonts w:ascii="Calibri" w:hAnsi="Calibri" w:cs="Calibri"/>
          <w:szCs w:val="23"/>
        </w:rPr>
        <w:t>Форум</w:t>
      </w:r>
      <w:proofErr w:type="spellEnd"/>
      <w:r>
        <w:rPr>
          <w:rFonts w:ascii="Calibri" w:hAnsi="Calibri" w:cs="Calibri"/>
          <w:szCs w:val="23"/>
        </w:rPr>
        <w:t xml:space="preserve">” </w:t>
      </w: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филтрир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убликаци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здаване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популярност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спрям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ценк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у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лезнос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1 </w:t>
      </w:r>
      <w:proofErr w:type="spellStart"/>
      <w:r>
        <w:rPr>
          <w:rFonts w:ascii="Calibri" w:hAnsi="Calibri" w:cs="Calibri"/>
          <w:szCs w:val="23"/>
        </w:rPr>
        <w:t>до</w:t>
      </w:r>
      <w:proofErr w:type="spellEnd"/>
      <w:r>
        <w:rPr>
          <w:rFonts w:ascii="Calibri" w:hAnsi="Calibri" w:cs="Calibri"/>
          <w:szCs w:val="23"/>
        </w:rPr>
        <w:t xml:space="preserve"> 5.</w:t>
      </w:r>
      <w:r>
        <w:t xml:space="preserve"> </w:t>
      </w:r>
    </w:p>
    <w:p w14:paraId="4A3AC363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63A6AED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24D58F20" w14:textId="77777777" w:rsidTr="00E36BE9">
        <w:tc>
          <w:tcPr>
            <w:tcW w:w="10080" w:type="dxa"/>
          </w:tcPr>
          <w:p w14:paraId="76152912" w14:textId="66552FC2" w:rsidR="00E36BE9" w:rsidRDefault="00E36BE9" w:rsidP="00EE10B8">
            <w:pPr>
              <w:pStyle w:val="Heading3"/>
            </w:pPr>
            <w:bookmarkStart w:id="80" w:name="_Toc136703540"/>
            <w:r>
              <w:t>Requirements that Reference REQ-32</w:t>
            </w:r>
            <w:bookmarkEnd w:id="80"/>
          </w:p>
        </w:tc>
      </w:tr>
      <w:tr w:rsidR="00E36BE9" w14:paraId="18864C97" w14:textId="77777777" w:rsidTr="00E36BE9">
        <w:tc>
          <w:tcPr>
            <w:tcW w:w="10080" w:type="dxa"/>
          </w:tcPr>
          <w:p w14:paraId="4D498529" w14:textId="404A5B52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01B2456E" w14:textId="77777777" w:rsidTr="00E36BE9">
        <w:tc>
          <w:tcPr>
            <w:tcW w:w="10080" w:type="dxa"/>
          </w:tcPr>
          <w:p w14:paraId="162417D0" w14:textId="4D6B18F3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220DCF44" w14:textId="77777777" w:rsidTr="00E36BE9">
        <w:tc>
          <w:tcPr>
            <w:tcW w:w="10080" w:type="dxa"/>
          </w:tcPr>
          <w:p w14:paraId="78EC733C" w14:textId="66561A67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58C2B9C0" w14:textId="77777777" w:rsidTr="00E36BE9">
        <w:tc>
          <w:tcPr>
            <w:tcW w:w="10080" w:type="dxa"/>
          </w:tcPr>
          <w:p w14:paraId="636FF2CE" w14:textId="6FD9AAB6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706150AF" w14:textId="77777777" w:rsidTr="00E36BE9">
        <w:tc>
          <w:tcPr>
            <w:tcW w:w="10080" w:type="dxa"/>
          </w:tcPr>
          <w:p w14:paraId="3E5F7D93" w14:textId="04D43596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60137ECB" w14:textId="77777777" w:rsidTr="00E36BE9">
        <w:tc>
          <w:tcPr>
            <w:tcW w:w="10080" w:type="dxa"/>
          </w:tcPr>
          <w:p w14:paraId="0AB515D7" w14:textId="3E769652" w:rsidR="00E36BE9" w:rsidRDefault="00E36BE9" w:rsidP="004929AE">
            <w:r>
              <w:lastRenderedPageBreak/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70B08418" w14:textId="77777777" w:rsidTr="00E36BE9">
        <w:tc>
          <w:tcPr>
            <w:tcW w:w="10080" w:type="dxa"/>
          </w:tcPr>
          <w:p w14:paraId="1E3BA187" w14:textId="1C5D5982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27F0BBE8" w14:textId="77777777" w:rsidTr="00E36BE9">
        <w:tc>
          <w:tcPr>
            <w:tcW w:w="10080" w:type="dxa"/>
          </w:tcPr>
          <w:p w14:paraId="61EEF9C4" w14:textId="4172D3E5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6B379AFE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4F8012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D85F651" w14:textId="2076D052" w:rsidR="00E36BE9" w:rsidRDefault="00E36BE9" w:rsidP="00E36BE9">
      <w:pPr>
        <w:pStyle w:val="Heading1"/>
      </w:pPr>
      <w:bookmarkStart w:id="81" w:name="_Toc136703541"/>
      <w:r>
        <w:t xml:space="preserve">REQ-33 </w:t>
      </w:r>
      <w:proofErr w:type="spellStart"/>
      <w:r>
        <w:t>Оцен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ез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бликация</w:t>
      </w:r>
      <w:bookmarkEnd w:id="8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27833571" w14:textId="77777777" w:rsidTr="00035C5E">
        <w:tc>
          <w:tcPr>
            <w:tcW w:w="2574" w:type="dxa"/>
          </w:tcPr>
          <w:p w14:paraId="57475D23" w14:textId="1132B19B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7CCEE24" w14:textId="4A8C4F6C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3BD8C088" w14:textId="03CFBB67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55EF900" w14:textId="535517BD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FA5EB9E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B4CF5BF" w14:textId="62AEC9FB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В </w:t>
      </w:r>
      <w:proofErr w:type="spellStart"/>
      <w:r>
        <w:rPr>
          <w:rFonts w:ascii="Calibri" w:hAnsi="Calibri" w:cs="Calibri"/>
          <w:szCs w:val="23"/>
        </w:rPr>
        <w:t>отдел</w:t>
      </w:r>
      <w:proofErr w:type="spellEnd"/>
      <w:r>
        <w:rPr>
          <w:rFonts w:ascii="Calibri" w:hAnsi="Calibri" w:cs="Calibri"/>
          <w:szCs w:val="23"/>
        </w:rPr>
        <w:t xml:space="preserve"> “</w:t>
      </w:r>
      <w:proofErr w:type="spellStart"/>
      <w:r>
        <w:rPr>
          <w:rFonts w:ascii="Calibri" w:hAnsi="Calibri" w:cs="Calibri"/>
          <w:szCs w:val="23"/>
        </w:rPr>
        <w:t>Форум</w:t>
      </w:r>
      <w:proofErr w:type="spellEnd"/>
      <w:r>
        <w:rPr>
          <w:rFonts w:ascii="Calibri" w:hAnsi="Calibri" w:cs="Calibri"/>
          <w:szCs w:val="23"/>
        </w:rPr>
        <w:t xml:space="preserve">” </w:t>
      </w: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це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лезност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де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убликац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1 </w:t>
      </w:r>
      <w:proofErr w:type="spellStart"/>
      <w:r>
        <w:rPr>
          <w:rFonts w:ascii="Calibri" w:hAnsi="Calibri" w:cs="Calibri"/>
          <w:szCs w:val="23"/>
        </w:rPr>
        <w:t>до</w:t>
      </w:r>
      <w:proofErr w:type="spellEnd"/>
      <w:r>
        <w:rPr>
          <w:rFonts w:ascii="Calibri" w:hAnsi="Calibri" w:cs="Calibri"/>
          <w:szCs w:val="23"/>
        </w:rPr>
        <w:t xml:space="preserve"> 5.</w:t>
      </w:r>
      <w:r>
        <w:t xml:space="preserve"> </w:t>
      </w:r>
    </w:p>
    <w:p w14:paraId="631D32C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72E3215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34816710" w14:textId="77777777" w:rsidTr="00E36BE9">
        <w:tc>
          <w:tcPr>
            <w:tcW w:w="10080" w:type="dxa"/>
          </w:tcPr>
          <w:p w14:paraId="64EB5DFC" w14:textId="77125F52" w:rsidR="00E36BE9" w:rsidRDefault="00E36BE9" w:rsidP="00EE10B8">
            <w:pPr>
              <w:pStyle w:val="Heading3"/>
            </w:pPr>
            <w:bookmarkStart w:id="82" w:name="_Toc136703542"/>
            <w:r>
              <w:t>Requirements that Reference REQ-33</w:t>
            </w:r>
            <w:bookmarkEnd w:id="82"/>
          </w:p>
        </w:tc>
      </w:tr>
      <w:tr w:rsidR="00E36BE9" w14:paraId="4EC74A3D" w14:textId="77777777" w:rsidTr="00E36BE9">
        <w:tc>
          <w:tcPr>
            <w:tcW w:w="10080" w:type="dxa"/>
          </w:tcPr>
          <w:p w14:paraId="7FED5448" w14:textId="614B26BC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3A5BA33C" w14:textId="77777777" w:rsidTr="00E36BE9">
        <w:tc>
          <w:tcPr>
            <w:tcW w:w="10080" w:type="dxa"/>
          </w:tcPr>
          <w:p w14:paraId="66B14973" w14:textId="52CDD370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1BDAAB5A" w14:textId="77777777" w:rsidTr="00E36BE9">
        <w:tc>
          <w:tcPr>
            <w:tcW w:w="10080" w:type="dxa"/>
          </w:tcPr>
          <w:p w14:paraId="75AD7E7E" w14:textId="2C3056B0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33DBFB06" w14:textId="77777777" w:rsidTr="00E36BE9">
        <w:tc>
          <w:tcPr>
            <w:tcW w:w="10080" w:type="dxa"/>
          </w:tcPr>
          <w:p w14:paraId="49CC0B58" w14:textId="1418F80B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088BBBD1" w14:textId="77777777" w:rsidTr="00E36BE9">
        <w:tc>
          <w:tcPr>
            <w:tcW w:w="10080" w:type="dxa"/>
          </w:tcPr>
          <w:p w14:paraId="6139FC2A" w14:textId="2FEFF9C7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629060F8" w14:textId="77777777" w:rsidTr="00E36BE9">
        <w:tc>
          <w:tcPr>
            <w:tcW w:w="10080" w:type="dxa"/>
          </w:tcPr>
          <w:p w14:paraId="5314DDDE" w14:textId="2F58DE50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19F9655C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1EB78F98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992BF46" w14:textId="117F4DF4" w:rsidR="00E36BE9" w:rsidRDefault="00E36BE9" w:rsidP="00E36BE9">
      <w:pPr>
        <w:pStyle w:val="Heading1"/>
      </w:pPr>
      <w:bookmarkStart w:id="83" w:name="_Toc136703543"/>
      <w:r>
        <w:t xml:space="preserve">REQ-34 </w:t>
      </w:r>
      <w:proofErr w:type="spellStart"/>
      <w:r>
        <w:t>Комен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бликация</w:t>
      </w:r>
      <w:bookmarkEnd w:id="8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78FBA5E6" w14:textId="77777777" w:rsidTr="00035C5E">
        <w:tc>
          <w:tcPr>
            <w:tcW w:w="2574" w:type="dxa"/>
          </w:tcPr>
          <w:p w14:paraId="4DC0B732" w14:textId="76FE2386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540E00A" w14:textId="0B09BD94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54DFC888" w14:textId="0FBA7EC8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81CEEA3" w14:textId="009E71FD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9185BB8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68382B9" w14:textId="5E243C47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В </w:t>
      </w:r>
      <w:proofErr w:type="spellStart"/>
      <w:r>
        <w:rPr>
          <w:rFonts w:ascii="Calibri" w:hAnsi="Calibri" w:cs="Calibri"/>
          <w:szCs w:val="23"/>
        </w:rPr>
        <w:t>отдел</w:t>
      </w:r>
      <w:proofErr w:type="spellEnd"/>
      <w:r>
        <w:rPr>
          <w:rFonts w:ascii="Calibri" w:hAnsi="Calibri" w:cs="Calibri"/>
          <w:szCs w:val="23"/>
        </w:rPr>
        <w:t xml:space="preserve"> “</w:t>
      </w:r>
      <w:proofErr w:type="spellStart"/>
      <w:r>
        <w:rPr>
          <w:rFonts w:ascii="Calibri" w:hAnsi="Calibri" w:cs="Calibri"/>
          <w:szCs w:val="23"/>
        </w:rPr>
        <w:t>Форум</w:t>
      </w:r>
      <w:proofErr w:type="spellEnd"/>
      <w:r>
        <w:rPr>
          <w:rFonts w:ascii="Calibri" w:hAnsi="Calibri" w:cs="Calibri"/>
          <w:szCs w:val="23"/>
        </w:rPr>
        <w:t xml:space="preserve">” </w:t>
      </w: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оментир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убликация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7A0A967A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4BAD131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303573BD" w14:textId="77777777" w:rsidTr="00E36BE9">
        <w:tc>
          <w:tcPr>
            <w:tcW w:w="10080" w:type="dxa"/>
          </w:tcPr>
          <w:p w14:paraId="39A2A8E0" w14:textId="62336CE5" w:rsidR="00E36BE9" w:rsidRDefault="00E36BE9" w:rsidP="00EE10B8">
            <w:pPr>
              <w:pStyle w:val="Heading3"/>
            </w:pPr>
            <w:bookmarkStart w:id="84" w:name="_Toc136703544"/>
            <w:r>
              <w:t>Requirements that Reference REQ-34</w:t>
            </w:r>
            <w:bookmarkEnd w:id="84"/>
          </w:p>
        </w:tc>
      </w:tr>
      <w:tr w:rsidR="00E36BE9" w14:paraId="72531324" w14:textId="77777777" w:rsidTr="00E36BE9">
        <w:tc>
          <w:tcPr>
            <w:tcW w:w="10080" w:type="dxa"/>
          </w:tcPr>
          <w:p w14:paraId="5CF65CCD" w14:textId="3E3A433E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1CBC4D2D" w14:textId="77777777" w:rsidTr="00E36BE9">
        <w:tc>
          <w:tcPr>
            <w:tcW w:w="10080" w:type="dxa"/>
          </w:tcPr>
          <w:p w14:paraId="7BD7B15E" w14:textId="5FB491A0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3242B541" w14:textId="77777777" w:rsidTr="00E36BE9">
        <w:tc>
          <w:tcPr>
            <w:tcW w:w="10080" w:type="dxa"/>
          </w:tcPr>
          <w:p w14:paraId="7BD84101" w14:textId="25179F5F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55917397" w14:textId="77777777" w:rsidTr="00E36BE9">
        <w:tc>
          <w:tcPr>
            <w:tcW w:w="10080" w:type="dxa"/>
          </w:tcPr>
          <w:p w14:paraId="716F4AB2" w14:textId="3359669C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0C9CDC22" w14:textId="77777777" w:rsidTr="00E36BE9">
        <w:tc>
          <w:tcPr>
            <w:tcW w:w="10080" w:type="dxa"/>
          </w:tcPr>
          <w:p w14:paraId="36E50FD3" w14:textId="059AF1C8" w:rsidR="00E36BE9" w:rsidRDefault="00E36BE9" w:rsidP="004929AE">
            <w:r>
              <w:lastRenderedPageBreak/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784EF569" w14:textId="77777777" w:rsidTr="00E36BE9">
        <w:tc>
          <w:tcPr>
            <w:tcW w:w="10080" w:type="dxa"/>
          </w:tcPr>
          <w:p w14:paraId="5EDDA6A5" w14:textId="271E3D3F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2AA6A51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8985F7C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BA53FAE" w14:textId="248D5EB9" w:rsidR="00E36BE9" w:rsidRDefault="00E36BE9" w:rsidP="00E36BE9">
      <w:pPr>
        <w:pStyle w:val="Heading1"/>
      </w:pPr>
      <w:bookmarkStart w:id="85" w:name="_Toc136703545"/>
      <w:r>
        <w:t xml:space="preserve">REQ-35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тегории</w:t>
      </w:r>
      <w:proofErr w:type="spellEnd"/>
      <w:r>
        <w:t xml:space="preserve"> </w:t>
      </w:r>
      <w:proofErr w:type="spellStart"/>
      <w:r>
        <w:t>съвети</w:t>
      </w:r>
      <w:bookmarkEnd w:id="8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19AA8BD0" w14:textId="77777777" w:rsidTr="00035C5E">
        <w:tc>
          <w:tcPr>
            <w:tcW w:w="2574" w:type="dxa"/>
          </w:tcPr>
          <w:p w14:paraId="0D88E329" w14:textId="2D798748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77F5391" w14:textId="178AA6EB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4AB5B9F1" w14:textId="3D32546C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8AB2B57" w14:textId="4EDD7EE9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3EC270EC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472D6B7" w14:textId="72A261E8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В </w:t>
      </w:r>
      <w:proofErr w:type="spellStart"/>
      <w:r>
        <w:rPr>
          <w:rFonts w:ascii="Calibri" w:hAnsi="Calibri" w:cs="Calibri"/>
          <w:szCs w:val="23"/>
        </w:rPr>
        <w:t>отдел</w:t>
      </w:r>
      <w:proofErr w:type="spellEnd"/>
      <w:r>
        <w:rPr>
          <w:rFonts w:ascii="Calibri" w:hAnsi="Calibri" w:cs="Calibri"/>
          <w:szCs w:val="23"/>
        </w:rPr>
        <w:t xml:space="preserve"> “</w:t>
      </w:r>
      <w:proofErr w:type="spellStart"/>
      <w:r>
        <w:rPr>
          <w:rFonts w:ascii="Calibri" w:hAnsi="Calibri" w:cs="Calibri"/>
          <w:szCs w:val="23"/>
        </w:rPr>
        <w:t>Съвети</w:t>
      </w:r>
      <w:proofErr w:type="spellEnd"/>
      <w:r>
        <w:rPr>
          <w:rFonts w:ascii="Calibri" w:hAnsi="Calibri" w:cs="Calibri"/>
          <w:szCs w:val="23"/>
        </w:rPr>
        <w:t xml:space="preserve">” </w:t>
      </w: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глеж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азлич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егори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вети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416DE141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85C6C1E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0803A709" w14:textId="77777777" w:rsidTr="00E36BE9">
        <w:tc>
          <w:tcPr>
            <w:tcW w:w="10080" w:type="dxa"/>
          </w:tcPr>
          <w:p w14:paraId="70690577" w14:textId="526DDDA8" w:rsidR="00E36BE9" w:rsidRDefault="00E36BE9" w:rsidP="00EE10B8">
            <w:pPr>
              <w:pStyle w:val="Heading3"/>
            </w:pPr>
            <w:bookmarkStart w:id="86" w:name="_Toc136703546"/>
            <w:r>
              <w:t>Requirements that Reference REQ-35</w:t>
            </w:r>
            <w:bookmarkEnd w:id="86"/>
          </w:p>
        </w:tc>
      </w:tr>
      <w:tr w:rsidR="00E36BE9" w14:paraId="2AFF115F" w14:textId="77777777" w:rsidTr="00E36BE9">
        <w:tc>
          <w:tcPr>
            <w:tcW w:w="10080" w:type="dxa"/>
          </w:tcPr>
          <w:p w14:paraId="218FF6E2" w14:textId="3ED3335C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17F2D850" w14:textId="77777777" w:rsidTr="00E36BE9">
        <w:tc>
          <w:tcPr>
            <w:tcW w:w="10080" w:type="dxa"/>
          </w:tcPr>
          <w:p w14:paraId="256E6A5A" w14:textId="0C683D3D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47734295" w14:textId="77777777" w:rsidTr="00E36BE9">
        <w:tc>
          <w:tcPr>
            <w:tcW w:w="10080" w:type="dxa"/>
          </w:tcPr>
          <w:p w14:paraId="4BE5BC3D" w14:textId="2B2EF2F5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67E7D9B5" w14:textId="77777777" w:rsidTr="00E36BE9">
        <w:tc>
          <w:tcPr>
            <w:tcW w:w="10080" w:type="dxa"/>
          </w:tcPr>
          <w:p w14:paraId="31E63765" w14:textId="69FDF70D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69A9892C" w14:textId="77777777" w:rsidTr="00E36BE9">
        <w:tc>
          <w:tcPr>
            <w:tcW w:w="10080" w:type="dxa"/>
          </w:tcPr>
          <w:p w14:paraId="767B0CDE" w14:textId="741FEFB4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31FCCC16" w14:textId="77777777" w:rsidTr="00E36BE9">
        <w:tc>
          <w:tcPr>
            <w:tcW w:w="10080" w:type="dxa"/>
          </w:tcPr>
          <w:p w14:paraId="6CAFDEA2" w14:textId="0969F774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73646181" w14:textId="77777777" w:rsidTr="00E36BE9">
        <w:tc>
          <w:tcPr>
            <w:tcW w:w="10080" w:type="dxa"/>
          </w:tcPr>
          <w:p w14:paraId="1A741C0A" w14:textId="2A9915F1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5C8B5167" w14:textId="77777777" w:rsidTr="00E36BE9">
        <w:tc>
          <w:tcPr>
            <w:tcW w:w="10080" w:type="dxa"/>
          </w:tcPr>
          <w:p w14:paraId="55C75EC3" w14:textId="169EA436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426C1F4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7FF0382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3523DA0" w14:textId="697625C1" w:rsidR="00E36BE9" w:rsidRDefault="00E36BE9" w:rsidP="00E36BE9">
      <w:pPr>
        <w:pStyle w:val="Heading1"/>
      </w:pPr>
      <w:bookmarkStart w:id="87" w:name="_Toc136703547"/>
      <w:r>
        <w:t xml:space="preserve">REQ-36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ъвет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адена</w:t>
      </w:r>
      <w:proofErr w:type="spellEnd"/>
      <w:r>
        <w:t xml:space="preserve"> </w:t>
      </w:r>
      <w:proofErr w:type="spellStart"/>
      <w:r>
        <w:t>категория</w:t>
      </w:r>
      <w:bookmarkEnd w:id="87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3D354A88" w14:textId="77777777" w:rsidTr="00035C5E">
        <w:tc>
          <w:tcPr>
            <w:tcW w:w="2574" w:type="dxa"/>
          </w:tcPr>
          <w:p w14:paraId="65130D72" w14:textId="4F22FB24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6F7C4F4" w14:textId="5F0A3637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0A4B85C2" w14:textId="25CED272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E571109" w14:textId="0A6C1990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40790917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E5E8E58" w14:textId="50FD8EAA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В </w:t>
      </w:r>
      <w:proofErr w:type="spellStart"/>
      <w:r>
        <w:rPr>
          <w:rFonts w:ascii="Calibri" w:hAnsi="Calibri" w:cs="Calibri"/>
          <w:szCs w:val="23"/>
        </w:rPr>
        <w:t>отдел</w:t>
      </w:r>
      <w:proofErr w:type="spellEnd"/>
      <w:r>
        <w:rPr>
          <w:rFonts w:ascii="Calibri" w:hAnsi="Calibri" w:cs="Calibri"/>
          <w:szCs w:val="23"/>
        </w:rPr>
        <w:t xml:space="preserve"> “</w:t>
      </w:r>
      <w:proofErr w:type="spellStart"/>
      <w:r>
        <w:rPr>
          <w:rFonts w:ascii="Calibri" w:hAnsi="Calibri" w:cs="Calibri"/>
          <w:szCs w:val="23"/>
        </w:rPr>
        <w:t>Съвети</w:t>
      </w:r>
      <w:proofErr w:type="spellEnd"/>
      <w:r>
        <w:rPr>
          <w:rFonts w:ascii="Calibri" w:hAnsi="Calibri" w:cs="Calibri"/>
          <w:szCs w:val="23"/>
        </w:rPr>
        <w:t xml:space="preserve">” </w:t>
      </w: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бер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егория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гле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писък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вет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ея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1CA1086D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1A9C6851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5DE27F63" w14:textId="77777777" w:rsidTr="00E36BE9">
        <w:tc>
          <w:tcPr>
            <w:tcW w:w="10080" w:type="dxa"/>
          </w:tcPr>
          <w:p w14:paraId="3F092BCF" w14:textId="624F6FA2" w:rsidR="00E36BE9" w:rsidRDefault="00E36BE9" w:rsidP="00EE10B8">
            <w:pPr>
              <w:pStyle w:val="Heading3"/>
            </w:pPr>
            <w:bookmarkStart w:id="88" w:name="_Toc136703548"/>
            <w:r>
              <w:t>Requirements that Reference REQ-36</w:t>
            </w:r>
            <w:bookmarkEnd w:id="88"/>
          </w:p>
        </w:tc>
      </w:tr>
      <w:tr w:rsidR="00E36BE9" w14:paraId="65771A98" w14:textId="77777777" w:rsidTr="00E36BE9">
        <w:tc>
          <w:tcPr>
            <w:tcW w:w="10080" w:type="dxa"/>
          </w:tcPr>
          <w:p w14:paraId="1F3593E2" w14:textId="1A1D34B2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19BF96FA" w14:textId="77777777" w:rsidTr="00E36BE9">
        <w:tc>
          <w:tcPr>
            <w:tcW w:w="10080" w:type="dxa"/>
          </w:tcPr>
          <w:p w14:paraId="0C970C4D" w14:textId="5B4E6F1E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1F5770B1" w14:textId="77777777" w:rsidTr="00E36BE9">
        <w:tc>
          <w:tcPr>
            <w:tcW w:w="10080" w:type="dxa"/>
          </w:tcPr>
          <w:p w14:paraId="3AE5DCE1" w14:textId="50A5C156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14293F6A" w14:textId="77777777" w:rsidTr="00E36BE9">
        <w:tc>
          <w:tcPr>
            <w:tcW w:w="10080" w:type="dxa"/>
          </w:tcPr>
          <w:p w14:paraId="5A29E454" w14:textId="53DEEEB8" w:rsidR="00E36BE9" w:rsidRDefault="00E36BE9" w:rsidP="004929AE">
            <w:r>
              <w:lastRenderedPageBreak/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4B674337" w14:textId="77777777" w:rsidTr="00E36BE9">
        <w:tc>
          <w:tcPr>
            <w:tcW w:w="10080" w:type="dxa"/>
          </w:tcPr>
          <w:p w14:paraId="50258B8B" w14:textId="571582BF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55A1EAC6" w14:textId="77777777" w:rsidTr="00E36BE9">
        <w:tc>
          <w:tcPr>
            <w:tcW w:w="10080" w:type="dxa"/>
          </w:tcPr>
          <w:p w14:paraId="4251C290" w14:textId="195BA976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3F9B72CA" w14:textId="77777777" w:rsidTr="00E36BE9">
        <w:tc>
          <w:tcPr>
            <w:tcW w:w="10080" w:type="dxa"/>
          </w:tcPr>
          <w:p w14:paraId="4CFDCC82" w14:textId="06912689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550DA452" w14:textId="77777777" w:rsidTr="00E36BE9">
        <w:tc>
          <w:tcPr>
            <w:tcW w:w="10080" w:type="dxa"/>
          </w:tcPr>
          <w:p w14:paraId="35AD511D" w14:textId="13DF22D1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33AD2572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8067C2E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E0C10CD" w14:textId="349D3984" w:rsidR="00E36BE9" w:rsidRDefault="00E36BE9" w:rsidP="00E36BE9">
      <w:pPr>
        <w:pStyle w:val="Heading1"/>
      </w:pPr>
      <w:bookmarkStart w:id="89" w:name="_Toc136703549"/>
      <w:r>
        <w:t xml:space="preserve">REQ-37 </w:t>
      </w:r>
      <w:proofErr w:type="spellStart"/>
      <w:r>
        <w:t>Доб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съвет</w:t>
      </w:r>
      <w:bookmarkEnd w:id="8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636A3830" w14:textId="77777777" w:rsidTr="00035C5E">
        <w:tc>
          <w:tcPr>
            <w:tcW w:w="2574" w:type="dxa"/>
          </w:tcPr>
          <w:p w14:paraId="1FED6191" w14:textId="379AB99C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0C4AA06" w14:textId="3EFEE867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43BBAAC8" w14:textId="54269E98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1938537" w14:textId="689F0BA0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7CFA85E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1EF70B8" w14:textId="0BD3B236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отребите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и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администратор</w:t>
      </w:r>
      <w:proofErr w:type="spellEnd"/>
      <w:r>
        <w:rPr>
          <w:rFonts w:ascii="Calibri" w:hAnsi="Calibri" w:cs="Calibri"/>
          <w:szCs w:val="23"/>
        </w:rPr>
        <w:t xml:space="preserve"> и ПСС </w:t>
      </w:r>
      <w:proofErr w:type="spellStart"/>
      <w:r>
        <w:rPr>
          <w:rFonts w:ascii="Calibri" w:hAnsi="Calibri" w:cs="Calibri"/>
          <w:szCs w:val="23"/>
        </w:rPr>
        <w:t>мог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бавя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ов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ве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ъм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бра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егория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24EBD15B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3240258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8DF0BED" w14:textId="77777777" w:rsidTr="00E36BE9">
        <w:tc>
          <w:tcPr>
            <w:tcW w:w="10080" w:type="dxa"/>
          </w:tcPr>
          <w:p w14:paraId="2D106428" w14:textId="69A3086A" w:rsidR="00E36BE9" w:rsidRDefault="00E36BE9" w:rsidP="00EE10B8">
            <w:pPr>
              <w:pStyle w:val="Heading3"/>
            </w:pPr>
            <w:bookmarkStart w:id="90" w:name="_Toc136703550"/>
            <w:r>
              <w:t>Requirements that Reference REQ-37</w:t>
            </w:r>
            <w:bookmarkEnd w:id="90"/>
          </w:p>
        </w:tc>
      </w:tr>
      <w:tr w:rsidR="00E36BE9" w14:paraId="347F469B" w14:textId="77777777" w:rsidTr="00E36BE9">
        <w:tc>
          <w:tcPr>
            <w:tcW w:w="10080" w:type="dxa"/>
          </w:tcPr>
          <w:p w14:paraId="7A8DFF12" w14:textId="5FA96B81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33686C77" w14:textId="77777777" w:rsidTr="00E36BE9">
        <w:tc>
          <w:tcPr>
            <w:tcW w:w="10080" w:type="dxa"/>
          </w:tcPr>
          <w:p w14:paraId="03CB9038" w14:textId="1C805555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2F6CA9A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4E6FFFE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B47A569" w14:textId="584FD44B" w:rsidR="00E36BE9" w:rsidRDefault="00E36BE9" w:rsidP="00E36BE9">
      <w:pPr>
        <w:pStyle w:val="Heading1"/>
      </w:pPr>
      <w:bookmarkStart w:id="91" w:name="_Toc136703551"/>
      <w:r>
        <w:t xml:space="preserve">REQ-38 </w:t>
      </w:r>
      <w:proofErr w:type="spellStart"/>
      <w:r>
        <w:t>Доб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категория</w:t>
      </w:r>
      <w:proofErr w:type="spellEnd"/>
      <w:r>
        <w:t xml:space="preserve"> </w:t>
      </w:r>
      <w:proofErr w:type="spellStart"/>
      <w:r>
        <w:t>съвети</w:t>
      </w:r>
      <w:bookmarkEnd w:id="9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7407C2C6" w14:textId="77777777" w:rsidTr="00035C5E">
        <w:tc>
          <w:tcPr>
            <w:tcW w:w="2574" w:type="dxa"/>
          </w:tcPr>
          <w:p w14:paraId="66A19884" w14:textId="7C823D96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6064E4F4" w14:textId="26CAFCEA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19B05F27" w14:textId="54555FD8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E3F0DF9" w14:textId="6A4ABC34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8C82468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1299AFF" w14:textId="4E5384D0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отребите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и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администратор</w:t>
      </w:r>
      <w:proofErr w:type="spellEnd"/>
      <w:r>
        <w:rPr>
          <w:rFonts w:ascii="Calibri" w:hAnsi="Calibri" w:cs="Calibri"/>
          <w:szCs w:val="23"/>
        </w:rPr>
        <w:t xml:space="preserve"> и ПСС </w:t>
      </w:r>
      <w:proofErr w:type="spellStart"/>
      <w:r>
        <w:rPr>
          <w:rFonts w:ascii="Calibri" w:hAnsi="Calibri" w:cs="Calibri"/>
          <w:szCs w:val="23"/>
        </w:rPr>
        <w:t>мог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бавя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о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егория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44B3C45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496ADF8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4D90F21C" w14:textId="77777777" w:rsidTr="00E36BE9">
        <w:tc>
          <w:tcPr>
            <w:tcW w:w="10080" w:type="dxa"/>
          </w:tcPr>
          <w:p w14:paraId="32645155" w14:textId="28E6FEAF" w:rsidR="00E36BE9" w:rsidRDefault="00E36BE9" w:rsidP="00EE10B8">
            <w:pPr>
              <w:pStyle w:val="Heading3"/>
            </w:pPr>
            <w:bookmarkStart w:id="92" w:name="_Toc136703552"/>
            <w:r>
              <w:t>Requirements that Reference REQ-38</w:t>
            </w:r>
            <w:bookmarkEnd w:id="92"/>
          </w:p>
        </w:tc>
      </w:tr>
      <w:tr w:rsidR="00E36BE9" w14:paraId="38EBA680" w14:textId="77777777" w:rsidTr="00E36BE9">
        <w:tc>
          <w:tcPr>
            <w:tcW w:w="10080" w:type="dxa"/>
          </w:tcPr>
          <w:p w14:paraId="75181BB3" w14:textId="62EB98CF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21565ECB" w14:textId="77777777" w:rsidTr="00E36BE9">
        <w:tc>
          <w:tcPr>
            <w:tcW w:w="10080" w:type="dxa"/>
          </w:tcPr>
          <w:p w14:paraId="01C5EE5F" w14:textId="31CE25B2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4E846E8B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FC7741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14B34BF" w14:textId="1839C6A1" w:rsidR="00E36BE9" w:rsidRDefault="00E36BE9" w:rsidP="00E36BE9">
      <w:pPr>
        <w:pStyle w:val="Heading1"/>
      </w:pPr>
      <w:bookmarkStart w:id="93" w:name="_Toc136703553"/>
      <w:r>
        <w:t xml:space="preserve">REQ-39 </w:t>
      </w:r>
      <w:proofErr w:type="spellStart"/>
      <w:r>
        <w:t>Реш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уиз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тегория</w:t>
      </w:r>
      <w:proofErr w:type="spellEnd"/>
      <w:r>
        <w:t xml:space="preserve"> </w:t>
      </w:r>
      <w:proofErr w:type="spellStart"/>
      <w:r>
        <w:t>съвети</w:t>
      </w:r>
      <w:bookmarkEnd w:id="9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39D3A6A6" w14:textId="77777777" w:rsidTr="00035C5E">
        <w:tc>
          <w:tcPr>
            <w:tcW w:w="2574" w:type="dxa"/>
          </w:tcPr>
          <w:p w14:paraId="5D333690" w14:textId="54F637D5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0C10E7A" w14:textId="2762D4E9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595521D4" w14:textId="158EB4DB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1FFB51B" w14:textId="1EBCF09B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07ACFFFB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2E4F336" w14:textId="64C0539D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ш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уиз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състоящ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ъпроси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свързани</w:t>
      </w:r>
      <w:proofErr w:type="spellEnd"/>
      <w:r>
        <w:rPr>
          <w:rFonts w:ascii="Calibri" w:hAnsi="Calibri" w:cs="Calibri"/>
          <w:szCs w:val="23"/>
        </w:rPr>
        <w:t xml:space="preserve"> с </w:t>
      </w:r>
      <w:proofErr w:type="spellStart"/>
      <w:r>
        <w:rPr>
          <w:rFonts w:ascii="Calibri" w:hAnsi="Calibri" w:cs="Calibri"/>
          <w:szCs w:val="23"/>
        </w:rPr>
        <w:t>определе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егор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вети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609879E7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94EA6EE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2DEB4E20" w14:textId="77777777" w:rsidTr="00E36BE9">
        <w:tc>
          <w:tcPr>
            <w:tcW w:w="10080" w:type="dxa"/>
          </w:tcPr>
          <w:p w14:paraId="07FDC7EC" w14:textId="65E16C08" w:rsidR="00E36BE9" w:rsidRDefault="00E36BE9" w:rsidP="00EE10B8">
            <w:pPr>
              <w:pStyle w:val="Heading3"/>
            </w:pPr>
            <w:bookmarkStart w:id="94" w:name="_Toc136703554"/>
            <w:r>
              <w:t>Requirements that Reference REQ-39</w:t>
            </w:r>
            <w:bookmarkEnd w:id="94"/>
          </w:p>
        </w:tc>
      </w:tr>
      <w:tr w:rsidR="00E36BE9" w14:paraId="452BB5BE" w14:textId="77777777" w:rsidTr="00E36BE9">
        <w:tc>
          <w:tcPr>
            <w:tcW w:w="10080" w:type="dxa"/>
          </w:tcPr>
          <w:p w14:paraId="07B4FBC7" w14:textId="165E8192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645BCB16" w14:textId="77777777" w:rsidTr="00E36BE9">
        <w:tc>
          <w:tcPr>
            <w:tcW w:w="10080" w:type="dxa"/>
          </w:tcPr>
          <w:p w14:paraId="7277433F" w14:textId="56F38B93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27BFE611" w14:textId="77777777" w:rsidTr="00E36BE9">
        <w:tc>
          <w:tcPr>
            <w:tcW w:w="10080" w:type="dxa"/>
          </w:tcPr>
          <w:p w14:paraId="29AE88B9" w14:textId="6819010A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710A8FF2" w14:textId="77777777" w:rsidTr="00E36BE9">
        <w:tc>
          <w:tcPr>
            <w:tcW w:w="10080" w:type="dxa"/>
          </w:tcPr>
          <w:p w14:paraId="20A83BCB" w14:textId="7A85BBA3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5292A409" w14:textId="77777777" w:rsidTr="00E36BE9">
        <w:tc>
          <w:tcPr>
            <w:tcW w:w="10080" w:type="dxa"/>
          </w:tcPr>
          <w:p w14:paraId="0D175132" w14:textId="1613D189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686EBF48" w14:textId="77777777" w:rsidTr="00E36BE9">
        <w:tc>
          <w:tcPr>
            <w:tcW w:w="10080" w:type="dxa"/>
          </w:tcPr>
          <w:p w14:paraId="7A5D4D63" w14:textId="2E1EF604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3847528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2B9BBE1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67C4D54" w14:textId="34516443" w:rsidR="00E36BE9" w:rsidRDefault="00E36BE9" w:rsidP="00E36BE9">
      <w:pPr>
        <w:pStyle w:val="Heading1"/>
      </w:pPr>
      <w:bookmarkStart w:id="95" w:name="_Toc136703555"/>
      <w:r>
        <w:t xml:space="preserve">REQ-40 </w:t>
      </w:r>
      <w:proofErr w:type="spellStart"/>
      <w:r>
        <w:t>Реш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уиз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съвети</w:t>
      </w:r>
      <w:bookmarkEnd w:id="9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0E32EFF8" w14:textId="77777777" w:rsidTr="00035C5E">
        <w:tc>
          <w:tcPr>
            <w:tcW w:w="2574" w:type="dxa"/>
          </w:tcPr>
          <w:p w14:paraId="19AF81EF" w14:textId="1C3D8DD0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7D186F62" w14:textId="4E0C233A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2D760055" w14:textId="42B03F96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2F78EED" w14:textId="7E8448C9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532CB6B6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56A581A" w14:textId="7B5E3AE7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ш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уиз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състоящ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ъпроси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свързани</w:t>
      </w:r>
      <w:proofErr w:type="spellEnd"/>
      <w:r>
        <w:rPr>
          <w:rFonts w:ascii="Calibri" w:hAnsi="Calibri" w:cs="Calibri"/>
          <w:szCs w:val="23"/>
        </w:rPr>
        <w:t xml:space="preserve"> с </w:t>
      </w:r>
      <w:proofErr w:type="spellStart"/>
      <w:r>
        <w:rPr>
          <w:rFonts w:ascii="Calibri" w:hAnsi="Calibri" w:cs="Calibri"/>
          <w:szCs w:val="23"/>
        </w:rPr>
        <w:t>всич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егори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вети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51097B1A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3DB8044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1466897B" w14:textId="77777777" w:rsidTr="00E36BE9">
        <w:tc>
          <w:tcPr>
            <w:tcW w:w="10080" w:type="dxa"/>
          </w:tcPr>
          <w:p w14:paraId="58E2EB37" w14:textId="3D103015" w:rsidR="00E36BE9" w:rsidRDefault="00E36BE9" w:rsidP="00EE10B8">
            <w:pPr>
              <w:pStyle w:val="Heading3"/>
            </w:pPr>
            <w:bookmarkStart w:id="96" w:name="_Toc136703556"/>
            <w:r>
              <w:t>Requirements that Reference REQ-40</w:t>
            </w:r>
            <w:bookmarkEnd w:id="96"/>
          </w:p>
        </w:tc>
      </w:tr>
      <w:tr w:rsidR="00E36BE9" w14:paraId="38C90B96" w14:textId="77777777" w:rsidTr="00E36BE9">
        <w:tc>
          <w:tcPr>
            <w:tcW w:w="10080" w:type="dxa"/>
          </w:tcPr>
          <w:p w14:paraId="7C969B19" w14:textId="12BF649D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45B97A30" w14:textId="77777777" w:rsidTr="00E36BE9">
        <w:tc>
          <w:tcPr>
            <w:tcW w:w="10080" w:type="dxa"/>
          </w:tcPr>
          <w:p w14:paraId="33830DE9" w14:textId="0E0C52C4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3BB0D759" w14:textId="77777777" w:rsidTr="00E36BE9">
        <w:tc>
          <w:tcPr>
            <w:tcW w:w="10080" w:type="dxa"/>
          </w:tcPr>
          <w:p w14:paraId="4AD3D575" w14:textId="1A2A0515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685DC691" w14:textId="77777777" w:rsidTr="00E36BE9">
        <w:tc>
          <w:tcPr>
            <w:tcW w:w="10080" w:type="dxa"/>
          </w:tcPr>
          <w:p w14:paraId="2C703995" w14:textId="7F1FD854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5037C8F7" w14:textId="77777777" w:rsidTr="00E36BE9">
        <w:tc>
          <w:tcPr>
            <w:tcW w:w="10080" w:type="dxa"/>
          </w:tcPr>
          <w:p w14:paraId="75260FC4" w14:textId="4072C3D9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5E974D31" w14:textId="77777777" w:rsidTr="00E36BE9">
        <w:tc>
          <w:tcPr>
            <w:tcW w:w="10080" w:type="dxa"/>
          </w:tcPr>
          <w:p w14:paraId="70F4135A" w14:textId="714DDB4F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4551A031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B758E5B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7C6C060" w14:textId="30718E97" w:rsidR="00E36BE9" w:rsidRDefault="00E36BE9" w:rsidP="00E36BE9">
      <w:pPr>
        <w:pStyle w:val="Heading1"/>
      </w:pPr>
      <w:bookmarkStart w:id="97" w:name="_Toc136703557"/>
      <w:r>
        <w:t xml:space="preserve">REQ-41 </w:t>
      </w:r>
      <w:proofErr w:type="spellStart"/>
      <w:r>
        <w:t>Доб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уиз</w:t>
      </w:r>
      <w:bookmarkEnd w:id="97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1D1299D9" w14:textId="77777777" w:rsidTr="00035C5E">
        <w:tc>
          <w:tcPr>
            <w:tcW w:w="2574" w:type="dxa"/>
          </w:tcPr>
          <w:p w14:paraId="5ECEF046" w14:textId="093FAFB5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3E49F9F" w14:textId="385DCAC4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34CC69B5" w14:textId="013880F9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1002184" w14:textId="6FB873AC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DA4EBF3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AFCCC79" w14:textId="2E009F44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и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администратор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бав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уиз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пределе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егор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вети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5577C90C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06DB351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2CBD3CC" w14:textId="77777777" w:rsidTr="00E36BE9">
        <w:tc>
          <w:tcPr>
            <w:tcW w:w="10080" w:type="dxa"/>
          </w:tcPr>
          <w:p w14:paraId="5D92C63C" w14:textId="0E4FF38C" w:rsidR="00E36BE9" w:rsidRDefault="00E36BE9" w:rsidP="00EE10B8">
            <w:pPr>
              <w:pStyle w:val="Heading3"/>
            </w:pPr>
            <w:bookmarkStart w:id="98" w:name="_Toc136703558"/>
            <w:r>
              <w:t>Requirements that Reference REQ-41</w:t>
            </w:r>
            <w:bookmarkEnd w:id="98"/>
          </w:p>
        </w:tc>
      </w:tr>
      <w:tr w:rsidR="00E36BE9" w14:paraId="07250C45" w14:textId="77777777" w:rsidTr="00E36BE9">
        <w:tc>
          <w:tcPr>
            <w:tcW w:w="10080" w:type="dxa"/>
          </w:tcPr>
          <w:p w14:paraId="63607994" w14:textId="282583AA" w:rsidR="00E36BE9" w:rsidRDefault="00E36BE9" w:rsidP="004929AE">
            <w:r>
              <w:lastRenderedPageBreak/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3089B1B2" w14:textId="77777777" w:rsidTr="00E36BE9">
        <w:tc>
          <w:tcPr>
            <w:tcW w:w="10080" w:type="dxa"/>
          </w:tcPr>
          <w:p w14:paraId="3984A3B9" w14:textId="24559139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6F3FA61B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7DA228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AA4C6B4" w14:textId="48EA3874" w:rsidR="00E36BE9" w:rsidRDefault="00E36BE9" w:rsidP="00E36BE9">
      <w:pPr>
        <w:pStyle w:val="Heading1"/>
      </w:pPr>
      <w:bookmarkStart w:id="99" w:name="_Toc136703559"/>
      <w:r>
        <w:t xml:space="preserve">REQ-42 </w:t>
      </w:r>
      <w:proofErr w:type="spellStart"/>
      <w:r>
        <w:t>Доб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маршрут</w:t>
      </w:r>
      <w:bookmarkEnd w:id="9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4204E736" w14:textId="77777777" w:rsidTr="00035C5E">
        <w:tc>
          <w:tcPr>
            <w:tcW w:w="2574" w:type="dxa"/>
          </w:tcPr>
          <w:p w14:paraId="3E679639" w14:textId="66222ADC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6FAD057" w14:textId="0C97D8BE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7F1765F4" w14:textId="38629DFB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FAF455D" w14:textId="3A537F6D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5126E812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CA1D221" w14:textId="28776799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отребите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и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ланинари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поставящи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обновяващ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кировки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мог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дад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явк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ъм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истем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бавян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ов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доставя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нформац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а</w:t>
      </w:r>
      <w:proofErr w:type="spellEnd"/>
      <w:r>
        <w:rPr>
          <w:rFonts w:ascii="Calibri" w:hAnsi="Calibri" w:cs="Calibri"/>
          <w:szCs w:val="23"/>
        </w:rPr>
        <w:t xml:space="preserve"> - </w:t>
      </w:r>
      <w:proofErr w:type="spellStart"/>
      <w:r>
        <w:rPr>
          <w:rFonts w:ascii="Calibri" w:hAnsi="Calibri" w:cs="Calibri"/>
          <w:color w:val="000000"/>
          <w:szCs w:val="23"/>
        </w:rPr>
        <w:t>описани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снов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част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Cs w:val="23"/>
        </w:rPr>
        <w:t>пътек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 </w:t>
      </w:r>
      <w:proofErr w:type="spellStart"/>
      <w:r>
        <w:rPr>
          <w:rFonts w:ascii="Calibri" w:hAnsi="Calibri" w:cs="Calibri"/>
          <w:color w:val="000000"/>
          <w:szCs w:val="23"/>
        </w:rPr>
        <w:t>поддържаност</w:t>
      </w:r>
      <w:proofErr w:type="spellEnd"/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ътек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нив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руд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тип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елеф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нуж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екипиров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репрат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ъм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ънш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р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с </w:t>
      </w:r>
      <w:proofErr w:type="spellStart"/>
      <w:r>
        <w:rPr>
          <w:rFonts w:ascii="Calibri" w:hAnsi="Calibri" w:cs="Calibri"/>
          <w:color w:val="000000"/>
          <w:szCs w:val="23"/>
        </w:rPr>
        <w:t>пътек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маркиров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сред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ре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еход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021DCE1B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49A4DBF4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58D63EEC" w14:textId="77777777" w:rsidTr="00E36BE9">
        <w:tc>
          <w:tcPr>
            <w:tcW w:w="10080" w:type="dxa"/>
          </w:tcPr>
          <w:p w14:paraId="555C8139" w14:textId="09C509B0" w:rsidR="00E36BE9" w:rsidRDefault="00E36BE9" w:rsidP="00EE10B8">
            <w:pPr>
              <w:pStyle w:val="Heading3"/>
            </w:pPr>
            <w:bookmarkStart w:id="100" w:name="_Toc136703560"/>
            <w:r>
              <w:t>Requirements that Reference REQ-42</w:t>
            </w:r>
            <w:bookmarkEnd w:id="100"/>
          </w:p>
        </w:tc>
      </w:tr>
      <w:tr w:rsidR="00E36BE9" w14:paraId="4CBF1008" w14:textId="77777777" w:rsidTr="00E36BE9">
        <w:tc>
          <w:tcPr>
            <w:tcW w:w="10080" w:type="dxa"/>
          </w:tcPr>
          <w:p w14:paraId="669DBF41" w14:textId="5B93EA35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6699F0EB" w14:textId="77777777" w:rsidTr="00E36BE9">
        <w:tc>
          <w:tcPr>
            <w:tcW w:w="10080" w:type="dxa"/>
          </w:tcPr>
          <w:p w14:paraId="57EE28A4" w14:textId="33FCE66E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1886EC3E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EF48480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B24A3A0" w14:textId="77264A6B" w:rsidR="00E36BE9" w:rsidRDefault="00E36BE9" w:rsidP="00E36BE9">
      <w:pPr>
        <w:pStyle w:val="Heading1"/>
      </w:pPr>
      <w:bookmarkStart w:id="101" w:name="_Toc136703561"/>
      <w:r>
        <w:t xml:space="preserve">REQ-43 </w:t>
      </w:r>
      <w:proofErr w:type="spellStart"/>
      <w:r>
        <w:t>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маршрут</w:t>
      </w:r>
      <w:bookmarkEnd w:id="10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1AD1CF9C" w14:textId="77777777" w:rsidTr="00035C5E">
        <w:tc>
          <w:tcPr>
            <w:tcW w:w="2574" w:type="dxa"/>
          </w:tcPr>
          <w:p w14:paraId="77A6124E" w14:textId="4873AE61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9192ACE" w14:textId="1F241B47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158BED0A" w14:textId="4737419E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411680F" w14:textId="2DDD2789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7E164412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73E73C8" w14:textId="6B1F28FF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отребите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и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администратор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г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добряв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яв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бавян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ов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направе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ланинари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поставящи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обновяващ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кировки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6DD4302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B670403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819443F" w14:textId="77777777" w:rsidTr="00E36BE9">
        <w:tc>
          <w:tcPr>
            <w:tcW w:w="10080" w:type="dxa"/>
          </w:tcPr>
          <w:p w14:paraId="13741A15" w14:textId="08DE85E5" w:rsidR="00E36BE9" w:rsidRDefault="00E36BE9" w:rsidP="00EE10B8">
            <w:pPr>
              <w:pStyle w:val="Heading3"/>
            </w:pPr>
            <w:bookmarkStart w:id="102" w:name="_Toc136703562"/>
            <w:r>
              <w:t>Requirements that Reference REQ-43</w:t>
            </w:r>
            <w:bookmarkEnd w:id="102"/>
          </w:p>
        </w:tc>
      </w:tr>
      <w:tr w:rsidR="00E36BE9" w14:paraId="721F00D4" w14:textId="77777777" w:rsidTr="00E36BE9">
        <w:tc>
          <w:tcPr>
            <w:tcW w:w="10080" w:type="dxa"/>
          </w:tcPr>
          <w:p w14:paraId="3769D50C" w14:textId="10F03678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7E0B9ECA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0C3D552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2D9BAB8" w14:textId="5F98E0CA" w:rsidR="00E36BE9" w:rsidRDefault="00E36BE9" w:rsidP="00E36BE9">
      <w:pPr>
        <w:pStyle w:val="Heading1"/>
      </w:pPr>
      <w:bookmarkStart w:id="103" w:name="_Toc136703563"/>
      <w:r>
        <w:t xml:space="preserve">REQ-44 </w:t>
      </w:r>
      <w:proofErr w:type="spellStart"/>
      <w:r>
        <w:t>Редак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ршрут</w:t>
      </w:r>
      <w:bookmarkEnd w:id="10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6AEB06EC" w14:textId="77777777" w:rsidTr="00035C5E">
        <w:tc>
          <w:tcPr>
            <w:tcW w:w="2574" w:type="dxa"/>
          </w:tcPr>
          <w:p w14:paraId="05DD0BB9" w14:textId="6C846A25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C177ABF" w14:textId="39CF31F4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7BCCB040" w14:textId="5CBC2E90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692704C" w14:textId="3A532ABF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55757A8D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6EB65F1" w14:textId="16B64DA6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отребите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и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ланинари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поставящи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обновяващ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кировки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мог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дад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явк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ъм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истем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дактиран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ществуващ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доставя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бновен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нформац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gramStart"/>
      <w:r>
        <w:rPr>
          <w:rFonts w:ascii="Calibri" w:hAnsi="Calibri" w:cs="Calibri"/>
          <w:szCs w:val="23"/>
        </w:rPr>
        <w:t xml:space="preserve">-  </w:t>
      </w:r>
      <w:proofErr w:type="spellStart"/>
      <w:r>
        <w:rPr>
          <w:rFonts w:ascii="Calibri" w:hAnsi="Calibri" w:cs="Calibri"/>
          <w:color w:val="000000"/>
          <w:szCs w:val="23"/>
        </w:rPr>
        <w:t>описание</w:t>
      </w:r>
      <w:proofErr w:type="spellEnd"/>
      <w:proofErr w:type="gram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основнит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части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ътек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оддържа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ътек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нив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трудност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тип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релеф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нуж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екипиров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препрат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ъм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ъншн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кар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с </w:t>
      </w:r>
      <w:proofErr w:type="spellStart"/>
      <w:r>
        <w:rPr>
          <w:rFonts w:ascii="Calibri" w:hAnsi="Calibri" w:cs="Calibri"/>
          <w:color w:val="000000"/>
          <w:szCs w:val="23"/>
        </w:rPr>
        <w:t>пътекат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маркировка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proofErr w:type="spellStart"/>
      <w:r>
        <w:rPr>
          <w:rFonts w:ascii="Calibri" w:hAnsi="Calibri" w:cs="Calibri"/>
          <w:color w:val="000000"/>
          <w:szCs w:val="23"/>
        </w:rPr>
        <w:t>средно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време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за</w:t>
      </w:r>
      <w:proofErr w:type="spellEnd"/>
      <w:r>
        <w:rPr>
          <w:rFonts w:ascii="Calibri" w:hAnsi="Calibri" w:cs="Calibri"/>
          <w:color w:val="000000"/>
          <w:szCs w:val="23"/>
        </w:rPr>
        <w:t xml:space="preserve"> </w:t>
      </w:r>
      <w:proofErr w:type="spellStart"/>
      <w:r>
        <w:rPr>
          <w:rFonts w:ascii="Calibri" w:hAnsi="Calibri" w:cs="Calibri"/>
          <w:color w:val="000000"/>
          <w:szCs w:val="23"/>
        </w:rPr>
        <w:t>преход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3415C05E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5638471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31086680" w14:textId="77777777" w:rsidTr="00E36BE9">
        <w:tc>
          <w:tcPr>
            <w:tcW w:w="10080" w:type="dxa"/>
          </w:tcPr>
          <w:p w14:paraId="3E287474" w14:textId="6D536728" w:rsidR="00E36BE9" w:rsidRDefault="00E36BE9" w:rsidP="00EE10B8">
            <w:pPr>
              <w:pStyle w:val="Heading3"/>
            </w:pPr>
            <w:bookmarkStart w:id="104" w:name="_Toc136703564"/>
            <w:r>
              <w:lastRenderedPageBreak/>
              <w:t>Requirements that Reference REQ-44</w:t>
            </w:r>
            <w:bookmarkEnd w:id="104"/>
          </w:p>
        </w:tc>
      </w:tr>
      <w:tr w:rsidR="00E36BE9" w14:paraId="08A654A7" w14:textId="77777777" w:rsidTr="00E36BE9">
        <w:tc>
          <w:tcPr>
            <w:tcW w:w="10080" w:type="dxa"/>
          </w:tcPr>
          <w:p w14:paraId="42D1E0B5" w14:textId="20C80E1A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59FC0CB2" w14:textId="77777777" w:rsidTr="00E36BE9">
        <w:tc>
          <w:tcPr>
            <w:tcW w:w="10080" w:type="dxa"/>
          </w:tcPr>
          <w:p w14:paraId="4C7C5CAC" w14:textId="31FA6D20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5523752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254B381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4BD6982" w14:textId="61EDD312" w:rsidR="00E36BE9" w:rsidRDefault="00E36BE9" w:rsidP="00E36BE9">
      <w:pPr>
        <w:pStyle w:val="Heading1"/>
      </w:pPr>
      <w:bookmarkStart w:id="105" w:name="_Toc136703565"/>
      <w:r>
        <w:t xml:space="preserve">REQ-45 </w:t>
      </w:r>
      <w:proofErr w:type="spellStart"/>
      <w:r>
        <w:t>Одоб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дакц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ршрут</w:t>
      </w:r>
      <w:bookmarkEnd w:id="10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5B204CB1" w14:textId="77777777" w:rsidTr="00035C5E">
        <w:tc>
          <w:tcPr>
            <w:tcW w:w="2574" w:type="dxa"/>
          </w:tcPr>
          <w:p w14:paraId="51859005" w14:textId="26582766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0BF2E9F5" w14:textId="6A471DEE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01062331" w14:textId="4554286D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380B157" w14:textId="489FA5D4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012B11CC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C567D5F" w14:textId="199A8DE3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отребите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и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администратор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г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добряв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яв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дактиран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ществуващ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направе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ланинари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поставящи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обновяващ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кировки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3FFA3F6F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2B1111D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0D70FA56" w14:textId="77777777" w:rsidTr="00E36BE9">
        <w:tc>
          <w:tcPr>
            <w:tcW w:w="10080" w:type="dxa"/>
          </w:tcPr>
          <w:p w14:paraId="3229ECDF" w14:textId="55ECAF5F" w:rsidR="00E36BE9" w:rsidRDefault="00E36BE9" w:rsidP="00EE10B8">
            <w:pPr>
              <w:pStyle w:val="Heading3"/>
            </w:pPr>
            <w:bookmarkStart w:id="106" w:name="_Toc136703566"/>
            <w:r>
              <w:t>Requirements that Reference REQ-45</w:t>
            </w:r>
            <w:bookmarkEnd w:id="106"/>
          </w:p>
        </w:tc>
      </w:tr>
      <w:tr w:rsidR="00E36BE9" w14:paraId="70C6ECB5" w14:textId="77777777" w:rsidTr="00E36BE9">
        <w:tc>
          <w:tcPr>
            <w:tcW w:w="10080" w:type="dxa"/>
          </w:tcPr>
          <w:p w14:paraId="04F9733F" w14:textId="5942171B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2ECB4E3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E0E12F5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F64E973" w14:textId="46331097" w:rsidR="00E36BE9" w:rsidRDefault="00E36BE9" w:rsidP="00E36BE9">
      <w:pPr>
        <w:pStyle w:val="Heading1"/>
      </w:pPr>
      <w:bookmarkStart w:id="107" w:name="_Toc136703567"/>
      <w:r>
        <w:t xml:space="preserve">REQ-46 </w:t>
      </w:r>
      <w:proofErr w:type="spellStart"/>
      <w:r>
        <w:t>Добав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упреждени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пътека</w:t>
      </w:r>
      <w:proofErr w:type="spellEnd"/>
      <w:r>
        <w:t>/</w:t>
      </w:r>
      <w:proofErr w:type="spellStart"/>
      <w:r>
        <w:t>маршрут</w:t>
      </w:r>
      <w:bookmarkEnd w:id="107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379F9AB0" w14:textId="77777777" w:rsidTr="00035C5E">
        <w:tc>
          <w:tcPr>
            <w:tcW w:w="2574" w:type="dxa"/>
          </w:tcPr>
          <w:p w14:paraId="2D5C8A4A" w14:textId="7CA3D99C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232047C" w14:textId="15100BB3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63E2ED73" w14:textId="239D8714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3BC3DE8" w14:textId="6D53D4D1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00FE2EA1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24F7E0D" w14:textId="5DA6A1E4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отребите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и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администратор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г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бавя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дупредител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общени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пределе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ътека</w:t>
      </w:r>
      <w:proofErr w:type="spellEnd"/>
      <w:r>
        <w:rPr>
          <w:rFonts w:ascii="Calibri" w:hAnsi="Calibri" w:cs="Calibri"/>
          <w:szCs w:val="23"/>
        </w:rPr>
        <w:t>/</w:t>
      </w:r>
      <w:proofErr w:type="spellStart"/>
      <w:r>
        <w:rPr>
          <w:rFonts w:ascii="Calibri" w:hAnsi="Calibri" w:cs="Calibri"/>
          <w:szCs w:val="23"/>
        </w:rPr>
        <w:t>маршру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луче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игнал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3CE6DA61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980A21A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270AE3BC" w14:textId="77777777" w:rsidTr="00E36BE9">
        <w:tc>
          <w:tcPr>
            <w:tcW w:w="10080" w:type="dxa"/>
          </w:tcPr>
          <w:p w14:paraId="1141DEBE" w14:textId="240B11B2" w:rsidR="00E36BE9" w:rsidRDefault="00E36BE9" w:rsidP="00EE10B8">
            <w:pPr>
              <w:pStyle w:val="Heading3"/>
            </w:pPr>
            <w:bookmarkStart w:id="108" w:name="_Toc136703568"/>
            <w:r>
              <w:t>Requirements that Reference REQ-46</w:t>
            </w:r>
            <w:bookmarkEnd w:id="108"/>
          </w:p>
        </w:tc>
      </w:tr>
      <w:tr w:rsidR="00E36BE9" w14:paraId="7FA384B2" w14:textId="77777777" w:rsidTr="00E36BE9">
        <w:tc>
          <w:tcPr>
            <w:tcW w:w="10080" w:type="dxa"/>
          </w:tcPr>
          <w:p w14:paraId="75816242" w14:textId="24EC75CF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03E766BE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25A4DC8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8BD45DA" w14:textId="75BA7898" w:rsidR="00E36BE9" w:rsidRDefault="00E36BE9" w:rsidP="00E36BE9">
      <w:pPr>
        <w:pStyle w:val="Heading1"/>
      </w:pPr>
      <w:bookmarkStart w:id="109" w:name="_Toc136703569"/>
      <w:r>
        <w:t xml:space="preserve">REQ-47 </w:t>
      </w:r>
      <w:proofErr w:type="spellStart"/>
      <w:r>
        <w:t>Доклад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бликация</w:t>
      </w:r>
      <w:bookmarkEnd w:id="10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3AE2AAF9" w14:textId="77777777" w:rsidTr="00035C5E">
        <w:tc>
          <w:tcPr>
            <w:tcW w:w="2574" w:type="dxa"/>
          </w:tcPr>
          <w:p w14:paraId="102DAA0B" w14:textId="687E45CA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2E12690" w14:textId="234E7FC3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52912F7D" w14:textId="158832E9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6D7ABB3" w14:textId="2515CAAB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24C5EE19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84BEE2D" w14:textId="02694887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клад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убликац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ъв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форум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дстав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ичина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3E384AF5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565A585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C709061" w14:textId="77777777" w:rsidTr="00E36BE9">
        <w:tc>
          <w:tcPr>
            <w:tcW w:w="10080" w:type="dxa"/>
          </w:tcPr>
          <w:p w14:paraId="579AE5D9" w14:textId="31B54D0D" w:rsidR="00E36BE9" w:rsidRDefault="00E36BE9" w:rsidP="00EE10B8">
            <w:pPr>
              <w:pStyle w:val="Heading3"/>
            </w:pPr>
            <w:bookmarkStart w:id="110" w:name="_Toc136703570"/>
            <w:r>
              <w:t>Requirements that Reference REQ-47</w:t>
            </w:r>
            <w:bookmarkEnd w:id="110"/>
          </w:p>
        </w:tc>
      </w:tr>
      <w:tr w:rsidR="00E36BE9" w14:paraId="194DC59F" w14:textId="77777777" w:rsidTr="00E36BE9">
        <w:tc>
          <w:tcPr>
            <w:tcW w:w="10080" w:type="dxa"/>
          </w:tcPr>
          <w:p w14:paraId="3D08E534" w14:textId="11CE764D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4758B537" w14:textId="77777777" w:rsidTr="00E36BE9">
        <w:tc>
          <w:tcPr>
            <w:tcW w:w="10080" w:type="dxa"/>
          </w:tcPr>
          <w:p w14:paraId="40B6FEC5" w14:textId="30200CAE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13BCBBBB" w14:textId="77777777" w:rsidTr="00E36BE9">
        <w:tc>
          <w:tcPr>
            <w:tcW w:w="10080" w:type="dxa"/>
          </w:tcPr>
          <w:p w14:paraId="040A21BB" w14:textId="00C47378" w:rsidR="00E36BE9" w:rsidRDefault="00E36BE9" w:rsidP="004929AE">
            <w:r>
              <w:lastRenderedPageBreak/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547EB299" w14:textId="77777777" w:rsidTr="00E36BE9">
        <w:tc>
          <w:tcPr>
            <w:tcW w:w="10080" w:type="dxa"/>
          </w:tcPr>
          <w:p w14:paraId="55CA7F33" w14:textId="7E54A1BA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67DB2C1C" w14:textId="77777777" w:rsidTr="00E36BE9">
        <w:tc>
          <w:tcPr>
            <w:tcW w:w="10080" w:type="dxa"/>
          </w:tcPr>
          <w:p w14:paraId="4B932ABB" w14:textId="08BAA9C5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783D148A" w14:textId="77777777" w:rsidTr="00E36BE9">
        <w:tc>
          <w:tcPr>
            <w:tcW w:w="10080" w:type="dxa"/>
          </w:tcPr>
          <w:p w14:paraId="394A737B" w14:textId="67D2621A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75E05892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A1EA8D5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F81F727" w14:textId="53893FE6" w:rsidR="00E36BE9" w:rsidRDefault="00E36BE9" w:rsidP="00E36BE9">
      <w:pPr>
        <w:pStyle w:val="Heading1"/>
      </w:pPr>
      <w:bookmarkStart w:id="111" w:name="_Toc136703571"/>
      <w:r>
        <w:t xml:space="preserve">REQ-48 </w:t>
      </w:r>
      <w:proofErr w:type="spellStart"/>
      <w:r>
        <w:t>Доклад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цензия</w:t>
      </w:r>
      <w:bookmarkEnd w:id="11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5D3F9CB5" w14:textId="77777777" w:rsidTr="00035C5E">
        <w:tc>
          <w:tcPr>
            <w:tcW w:w="2574" w:type="dxa"/>
          </w:tcPr>
          <w:p w14:paraId="57F3607E" w14:textId="6FB6F468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EC9ACFF" w14:textId="08344205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09FE89B5" w14:textId="57D5789B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4F59AC8" w14:textId="3380B464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C6BB27A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AAAF3A5" w14:textId="5D3D58F7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клад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ценз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де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ътек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дстав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ичина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5969EBAA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69CABA3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B9876B9" w14:textId="77777777" w:rsidTr="00E36BE9">
        <w:tc>
          <w:tcPr>
            <w:tcW w:w="10080" w:type="dxa"/>
          </w:tcPr>
          <w:p w14:paraId="34ACFDFC" w14:textId="0B9D234A" w:rsidR="00E36BE9" w:rsidRDefault="00E36BE9" w:rsidP="00EE10B8">
            <w:pPr>
              <w:pStyle w:val="Heading3"/>
            </w:pPr>
            <w:bookmarkStart w:id="112" w:name="_Toc136703572"/>
            <w:r>
              <w:t>Requirements that Reference REQ-48</w:t>
            </w:r>
            <w:bookmarkEnd w:id="112"/>
          </w:p>
        </w:tc>
      </w:tr>
      <w:tr w:rsidR="00E36BE9" w14:paraId="700DD71E" w14:textId="77777777" w:rsidTr="00E36BE9">
        <w:tc>
          <w:tcPr>
            <w:tcW w:w="10080" w:type="dxa"/>
          </w:tcPr>
          <w:p w14:paraId="69B21649" w14:textId="755B0F06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568CEAAC" w14:textId="77777777" w:rsidTr="00E36BE9">
        <w:tc>
          <w:tcPr>
            <w:tcW w:w="10080" w:type="dxa"/>
          </w:tcPr>
          <w:p w14:paraId="424119F0" w14:textId="027108B7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3720A380" w14:textId="77777777" w:rsidTr="00E36BE9">
        <w:tc>
          <w:tcPr>
            <w:tcW w:w="10080" w:type="dxa"/>
          </w:tcPr>
          <w:p w14:paraId="5994A8E8" w14:textId="49D9CC46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7C39092E" w14:textId="77777777" w:rsidTr="00E36BE9">
        <w:tc>
          <w:tcPr>
            <w:tcW w:w="10080" w:type="dxa"/>
          </w:tcPr>
          <w:p w14:paraId="2C63657C" w14:textId="054FFDFC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7300B527" w14:textId="77777777" w:rsidTr="00E36BE9">
        <w:tc>
          <w:tcPr>
            <w:tcW w:w="10080" w:type="dxa"/>
          </w:tcPr>
          <w:p w14:paraId="5D21C147" w14:textId="08ADC8F3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38EB3E61" w14:textId="77777777" w:rsidTr="00E36BE9">
        <w:tc>
          <w:tcPr>
            <w:tcW w:w="10080" w:type="dxa"/>
          </w:tcPr>
          <w:p w14:paraId="72B58639" w14:textId="2F00B247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4F739907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1AF63C47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D3D615C" w14:textId="5F9819BE" w:rsidR="00E36BE9" w:rsidRDefault="00E36BE9" w:rsidP="00E36BE9">
      <w:pPr>
        <w:pStyle w:val="Heading1"/>
      </w:pPr>
      <w:bookmarkStart w:id="113" w:name="_Toc136703573"/>
      <w:r>
        <w:t xml:space="preserve">REQ-49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</w:t>
      </w:r>
      <w:bookmarkEnd w:id="11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370C66DC" w14:textId="77777777" w:rsidTr="00035C5E">
        <w:tc>
          <w:tcPr>
            <w:tcW w:w="2574" w:type="dxa"/>
          </w:tcPr>
          <w:p w14:paraId="66CCE56E" w14:textId="1D2EA496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D8A9316" w14:textId="66AD1DFE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2</w:t>
            </w:r>
          </w:p>
        </w:tc>
        <w:tc>
          <w:tcPr>
            <w:tcW w:w="2574" w:type="dxa"/>
          </w:tcPr>
          <w:p w14:paraId="2839A2F0" w14:textId="1A648FF6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62C92E6" w14:textId="1EF39F6B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71D2CF93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F722972" w14:textId="4A6DBC6D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гле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офи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руг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и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системата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2642F1CB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688105D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2DD179F8" w14:textId="77777777" w:rsidTr="00E36BE9">
        <w:tc>
          <w:tcPr>
            <w:tcW w:w="10080" w:type="dxa"/>
          </w:tcPr>
          <w:p w14:paraId="60FB9008" w14:textId="00E2D228" w:rsidR="00E36BE9" w:rsidRDefault="00E36BE9" w:rsidP="00EE10B8">
            <w:pPr>
              <w:pStyle w:val="Heading3"/>
            </w:pPr>
            <w:bookmarkStart w:id="114" w:name="_Toc136703574"/>
            <w:r>
              <w:t>Requirements that Reference REQ-49</w:t>
            </w:r>
            <w:bookmarkEnd w:id="114"/>
          </w:p>
        </w:tc>
      </w:tr>
      <w:tr w:rsidR="00E36BE9" w14:paraId="606338A2" w14:textId="77777777" w:rsidTr="00E36BE9">
        <w:tc>
          <w:tcPr>
            <w:tcW w:w="10080" w:type="dxa"/>
          </w:tcPr>
          <w:p w14:paraId="7AF6929B" w14:textId="717E94EA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10F03EB3" w14:textId="77777777" w:rsidTr="00E36BE9">
        <w:tc>
          <w:tcPr>
            <w:tcW w:w="10080" w:type="dxa"/>
          </w:tcPr>
          <w:p w14:paraId="5F1DAFDB" w14:textId="28995107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38D4C5B2" w14:textId="77777777" w:rsidTr="00E36BE9">
        <w:tc>
          <w:tcPr>
            <w:tcW w:w="10080" w:type="dxa"/>
          </w:tcPr>
          <w:p w14:paraId="53DF4E89" w14:textId="2510D385" w:rsidR="00E36BE9" w:rsidRDefault="00E36BE9" w:rsidP="004929AE">
            <w:r>
              <w:lastRenderedPageBreak/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68810AF9" w14:textId="77777777" w:rsidTr="00E36BE9">
        <w:tc>
          <w:tcPr>
            <w:tcW w:w="10080" w:type="dxa"/>
          </w:tcPr>
          <w:p w14:paraId="651EC539" w14:textId="4AD76F18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4D195504" w14:textId="77777777" w:rsidTr="00E36BE9">
        <w:tc>
          <w:tcPr>
            <w:tcW w:w="10080" w:type="dxa"/>
          </w:tcPr>
          <w:p w14:paraId="3873CA01" w14:textId="29D7C44A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29186BD3" w14:textId="77777777" w:rsidTr="00E36BE9">
        <w:tc>
          <w:tcPr>
            <w:tcW w:w="10080" w:type="dxa"/>
          </w:tcPr>
          <w:p w14:paraId="388A34CD" w14:textId="778E806E" w:rsidR="00E36BE9" w:rsidRDefault="00E36BE9" w:rsidP="004929AE">
            <w:r>
              <w:t xml:space="preserve">REQ-58 (Domain) </w:t>
            </w:r>
            <w:proofErr w:type="spellStart"/>
            <w:r>
              <w:t>Законов</w:t>
            </w:r>
            <w:proofErr w:type="spellEnd"/>
            <w:r>
              <w:t xml:space="preserve"> </w:t>
            </w:r>
            <w:proofErr w:type="spellStart"/>
            <w:r>
              <w:t>лимит</w:t>
            </w:r>
            <w:proofErr w:type="spellEnd"/>
            <w:r>
              <w:t xml:space="preserve"> </w:t>
            </w:r>
            <w:proofErr w:type="spellStart"/>
            <w:r>
              <w:t>спрямо</w:t>
            </w:r>
            <w:proofErr w:type="spellEnd"/>
            <w:r>
              <w:t xml:space="preserve"> </w:t>
            </w:r>
            <w:proofErr w:type="spellStart"/>
            <w:r>
              <w:t>водачи</w:t>
            </w:r>
            <w:proofErr w:type="spellEnd"/>
          </w:p>
        </w:tc>
      </w:tr>
      <w:tr w:rsidR="00E36BE9" w14:paraId="1C1C7B1E" w14:textId="77777777" w:rsidTr="00E36BE9">
        <w:tc>
          <w:tcPr>
            <w:tcW w:w="10080" w:type="dxa"/>
          </w:tcPr>
          <w:p w14:paraId="4E011F59" w14:textId="64A477C9" w:rsidR="00E36BE9" w:rsidRDefault="00E36BE9" w:rsidP="004929AE">
            <w:r>
              <w:t xml:space="preserve">REQ-59 (Domain) </w:t>
            </w:r>
            <w:proofErr w:type="spellStart"/>
            <w:r>
              <w:t>Нормативна</w:t>
            </w:r>
            <w:proofErr w:type="spellEnd"/>
            <w:r>
              <w:t xml:space="preserve"> </w:t>
            </w:r>
            <w:proofErr w:type="spellStart"/>
            <w:r>
              <w:t>наред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одачи</w:t>
            </w:r>
            <w:proofErr w:type="spellEnd"/>
          </w:p>
        </w:tc>
      </w:tr>
      <w:tr w:rsidR="00E36BE9" w14:paraId="3F6A6971" w14:textId="77777777" w:rsidTr="00E36BE9">
        <w:tc>
          <w:tcPr>
            <w:tcW w:w="10080" w:type="dxa"/>
          </w:tcPr>
          <w:p w14:paraId="4BEC32EC" w14:textId="23F8703A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085AB4A0" w14:textId="77777777" w:rsidTr="00E36BE9">
        <w:tc>
          <w:tcPr>
            <w:tcW w:w="10080" w:type="dxa"/>
          </w:tcPr>
          <w:p w14:paraId="14E09FAF" w14:textId="526B92F0" w:rsidR="00E36BE9" w:rsidRDefault="00E36BE9" w:rsidP="004929AE">
            <w:r>
              <w:t xml:space="preserve">REQ-69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дминистратор</w:t>
            </w:r>
            <w:proofErr w:type="spellEnd"/>
          </w:p>
        </w:tc>
      </w:tr>
    </w:tbl>
    <w:p w14:paraId="3768726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46DF6F25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8F0A277" w14:textId="0282C231" w:rsidR="00E36BE9" w:rsidRDefault="00E36BE9" w:rsidP="00E36BE9">
      <w:pPr>
        <w:pStyle w:val="Heading1"/>
      </w:pPr>
      <w:bookmarkStart w:id="115" w:name="_Toc136703575"/>
      <w:r>
        <w:t xml:space="preserve">REQ-50 </w:t>
      </w:r>
      <w:proofErr w:type="spellStart"/>
      <w:r>
        <w:t>Обратна</w:t>
      </w:r>
      <w:proofErr w:type="spellEnd"/>
      <w:r>
        <w:t xml:space="preserve"> </w:t>
      </w:r>
      <w:proofErr w:type="spellStart"/>
      <w:r>
        <w:t>връз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ероприятие</w:t>
      </w:r>
      <w:bookmarkEnd w:id="11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5A47EA20" w14:textId="77777777" w:rsidTr="00035C5E">
        <w:tc>
          <w:tcPr>
            <w:tcW w:w="2574" w:type="dxa"/>
          </w:tcPr>
          <w:p w14:paraId="5295858C" w14:textId="2902DC32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4D312F4A" w14:textId="68150416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72F00525" w14:textId="094ABF00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D023F6B" w14:textId="138E11E8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13EDAA0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FA00D82" w14:textId="06ACFAA2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Систем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ъзможнос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присъства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де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е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це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во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одач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1 </w:t>
      </w:r>
      <w:proofErr w:type="spellStart"/>
      <w:r>
        <w:rPr>
          <w:rFonts w:ascii="Calibri" w:hAnsi="Calibri" w:cs="Calibri"/>
          <w:szCs w:val="23"/>
        </w:rPr>
        <w:t>до</w:t>
      </w:r>
      <w:proofErr w:type="spellEnd"/>
      <w:r>
        <w:rPr>
          <w:rFonts w:ascii="Calibri" w:hAnsi="Calibri" w:cs="Calibri"/>
          <w:szCs w:val="23"/>
        </w:rPr>
        <w:t xml:space="preserve"> 5,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став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исме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оментар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бав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ценз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ъм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минат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18C6C151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50A797E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27AE3A52" w14:textId="77777777" w:rsidTr="00E36BE9">
        <w:tc>
          <w:tcPr>
            <w:tcW w:w="10080" w:type="dxa"/>
          </w:tcPr>
          <w:p w14:paraId="0A422C68" w14:textId="6C45ECDA" w:rsidR="00E36BE9" w:rsidRDefault="00E36BE9" w:rsidP="00EE10B8">
            <w:pPr>
              <w:pStyle w:val="Heading3"/>
            </w:pPr>
            <w:bookmarkStart w:id="116" w:name="_Toc136703576"/>
            <w:r>
              <w:t>Requirements that Reference REQ-50</w:t>
            </w:r>
            <w:bookmarkEnd w:id="116"/>
          </w:p>
        </w:tc>
      </w:tr>
      <w:tr w:rsidR="00E36BE9" w14:paraId="18FE5240" w14:textId="77777777" w:rsidTr="00E36BE9">
        <w:tc>
          <w:tcPr>
            <w:tcW w:w="10080" w:type="dxa"/>
          </w:tcPr>
          <w:p w14:paraId="1D531FF9" w14:textId="1DB27CFC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1715972A" w14:textId="77777777" w:rsidTr="00E36BE9">
        <w:tc>
          <w:tcPr>
            <w:tcW w:w="10080" w:type="dxa"/>
          </w:tcPr>
          <w:p w14:paraId="7CDBCB5D" w14:textId="6375AAA1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1B4E847D" w14:textId="77777777" w:rsidTr="00E36BE9">
        <w:tc>
          <w:tcPr>
            <w:tcW w:w="10080" w:type="dxa"/>
          </w:tcPr>
          <w:p w14:paraId="2F3B91A0" w14:textId="0C6897B4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74432414" w14:textId="77777777" w:rsidTr="00E36BE9">
        <w:tc>
          <w:tcPr>
            <w:tcW w:w="10080" w:type="dxa"/>
          </w:tcPr>
          <w:p w14:paraId="69D039B7" w14:textId="758715E2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2BDED134" w14:textId="77777777" w:rsidTr="00E36BE9">
        <w:tc>
          <w:tcPr>
            <w:tcW w:w="10080" w:type="dxa"/>
          </w:tcPr>
          <w:p w14:paraId="13E74F6D" w14:textId="5C1D81A8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0E90684A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FD7C08D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D7F8224" w14:textId="3D28BBC7" w:rsidR="00E36BE9" w:rsidRDefault="00E36BE9" w:rsidP="00E36BE9">
      <w:pPr>
        <w:pStyle w:val="Heading1"/>
      </w:pPr>
      <w:bookmarkStart w:id="117" w:name="_Toc136703577"/>
      <w:r>
        <w:t xml:space="preserve">REQ-51 </w:t>
      </w:r>
      <w:proofErr w:type="spellStart"/>
      <w:r>
        <w:t>Клиентското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боти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операционнат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Android 9+, IOS 10+.</w:t>
      </w:r>
      <w:bookmarkEnd w:id="1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36BE9" w:rsidRPr="002A7630" w14:paraId="4BE7D13C" w14:textId="77777777" w:rsidTr="00035C5E">
        <w:tc>
          <w:tcPr>
            <w:tcW w:w="2574" w:type="dxa"/>
          </w:tcPr>
          <w:p w14:paraId="3FB05374" w14:textId="6D0A032A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6A7E6D35" w14:textId="0B61C5AF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0F30672B" w14:textId="40E9908F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EF29916" w14:textId="5B5B8A73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1752C863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5DDE2C6B" w14:textId="348F3BF0" w:rsidR="00E36BE9" w:rsidRDefault="00E36BE9" w:rsidP="00E36BE9">
      <w:pPr>
        <w:pStyle w:val="NoSpacing"/>
      </w:pPr>
    </w:p>
    <w:p w14:paraId="5DBE79ED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BFC6125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5687BF73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31E0E00" w14:textId="28BD0C04" w:rsidR="00E36BE9" w:rsidRDefault="00E36BE9" w:rsidP="00E36BE9">
      <w:pPr>
        <w:pStyle w:val="Heading1"/>
      </w:pPr>
      <w:bookmarkStart w:id="118" w:name="_Toc136703578"/>
      <w:r>
        <w:lastRenderedPageBreak/>
        <w:t xml:space="preserve">REQ-52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държа</w:t>
      </w:r>
      <w:proofErr w:type="spellEnd"/>
      <w:r>
        <w:t xml:space="preserve"> 100 000 </w:t>
      </w:r>
      <w:proofErr w:type="spellStart"/>
      <w:r>
        <w:t>потребители</w:t>
      </w:r>
      <w:proofErr w:type="spellEnd"/>
      <w:r>
        <w:t xml:space="preserve"> </w:t>
      </w:r>
      <w:proofErr w:type="spellStart"/>
      <w:r>
        <w:t>едновременно</w:t>
      </w:r>
      <w:proofErr w:type="spellEnd"/>
      <w:r>
        <w:t>.</w:t>
      </w:r>
      <w:bookmarkEnd w:id="1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36BE9" w:rsidRPr="002A7630" w14:paraId="787D6755" w14:textId="77777777" w:rsidTr="00035C5E">
        <w:tc>
          <w:tcPr>
            <w:tcW w:w="2574" w:type="dxa"/>
          </w:tcPr>
          <w:p w14:paraId="330BBED6" w14:textId="6D2CA663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64A4F15B" w14:textId="1A6E86F6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26CC2A32" w14:textId="1D3C59BF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17B767E" w14:textId="2F4BA7B7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7DF2247B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D6E911F" w14:textId="057FAE9E" w:rsidR="00E36BE9" w:rsidRDefault="00E36BE9" w:rsidP="00E36BE9">
      <w:pPr>
        <w:pStyle w:val="NoSpacing"/>
      </w:pPr>
    </w:p>
    <w:p w14:paraId="3CE7D7B2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CF44E96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0AC7E18B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890ED84" w14:textId="48C41D72" w:rsidR="00E36BE9" w:rsidRDefault="00E36BE9" w:rsidP="00E36BE9">
      <w:pPr>
        <w:pStyle w:val="Heading1"/>
      </w:pPr>
      <w:bookmarkStart w:id="119" w:name="_Toc136703579"/>
      <w:r>
        <w:t xml:space="preserve">REQ-53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учат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лзва</w:t>
      </w:r>
      <w:proofErr w:type="spellEnd"/>
      <w:r>
        <w:t xml:space="preserve">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ксимум</w:t>
      </w:r>
      <w:proofErr w:type="spellEnd"/>
      <w:r>
        <w:t xml:space="preserve"> </w:t>
      </w:r>
      <w:proofErr w:type="spellStart"/>
      <w:r>
        <w:t>десет</w:t>
      </w:r>
      <w:proofErr w:type="spellEnd"/>
      <w:r>
        <w:t xml:space="preserve"> </w:t>
      </w:r>
      <w:proofErr w:type="spellStart"/>
      <w:r>
        <w:t>минути</w:t>
      </w:r>
      <w:proofErr w:type="spellEnd"/>
      <w:r>
        <w:t>.</w:t>
      </w:r>
      <w:bookmarkEnd w:id="1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36BE9" w:rsidRPr="002A7630" w14:paraId="05BC947B" w14:textId="77777777" w:rsidTr="00035C5E">
        <w:tc>
          <w:tcPr>
            <w:tcW w:w="2574" w:type="dxa"/>
          </w:tcPr>
          <w:p w14:paraId="6AF4D76A" w14:textId="72D75E2C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4DF8DE17" w14:textId="2743E8FB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5F6CF770" w14:textId="734DBA73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25D70C8" w14:textId="07F6C2BF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2E98F4D9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CF5EB38" w14:textId="44B46A38" w:rsidR="00E36BE9" w:rsidRDefault="00E36BE9" w:rsidP="00E36BE9">
      <w:pPr>
        <w:pStyle w:val="NoSpacing"/>
      </w:pPr>
    </w:p>
    <w:p w14:paraId="55D8FC1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4176493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16EC7FFD" w14:textId="77777777" w:rsidTr="00E36BE9">
        <w:tc>
          <w:tcPr>
            <w:tcW w:w="10080" w:type="dxa"/>
          </w:tcPr>
          <w:p w14:paraId="073EFFEB" w14:textId="53A09478" w:rsidR="00E36BE9" w:rsidRDefault="00E36BE9" w:rsidP="00EE10B8">
            <w:pPr>
              <w:pStyle w:val="Heading3"/>
            </w:pPr>
            <w:bookmarkStart w:id="120" w:name="_Toc136703580"/>
            <w:r>
              <w:t>Requirements that Reference REQ-53</w:t>
            </w:r>
            <w:bookmarkEnd w:id="120"/>
          </w:p>
        </w:tc>
      </w:tr>
      <w:tr w:rsidR="00E36BE9" w14:paraId="6A8A06B8" w14:textId="77777777" w:rsidTr="00E36BE9">
        <w:tc>
          <w:tcPr>
            <w:tcW w:w="10080" w:type="dxa"/>
          </w:tcPr>
          <w:p w14:paraId="33F21E88" w14:textId="18CF3905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4B52935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5DCAB727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102884E" w14:textId="76B329D6" w:rsidR="00E36BE9" w:rsidRDefault="00E36BE9" w:rsidP="00E36BE9">
      <w:pPr>
        <w:pStyle w:val="Heading1"/>
      </w:pPr>
      <w:bookmarkStart w:id="121" w:name="_Toc136703581"/>
      <w:r>
        <w:t xml:space="preserve">REQ-54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сигна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пасност</w:t>
      </w:r>
      <w:proofErr w:type="spellEnd"/>
      <w:r>
        <w:t xml:space="preserve"> и </w:t>
      </w:r>
      <w:proofErr w:type="spellStart"/>
      <w:r>
        <w:t>предоставена</w:t>
      </w:r>
      <w:proofErr w:type="spellEnd"/>
      <w:r>
        <w:t xml:space="preserve"> </w:t>
      </w:r>
      <w:proofErr w:type="spellStart"/>
      <w:r>
        <w:t>сним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казателство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подаденият</w:t>
      </w:r>
      <w:proofErr w:type="spellEnd"/>
      <w:r>
        <w:t xml:space="preserve"> </w:t>
      </w:r>
      <w:proofErr w:type="spellStart"/>
      <w:r>
        <w:t>сигна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фалшив</w:t>
      </w:r>
      <w:proofErr w:type="spellEnd"/>
      <w:r>
        <w:t xml:space="preserve">, </w:t>
      </w:r>
      <w:proofErr w:type="spellStart"/>
      <w:r>
        <w:t>администратор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ачат</w:t>
      </w:r>
      <w:proofErr w:type="spellEnd"/>
      <w:r>
        <w:t xml:space="preserve"> </w:t>
      </w:r>
      <w:proofErr w:type="spellStart"/>
      <w:r>
        <w:t>опасност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десет</w:t>
      </w:r>
      <w:proofErr w:type="spellEnd"/>
      <w:r>
        <w:t xml:space="preserve"> </w:t>
      </w:r>
      <w:proofErr w:type="spellStart"/>
      <w:r>
        <w:t>минути</w:t>
      </w:r>
      <w:proofErr w:type="spellEnd"/>
      <w:r>
        <w:t>.</w:t>
      </w:r>
      <w:bookmarkEnd w:id="1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36BE9" w:rsidRPr="002A7630" w14:paraId="1F9A6679" w14:textId="77777777" w:rsidTr="00035C5E">
        <w:tc>
          <w:tcPr>
            <w:tcW w:w="2574" w:type="dxa"/>
          </w:tcPr>
          <w:p w14:paraId="39340475" w14:textId="3A59CFD6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1B9BDA77" w14:textId="33F23435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4518D887" w14:textId="6DC9ADF7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5378FF4" w14:textId="6D23DF54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0159F9D7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3D26453" w14:textId="4B3A93F9" w:rsidR="00E36BE9" w:rsidRDefault="00E36BE9" w:rsidP="00E36BE9">
      <w:pPr>
        <w:pStyle w:val="NoSpacing"/>
      </w:pPr>
    </w:p>
    <w:p w14:paraId="3244B3CF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AFBF620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28D8A4DA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7CCE4E8" w14:textId="0FBD9D5B" w:rsidR="00E36BE9" w:rsidRDefault="00E36BE9" w:rsidP="00E36BE9">
      <w:pPr>
        <w:pStyle w:val="Heading1"/>
      </w:pPr>
      <w:bookmarkStart w:id="122" w:name="_Toc136703582"/>
      <w:r>
        <w:t xml:space="preserve">REQ-55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налична</w:t>
      </w:r>
      <w:proofErr w:type="spellEnd"/>
      <w:r>
        <w:t xml:space="preserve"> 97%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годината</w:t>
      </w:r>
      <w:proofErr w:type="spellEnd"/>
      <w:r>
        <w:t>.</w:t>
      </w:r>
      <w:bookmarkEnd w:id="1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36BE9" w:rsidRPr="002A7630" w14:paraId="23B9F506" w14:textId="77777777" w:rsidTr="00035C5E">
        <w:tc>
          <w:tcPr>
            <w:tcW w:w="2574" w:type="dxa"/>
          </w:tcPr>
          <w:p w14:paraId="2A764AEF" w14:textId="57F7FFAC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17258493" w14:textId="21BE2C14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155BB566" w14:textId="17ADCE37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A4AD428" w14:textId="01CCCA62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2FF9AFA3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8D3CC7F" w14:textId="54E3AA79" w:rsidR="00E36BE9" w:rsidRDefault="00E36BE9" w:rsidP="00E36BE9">
      <w:pPr>
        <w:pStyle w:val="NoSpacing"/>
      </w:pPr>
    </w:p>
    <w:p w14:paraId="1272495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5BF04A0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02E2CE7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FF03A13" w14:textId="70CB6254" w:rsidR="00E36BE9" w:rsidRDefault="00E36BE9" w:rsidP="00E36BE9">
      <w:pPr>
        <w:pStyle w:val="Heading1"/>
      </w:pPr>
      <w:bookmarkStart w:id="123" w:name="_Toc136703583"/>
      <w:r>
        <w:t xml:space="preserve">REQ-56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разработен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мобилно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>.</w:t>
      </w:r>
      <w:bookmarkEnd w:id="1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2529"/>
        <w:gridCol w:w="2507"/>
        <w:gridCol w:w="2507"/>
      </w:tblGrid>
      <w:tr w:rsidR="00E36BE9" w:rsidRPr="002A7630" w14:paraId="1A22E1B8" w14:textId="77777777" w:rsidTr="00035C5E">
        <w:tc>
          <w:tcPr>
            <w:tcW w:w="2574" w:type="dxa"/>
          </w:tcPr>
          <w:p w14:paraId="5DF0BB00" w14:textId="126BEF7E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Non-functional</w:t>
            </w:r>
          </w:p>
        </w:tc>
        <w:tc>
          <w:tcPr>
            <w:tcW w:w="2574" w:type="dxa"/>
          </w:tcPr>
          <w:p w14:paraId="7742CF81" w14:textId="1FD32EE9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591F8644" w14:textId="03BB705F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296EC907" w14:textId="48D2AA2D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473A10F5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9A95AED" w14:textId="677D34A5" w:rsidR="00E36BE9" w:rsidRDefault="00E36BE9" w:rsidP="00E36BE9">
      <w:pPr>
        <w:pStyle w:val="NoSpacing"/>
      </w:pPr>
    </w:p>
    <w:p w14:paraId="5054D99C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4855419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5DD6FA9B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B3E1196" w14:textId="7233AB5C" w:rsidR="00E36BE9" w:rsidRDefault="00E36BE9" w:rsidP="00E36BE9">
      <w:pPr>
        <w:pStyle w:val="Heading1"/>
      </w:pPr>
      <w:bookmarkStart w:id="124" w:name="_Toc136703584"/>
      <w:r>
        <w:t>REQ-57 GDPR</w:t>
      </w:r>
      <w:bookmarkEnd w:id="1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31"/>
        <w:gridCol w:w="2509"/>
        <w:gridCol w:w="2509"/>
      </w:tblGrid>
      <w:tr w:rsidR="00E36BE9" w:rsidRPr="002A7630" w14:paraId="0AC1C7D2" w14:textId="77777777" w:rsidTr="00035C5E">
        <w:tc>
          <w:tcPr>
            <w:tcW w:w="2574" w:type="dxa"/>
          </w:tcPr>
          <w:p w14:paraId="2735945D" w14:textId="51FC1A14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>Domain</w:t>
            </w:r>
          </w:p>
        </w:tc>
        <w:tc>
          <w:tcPr>
            <w:tcW w:w="2574" w:type="dxa"/>
          </w:tcPr>
          <w:p w14:paraId="4D898AB4" w14:textId="300B26E2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309AE9D8" w14:textId="36DF87D1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209BDC3" w14:textId="386A1CFE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471B7EE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4E160C8" w14:textId="3AA36C41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е </w:t>
      </w:r>
      <w:proofErr w:type="spellStart"/>
      <w:r>
        <w:rPr>
          <w:rFonts w:ascii="Calibri" w:hAnsi="Calibri" w:cs="Calibri"/>
          <w:szCs w:val="23"/>
        </w:rPr>
        <w:t>закон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гистрацият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тряб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е </w:t>
      </w:r>
      <w:proofErr w:type="spellStart"/>
      <w:r>
        <w:rPr>
          <w:rFonts w:ascii="Calibri" w:hAnsi="Calibri" w:cs="Calibri"/>
          <w:szCs w:val="23"/>
        </w:rPr>
        <w:t>корект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прям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ко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GDPR.</w:t>
      </w:r>
      <w:r>
        <w:t xml:space="preserve"> </w:t>
      </w:r>
    </w:p>
    <w:p w14:paraId="4B0DC233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4F762943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0BEE0C39" w14:textId="77777777" w:rsidTr="00E36BE9">
        <w:tc>
          <w:tcPr>
            <w:tcW w:w="10080" w:type="dxa"/>
          </w:tcPr>
          <w:p w14:paraId="22D9786F" w14:textId="105BCB3D" w:rsidR="00E36BE9" w:rsidRDefault="00E36BE9" w:rsidP="00EE10B8">
            <w:pPr>
              <w:pStyle w:val="Heading3"/>
            </w:pPr>
            <w:bookmarkStart w:id="125" w:name="_Toc136703585"/>
            <w:r>
              <w:t>Requirements that Reference REQ-57</w:t>
            </w:r>
            <w:bookmarkEnd w:id="125"/>
          </w:p>
        </w:tc>
      </w:tr>
      <w:tr w:rsidR="00E36BE9" w14:paraId="79CA9AF4" w14:textId="77777777" w:rsidTr="00E36BE9">
        <w:tc>
          <w:tcPr>
            <w:tcW w:w="10080" w:type="dxa"/>
          </w:tcPr>
          <w:p w14:paraId="2051B648" w14:textId="46B2AB23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565B181A" w14:textId="77777777" w:rsidTr="00E36BE9">
        <w:tc>
          <w:tcPr>
            <w:tcW w:w="10080" w:type="dxa"/>
          </w:tcPr>
          <w:p w14:paraId="39BB027C" w14:textId="1F05A405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59C0547D" w14:textId="77777777" w:rsidTr="00E36BE9">
        <w:tc>
          <w:tcPr>
            <w:tcW w:w="10080" w:type="dxa"/>
          </w:tcPr>
          <w:p w14:paraId="0AAAE92F" w14:textId="317B31B6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7B3E9A3E" w14:textId="77777777" w:rsidTr="00E36BE9">
        <w:tc>
          <w:tcPr>
            <w:tcW w:w="10080" w:type="dxa"/>
          </w:tcPr>
          <w:p w14:paraId="77A7CBB3" w14:textId="117FEDB8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10B0D864" w14:textId="77777777" w:rsidTr="00E36BE9">
        <w:tc>
          <w:tcPr>
            <w:tcW w:w="10080" w:type="dxa"/>
          </w:tcPr>
          <w:p w14:paraId="12EFB2F3" w14:textId="41F34C96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5DF04848" w14:textId="77777777" w:rsidTr="00E36BE9">
        <w:tc>
          <w:tcPr>
            <w:tcW w:w="10080" w:type="dxa"/>
          </w:tcPr>
          <w:p w14:paraId="3DC5879C" w14:textId="5BD307C1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4A993AED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7F8C055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6BF2D44" w14:textId="7D29317C" w:rsidR="00E36BE9" w:rsidRDefault="00E36BE9" w:rsidP="00E36BE9">
      <w:pPr>
        <w:pStyle w:val="Heading1"/>
      </w:pPr>
      <w:bookmarkStart w:id="126" w:name="_Toc136703586"/>
      <w:r>
        <w:t xml:space="preserve">REQ-58 </w:t>
      </w:r>
      <w:proofErr w:type="spellStart"/>
      <w:r>
        <w:t>Законов</w:t>
      </w:r>
      <w:proofErr w:type="spellEnd"/>
      <w:r>
        <w:t xml:space="preserve"> </w:t>
      </w:r>
      <w:proofErr w:type="spellStart"/>
      <w:r>
        <w:t>лимит</w:t>
      </w:r>
      <w:proofErr w:type="spellEnd"/>
      <w:r>
        <w:t xml:space="preserve"> </w:t>
      </w:r>
      <w:proofErr w:type="spellStart"/>
      <w:r>
        <w:t>спрямо</w:t>
      </w:r>
      <w:proofErr w:type="spellEnd"/>
      <w:r>
        <w:t xml:space="preserve"> </w:t>
      </w:r>
      <w:proofErr w:type="spellStart"/>
      <w:r>
        <w:t>водачи</w:t>
      </w:r>
      <w:bookmarkEnd w:id="12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31"/>
        <w:gridCol w:w="2509"/>
        <w:gridCol w:w="2509"/>
      </w:tblGrid>
      <w:tr w:rsidR="00E36BE9" w:rsidRPr="002A7630" w14:paraId="461F9075" w14:textId="77777777" w:rsidTr="00035C5E">
        <w:tc>
          <w:tcPr>
            <w:tcW w:w="2574" w:type="dxa"/>
          </w:tcPr>
          <w:p w14:paraId="2F386292" w14:textId="612F7A12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Domain</w:t>
            </w:r>
          </w:p>
        </w:tc>
        <w:tc>
          <w:tcPr>
            <w:tcW w:w="2574" w:type="dxa"/>
          </w:tcPr>
          <w:p w14:paraId="212A3EDA" w14:textId="2121128F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6CB9F36E" w14:textId="0CD1ADFA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4BCB2AE" w14:textId="630C01DF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43F5AAC6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2A558B4" w14:textId="3E9ED7BC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Съобразяван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с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конов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лими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ланинар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прям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одач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ходи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2A4CAC5E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1703CD56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79A667BD" w14:textId="77777777" w:rsidTr="00E36BE9">
        <w:tc>
          <w:tcPr>
            <w:tcW w:w="10080" w:type="dxa"/>
          </w:tcPr>
          <w:p w14:paraId="7A2F0A2D" w14:textId="77777777" w:rsidR="00E36BE9" w:rsidRDefault="00E36BE9" w:rsidP="00EE10B8">
            <w:pPr>
              <w:pStyle w:val="Heading3"/>
            </w:pPr>
            <w:bookmarkStart w:id="127" w:name="_Toc136703587"/>
            <w:r>
              <w:t>References</w:t>
            </w:r>
            <w:bookmarkEnd w:id="127"/>
          </w:p>
        </w:tc>
      </w:tr>
      <w:tr w:rsidR="00E36BE9" w14:paraId="22A7684F" w14:textId="77777777" w:rsidTr="00E36BE9">
        <w:tc>
          <w:tcPr>
            <w:tcW w:w="10080" w:type="dxa"/>
          </w:tcPr>
          <w:p w14:paraId="44022DE4" w14:textId="3FAADC58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776D2510" w14:textId="77777777" w:rsidTr="00E36BE9">
        <w:tc>
          <w:tcPr>
            <w:tcW w:w="10080" w:type="dxa"/>
          </w:tcPr>
          <w:p w14:paraId="2BC31E46" w14:textId="23917977" w:rsidR="00E36BE9" w:rsidRDefault="00E36BE9" w:rsidP="004929AE">
            <w:r>
              <w:t xml:space="preserve">REQ-26 (Functional)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6371D427" w14:textId="77777777" w:rsidTr="00E36BE9">
        <w:tc>
          <w:tcPr>
            <w:tcW w:w="10080" w:type="dxa"/>
          </w:tcPr>
          <w:p w14:paraId="489050A0" w14:textId="3C63B1C8" w:rsidR="00E36BE9" w:rsidRDefault="00E36BE9" w:rsidP="004929AE">
            <w:r>
              <w:t xml:space="preserve">REQ-49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фи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0CF9A3A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1052C5BD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5641DDF" w14:textId="7EFEDA40" w:rsidR="00E36BE9" w:rsidRDefault="00E36BE9" w:rsidP="00E36BE9">
      <w:pPr>
        <w:pStyle w:val="Heading1"/>
      </w:pPr>
      <w:bookmarkStart w:id="128" w:name="_Toc136703588"/>
      <w:r>
        <w:t xml:space="preserve">REQ-59 </w:t>
      </w:r>
      <w:proofErr w:type="spellStart"/>
      <w:r>
        <w:t>Нормативна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дачи</w:t>
      </w:r>
      <w:bookmarkEnd w:id="12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31"/>
        <w:gridCol w:w="2509"/>
        <w:gridCol w:w="2509"/>
      </w:tblGrid>
      <w:tr w:rsidR="00E36BE9" w:rsidRPr="002A7630" w14:paraId="40A2C070" w14:textId="77777777" w:rsidTr="00035C5E">
        <w:tc>
          <w:tcPr>
            <w:tcW w:w="2574" w:type="dxa"/>
          </w:tcPr>
          <w:p w14:paraId="0CDAA83D" w14:textId="4F8EBB79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Domain</w:t>
            </w:r>
          </w:p>
        </w:tc>
        <w:tc>
          <w:tcPr>
            <w:tcW w:w="2574" w:type="dxa"/>
          </w:tcPr>
          <w:p w14:paraId="3B74F6CA" w14:textId="6CA2F0B3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112C79EE" w14:textId="41F8EF39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24E4B11" w14:textId="05FE42A4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3EBD6CDE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40654DF" w14:textId="62834BED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роверк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лицензира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одачи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туристичес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ружест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върш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прям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пецифичн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ормативн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редба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3A83187C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E326B10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4598F9EE" w14:textId="77777777" w:rsidTr="00E36BE9">
        <w:tc>
          <w:tcPr>
            <w:tcW w:w="10080" w:type="dxa"/>
          </w:tcPr>
          <w:p w14:paraId="1282F90C" w14:textId="77777777" w:rsidR="00E36BE9" w:rsidRDefault="00E36BE9" w:rsidP="00EE10B8">
            <w:pPr>
              <w:pStyle w:val="Heading3"/>
            </w:pPr>
            <w:bookmarkStart w:id="129" w:name="_Toc136703589"/>
            <w:r>
              <w:t>References</w:t>
            </w:r>
            <w:bookmarkEnd w:id="129"/>
          </w:p>
        </w:tc>
      </w:tr>
      <w:tr w:rsidR="00E36BE9" w14:paraId="001C075C" w14:textId="77777777" w:rsidTr="00E36BE9">
        <w:tc>
          <w:tcPr>
            <w:tcW w:w="10080" w:type="dxa"/>
          </w:tcPr>
          <w:p w14:paraId="66B31AE7" w14:textId="488ADFF3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3F92B540" w14:textId="77777777" w:rsidTr="00E36BE9">
        <w:tc>
          <w:tcPr>
            <w:tcW w:w="10080" w:type="dxa"/>
          </w:tcPr>
          <w:p w14:paraId="11A344CA" w14:textId="08450B3C" w:rsidR="00E36BE9" w:rsidRDefault="00E36BE9" w:rsidP="004929AE">
            <w:r>
              <w:lastRenderedPageBreak/>
              <w:t xml:space="preserve">REQ-26 (Functional)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0207A2B0" w14:textId="77777777" w:rsidTr="00E36BE9">
        <w:tc>
          <w:tcPr>
            <w:tcW w:w="10080" w:type="dxa"/>
          </w:tcPr>
          <w:p w14:paraId="09119180" w14:textId="6CBF05CE" w:rsidR="00E36BE9" w:rsidRDefault="00E36BE9" w:rsidP="004929AE">
            <w:r>
              <w:t xml:space="preserve">REQ-49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фи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66188191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4C6BFC3B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14DE486" w14:textId="3CB74B6E" w:rsidR="00E36BE9" w:rsidRDefault="00E36BE9" w:rsidP="00E36BE9">
      <w:pPr>
        <w:pStyle w:val="Heading1"/>
      </w:pPr>
      <w:bookmarkStart w:id="130" w:name="_Toc136703590"/>
      <w:r>
        <w:t xml:space="preserve">REQ-60 </w:t>
      </w:r>
      <w:proofErr w:type="spellStart"/>
      <w:r>
        <w:t>Наред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страховки</w:t>
      </w:r>
      <w:bookmarkEnd w:id="130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1"/>
        <w:gridCol w:w="2531"/>
        <w:gridCol w:w="2509"/>
        <w:gridCol w:w="2509"/>
      </w:tblGrid>
      <w:tr w:rsidR="00E36BE9" w:rsidRPr="002A7630" w14:paraId="3C32A52D" w14:textId="77777777" w:rsidTr="00035C5E">
        <w:tc>
          <w:tcPr>
            <w:tcW w:w="2574" w:type="dxa"/>
          </w:tcPr>
          <w:p w14:paraId="5444ECB4" w14:textId="41C8D902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Domain</w:t>
            </w:r>
          </w:p>
        </w:tc>
        <w:tc>
          <w:tcPr>
            <w:tcW w:w="2574" w:type="dxa"/>
          </w:tcPr>
          <w:p w14:paraId="73399153" w14:textId="3885FA93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0289187D" w14:textId="06EA9A12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07D2649" w14:textId="71254EA5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7DF773FB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9294CB6" w14:textId="678EE4B2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Съвет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идове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страхов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ряб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овере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стовернос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ъс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конов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редби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свързани</w:t>
      </w:r>
      <w:proofErr w:type="spellEnd"/>
      <w:r>
        <w:rPr>
          <w:rFonts w:ascii="Calibri" w:hAnsi="Calibri" w:cs="Calibri"/>
          <w:szCs w:val="23"/>
        </w:rPr>
        <w:t xml:space="preserve"> с </w:t>
      </w:r>
      <w:proofErr w:type="spellStart"/>
      <w:r>
        <w:rPr>
          <w:rFonts w:ascii="Calibri" w:hAnsi="Calibri" w:cs="Calibri"/>
          <w:szCs w:val="23"/>
        </w:rPr>
        <w:t>тях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4995737F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19295EFB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529B610E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9429AAC" w14:textId="1E5C02F9" w:rsidR="00E36BE9" w:rsidRDefault="00E36BE9" w:rsidP="00E36BE9">
      <w:pPr>
        <w:pStyle w:val="Heading1"/>
      </w:pPr>
      <w:bookmarkStart w:id="131" w:name="_Toc136703591"/>
      <w:r>
        <w:t xml:space="preserve">REQ-61 </w:t>
      </w:r>
      <w:proofErr w:type="spellStart"/>
      <w:r>
        <w:t>Офлайн</w:t>
      </w:r>
      <w:proofErr w:type="spellEnd"/>
      <w:r>
        <w:t xml:space="preserve"> </w:t>
      </w:r>
      <w:proofErr w:type="spellStart"/>
      <w:r>
        <w:t>режим</w:t>
      </w:r>
      <w:bookmarkEnd w:id="13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0"/>
        <w:gridCol w:w="2508"/>
        <w:gridCol w:w="2508"/>
      </w:tblGrid>
      <w:tr w:rsidR="00E36BE9" w:rsidRPr="002A7630" w14:paraId="2C9F1187" w14:textId="77777777" w:rsidTr="00035C5E">
        <w:tc>
          <w:tcPr>
            <w:tcW w:w="2574" w:type="dxa"/>
          </w:tcPr>
          <w:p w14:paraId="1B349ADE" w14:textId="2A06D130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Business Rule</w:t>
            </w:r>
          </w:p>
        </w:tc>
        <w:tc>
          <w:tcPr>
            <w:tcW w:w="2574" w:type="dxa"/>
          </w:tcPr>
          <w:p w14:paraId="4C25FD15" w14:textId="6004E058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686ADE93" w14:textId="361F8396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66E9A656" w14:textId="7207CF61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D702B2D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33553F7" w14:textId="6E5BF14D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отребител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г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ползв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иложение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ри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офлай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жим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до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ход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01D0750E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F0B482B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798665D2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C8CB9D4" w14:textId="53324FDF" w:rsidR="00E36BE9" w:rsidRDefault="00E36BE9" w:rsidP="00E36BE9">
      <w:pPr>
        <w:pStyle w:val="Heading1"/>
      </w:pPr>
      <w:bookmarkStart w:id="132" w:name="_Toc136703592"/>
      <w:r>
        <w:t xml:space="preserve">REQ-62 </w:t>
      </w:r>
      <w:proofErr w:type="spellStart"/>
      <w:r>
        <w:t>Улесн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лан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ходи</w:t>
      </w:r>
      <w:bookmarkEnd w:id="13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0"/>
        <w:gridCol w:w="2508"/>
        <w:gridCol w:w="2508"/>
      </w:tblGrid>
      <w:tr w:rsidR="00E36BE9" w:rsidRPr="002A7630" w14:paraId="6CD24956" w14:textId="77777777" w:rsidTr="00035C5E">
        <w:tc>
          <w:tcPr>
            <w:tcW w:w="2574" w:type="dxa"/>
          </w:tcPr>
          <w:p w14:paraId="2DC1D102" w14:textId="4268668A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Business Rule</w:t>
            </w:r>
          </w:p>
        </w:tc>
        <w:tc>
          <w:tcPr>
            <w:tcW w:w="2574" w:type="dxa"/>
          </w:tcPr>
          <w:p w14:paraId="7F7C0F24" w14:textId="3F5A5E07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555DDAFA" w14:textId="08D61920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CA68F40" w14:textId="188E874A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5A546632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72E1730A" w14:textId="5CBA445F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Събрана</w:t>
      </w:r>
      <w:proofErr w:type="spellEnd"/>
      <w:r>
        <w:rPr>
          <w:rFonts w:ascii="Calibri" w:hAnsi="Calibri" w:cs="Calibri"/>
          <w:szCs w:val="23"/>
        </w:rPr>
        <w:t xml:space="preserve"> е </w:t>
      </w:r>
      <w:proofErr w:type="spellStart"/>
      <w:r>
        <w:rPr>
          <w:rFonts w:ascii="Calibri" w:hAnsi="Calibri" w:cs="Calibri"/>
          <w:szCs w:val="23"/>
        </w:rPr>
        <w:t>ключов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нформация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оя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ужда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ланинар</w:t>
      </w:r>
      <w:proofErr w:type="spellEnd"/>
      <w:r>
        <w:rPr>
          <w:rFonts w:ascii="Calibri" w:hAnsi="Calibri" w:cs="Calibri"/>
          <w:szCs w:val="23"/>
        </w:rPr>
        <w:t xml:space="preserve">, а </w:t>
      </w:r>
      <w:proofErr w:type="spellStart"/>
      <w:r>
        <w:rPr>
          <w:rFonts w:ascii="Calibri" w:hAnsi="Calibri" w:cs="Calibri"/>
          <w:szCs w:val="23"/>
        </w:rPr>
        <w:t>имен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стъ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ъзможн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и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различн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зив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руг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ланинар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ях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възможн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пасности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времев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условия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съответ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поръки</w:t>
      </w:r>
      <w:proofErr w:type="spellEnd"/>
      <w:r>
        <w:rPr>
          <w:rFonts w:ascii="Calibri" w:hAnsi="Calibri" w:cs="Calibri"/>
          <w:szCs w:val="23"/>
        </w:rPr>
        <w:t xml:space="preserve">, с </w:t>
      </w:r>
      <w:proofErr w:type="spellStart"/>
      <w:r>
        <w:rPr>
          <w:rFonts w:ascii="Calibri" w:hAnsi="Calibri" w:cs="Calibri"/>
          <w:szCs w:val="23"/>
        </w:rPr>
        <w:t>кои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зем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й-доброто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най-безопасно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шение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0059F40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7F47E18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46068B15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50B2A91" w14:textId="3876FE42" w:rsidR="00E36BE9" w:rsidRDefault="00E36BE9" w:rsidP="00E36BE9">
      <w:pPr>
        <w:pStyle w:val="Heading1"/>
      </w:pPr>
      <w:bookmarkStart w:id="133" w:name="_Toc136703593"/>
      <w:r>
        <w:t xml:space="preserve">REQ-63 </w:t>
      </w:r>
      <w:proofErr w:type="spellStart"/>
      <w:r>
        <w:t>Комуникация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различните</w:t>
      </w:r>
      <w:proofErr w:type="spellEnd"/>
      <w:r>
        <w:t xml:space="preserve"> </w:t>
      </w:r>
      <w:proofErr w:type="spellStart"/>
      <w:r>
        <w:t>планинарски</w:t>
      </w:r>
      <w:proofErr w:type="spellEnd"/>
      <w:r>
        <w:t xml:space="preserve"> </w:t>
      </w:r>
      <w:proofErr w:type="spellStart"/>
      <w:r>
        <w:t>общности</w:t>
      </w:r>
      <w:bookmarkEnd w:id="13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0"/>
        <w:gridCol w:w="2508"/>
        <w:gridCol w:w="2508"/>
      </w:tblGrid>
      <w:tr w:rsidR="00E36BE9" w:rsidRPr="002A7630" w14:paraId="4F60432E" w14:textId="77777777" w:rsidTr="00035C5E">
        <w:tc>
          <w:tcPr>
            <w:tcW w:w="2574" w:type="dxa"/>
          </w:tcPr>
          <w:p w14:paraId="086CD3D2" w14:textId="04870E0F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Business Rule</w:t>
            </w:r>
          </w:p>
        </w:tc>
        <w:tc>
          <w:tcPr>
            <w:tcW w:w="2574" w:type="dxa"/>
          </w:tcPr>
          <w:p w14:paraId="5206DC48" w14:textId="5A6EFA59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6C3D8A73" w14:textId="6E871E1E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FF544E2" w14:textId="509B536B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3AFE149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0683593" w14:textId="6384C6B8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Систем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рганизир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омуникация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ефективно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лиза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роля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латформа</w:t>
      </w:r>
      <w:proofErr w:type="spellEnd"/>
      <w:r>
        <w:rPr>
          <w:rFonts w:ascii="Calibri" w:hAnsi="Calibri" w:cs="Calibri"/>
          <w:szCs w:val="23"/>
        </w:rPr>
        <w:t xml:space="preserve">, в </w:t>
      </w:r>
      <w:proofErr w:type="spellStart"/>
      <w:r>
        <w:rPr>
          <w:rFonts w:ascii="Calibri" w:hAnsi="Calibri" w:cs="Calibri"/>
          <w:szCs w:val="23"/>
        </w:rPr>
        <w:t>коя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г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рганизира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поделя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аж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омени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новини</w:t>
      </w:r>
      <w:proofErr w:type="spellEnd"/>
      <w:r>
        <w:rPr>
          <w:rFonts w:ascii="Calibri" w:hAnsi="Calibri" w:cs="Calibri"/>
          <w:szCs w:val="23"/>
        </w:rPr>
        <w:t xml:space="preserve">. </w:t>
      </w:r>
      <w:proofErr w:type="spellStart"/>
      <w:r>
        <w:rPr>
          <w:rFonts w:ascii="Calibri" w:hAnsi="Calibri" w:cs="Calibri"/>
          <w:szCs w:val="23"/>
        </w:rPr>
        <w:t>Таз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функционалност</w:t>
      </w:r>
      <w:proofErr w:type="spellEnd"/>
      <w:r>
        <w:rPr>
          <w:rFonts w:ascii="Calibri" w:hAnsi="Calibri" w:cs="Calibri"/>
          <w:szCs w:val="23"/>
        </w:rPr>
        <w:t xml:space="preserve"> е </w:t>
      </w:r>
      <w:proofErr w:type="spellStart"/>
      <w:r>
        <w:rPr>
          <w:rFonts w:ascii="Calibri" w:hAnsi="Calibri" w:cs="Calibri"/>
          <w:szCs w:val="23"/>
        </w:rPr>
        <w:t>полез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ам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чинаещите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но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опресня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нформация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преднал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ланинари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4B067340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E4DE387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614553F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16029F4" w14:textId="18EC9025" w:rsidR="00E36BE9" w:rsidRDefault="00E36BE9" w:rsidP="00E36BE9">
      <w:pPr>
        <w:pStyle w:val="Heading1"/>
      </w:pPr>
      <w:bookmarkStart w:id="134" w:name="_Toc136703594"/>
      <w:r>
        <w:t xml:space="preserve">REQ-64 </w:t>
      </w:r>
      <w:proofErr w:type="spellStart"/>
      <w:r>
        <w:t>Осигуря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жна</w:t>
      </w:r>
      <w:proofErr w:type="spellEnd"/>
      <w:r>
        <w:t xml:space="preserve"> </w:t>
      </w:r>
      <w:proofErr w:type="spellStart"/>
      <w:r>
        <w:t>информационна</w:t>
      </w:r>
      <w:proofErr w:type="spellEnd"/>
      <w:r>
        <w:t xml:space="preserve"> </w:t>
      </w:r>
      <w:proofErr w:type="spellStart"/>
      <w:r>
        <w:t>база</w:t>
      </w:r>
      <w:bookmarkEnd w:id="134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2530"/>
        <w:gridCol w:w="2508"/>
        <w:gridCol w:w="2508"/>
      </w:tblGrid>
      <w:tr w:rsidR="00E36BE9" w:rsidRPr="002A7630" w14:paraId="4A04DFBA" w14:textId="77777777" w:rsidTr="00035C5E">
        <w:tc>
          <w:tcPr>
            <w:tcW w:w="2574" w:type="dxa"/>
          </w:tcPr>
          <w:p w14:paraId="21364C8F" w14:textId="4FD93A8B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Business Rule</w:t>
            </w:r>
          </w:p>
        </w:tc>
        <w:tc>
          <w:tcPr>
            <w:tcW w:w="2574" w:type="dxa"/>
          </w:tcPr>
          <w:p w14:paraId="3B23D866" w14:textId="5033B643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6931A1B6" w14:textId="6AE4167B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015A919" w14:textId="4B3F6D56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3807AC86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972753C" w14:textId="305A06B6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Н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ам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глед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очк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ътеките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метеорологичн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условия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но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глед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очк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безопасността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начин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агиране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животозастрашаващ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итуации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други</w:t>
      </w:r>
      <w:proofErr w:type="spellEnd"/>
      <w:r>
        <w:rPr>
          <w:rFonts w:ascii="Calibri" w:hAnsi="Calibri" w:cs="Calibri"/>
          <w:szCs w:val="23"/>
        </w:rPr>
        <w:t xml:space="preserve">. </w:t>
      </w:r>
      <w:proofErr w:type="spellStart"/>
      <w:r>
        <w:rPr>
          <w:rFonts w:ascii="Calibri" w:hAnsi="Calibri" w:cs="Calibri"/>
          <w:szCs w:val="23"/>
        </w:rPr>
        <w:t>Осигуря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lastRenderedPageBreak/>
        <w:t>персонализира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дупрежден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бран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аршру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л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стност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3EA22E87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1A68B26C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p w14:paraId="5D68DC1B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477D605" w14:textId="77102D56" w:rsidR="00E36BE9" w:rsidRDefault="00E36BE9" w:rsidP="00E36BE9">
      <w:pPr>
        <w:pStyle w:val="Heading1"/>
      </w:pPr>
      <w:bookmarkStart w:id="135" w:name="_Toc136703595"/>
      <w:r>
        <w:t xml:space="preserve">REQ-65 </w:t>
      </w:r>
      <w:proofErr w:type="spellStart"/>
      <w:r>
        <w:t>Вх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гистриран</w:t>
      </w:r>
      <w:proofErr w:type="spellEnd"/>
      <w:r>
        <w:t xml:space="preserve"> </w:t>
      </w:r>
      <w:proofErr w:type="spellStart"/>
      <w:r>
        <w:t>потребител</w:t>
      </w:r>
      <w:bookmarkEnd w:id="13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44DBF5DF" w14:textId="77777777" w:rsidTr="00035C5E">
        <w:tc>
          <w:tcPr>
            <w:tcW w:w="2574" w:type="dxa"/>
          </w:tcPr>
          <w:p w14:paraId="445A68E4" w14:textId="4C8DE2DE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B76BBF5" w14:textId="4A7B5D44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75158AA1" w14:textId="79B5D689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6744084" w14:textId="4FF447FF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457457C2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B578EF6" w14:textId="45E1F79F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лезе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систем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лед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пъл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авил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мейл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парол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и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лзва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гистрация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096FC5BF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68924B1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5DEEE322" w14:textId="77777777" w:rsidTr="00E36BE9">
        <w:tc>
          <w:tcPr>
            <w:tcW w:w="10080" w:type="dxa"/>
          </w:tcPr>
          <w:p w14:paraId="1623292A" w14:textId="77777777" w:rsidR="00E36BE9" w:rsidRDefault="00E36BE9" w:rsidP="00EE10B8">
            <w:pPr>
              <w:pStyle w:val="Heading3"/>
            </w:pPr>
            <w:bookmarkStart w:id="136" w:name="_Toc136703596"/>
            <w:r>
              <w:t>References</w:t>
            </w:r>
            <w:bookmarkEnd w:id="136"/>
          </w:p>
        </w:tc>
      </w:tr>
      <w:tr w:rsidR="00E36BE9" w14:paraId="29E823D3" w14:textId="77777777" w:rsidTr="00E36BE9">
        <w:tc>
          <w:tcPr>
            <w:tcW w:w="10080" w:type="dxa"/>
          </w:tcPr>
          <w:p w14:paraId="01DA2C75" w14:textId="0504A046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20AA0F61" w14:textId="77777777" w:rsidTr="00E36BE9">
        <w:tc>
          <w:tcPr>
            <w:tcW w:w="10080" w:type="dxa"/>
          </w:tcPr>
          <w:p w14:paraId="336ABB8E" w14:textId="3345B0BB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36E4A075" w14:textId="77777777" w:rsidTr="00E36BE9">
        <w:tc>
          <w:tcPr>
            <w:tcW w:w="10080" w:type="dxa"/>
          </w:tcPr>
          <w:p w14:paraId="7052E33D" w14:textId="1A34B225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3DBCD589" w14:textId="77777777" w:rsidTr="00E36BE9">
        <w:tc>
          <w:tcPr>
            <w:tcW w:w="10080" w:type="dxa"/>
          </w:tcPr>
          <w:p w14:paraId="34A51FAC" w14:textId="73306ECC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52F1048C" w14:textId="77777777" w:rsidTr="00E36BE9">
        <w:tc>
          <w:tcPr>
            <w:tcW w:w="10080" w:type="dxa"/>
          </w:tcPr>
          <w:p w14:paraId="78CC5BF7" w14:textId="1869C205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3FF0BF19" w14:textId="77777777" w:rsidTr="00E36BE9">
        <w:tc>
          <w:tcPr>
            <w:tcW w:w="10080" w:type="dxa"/>
          </w:tcPr>
          <w:p w14:paraId="00A7C9AE" w14:textId="52C889F1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44B03436" w14:textId="77777777" w:rsidTr="00E36BE9">
        <w:tc>
          <w:tcPr>
            <w:tcW w:w="10080" w:type="dxa"/>
          </w:tcPr>
          <w:p w14:paraId="44DF46E9" w14:textId="75F8362F" w:rsidR="00E36BE9" w:rsidRDefault="00E36BE9" w:rsidP="004929AE">
            <w:r>
              <w:t xml:space="preserve">REQ-7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4933BC92" w14:textId="77777777" w:rsidTr="00E36BE9">
        <w:tc>
          <w:tcPr>
            <w:tcW w:w="10080" w:type="dxa"/>
          </w:tcPr>
          <w:p w14:paraId="6AA14DD4" w14:textId="3BBD9851" w:rsidR="00E36BE9" w:rsidRDefault="00E36BE9" w:rsidP="004929AE">
            <w:r>
              <w:t xml:space="preserve">REQ-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1E93E1B1" w14:textId="77777777" w:rsidTr="00E36BE9">
        <w:tc>
          <w:tcPr>
            <w:tcW w:w="10080" w:type="dxa"/>
          </w:tcPr>
          <w:p w14:paraId="4D1E4D9A" w14:textId="34B1D786" w:rsidR="00E36BE9" w:rsidRDefault="00E36BE9" w:rsidP="004929AE">
            <w:r>
              <w:t xml:space="preserve">REQ-8.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уална</w:t>
            </w:r>
            <w:proofErr w:type="spellEnd"/>
            <w:r>
              <w:t xml:space="preserve"> </w:t>
            </w:r>
            <w:proofErr w:type="spellStart"/>
            <w:r>
              <w:t>прогноз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</w:tr>
      <w:tr w:rsidR="00E36BE9" w14:paraId="28A018CE" w14:textId="77777777" w:rsidTr="00E36BE9">
        <w:tc>
          <w:tcPr>
            <w:tcW w:w="10080" w:type="dxa"/>
          </w:tcPr>
          <w:p w14:paraId="1E3D16CA" w14:textId="664F5396" w:rsidR="00E36BE9" w:rsidRDefault="00E36BE9" w:rsidP="004929AE">
            <w:r>
              <w:t xml:space="preserve">REQ-8.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0D239F03" w14:textId="77777777" w:rsidTr="00E36BE9">
        <w:tc>
          <w:tcPr>
            <w:tcW w:w="10080" w:type="dxa"/>
          </w:tcPr>
          <w:p w14:paraId="7797945D" w14:textId="3EB2439D" w:rsidR="00E36BE9" w:rsidRDefault="00E36BE9" w:rsidP="004929AE">
            <w:r>
              <w:t xml:space="preserve">REQ-8.3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210BB75D" w14:textId="77777777" w:rsidTr="00E36BE9">
        <w:tc>
          <w:tcPr>
            <w:tcW w:w="10080" w:type="dxa"/>
          </w:tcPr>
          <w:p w14:paraId="39FFAFE5" w14:textId="40506046" w:rsidR="00E36BE9" w:rsidRDefault="00E36BE9" w:rsidP="004929AE">
            <w:r>
              <w:t xml:space="preserve">REQ-8.4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1556CCE8" w14:textId="77777777" w:rsidTr="00E36BE9">
        <w:tc>
          <w:tcPr>
            <w:tcW w:w="10080" w:type="dxa"/>
          </w:tcPr>
          <w:p w14:paraId="7C81A9AA" w14:textId="66884EDB" w:rsidR="00E36BE9" w:rsidRDefault="00E36BE9" w:rsidP="004929AE">
            <w:r>
              <w:t xml:space="preserve">REQ-8.5 (Functional) </w:t>
            </w:r>
            <w:proofErr w:type="spellStart"/>
            <w:r>
              <w:t>Коментар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2F590E35" w14:textId="77777777" w:rsidTr="00E36BE9">
        <w:tc>
          <w:tcPr>
            <w:tcW w:w="10080" w:type="dxa"/>
          </w:tcPr>
          <w:p w14:paraId="2FCB8FD1" w14:textId="1F706741" w:rsidR="00E36BE9" w:rsidRDefault="00E36BE9" w:rsidP="004929AE">
            <w:r>
              <w:t xml:space="preserve">REQ-8.6 (Functional)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69711EDE" w14:textId="77777777" w:rsidTr="00E36BE9">
        <w:tc>
          <w:tcPr>
            <w:tcW w:w="10080" w:type="dxa"/>
          </w:tcPr>
          <w:p w14:paraId="4B933550" w14:textId="10D6DC2C" w:rsidR="00E36BE9" w:rsidRDefault="00E36BE9" w:rsidP="004929AE">
            <w:r>
              <w:t xml:space="preserve">REQ-8.7 (Functional) </w:t>
            </w:r>
            <w:proofErr w:type="spellStart"/>
            <w:r>
              <w:t>Визуализ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упреждение</w:t>
            </w:r>
            <w:proofErr w:type="spellEnd"/>
          </w:p>
        </w:tc>
      </w:tr>
      <w:tr w:rsidR="00E36BE9" w14:paraId="0585B328" w14:textId="77777777" w:rsidTr="00E36BE9">
        <w:tc>
          <w:tcPr>
            <w:tcW w:w="10080" w:type="dxa"/>
          </w:tcPr>
          <w:p w14:paraId="3A8E70AF" w14:textId="0E245C15" w:rsidR="00E36BE9" w:rsidRDefault="00E36BE9" w:rsidP="004929AE">
            <w:r>
              <w:t xml:space="preserve">REQ-1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стинаци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даде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2B679CFB" w14:textId="77777777" w:rsidTr="00E36BE9">
        <w:tc>
          <w:tcPr>
            <w:tcW w:w="10080" w:type="dxa"/>
          </w:tcPr>
          <w:p w14:paraId="76335C44" w14:textId="665104F2" w:rsidR="00E36BE9" w:rsidRDefault="00E36BE9" w:rsidP="004929AE">
            <w:r>
              <w:t xml:space="preserve">REQ-16 (Functional) </w:t>
            </w:r>
            <w:proofErr w:type="spellStart"/>
            <w:r>
              <w:t>Пре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лора</w:t>
            </w:r>
            <w:proofErr w:type="spellEnd"/>
            <w:r>
              <w:t xml:space="preserve"> и </w:t>
            </w:r>
            <w:proofErr w:type="spellStart"/>
            <w:r>
              <w:t>фау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2B67475C" w14:textId="77777777" w:rsidTr="00E36BE9">
        <w:tc>
          <w:tcPr>
            <w:tcW w:w="10080" w:type="dxa"/>
          </w:tcPr>
          <w:p w14:paraId="53602B3B" w14:textId="1FDB6CB4" w:rsidR="00E36BE9" w:rsidRDefault="00E36BE9" w:rsidP="004929AE">
            <w:r>
              <w:t xml:space="preserve">REQ-17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хижи</w:t>
            </w:r>
            <w:proofErr w:type="spellEnd"/>
            <w:r>
              <w:t xml:space="preserve"> в </w:t>
            </w:r>
            <w:proofErr w:type="spellStart"/>
            <w:r>
              <w:t>близост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35E749E4" w14:textId="77777777" w:rsidTr="00E36BE9">
        <w:tc>
          <w:tcPr>
            <w:tcW w:w="10080" w:type="dxa"/>
          </w:tcPr>
          <w:p w14:paraId="49900A48" w14:textId="6BB1E264" w:rsidR="00E36BE9" w:rsidRDefault="00E36BE9" w:rsidP="004929AE">
            <w:r>
              <w:lastRenderedPageBreak/>
              <w:t xml:space="preserve">REQ-18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лизк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022A8853" w14:textId="77777777" w:rsidTr="00E36BE9">
        <w:tc>
          <w:tcPr>
            <w:tcW w:w="10080" w:type="dxa"/>
          </w:tcPr>
          <w:p w14:paraId="58990A3C" w14:textId="2AE9656E" w:rsidR="00E36BE9" w:rsidRDefault="00E36BE9" w:rsidP="004929AE">
            <w:r>
              <w:t xml:space="preserve">REQ-19 (Functional) </w:t>
            </w:r>
            <w:proofErr w:type="spellStart"/>
            <w:r>
              <w:t>Изтегл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6735F219" w14:textId="77777777" w:rsidTr="00E36BE9">
        <w:tc>
          <w:tcPr>
            <w:tcW w:w="10080" w:type="dxa"/>
          </w:tcPr>
          <w:p w14:paraId="4FC22C9A" w14:textId="0D767E06" w:rsidR="00E36BE9" w:rsidRDefault="00E36BE9" w:rsidP="004929AE">
            <w:r>
              <w:t xml:space="preserve">REQ-2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любим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</w:p>
        </w:tc>
      </w:tr>
      <w:tr w:rsidR="00E36BE9" w14:paraId="5C4590F6" w14:textId="77777777" w:rsidTr="00E36BE9">
        <w:tc>
          <w:tcPr>
            <w:tcW w:w="10080" w:type="dxa"/>
          </w:tcPr>
          <w:p w14:paraId="45F17C97" w14:textId="32913145" w:rsidR="00E36BE9" w:rsidRDefault="00E36BE9" w:rsidP="004929AE">
            <w:r>
              <w:t xml:space="preserve">REQ-2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31D30490" w14:textId="77777777" w:rsidTr="00E36BE9">
        <w:tc>
          <w:tcPr>
            <w:tcW w:w="10080" w:type="dxa"/>
          </w:tcPr>
          <w:p w14:paraId="584D8ACF" w14:textId="038DF361" w:rsidR="00E36BE9" w:rsidRDefault="00E36BE9" w:rsidP="004929AE">
            <w:r>
              <w:t xml:space="preserve">REQ-23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06D79C8E" w14:textId="77777777" w:rsidTr="00E36BE9">
        <w:tc>
          <w:tcPr>
            <w:tcW w:w="10080" w:type="dxa"/>
          </w:tcPr>
          <w:p w14:paraId="7A14B102" w14:textId="7781A598" w:rsidR="00E36BE9" w:rsidRDefault="00E36BE9" w:rsidP="004929AE">
            <w:r>
              <w:t xml:space="preserve">REQ-24 (Functional) </w:t>
            </w:r>
            <w:proofErr w:type="spellStart"/>
            <w:r>
              <w:t>Записв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54DCAFB4" w14:textId="77777777" w:rsidTr="00E36BE9">
        <w:tc>
          <w:tcPr>
            <w:tcW w:w="10080" w:type="dxa"/>
          </w:tcPr>
          <w:p w14:paraId="76B690C4" w14:textId="79A5ECEC" w:rsidR="00E36BE9" w:rsidRDefault="00E36BE9" w:rsidP="004929AE">
            <w:r>
              <w:t xml:space="preserve">REQ-25 (Functional) </w:t>
            </w:r>
            <w:proofErr w:type="spellStart"/>
            <w:r>
              <w:t>Заплащан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52596EC1" w14:textId="77777777" w:rsidTr="00E36BE9">
        <w:tc>
          <w:tcPr>
            <w:tcW w:w="10080" w:type="dxa"/>
          </w:tcPr>
          <w:p w14:paraId="0D4CB21B" w14:textId="423AB569" w:rsidR="00E36BE9" w:rsidRDefault="00E36BE9" w:rsidP="004929AE">
            <w:r>
              <w:t xml:space="preserve">REQ-30 (Functional)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във</w:t>
            </w:r>
            <w:proofErr w:type="spellEnd"/>
            <w:r>
              <w:t xml:space="preserve"> </w:t>
            </w:r>
            <w:proofErr w:type="spellStart"/>
            <w:r>
              <w:t>форум</w:t>
            </w:r>
            <w:proofErr w:type="spellEnd"/>
          </w:p>
        </w:tc>
      </w:tr>
      <w:tr w:rsidR="00E36BE9" w14:paraId="0DCC7290" w14:textId="77777777" w:rsidTr="00E36BE9">
        <w:tc>
          <w:tcPr>
            <w:tcW w:w="10080" w:type="dxa"/>
          </w:tcPr>
          <w:p w14:paraId="42994A84" w14:textId="5AFF83BF" w:rsidR="00E36BE9" w:rsidRDefault="00E36BE9" w:rsidP="004929AE">
            <w:r>
              <w:t xml:space="preserve">REQ-3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1714BFB0" w14:textId="77777777" w:rsidTr="00E36BE9">
        <w:tc>
          <w:tcPr>
            <w:tcW w:w="10080" w:type="dxa"/>
          </w:tcPr>
          <w:p w14:paraId="51CF419B" w14:textId="533ED2EC" w:rsidR="00E36BE9" w:rsidRDefault="00E36BE9" w:rsidP="004929AE">
            <w:r>
              <w:t xml:space="preserve">REQ-32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05C0789E" w14:textId="77777777" w:rsidTr="00E36BE9">
        <w:tc>
          <w:tcPr>
            <w:tcW w:w="10080" w:type="dxa"/>
          </w:tcPr>
          <w:p w14:paraId="581A5875" w14:textId="517A993D" w:rsidR="00E36BE9" w:rsidRDefault="00E36BE9" w:rsidP="004929AE">
            <w:r>
              <w:t xml:space="preserve">REQ-33 (Functional)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езнос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3ADEA79D" w14:textId="77777777" w:rsidTr="00E36BE9">
        <w:tc>
          <w:tcPr>
            <w:tcW w:w="10080" w:type="dxa"/>
          </w:tcPr>
          <w:p w14:paraId="739BCB99" w14:textId="2C96F308" w:rsidR="00E36BE9" w:rsidRDefault="00E36BE9" w:rsidP="004929AE">
            <w:r>
              <w:t xml:space="preserve">REQ-34 (Functional) </w:t>
            </w:r>
            <w:proofErr w:type="spellStart"/>
            <w:r>
              <w:t>Комент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5D338FCE" w14:textId="77777777" w:rsidTr="00E36BE9">
        <w:tc>
          <w:tcPr>
            <w:tcW w:w="10080" w:type="dxa"/>
          </w:tcPr>
          <w:p w14:paraId="6E4EB99C" w14:textId="2C3E646D" w:rsidR="00E36BE9" w:rsidRDefault="00E36BE9" w:rsidP="004929AE">
            <w:r>
              <w:t xml:space="preserve">REQ-3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12263351" w14:textId="77777777" w:rsidTr="00E36BE9">
        <w:tc>
          <w:tcPr>
            <w:tcW w:w="10080" w:type="dxa"/>
          </w:tcPr>
          <w:p w14:paraId="3EA67012" w14:textId="0033EB08" w:rsidR="00E36BE9" w:rsidRDefault="00E36BE9" w:rsidP="004929AE">
            <w:r>
              <w:t xml:space="preserve">REQ-36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даден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</w:p>
        </w:tc>
      </w:tr>
      <w:tr w:rsidR="00E36BE9" w14:paraId="451CF70C" w14:textId="77777777" w:rsidTr="00E36BE9">
        <w:tc>
          <w:tcPr>
            <w:tcW w:w="10080" w:type="dxa"/>
          </w:tcPr>
          <w:p w14:paraId="45AAD0E7" w14:textId="1B5702F1" w:rsidR="00E36BE9" w:rsidRDefault="00E36BE9" w:rsidP="004929AE">
            <w:r>
              <w:t xml:space="preserve">REQ-39 (Functional) </w:t>
            </w:r>
            <w:proofErr w:type="spellStart"/>
            <w:r>
              <w:t>Реш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05C18F92" w14:textId="77777777" w:rsidTr="00E36BE9">
        <w:tc>
          <w:tcPr>
            <w:tcW w:w="10080" w:type="dxa"/>
          </w:tcPr>
          <w:p w14:paraId="574B7B2F" w14:textId="75136157" w:rsidR="00E36BE9" w:rsidRDefault="00E36BE9" w:rsidP="004929AE">
            <w:r>
              <w:t xml:space="preserve">REQ-40 (Functional) </w:t>
            </w:r>
            <w:proofErr w:type="spellStart"/>
            <w:r>
              <w:t>Реш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сичк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69140045" w14:textId="77777777" w:rsidTr="00E36BE9">
        <w:tc>
          <w:tcPr>
            <w:tcW w:w="10080" w:type="dxa"/>
          </w:tcPr>
          <w:p w14:paraId="2D4FCA63" w14:textId="244E8139" w:rsidR="00E36BE9" w:rsidRDefault="00E36BE9" w:rsidP="004929AE">
            <w:r>
              <w:t xml:space="preserve">REQ-47 (Functional) </w:t>
            </w:r>
            <w:proofErr w:type="spellStart"/>
            <w:r>
              <w:t>Докла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</w:p>
        </w:tc>
      </w:tr>
      <w:tr w:rsidR="00E36BE9" w14:paraId="0228A6C4" w14:textId="77777777" w:rsidTr="00E36BE9">
        <w:tc>
          <w:tcPr>
            <w:tcW w:w="10080" w:type="dxa"/>
          </w:tcPr>
          <w:p w14:paraId="1CEE6F18" w14:textId="771D822D" w:rsidR="00E36BE9" w:rsidRDefault="00E36BE9" w:rsidP="004929AE">
            <w:r>
              <w:t xml:space="preserve">REQ-48 (Functional) </w:t>
            </w:r>
            <w:proofErr w:type="spellStart"/>
            <w:r>
              <w:t>Доклад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я</w:t>
            </w:r>
            <w:proofErr w:type="spellEnd"/>
          </w:p>
        </w:tc>
      </w:tr>
      <w:tr w:rsidR="00E36BE9" w14:paraId="467DA02C" w14:textId="77777777" w:rsidTr="00E36BE9">
        <w:tc>
          <w:tcPr>
            <w:tcW w:w="10080" w:type="dxa"/>
          </w:tcPr>
          <w:p w14:paraId="73D17B8C" w14:textId="1448D254" w:rsidR="00E36BE9" w:rsidRDefault="00E36BE9" w:rsidP="004929AE">
            <w:r>
              <w:t xml:space="preserve">REQ-49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фи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657D2310" w14:textId="77777777" w:rsidTr="00E36BE9">
        <w:tc>
          <w:tcPr>
            <w:tcW w:w="10080" w:type="dxa"/>
          </w:tcPr>
          <w:p w14:paraId="3C2B5588" w14:textId="5D1F0832" w:rsidR="00E36BE9" w:rsidRDefault="00E36BE9" w:rsidP="004929AE">
            <w:r>
              <w:t xml:space="preserve">REQ-50 (Functional) </w:t>
            </w:r>
            <w:proofErr w:type="spellStart"/>
            <w:r>
              <w:t>Обратна</w:t>
            </w:r>
            <w:proofErr w:type="spellEnd"/>
            <w:r>
              <w:t xml:space="preserve"> </w:t>
            </w:r>
            <w:proofErr w:type="spellStart"/>
            <w:r>
              <w:t>връз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0D38D720" w14:textId="77777777" w:rsidTr="00E36BE9">
        <w:tc>
          <w:tcPr>
            <w:tcW w:w="10080" w:type="dxa"/>
          </w:tcPr>
          <w:p w14:paraId="3E52E570" w14:textId="2F4467D8" w:rsidR="00E36BE9" w:rsidRDefault="00E36BE9" w:rsidP="004929AE">
            <w:r>
              <w:t xml:space="preserve">REQ-53 (Non-functional) </w:t>
            </w:r>
            <w:proofErr w:type="spellStart"/>
            <w:r>
              <w:t>Потребителит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научат</w:t>
            </w:r>
            <w:proofErr w:type="spellEnd"/>
            <w:r>
              <w:t xml:space="preserve"> </w:t>
            </w:r>
            <w:proofErr w:type="spellStart"/>
            <w:r>
              <w:t>как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лзва</w:t>
            </w:r>
            <w:proofErr w:type="spellEnd"/>
            <w:r>
              <w:t xml:space="preserve"> </w:t>
            </w:r>
            <w:proofErr w:type="spellStart"/>
            <w:r>
              <w:t>системат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максимум</w:t>
            </w:r>
            <w:proofErr w:type="spellEnd"/>
            <w:r>
              <w:t xml:space="preserve"> </w:t>
            </w:r>
            <w:proofErr w:type="spellStart"/>
            <w:r>
              <w:t>десет</w:t>
            </w:r>
            <w:proofErr w:type="spellEnd"/>
            <w:r>
              <w:t xml:space="preserve"> </w:t>
            </w:r>
            <w:proofErr w:type="spellStart"/>
            <w:r>
              <w:t>минути</w:t>
            </w:r>
            <w:proofErr w:type="spellEnd"/>
            <w:r>
              <w:t>.</w:t>
            </w:r>
          </w:p>
        </w:tc>
      </w:tr>
      <w:tr w:rsidR="00E36BE9" w14:paraId="2FD032B5" w14:textId="77777777" w:rsidTr="00E36BE9">
        <w:tc>
          <w:tcPr>
            <w:tcW w:w="10080" w:type="dxa"/>
          </w:tcPr>
          <w:p w14:paraId="52FF864E" w14:textId="6589B341" w:rsidR="00E36BE9" w:rsidRDefault="00E36BE9" w:rsidP="004929AE">
            <w:r>
              <w:t>REQ-57 (Domain) GDPR</w:t>
            </w:r>
          </w:p>
        </w:tc>
      </w:tr>
      <w:tr w:rsidR="00E36BE9" w14:paraId="599AB445" w14:textId="77777777" w:rsidTr="00E36BE9">
        <w:tc>
          <w:tcPr>
            <w:tcW w:w="10080" w:type="dxa"/>
          </w:tcPr>
          <w:p w14:paraId="49443B10" w14:textId="79AD1223" w:rsidR="00E36BE9" w:rsidRDefault="00E36BE9" w:rsidP="004929AE">
            <w:r>
              <w:t xml:space="preserve">REQ-70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локация</w:t>
            </w:r>
            <w:proofErr w:type="spellEnd"/>
          </w:p>
        </w:tc>
      </w:tr>
      <w:tr w:rsidR="00E36BE9" w14:paraId="6F59CF8D" w14:textId="77777777" w:rsidTr="00E36BE9">
        <w:tc>
          <w:tcPr>
            <w:tcW w:w="10080" w:type="dxa"/>
          </w:tcPr>
          <w:p w14:paraId="752D8BD1" w14:textId="7661DE67" w:rsidR="00E36BE9" w:rsidRDefault="00E36BE9" w:rsidP="004929AE">
            <w:r>
              <w:t xml:space="preserve">REQ-71 (Functional) </w:t>
            </w:r>
            <w:proofErr w:type="spellStart"/>
            <w:r>
              <w:t>За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11FF69C7" w14:textId="77777777" w:rsidTr="00E36BE9">
        <w:tc>
          <w:tcPr>
            <w:tcW w:w="10080" w:type="dxa"/>
          </w:tcPr>
          <w:p w14:paraId="1A177C11" w14:textId="563415EC" w:rsidR="00E36BE9" w:rsidRDefault="00E36BE9" w:rsidP="004929AE">
            <w:r>
              <w:t xml:space="preserve">REQ-7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азени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</w:tbl>
    <w:p w14:paraId="37540CA7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0558C2CE" w14:textId="77777777" w:rsidTr="00E36BE9">
        <w:tc>
          <w:tcPr>
            <w:tcW w:w="10296" w:type="dxa"/>
          </w:tcPr>
          <w:p w14:paraId="2E76243B" w14:textId="73303A4F" w:rsidR="00E36BE9" w:rsidRDefault="00E36BE9" w:rsidP="00EE10B8">
            <w:pPr>
              <w:pStyle w:val="Heading3"/>
            </w:pPr>
            <w:bookmarkStart w:id="137" w:name="_Toc136703597"/>
            <w:r>
              <w:t>Requirements that Reference REQ-65</w:t>
            </w:r>
            <w:bookmarkEnd w:id="137"/>
          </w:p>
        </w:tc>
      </w:tr>
      <w:tr w:rsidR="00E36BE9" w14:paraId="4A6009FD" w14:textId="77777777" w:rsidTr="00E36BE9">
        <w:tc>
          <w:tcPr>
            <w:tcW w:w="10296" w:type="dxa"/>
          </w:tcPr>
          <w:p w14:paraId="6473D284" w14:textId="64E77D50" w:rsidR="00E36BE9" w:rsidRDefault="00E36BE9" w:rsidP="004929AE">
            <w:r>
              <w:lastRenderedPageBreak/>
              <w:t xml:space="preserve">REQ-67 (Functional) </w:t>
            </w:r>
            <w:proofErr w:type="spellStart"/>
            <w:r>
              <w:t>Изход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рофил</w:t>
            </w:r>
            <w:proofErr w:type="spellEnd"/>
          </w:p>
        </w:tc>
      </w:tr>
      <w:tr w:rsidR="00E36BE9" w14:paraId="3E29CF93" w14:textId="77777777" w:rsidTr="00E36BE9">
        <w:tc>
          <w:tcPr>
            <w:tcW w:w="10296" w:type="dxa"/>
          </w:tcPr>
          <w:p w14:paraId="12F0E264" w14:textId="3722E942" w:rsidR="00E36BE9" w:rsidRDefault="00E36BE9" w:rsidP="004929AE">
            <w:r>
              <w:t xml:space="preserve">REQ-68 (Functional) </w:t>
            </w:r>
            <w:proofErr w:type="spellStart"/>
            <w:r>
              <w:t>Забравена</w:t>
            </w:r>
            <w:proofErr w:type="spellEnd"/>
            <w:r>
              <w:t xml:space="preserve"> </w:t>
            </w:r>
            <w:proofErr w:type="spellStart"/>
            <w:r>
              <w:t>парола</w:t>
            </w:r>
            <w:proofErr w:type="spellEnd"/>
          </w:p>
        </w:tc>
      </w:tr>
    </w:tbl>
    <w:p w14:paraId="3EE36F47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38F023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BED84A2" w14:textId="542703E6" w:rsidR="00E36BE9" w:rsidRDefault="00E36BE9" w:rsidP="00E36BE9">
      <w:pPr>
        <w:pStyle w:val="Heading1"/>
      </w:pPr>
      <w:bookmarkStart w:id="138" w:name="_Toc136703598"/>
      <w:r>
        <w:t xml:space="preserve">REQ-66 </w:t>
      </w:r>
      <w:proofErr w:type="spellStart"/>
      <w:r>
        <w:t>Вх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регистриран</w:t>
      </w:r>
      <w:proofErr w:type="spellEnd"/>
      <w:r>
        <w:t xml:space="preserve"> </w:t>
      </w:r>
      <w:proofErr w:type="spellStart"/>
      <w:r>
        <w:t>потребител</w:t>
      </w:r>
      <w:bookmarkEnd w:id="138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596DF010" w14:textId="77777777" w:rsidTr="00035C5E">
        <w:tc>
          <w:tcPr>
            <w:tcW w:w="2574" w:type="dxa"/>
          </w:tcPr>
          <w:p w14:paraId="1206233B" w14:textId="1E169D45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108242F6" w14:textId="56EADC06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704F9781" w14:textId="0B07B277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8741C49" w14:textId="4156425E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99F83F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796284B" w14:textId="266AEC34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й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жела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ав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гистрация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азгле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главн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функционалност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истемат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ям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м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стъп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ейн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нтерактивност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1CA9C643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64E6035F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3071C814" w14:textId="77777777" w:rsidTr="00E36BE9">
        <w:tc>
          <w:tcPr>
            <w:tcW w:w="10080" w:type="dxa"/>
          </w:tcPr>
          <w:p w14:paraId="5258B703" w14:textId="77777777" w:rsidR="00E36BE9" w:rsidRDefault="00E36BE9" w:rsidP="00EE10B8">
            <w:pPr>
              <w:pStyle w:val="Heading3"/>
            </w:pPr>
            <w:bookmarkStart w:id="139" w:name="_Toc136703599"/>
            <w:r>
              <w:t>References</w:t>
            </w:r>
            <w:bookmarkEnd w:id="139"/>
          </w:p>
        </w:tc>
      </w:tr>
      <w:tr w:rsidR="00E36BE9" w14:paraId="2445E9D2" w14:textId="77777777" w:rsidTr="00E36BE9">
        <w:tc>
          <w:tcPr>
            <w:tcW w:w="10080" w:type="dxa"/>
          </w:tcPr>
          <w:p w14:paraId="7A83905B" w14:textId="74935345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357DEAB1" w14:textId="77777777" w:rsidTr="00E36BE9">
        <w:tc>
          <w:tcPr>
            <w:tcW w:w="10080" w:type="dxa"/>
          </w:tcPr>
          <w:p w14:paraId="7F09C956" w14:textId="020FE2AA" w:rsidR="00E36BE9" w:rsidRDefault="00E36BE9" w:rsidP="004929AE">
            <w:r>
              <w:t xml:space="preserve">REQ-7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22BB105E" w14:textId="77777777" w:rsidTr="00E36BE9">
        <w:tc>
          <w:tcPr>
            <w:tcW w:w="10080" w:type="dxa"/>
          </w:tcPr>
          <w:p w14:paraId="1C632625" w14:textId="25B41281" w:rsidR="00E36BE9" w:rsidRDefault="00E36BE9" w:rsidP="004929AE">
            <w:r>
              <w:t xml:space="preserve">REQ-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2770536E" w14:textId="77777777" w:rsidTr="00E36BE9">
        <w:tc>
          <w:tcPr>
            <w:tcW w:w="10080" w:type="dxa"/>
          </w:tcPr>
          <w:p w14:paraId="310BA972" w14:textId="1220D0F9" w:rsidR="00E36BE9" w:rsidRDefault="00E36BE9" w:rsidP="004929AE">
            <w:r>
              <w:t xml:space="preserve">REQ-8.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уална</w:t>
            </w:r>
            <w:proofErr w:type="spellEnd"/>
            <w:r>
              <w:t xml:space="preserve"> </w:t>
            </w:r>
            <w:proofErr w:type="spellStart"/>
            <w:r>
              <w:t>прогноз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</w:tr>
      <w:tr w:rsidR="00E36BE9" w14:paraId="7EB390CB" w14:textId="77777777" w:rsidTr="00E36BE9">
        <w:tc>
          <w:tcPr>
            <w:tcW w:w="10080" w:type="dxa"/>
          </w:tcPr>
          <w:p w14:paraId="63639763" w14:textId="34E6B175" w:rsidR="00E36BE9" w:rsidRDefault="00E36BE9" w:rsidP="004929AE">
            <w:r>
              <w:t xml:space="preserve">REQ-8.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5E1E5F6A" w14:textId="77777777" w:rsidTr="00E36BE9">
        <w:tc>
          <w:tcPr>
            <w:tcW w:w="10080" w:type="dxa"/>
          </w:tcPr>
          <w:p w14:paraId="605CAB24" w14:textId="35CF276F" w:rsidR="00E36BE9" w:rsidRDefault="00E36BE9" w:rsidP="004929AE">
            <w:r>
              <w:t xml:space="preserve">REQ-8.7 (Functional) </w:t>
            </w:r>
            <w:proofErr w:type="spellStart"/>
            <w:r>
              <w:t>Визуализ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упреждение</w:t>
            </w:r>
            <w:proofErr w:type="spellEnd"/>
          </w:p>
        </w:tc>
      </w:tr>
      <w:tr w:rsidR="00E36BE9" w14:paraId="2B56D44A" w14:textId="77777777" w:rsidTr="00E36BE9">
        <w:tc>
          <w:tcPr>
            <w:tcW w:w="10080" w:type="dxa"/>
          </w:tcPr>
          <w:p w14:paraId="3919BC3A" w14:textId="75220F97" w:rsidR="00E36BE9" w:rsidRDefault="00E36BE9" w:rsidP="004929AE">
            <w:r>
              <w:t xml:space="preserve">REQ-1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стинаци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даде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4CD9DA14" w14:textId="77777777" w:rsidTr="00E36BE9">
        <w:tc>
          <w:tcPr>
            <w:tcW w:w="10080" w:type="dxa"/>
          </w:tcPr>
          <w:p w14:paraId="4BD887AD" w14:textId="30FB93E2" w:rsidR="00E36BE9" w:rsidRDefault="00E36BE9" w:rsidP="004929AE">
            <w:r>
              <w:t xml:space="preserve">REQ-16 (Functional) </w:t>
            </w:r>
            <w:proofErr w:type="spellStart"/>
            <w:r>
              <w:t>Пре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лора</w:t>
            </w:r>
            <w:proofErr w:type="spellEnd"/>
            <w:r>
              <w:t xml:space="preserve"> и </w:t>
            </w:r>
            <w:proofErr w:type="spellStart"/>
            <w:r>
              <w:t>фау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283CFB74" w14:textId="77777777" w:rsidTr="00E36BE9">
        <w:tc>
          <w:tcPr>
            <w:tcW w:w="10080" w:type="dxa"/>
          </w:tcPr>
          <w:p w14:paraId="364C4D44" w14:textId="5B1F4049" w:rsidR="00E36BE9" w:rsidRDefault="00E36BE9" w:rsidP="004929AE">
            <w:r>
              <w:t xml:space="preserve">REQ-17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хижи</w:t>
            </w:r>
            <w:proofErr w:type="spellEnd"/>
            <w:r>
              <w:t xml:space="preserve"> в </w:t>
            </w:r>
            <w:proofErr w:type="spellStart"/>
            <w:r>
              <w:t>близост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4326D1EC" w14:textId="77777777" w:rsidTr="00E36BE9">
        <w:tc>
          <w:tcPr>
            <w:tcW w:w="10080" w:type="dxa"/>
          </w:tcPr>
          <w:p w14:paraId="361AF49C" w14:textId="07DA1918" w:rsidR="00E36BE9" w:rsidRDefault="00E36BE9" w:rsidP="004929AE">
            <w:r>
              <w:t xml:space="preserve">REQ-18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лизк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55E07E89" w14:textId="77777777" w:rsidTr="00E36BE9">
        <w:tc>
          <w:tcPr>
            <w:tcW w:w="10080" w:type="dxa"/>
          </w:tcPr>
          <w:p w14:paraId="20D992C6" w14:textId="1C457EF6" w:rsidR="00E36BE9" w:rsidRDefault="00E36BE9" w:rsidP="004929AE">
            <w:r>
              <w:t xml:space="preserve">REQ-19 (Functional) </w:t>
            </w:r>
            <w:proofErr w:type="spellStart"/>
            <w:r>
              <w:t>Изтегл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39589A6E" w14:textId="77777777" w:rsidTr="00E36BE9">
        <w:tc>
          <w:tcPr>
            <w:tcW w:w="10080" w:type="dxa"/>
          </w:tcPr>
          <w:p w14:paraId="0725346B" w14:textId="0698CBBE" w:rsidR="00E36BE9" w:rsidRDefault="00E36BE9" w:rsidP="004929AE">
            <w:r>
              <w:t xml:space="preserve">REQ-2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30135923" w14:textId="77777777" w:rsidTr="00E36BE9">
        <w:tc>
          <w:tcPr>
            <w:tcW w:w="10080" w:type="dxa"/>
          </w:tcPr>
          <w:p w14:paraId="28DC8CD4" w14:textId="32258255" w:rsidR="00E36BE9" w:rsidRDefault="00E36BE9" w:rsidP="004929AE">
            <w:r>
              <w:t xml:space="preserve">REQ-23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7413C7D1" w14:textId="77777777" w:rsidTr="00E36BE9">
        <w:tc>
          <w:tcPr>
            <w:tcW w:w="10080" w:type="dxa"/>
          </w:tcPr>
          <w:p w14:paraId="59F3ABD4" w14:textId="2B350E6B" w:rsidR="00E36BE9" w:rsidRDefault="00E36BE9" w:rsidP="004929AE">
            <w:r>
              <w:t xml:space="preserve">REQ-3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3B6B712F" w14:textId="77777777" w:rsidTr="00E36BE9">
        <w:tc>
          <w:tcPr>
            <w:tcW w:w="10080" w:type="dxa"/>
          </w:tcPr>
          <w:p w14:paraId="5706D021" w14:textId="5F292C0B" w:rsidR="00E36BE9" w:rsidRDefault="00E36BE9" w:rsidP="004929AE">
            <w:r>
              <w:t xml:space="preserve">REQ-32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60811EE8" w14:textId="77777777" w:rsidTr="00E36BE9">
        <w:tc>
          <w:tcPr>
            <w:tcW w:w="10080" w:type="dxa"/>
          </w:tcPr>
          <w:p w14:paraId="642AFEE2" w14:textId="6C9EE8BE" w:rsidR="00E36BE9" w:rsidRDefault="00E36BE9" w:rsidP="004929AE">
            <w:r>
              <w:t xml:space="preserve">REQ-3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33BAC887" w14:textId="77777777" w:rsidTr="00E36BE9">
        <w:tc>
          <w:tcPr>
            <w:tcW w:w="10080" w:type="dxa"/>
          </w:tcPr>
          <w:p w14:paraId="4B37B8D6" w14:textId="0BBBBBFE" w:rsidR="00E36BE9" w:rsidRDefault="00E36BE9" w:rsidP="004929AE">
            <w:r>
              <w:t xml:space="preserve">REQ-36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даден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</w:p>
        </w:tc>
      </w:tr>
      <w:tr w:rsidR="00E36BE9" w14:paraId="1A98E45C" w14:textId="77777777" w:rsidTr="00E36BE9">
        <w:tc>
          <w:tcPr>
            <w:tcW w:w="10080" w:type="dxa"/>
          </w:tcPr>
          <w:p w14:paraId="574203CE" w14:textId="64085B0C" w:rsidR="00E36BE9" w:rsidRDefault="00E36BE9" w:rsidP="004929AE">
            <w:r>
              <w:t xml:space="preserve">REQ-70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локация</w:t>
            </w:r>
            <w:proofErr w:type="spellEnd"/>
          </w:p>
        </w:tc>
      </w:tr>
    </w:tbl>
    <w:p w14:paraId="245AB3A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28155A28" w14:textId="77777777" w:rsidTr="00E36BE9">
        <w:tc>
          <w:tcPr>
            <w:tcW w:w="10296" w:type="dxa"/>
          </w:tcPr>
          <w:p w14:paraId="46AAF8BE" w14:textId="3858C539" w:rsidR="00E36BE9" w:rsidRDefault="00E36BE9" w:rsidP="00EE10B8">
            <w:pPr>
              <w:pStyle w:val="Heading3"/>
            </w:pPr>
            <w:bookmarkStart w:id="140" w:name="_Toc136703600"/>
            <w:r>
              <w:lastRenderedPageBreak/>
              <w:t>Requirements that Reference REQ-66</w:t>
            </w:r>
            <w:bookmarkEnd w:id="140"/>
          </w:p>
        </w:tc>
      </w:tr>
      <w:tr w:rsidR="00E36BE9" w14:paraId="50D27FC5" w14:textId="77777777" w:rsidTr="00E36BE9">
        <w:tc>
          <w:tcPr>
            <w:tcW w:w="10296" w:type="dxa"/>
          </w:tcPr>
          <w:p w14:paraId="3AEA7D37" w14:textId="2303BA98" w:rsidR="00E36BE9" w:rsidRDefault="00E36BE9" w:rsidP="004929AE">
            <w:r>
              <w:t xml:space="preserve">REQ-67 (Functional) </w:t>
            </w:r>
            <w:proofErr w:type="spellStart"/>
            <w:r>
              <w:t>Изход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рофил</w:t>
            </w:r>
            <w:proofErr w:type="spellEnd"/>
          </w:p>
        </w:tc>
      </w:tr>
    </w:tbl>
    <w:p w14:paraId="6AC21CB3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0F0A634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FB57016" w14:textId="565CDF91" w:rsidR="00E36BE9" w:rsidRDefault="00E36BE9" w:rsidP="00E36BE9">
      <w:pPr>
        <w:pStyle w:val="Heading1"/>
      </w:pPr>
      <w:bookmarkStart w:id="141" w:name="_Toc136703601"/>
      <w:r>
        <w:t xml:space="preserve">REQ-67 </w:t>
      </w:r>
      <w:proofErr w:type="spellStart"/>
      <w:r>
        <w:t>Изход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рофил</w:t>
      </w:r>
      <w:bookmarkEnd w:id="141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20C87DB0" w14:textId="77777777" w:rsidTr="00035C5E">
        <w:tc>
          <w:tcPr>
            <w:tcW w:w="2574" w:type="dxa"/>
          </w:tcPr>
          <w:p w14:paraId="3E99A44E" w14:textId="5C4FD0EE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7411389" w14:textId="487EC924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06974863" w14:textId="42F74F4E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74C0BABB" w14:textId="24AA4C63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468A9630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DB093B1" w14:textId="4FFCF0FF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й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и</w:t>
      </w:r>
      <w:proofErr w:type="spellEnd"/>
      <w:r>
        <w:rPr>
          <w:rFonts w:ascii="Calibri" w:hAnsi="Calibri" w:cs="Calibri"/>
          <w:szCs w:val="23"/>
        </w:rPr>
        <w:t xml:space="preserve"> е </w:t>
      </w:r>
      <w:proofErr w:type="spellStart"/>
      <w:r>
        <w:rPr>
          <w:rFonts w:ascii="Calibri" w:hAnsi="Calibri" w:cs="Calibri"/>
          <w:szCs w:val="23"/>
        </w:rPr>
        <w:t>влязъл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профил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лез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ег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сяк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реме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4B04C80D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46AC9B93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1BBE7E7C" w14:textId="77777777" w:rsidTr="00E36BE9">
        <w:tc>
          <w:tcPr>
            <w:tcW w:w="10080" w:type="dxa"/>
          </w:tcPr>
          <w:p w14:paraId="59B54FAD" w14:textId="77777777" w:rsidR="00E36BE9" w:rsidRDefault="00E36BE9" w:rsidP="00EE10B8">
            <w:pPr>
              <w:pStyle w:val="Heading3"/>
            </w:pPr>
            <w:bookmarkStart w:id="142" w:name="_Toc136703602"/>
            <w:r>
              <w:t>References</w:t>
            </w:r>
            <w:bookmarkEnd w:id="142"/>
          </w:p>
        </w:tc>
      </w:tr>
      <w:tr w:rsidR="00E36BE9" w14:paraId="65C96D42" w14:textId="77777777" w:rsidTr="00E36BE9">
        <w:tc>
          <w:tcPr>
            <w:tcW w:w="10080" w:type="dxa"/>
          </w:tcPr>
          <w:p w14:paraId="11F7AD8B" w14:textId="653C3A2B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48024578" w14:textId="77777777" w:rsidTr="00E36BE9">
        <w:tc>
          <w:tcPr>
            <w:tcW w:w="10080" w:type="dxa"/>
          </w:tcPr>
          <w:p w14:paraId="2EEFFE79" w14:textId="5775FCBC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0F1B2918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077FC19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49AB9D8" w14:textId="21EB8857" w:rsidR="00E36BE9" w:rsidRDefault="00E36BE9" w:rsidP="00E36BE9">
      <w:pPr>
        <w:pStyle w:val="Heading1"/>
      </w:pPr>
      <w:bookmarkStart w:id="143" w:name="_Toc136703603"/>
      <w:r>
        <w:t xml:space="preserve">REQ-68 </w:t>
      </w:r>
      <w:proofErr w:type="spellStart"/>
      <w:r>
        <w:t>Забравена</w:t>
      </w:r>
      <w:proofErr w:type="spellEnd"/>
      <w:r>
        <w:t xml:space="preserve"> </w:t>
      </w:r>
      <w:proofErr w:type="spellStart"/>
      <w:r>
        <w:t>парола</w:t>
      </w:r>
      <w:bookmarkEnd w:id="14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21E73010" w14:textId="77777777" w:rsidTr="00035C5E">
        <w:tc>
          <w:tcPr>
            <w:tcW w:w="2574" w:type="dxa"/>
          </w:tcPr>
          <w:p w14:paraId="5ED86284" w14:textId="46625F0C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E4853FF" w14:textId="5ECF4DB1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27CB22A6" w14:textId="51E4668D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36FCF8F2" w14:textId="423F149A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3D2B889D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A24CEB8" w14:textId="5B238298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Пр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баве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арол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каз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л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пълван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мейл</w:t>
      </w:r>
      <w:proofErr w:type="spellEnd"/>
      <w:r>
        <w:rPr>
          <w:rFonts w:ascii="Calibri" w:hAnsi="Calibri" w:cs="Calibri"/>
          <w:szCs w:val="23"/>
        </w:rPr>
        <w:t xml:space="preserve"> - </w:t>
      </w:r>
      <w:proofErr w:type="spellStart"/>
      <w:r>
        <w:rPr>
          <w:rFonts w:ascii="Calibri" w:hAnsi="Calibri" w:cs="Calibri"/>
          <w:szCs w:val="23"/>
        </w:rPr>
        <w:t>ак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ой</w:t>
      </w:r>
      <w:proofErr w:type="spellEnd"/>
      <w:r>
        <w:rPr>
          <w:rFonts w:ascii="Calibri" w:hAnsi="Calibri" w:cs="Calibri"/>
          <w:szCs w:val="23"/>
        </w:rPr>
        <w:t xml:space="preserve"> е в </w:t>
      </w:r>
      <w:proofErr w:type="spellStart"/>
      <w:r>
        <w:rPr>
          <w:rFonts w:ascii="Calibri" w:hAnsi="Calibri" w:cs="Calibri"/>
          <w:szCs w:val="23"/>
        </w:rPr>
        <w:t>баз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н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гистрира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и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пращ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мейл</w:t>
      </w:r>
      <w:proofErr w:type="spellEnd"/>
      <w:r>
        <w:rPr>
          <w:rFonts w:ascii="Calibri" w:hAnsi="Calibri" w:cs="Calibri"/>
          <w:szCs w:val="23"/>
        </w:rPr>
        <w:t xml:space="preserve"> с </w:t>
      </w:r>
      <w:proofErr w:type="spellStart"/>
      <w:r>
        <w:rPr>
          <w:rFonts w:ascii="Calibri" w:hAnsi="Calibri" w:cs="Calibri"/>
          <w:szCs w:val="23"/>
        </w:rPr>
        <w:t>но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арол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я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я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сл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мени</w:t>
      </w:r>
      <w:proofErr w:type="spellEnd"/>
      <w:r>
        <w:rPr>
          <w:rFonts w:ascii="Calibri" w:hAnsi="Calibri" w:cs="Calibri"/>
          <w:szCs w:val="23"/>
        </w:rPr>
        <w:t xml:space="preserve">, а </w:t>
      </w:r>
      <w:proofErr w:type="spellStart"/>
      <w:r>
        <w:rPr>
          <w:rFonts w:ascii="Calibri" w:hAnsi="Calibri" w:cs="Calibri"/>
          <w:szCs w:val="23"/>
        </w:rPr>
        <w:t>ак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е</w:t>
      </w:r>
      <w:proofErr w:type="spellEnd"/>
      <w:r>
        <w:rPr>
          <w:rFonts w:ascii="Calibri" w:hAnsi="Calibri" w:cs="Calibri"/>
          <w:szCs w:val="23"/>
        </w:rPr>
        <w:t xml:space="preserve"> е в </w:t>
      </w:r>
      <w:proofErr w:type="spellStart"/>
      <w:r>
        <w:rPr>
          <w:rFonts w:ascii="Calibri" w:hAnsi="Calibri" w:cs="Calibri"/>
          <w:szCs w:val="23"/>
        </w:rPr>
        <w:t>таз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ба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нни</w:t>
      </w:r>
      <w:proofErr w:type="spellEnd"/>
      <w:r>
        <w:rPr>
          <w:rFonts w:ascii="Calibri" w:hAnsi="Calibri" w:cs="Calibri"/>
          <w:szCs w:val="23"/>
        </w:rPr>
        <w:t xml:space="preserve"> - </w:t>
      </w:r>
      <w:proofErr w:type="spellStart"/>
      <w:r>
        <w:rPr>
          <w:rFonts w:ascii="Calibri" w:hAnsi="Calibri" w:cs="Calibri"/>
          <w:szCs w:val="23"/>
        </w:rPr>
        <w:t>показ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дупреждение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ч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ям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с </w:t>
      </w:r>
      <w:proofErr w:type="spellStart"/>
      <w:r>
        <w:rPr>
          <w:rFonts w:ascii="Calibri" w:hAnsi="Calibri" w:cs="Calibri"/>
          <w:szCs w:val="23"/>
        </w:rPr>
        <w:t>тоз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мейл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пи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ново</w:t>
      </w:r>
      <w:proofErr w:type="spellEnd"/>
      <w:r>
        <w:rPr>
          <w:rFonts w:ascii="Calibri" w:hAnsi="Calibri" w:cs="Calibri"/>
          <w:szCs w:val="23"/>
        </w:rPr>
        <w:t xml:space="preserve"> с </w:t>
      </w:r>
      <w:proofErr w:type="spellStart"/>
      <w:r>
        <w:rPr>
          <w:rFonts w:ascii="Calibri" w:hAnsi="Calibri" w:cs="Calibri"/>
          <w:szCs w:val="23"/>
        </w:rPr>
        <w:t>валиде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акъв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744D907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18EF1D48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4912BE0" w14:textId="77777777" w:rsidTr="00E36BE9">
        <w:tc>
          <w:tcPr>
            <w:tcW w:w="10080" w:type="dxa"/>
          </w:tcPr>
          <w:p w14:paraId="157C81ED" w14:textId="77777777" w:rsidR="00E36BE9" w:rsidRDefault="00E36BE9" w:rsidP="00EE10B8">
            <w:pPr>
              <w:pStyle w:val="Heading3"/>
            </w:pPr>
            <w:bookmarkStart w:id="144" w:name="_Toc136703604"/>
            <w:r>
              <w:t>References</w:t>
            </w:r>
            <w:bookmarkEnd w:id="144"/>
          </w:p>
        </w:tc>
      </w:tr>
      <w:tr w:rsidR="00E36BE9" w14:paraId="4862276A" w14:textId="77777777" w:rsidTr="00E36BE9">
        <w:tc>
          <w:tcPr>
            <w:tcW w:w="10080" w:type="dxa"/>
          </w:tcPr>
          <w:p w14:paraId="447E9D37" w14:textId="2F9B3A8D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7FF3E987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259A9188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B2FB85C" w14:textId="516349A6" w:rsidR="00E36BE9" w:rsidRDefault="00E36BE9" w:rsidP="00E36BE9">
      <w:pPr>
        <w:pStyle w:val="Heading1"/>
      </w:pPr>
      <w:bookmarkStart w:id="145" w:name="_Toc136703605"/>
      <w:r>
        <w:t xml:space="preserve">REQ-69 </w:t>
      </w:r>
      <w:proofErr w:type="spellStart"/>
      <w:r>
        <w:t>Вх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министратор</w:t>
      </w:r>
      <w:bookmarkEnd w:id="145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7571919A" w14:textId="77777777" w:rsidTr="00035C5E">
        <w:tc>
          <w:tcPr>
            <w:tcW w:w="2574" w:type="dxa"/>
          </w:tcPr>
          <w:p w14:paraId="40C05367" w14:textId="3DE2CD1A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D4C66CF" w14:textId="69156D21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5</w:t>
            </w:r>
          </w:p>
        </w:tc>
        <w:tc>
          <w:tcPr>
            <w:tcW w:w="2574" w:type="dxa"/>
          </w:tcPr>
          <w:p w14:paraId="6710D9EE" w14:textId="76086A25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0C856B49" w14:textId="3BDD0182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20EBC918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08E52D9" w14:textId="177D173F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Администраторъ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лиза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системата</w:t>
      </w:r>
      <w:proofErr w:type="spellEnd"/>
      <w:r>
        <w:rPr>
          <w:rFonts w:ascii="Calibri" w:hAnsi="Calibri" w:cs="Calibri"/>
          <w:szCs w:val="23"/>
        </w:rPr>
        <w:t xml:space="preserve"> с </w:t>
      </w:r>
      <w:proofErr w:type="spellStart"/>
      <w:r>
        <w:rPr>
          <w:rFonts w:ascii="Calibri" w:hAnsi="Calibri" w:cs="Calibri"/>
          <w:szCs w:val="23"/>
        </w:rPr>
        <w:t>потребителск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ме</w:t>
      </w:r>
      <w:proofErr w:type="spellEnd"/>
      <w:r>
        <w:rPr>
          <w:rFonts w:ascii="Calibri" w:hAnsi="Calibri" w:cs="Calibri"/>
          <w:szCs w:val="23"/>
        </w:rPr>
        <w:t xml:space="preserve"> и </w:t>
      </w:r>
      <w:proofErr w:type="spellStart"/>
      <w:r>
        <w:rPr>
          <w:rFonts w:ascii="Calibri" w:hAnsi="Calibri" w:cs="Calibri"/>
          <w:szCs w:val="23"/>
        </w:rPr>
        <w:t>парол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и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дължител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ряб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исъстват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база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нни</w:t>
      </w:r>
      <w:proofErr w:type="spellEnd"/>
      <w:r>
        <w:rPr>
          <w:rFonts w:ascii="Calibri" w:hAnsi="Calibri" w:cs="Calibri"/>
          <w:szCs w:val="23"/>
        </w:rPr>
        <w:t xml:space="preserve">. </w:t>
      </w:r>
      <w:proofErr w:type="spellStart"/>
      <w:r>
        <w:rPr>
          <w:rFonts w:ascii="Calibri" w:hAnsi="Calibri" w:cs="Calibri"/>
          <w:szCs w:val="23"/>
        </w:rPr>
        <w:t>Ням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к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де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егистрир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FF"/>
          <w:szCs w:val="23"/>
          <w:u w:val="single"/>
        </w:rPr>
        <w:t>администратор</w:t>
      </w:r>
      <w:proofErr w:type="spellEnd"/>
      <w:r>
        <w:rPr>
          <w:rFonts w:ascii="Calibri" w:hAnsi="Calibri" w:cs="Calibri"/>
          <w:color w:val="000000"/>
          <w:szCs w:val="23"/>
        </w:rPr>
        <w:t xml:space="preserve">, </w:t>
      </w:r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обавянето</w:t>
      </w:r>
      <w:proofErr w:type="spellEnd"/>
      <w:proofErr w:type="gram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ов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таки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тав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ъчно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59AD732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65834CB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71A2C9AC" w14:textId="77777777" w:rsidTr="00E36BE9">
        <w:tc>
          <w:tcPr>
            <w:tcW w:w="10080" w:type="dxa"/>
          </w:tcPr>
          <w:p w14:paraId="21F2909E" w14:textId="77777777" w:rsidR="00E36BE9" w:rsidRDefault="00E36BE9" w:rsidP="00EE10B8">
            <w:pPr>
              <w:pStyle w:val="Heading3"/>
            </w:pPr>
            <w:bookmarkStart w:id="146" w:name="_Toc136703606"/>
            <w:r>
              <w:t>References</w:t>
            </w:r>
            <w:bookmarkEnd w:id="146"/>
          </w:p>
        </w:tc>
      </w:tr>
      <w:tr w:rsidR="00E36BE9" w14:paraId="38D09D4A" w14:textId="77777777" w:rsidTr="00E36BE9">
        <w:tc>
          <w:tcPr>
            <w:tcW w:w="10080" w:type="dxa"/>
          </w:tcPr>
          <w:p w14:paraId="2237269A" w14:textId="5E383002" w:rsidR="00E36BE9" w:rsidRDefault="00E36BE9" w:rsidP="004929AE">
            <w:r>
              <w:t xml:space="preserve">REQ-6 (Functional) </w:t>
            </w:r>
            <w:proofErr w:type="spellStart"/>
            <w:r>
              <w:t>Търсе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283599C8" w14:textId="77777777" w:rsidTr="00E36BE9">
        <w:tc>
          <w:tcPr>
            <w:tcW w:w="10080" w:type="dxa"/>
          </w:tcPr>
          <w:p w14:paraId="027A4855" w14:textId="658C6259" w:rsidR="00E36BE9" w:rsidRDefault="00E36BE9" w:rsidP="004929AE">
            <w:r>
              <w:lastRenderedPageBreak/>
              <w:t xml:space="preserve">REQ-7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указан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5CB0E7A3" w14:textId="77777777" w:rsidTr="00E36BE9">
        <w:tc>
          <w:tcPr>
            <w:tcW w:w="10080" w:type="dxa"/>
          </w:tcPr>
          <w:p w14:paraId="27A76A97" w14:textId="0D2529F9" w:rsidR="00E36BE9" w:rsidRDefault="00E36BE9" w:rsidP="004929AE">
            <w:r>
              <w:t xml:space="preserve">REQ-8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3237B8EF" w14:textId="77777777" w:rsidTr="00E36BE9">
        <w:tc>
          <w:tcPr>
            <w:tcW w:w="10080" w:type="dxa"/>
          </w:tcPr>
          <w:p w14:paraId="3AB7A4BD" w14:textId="52FD0525" w:rsidR="00E36BE9" w:rsidRDefault="00E36BE9" w:rsidP="004929AE">
            <w:r>
              <w:t xml:space="preserve">REQ-8.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актуална</w:t>
            </w:r>
            <w:proofErr w:type="spellEnd"/>
            <w:r>
              <w:t xml:space="preserve"> </w:t>
            </w:r>
            <w:proofErr w:type="spellStart"/>
            <w:r>
              <w:t>прогноз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</w:tr>
      <w:tr w:rsidR="00E36BE9" w14:paraId="35F8A1B8" w14:textId="77777777" w:rsidTr="00E36BE9">
        <w:tc>
          <w:tcPr>
            <w:tcW w:w="10080" w:type="dxa"/>
          </w:tcPr>
          <w:p w14:paraId="4D6BA729" w14:textId="0B796340" w:rsidR="00E36BE9" w:rsidRDefault="00E36BE9" w:rsidP="004929AE">
            <w:r>
              <w:t xml:space="preserve">REQ-8.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цензи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</w:p>
        </w:tc>
      </w:tr>
      <w:tr w:rsidR="00E36BE9" w14:paraId="6CF0A878" w14:textId="77777777" w:rsidTr="00E36BE9">
        <w:tc>
          <w:tcPr>
            <w:tcW w:w="10080" w:type="dxa"/>
          </w:tcPr>
          <w:p w14:paraId="1E097C42" w14:textId="6C774029" w:rsidR="00E36BE9" w:rsidRDefault="00E36BE9" w:rsidP="004929AE">
            <w:r>
              <w:t xml:space="preserve">REQ-1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дестинации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даде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076FEFD5" w14:textId="77777777" w:rsidTr="00E36BE9">
        <w:tc>
          <w:tcPr>
            <w:tcW w:w="10080" w:type="dxa"/>
          </w:tcPr>
          <w:p w14:paraId="426DC01D" w14:textId="711A7E92" w:rsidR="00E36BE9" w:rsidRDefault="00E36BE9" w:rsidP="004929AE">
            <w:r>
              <w:t xml:space="preserve">REQ-16 (Functional) </w:t>
            </w:r>
            <w:proofErr w:type="spellStart"/>
            <w:r>
              <w:t>Преглежд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лора</w:t>
            </w:r>
            <w:proofErr w:type="spellEnd"/>
            <w:r>
              <w:t xml:space="preserve"> и </w:t>
            </w:r>
            <w:proofErr w:type="spellStart"/>
            <w:r>
              <w:t>фаун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стност</w:t>
            </w:r>
            <w:proofErr w:type="spellEnd"/>
          </w:p>
        </w:tc>
      </w:tr>
      <w:tr w:rsidR="00E36BE9" w14:paraId="3A2318F8" w14:textId="77777777" w:rsidTr="00E36BE9">
        <w:tc>
          <w:tcPr>
            <w:tcW w:w="10080" w:type="dxa"/>
          </w:tcPr>
          <w:p w14:paraId="11B7256A" w14:textId="2697EC21" w:rsidR="00E36BE9" w:rsidRDefault="00E36BE9" w:rsidP="004929AE">
            <w:r>
              <w:t xml:space="preserve">REQ-17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хижи</w:t>
            </w:r>
            <w:proofErr w:type="spellEnd"/>
            <w:r>
              <w:t xml:space="preserve"> в </w:t>
            </w:r>
            <w:proofErr w:type="spellStart"/>
            <w:r>
              <w:t>близост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500E1AFF" w14:textId="77777777" w:rsidTr="00E36BE9">
        <w:tc>
          <w:tcPr>
            <w:tcW w:w="10080" w:type="dxa"/>
          </w:tcPr>
          <w:p w14:paraId="78E3A3C1" w14:textId="00FBFA17" w:rsidR="00E36BE9" w:rsidRDefault="00E36BE9" w:rsidP="004929AE">
            <w:r>
              <w:t xml:space="preserve">REQ-18 (Functional) </w:t>
            </w:r>
            <w:proofErr w:type="spellStart"/>
            <w:r>
              <w:t>Пок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близки</w:t>
            </w:r>
            <w:proofErr w:type="spellEnd"/>
            <w:r>
              <w:t xml:space="preserve"> </w:t>
            </w:r>
            <w:proofErr w:type="spellStart"/>
            <w:r>
              <w:t>маршрути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търсената</w:t>
            </w:r>
            <w:proofErr w:type="spellEnd"/>
            <w:r>
              <w:t xml:space="preserve"> </w:t>
            </w:r>
            <w:proofErr w:type="spellStart"/>
            <w:r>
              <w:t>дестинация</w:t>
            </w:r>
            <w:proofErr w:type="spellEnd"/>
          </w:p>
        </w:tc>
      </w:tr>
      <w:tr w:rsidR="00E36BE9" w14:paraId="0622B5F7" w14:textId="77777777" w:rsidTr="00E36BE9">
        <w:tc>
          <w:tcPr>
            <w:tcW w:w="10080" w:type="dxa"/>
          </w:tcPr>
          <w:p w14:paraId="2B375E20" w14:textId="1DB1CAF2" w:rsidR="00E36BE9" w:rsidRDefault="00E36BE9" w:rsidP="004929AE">
            <w:r>
              <w:t xml:space="preserve">REQ-2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6B4144BA" w14:textId="77777777" w:rsidTr="00E36BE9">
        <w:tc>
          <w:tcPr>
            <w:tcW w:w="10080" w:type="dxa"/>
          </w:tcPr>
          <w:p w14:paraId="6F0699A5" w14:textId="021754C3" w:rsidR="00E36BE9" w:rsidRDefault="00E36BE9" w:rsidP="004929AE">
            <w:r>
              <w:t xml:space="preserve">REQ-23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508C7DCC" w14:textId="77777777" w:rsidTr="00E36BE9">
        <w:tc>
          <w:tcPr>
            <w:tcW w:w="10080" w:type="dxa"/>
          </w:tcPr>
          <w:p w14:paraId="2980E2E0" w14:textId="26556B54" w:rsidR="00E36BE9" w:rsidRDefault="00E36BE9" w:rsidP="004929AE">
            <w:r>
              <w:t xml:space="preserve">REQ-29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астници</w:t>
            </w:r>
            <w:proofErr w:type="spellEnd"/>
            <w:r>
              <w:t xml:space="preserve"> в </w:t>
            </w:r>
            <w:proofErr w:type="spellStart"/>
            <w:r>
              <w:t>мероприятие</w:t>
            </w:r>
            <w:proofErr w:type="spellEnd"/>
          </w:p>
        </w:tc>
      </w:tr>
      <w:tr w:rsidR="00E36BE9" w14:paraId="0985B7CA" w14:textId="77777777" w:rsidTr="00E36BE9">
        <w:tc>
          <w:tcPr>
            <w:tcW w:w="10080" w:type="dxa"/>
          </w:tcPr>
          <w:p w14:paraId="7570F576" w14:textId="206FAFBA" w:rsidR="00E36BE9" w:rsidRDefault="00E36BE9" w:rsidP="004929AE">
            <w:r>
              <w:t xml:space="preserve">REQ-30 (Functional) </w:t>
            </w:r>
            <w:proofErr w:type="spellStart"/>
            <w:r>
              <w:t>Създ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а</w:t>
            </w:r>
            <w:proofErr w:type="spellEnd"/>
            <w:r>
              <w:t xml:space="preserve"> </w:t>
            </w:r>
            <w:proofErr w:type="spellStart"/>
            <w:r>
              <w:t>публикация</w:t>
            </w:r>
            <w:proofErr w:type="spellEnd"/>
            <w:r>
              <w:t xml:space="preserve"> </w:t>
            </w:r>
            <w:proofErr w:type="spellStart"/>
            <w:r>
              <w:t>във</w:t>
            </w:r>
            <w:proofErr w:type="spellEnd"/>
            <w:r>
              <w:t xml:space="preserve"> </w:t>
            </w:r>
            <w:proofErr w:type="spellStart"/>
            <w:r>
              <w:t>форум</w:t>
            </w:r>
            <w:proofErr w:type="spellEnd"/>
          </w:p>
        </w:tc>
      </w:tr>
      <w:tr w:rsidR="00E36BE9" w14:paraId="20AA00E1" w14:textId="77777777" w:rsidTr="00E36BE9">
        <w:tc>
          <w:tcPr>
            <w:tcW w:w="10080" w:type="dxa"/>
          </w:tcPr>
          <w:p w14:paraId="735F0E06" w14:textId="51A999FD" w:rsidR="00E36BE9" w:rsidRDefault="00E36BE9" w:rsidP="004929AE">
            <w:r>
              <w:t xml:space="preserve">REQ-31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59017DE0" w14:textId="77777777" w:rsidTr="00E36BE9">
        <w:tc>
          <w:tcPr>
            <w:tcW w:w="10080" w:type="dxa"/>
          </w:tcPr>
          <w:p w14:paraId="028F92DB" w14:textId="702C1C77" w:rsidR="00E36BE9" w:rsidRDefault="00E36BE9" w:rsidP="004929AE">
            <w:r>
              <w:t xml:space="preserve">REQ-32 (Functional) </w:t>
            </w:r>
            <w:proofErr w:type="spellStart"/>
            <w:r>
              <w:t>Филтр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убликации</w:t>
            </w:r>
            <w:proofErr w:type="spellEnd"/>
          </w:p>
        </w:tc>
      </w:tr>
      <w:tr w:rsidR="00E36BE9" w14:paraId="363CF035" w14:textId="77777777" w:rsidTr="00E36BE9">
        <w:tc>
          <w:tcPr>
            <w:tcW w:w="10080" w:type="dxa"/>
          </w:tcPr>
          <w:p w14:paraId="1A22705A" w14:textId="581D4D98" w:rsidR="00E36BE9" w:rsidRDefault="00E36BE9" w:rsidP="004929AE">
            <w:r>
              <w:t xml:space="preserve">REQ-35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атегори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37744812" w14:textId="77777777" w:rsidTr="00E36BE9">
        <w:tc>
          <w:tcPr>
            <w:tcW w:w="10080" w:type="dxa"/>
          </w:tcPr>
          <w:p w14:paraId="5792D7F9" w14:textId="27684ED1" w:rsidR="00E36BE9" w:rsidRDefault="00E36BE9" w:rsidP="004929AE">
            <w:r>
              <w:t xml:space="preserve">REQ-36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даден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</w:p>
        </w:tc>
      </w:tr>
      <w:tr w:rsidR="00E36BE9" w14:paraId="39D577DC" w14:textId="77777777" w:rsidTr="00E36BE9">
        <w:tc>
          <w:tcPr>
            <w:tcW w:w="10080" w:type="dxa"/>
          </w:tcPr>
          <w:p w14:paraId="19FA7E8C" w14:textId="51AE8BE7" w:rsidR="00E36BE9" w:rsidRDefault="00E36BE9" w:rsidP="004929AE">
            <w:r>
              <w:t xml:space="preserve">REQ-37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</w:t>
            </w:r>
            <w:proofErr w:type="spellEnd"/>
            <w:r>
              <w:t xml:space="preserve"> </w:t>
            </w:r>
            <w:proofErr w:type="spellStart"/>
            <w:r>
              <w:t>съвет</w:t>
            </w:r>
            <w:proofErr w:type="spellEnd"/>
          </w:p>
        </w:tc>
      </w:tr>
      <w:tr w:rsidR="00E36BE9" w14:paraId="721AFB65" w14:textId="77777777" w:rsidTr="00E36BE9">
        <w:tc>
          <w:tcPr>
            <w:tcW w:w="10080" w:type="dxa"/>
          </w:tcPr>
          <w:p w14:paraId="23F7BD04" w14:textId="447AEF14" w:rsidR="00E36BE9" w:rsidRDefault="00E36BE9" w:rsidP="004929AE">
            <w:r>
              <w:t xml:space="preserve">REQ-38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7D7B74F9" w14:textId="77777777" w:rsidTr="00E36BE9">
        <w:tc>
          <w:tcPr>
            <w:tcW w:w="10080" w:type="dxa"/>
          </w:tcPr>
          <w:p w14:paraId="77B1DD15" w14:textId="434391FD" w:rsidR="00E36BE9" w:rsidRDefault="00E36BE9" w:rsidP="004929AE">
            <w:r>
              <w:t xml:space="preserve">REQ-39 (Functional) </w:t>
            </w:r>
            <w:proofErr w:type="spellStart"/>
            <w:r>
              <w:t>Реш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атегория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5A9B23FA" w14:textId="77777777" w:rsidTr="00E36BE9">
        <w:tc>
          <w:tcPr>
            <w:tcW w:w="10080" w:type="dxa"/>
          </w:tcPr>
          <w:p w14:paraId="6CECFC62" w14:textId="4438D127" w:rsidR="00E36BE9" w:rsidRDefault="00E36BE9" w:rsidP="004929AE">
            <w:r>
              <w:t xml:space="preserve">REQ-40 (Functional) </w:t>
            </w:r>
            <w:proofErr w:type="spellStart"/>
            <w:r>
              <w:t>Реша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сички</w:t>
            </w:r>
            <w:proofErr w:type="spellEnd"/>
            <w:r>
              <w:t xml:space="preserve"> </w:t>
            </w:r>
            <w:proofErr w:type="spellStart"/>
            <w:r>
              <w:t>съвети</w:t>
            </w:r>
            <w:proofErr w:type="spellEnd"/>
          </w:p>
        </w:tc>
      </w:tr>
      <w:tr w:rsidR="00E36BE9" w14:paraId="167698DB" w14:textId="77777777" w:rsidTr="00E36BE9">
        <w:tc>
          <w:tcPr>
            <w:tcW w:w="10080" w:type="dxa"/>
          </w:tcPr>
          <w:p w14:paraId="6F1BBEE0" w14:textId="14D4D854" w:rsidR="00E36BE9" w:rsidRDefault="00E36BE9" w:rsidP="004929AE">
            <w:r>
              <w:t xml:space="preserve">REQ-41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уиз</w:t>
            </w:r>
            <w:proofErr w:type="spellEnd"/>
          </w:p>
        </w:tc>
      </w:tr>
      <w:tr w:rsidR="00E36BE9" w14:paraId="0B71DBA6" w14:textId="77777777" w:rsidTr="00E36BE9">
        <w:tc>
          <w:tcPr>
            <w:tcW w:w="10080" w:type="dxa"/>
          </w:tcPr>
          <w:p w14:paraId="17FACC07" w14:textId="1E2D3DDB" w:rsidR="00E36BE9" w:rsidRDefault="00E36BE9" w:rsidP="004929AE">
            <w:r>
              <w:t xml:space="preserve">REQ-42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</w:t>
            </w:r>
            <w:proofErr w:type="spellEnd"/>
            <w:r>
              <w:t xml:space="preserve"> </w:t>
            </w:r>
            <w:proofErr w:type="spellStart"/>
            <w:r>
              <w:t>маршрут</w:t>
            </w:r>
            <w:proofErr w:type="spellEnd"/>
          </w:p>
        </w:tc>
      </w:tr>
      <w:tr w:rsidR="00E36BE9" w14:paraId="12879B38" w14:textId="77777777" w:rsidTr="00E36BE9">
        <w:tc>
          <w:tcPr>
            <w:tcW w:w="10080" w:type="dxa"/>
          </w:tcPr>
          <w:p w14:paraId="77B26989" w14:textId="26297E2D" w:rsidR="00E36BE9" w:rsidRDefault="00E36BE9" w:rsidP="004929AE">
            <w:r>
              <w:t xml:space="preserve">REQ-43 (Functional) </w:t>
            </w:r>
            <w:proofErr w:type="spellStart"/>
            <w:r>
              <w:t>Одобр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в</w:t>
            </w:r>
            <w:proofErr w:type="spellEnd"/>
            <w:r>
              <w:t xml:space="preserve"> </w:t>
            </w:r>
            <w:proofErr w:type="spellStart"/>
            <w:r>
              <w:t>маршрут</w:t>
            </w:r>
            <w:proofErr w:type="spellEnd"/>
          </w:p>
        </w:tc>
      </w:tr>
      <w:tr w:rsidR="00E36BE9" w14:paraId="059F2463" w14:textId="77777777" w:rsidTr="00E36BE9">
        <w:tc>
          <w:tcPr>
            <w:tcW w:w="10080" w:type="dxa"/>
          </w:tcPr>
          <w:p w14:paraId="57EBA17D" w14:textId="4C0D75E0" w:rsidR="00E36BE9" w:rsidRDefault="00E36BE9" w:rsidP="004929AE">
            <w:r>
              <w:t xml:space="preserve">REQ-44 (Functional) </w:t>
            </w:r>
            <w:proofErr w:type="spellStart"/>
            <w:r>
              <w:t>Редактир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аршрут</w:t>
            </w:r>
            <w:proofErr w:type="spellEnd"/>
          </w:p>
        </w:tc>
      </w:tr>
      <w:tr w:rsidR="00E36BE9" w14:paraId="510AFAC6" w14:textId="77777777" w:rsidTr="00E36BE9">
        <w:tc>
          <w:tcPr>
            <w:tcW w:w="10080" w:type="dxa"/>
          </w:tcPr>
          <w:p w14:paraId="6C6DF2DD" w14:textId="15E81031" w:rsidR="00E36BE9" w:rsidRDefault="00E36BE9" w:rsidP="004929AE">
            <w:r>
              <w:t xml:space="preserve">REQ-45 (Functional) </w:t>
            </w:r>
            <w:proofErr w:type="spellStart"/>
            <w:r>
              <w:t>Одобр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дак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аршрут</w:t>
            </w:r>
            <w:proofErr w:type="spellEnd"/>
          </w:p>
        </w:tc>
      </w:tr>
      <w:tr w:rsidR="00E36BE9" w14:paraId="72BBE3FB" w14:textId="77777777" w:rsidTr="00E36BE9">
        <w:tc>
          <w:tcPr>
            <w:tcW w:w="10080" w:type="dxa"/>
          </w:tcPr>
          <w:p w14:paraId="3B8B86B7" w14:textId="0D9EE296" w:rsidR="00E36BE9" w:rsidRDefault="00E36BE9" w:rsidP="004929AE">
            <w:r>
              <w:t xml:space="preserve">REQ-46 (Functional) </w:t>
            </w:r>
            <w:proofErr w:type="spellStart"/>
            <w:r>
              <w:t>Добавя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едупреждение</w:t>
            </w:r>
            <w:proofErr w:type="spellEnd"/>
            <w:r>
              <w:t xml:space="preserve"> </w:t>
            </w:r>
            <w:proofErr w:type="spellStart"/>
            <w:r>
              <w:t>към</w:t>
            </w:r>
            <w:proofErr w:type="spellEnd"/>
            <w:r>
              <w:t xml:space="preserve"> </w:t>
            </w:r>
            <w:proofErr w:type="spellStart"/>
            <w:r>
              <w:t>пътека</w:t>
            </w:r>
            <w:proofErr w:type="spellEnd"/>
            <w:r>
              <w:t>/</w:t>
            </w:r>
            <w:proofErr w:type="spellStart"/>
            <w:r>
              <w:t>маршрут</w:t>
            </w:r>
            <w:proofErr w:type="spellEnd"/>
          </w:p>
        </w:tc>
      </w:tr>
      <w:tr w:rsidR="00E36BE9" w14:paraId="219A8B22" w14:textId="77777777" w:rsidTr="00E36BE9">
        <w:tc>
          <w:tcPr>
            <w:tcW w:w="10080" w:type="dxa"/>
          </w:tcPr>
          <w:p w14:paraId="42CF3113" w14:textId="55BBF947" w:rsidR="00E36BE9" w:rsidRDefault="00E36BE9" w:rsidP="004929AE">
            <w:r>
              <w:t xml:space="preserve">REQ-49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фил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34D842F6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39649405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69C7769D" w14:textId="3A3B56A4" w:rsidR="00E36BE9" w:rsidRDefault="00E36BE9" w:rsidP="00E36BE9">
      <w:pPr>
        <w:pStyle w:val="Heading1"/>
      </w:pPr>
      <w:bookmarkStart w:id="147" w:name="_Toc136703607"/>
      <w:r>
        <w:lastRenderedPageBreak/>
        <w:t xml:space="preserve">REQ-70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роприят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локация</w:t>
      </w:r>
      <w:bookmarkEnd w:id="147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4A3A1554" w14:textId="77777777" w:rsidTr="00035C5E">
        <w:tc>
          <w:tcPr>
            <w:tcW w:w="2574" w:type="dxa"/>
          </w:tcPr>
          <w:p w14:paraId="241E482B" w14:textId="3717981F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38C35903" w14:textId="1CE79EEC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4</w:t>
            </w:r>
          </w:p>
        </w:tc>
        <w:tc>
          <w:tcPr>
            <w:tcW w:w="2574" w:type="dxa"/>
          </w:tcPr>
          <w:p w14:paraId="393A9531" w14:textId="7CC88F1C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177A4F1F" w14:textId="35271B09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315112C8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0E4A3F47" w14:textId="051A5C37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В </w:t>
      </w:r>
      <w:proofErr w:type="spellStart"/>
      <w:r>
        <w:rPr>
          <w:rFonts w:ascii="Calibri" w:hAnsi="Calibri" w:cs="Calibri"/>
          <w:szCs w:val="23"/>
        </w:rPr>
        <w:t>отдел</w:t>
      </w:r>
      <w:proofErr w:type="spellEnd"/>
      <w:r>
        <w:rPr>
          <w:rFonts w:ascii="Calibri" w:hAnsi="Calibri" w:cs="Calibri"/>
          <w:szCs w:val="23"/>
        </w:rPr>
        <w:t xml:space="preserve"> "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 xml:space="preserve">" </w:t>
      </w: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разгле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писък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актуал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локацият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коя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с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мира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а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включ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локацият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устройството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е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използва</w:t>
      </w:r>
      <w:proofErr w:type="spellEnd"/>
      <w:r>
        <w:rPr>
          <w:rFonts w:ascii="Calibri" w:hAnsi="Calibri" w:cs="Calibri"/>
          <w:szCs w:val="23"/>
        </w:rPr>
        <w:t xml:space="preserve">, и </w:t>
      </w:r>
      <w:proofErr w:type="spellStart"/>
      <w:r>
        <w:rPr>
          <w:rFonts w:ascii="Calibri" w:hAnsi="Calibri" w:cs="Calibri"/>
          <w:szCs w:val="23"/>
        </w:rPr>
        <w:t>съответ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луч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ерсонализира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дложения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>.</w:t>
      </w:r>
      <w:r>
        <w:t xml:space="preserve"> </w:t>
      </w:r>
    </w:p>
    <w:p w14:paraId="21BCB1E2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4147AFD7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7B597DBB" w14:textId="77777777" w:rsidTr="00E36BE9">
        <w:tc>
          <w:tcPr>
            <w:tcW w:w="10080" w:type="dxa"/>
          </w:tcPr>
          <w:p w14:paraId="50A23F0C" w14:textId="2A8E12A0" w:rsidR="00E36BE9" w:rsidRDefault="00E36BE9" w:rsidP="00EE10B8">
            <w:pPr>
              <w:pStyle w:val="Heading3"/>
            </w:pPr>
            <w:bookmarkStart w:id="148" w:name="_Toc136703608"/>
            <w:r>
              <w:t>Requirements that Reference REQ-70</w:t>
            </w:r>
            <w:bookmarkEnd w:id="148"/>
          </w:p>
        </w:tc>
      </w:tr>
      <w:tr w:rsidR="00E36BE9" w14:paraId="1AC44C98" w14:textId="77777777" w:rsidTr="00E36BE9">
        <w:tc>
          <w:tcPr>
            <w:tcW w:w="10080" w:type="dxa"/>
          </w:tcPr>
          <w:p w14:paraId="0D0BDA59" w14:textId="75948242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1E1147EE" w14:textId="77777777" w:rsidTr="00E36BE9">
        <w:tc>
          <w:tcPr>
            <w:tcW w:w="10080" w:type="dxa"/>
          </w:tcPr>
          <w:p w14:paraId="2301FB45" w14:textId="1309B47B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796076F8" w14:textId="77777777" w:rsidTr="00E36BE9">
        <w:tc>
          <w:tcPr>
            <w:tcW w:w="10080" w:type="dxa"/>
          </w:tcPr>
          <w:p w14:paraId="0FC450E7" w14:textId="4BFE4A1D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694069CE" w14:textId="77777777" w:rsidTr="00E36BE9">
        <w:tc>
          <w:tcPr>
            <w:tcW w:w="10080" w:type="dxa"/>
          </w:tcPr>
          <w:p w14:paraId="624AC3A5" w14:textId="672F8BEF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2997E8F9" w14:textId="77777777" w:rsidTr="00E36BE9">
        <w:tc>
          <w:tcPr>
            <w:tcW w:w="10080" w:type="dxa"/>
          </w:tcPr>
          <w:p w14:paraId="2DEAF3CE" w14:textId="3EB92157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060F035F" w14:textId="77777777" w:rsidTr="00E36BE9">
        <w:tc>
          <w:tcPr>
            <w:tcW w:w="10080" w:type="dxa"/>
          </w:tcPr>
          <w:p w14:paraId="129F5866" w14:textId="06AC081D" w:rsidR="00E36BE9" w:rsidRDefault="00E36BE9" w:rsidP="004929AE">
            <w:r>
              <w:t xml:space="preserve">REQ-2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  <w:tr w:rsidR="00E36BE9" w14:paraId="455985D5" w14:textId="77777777" w:rsidTr="00E36BE9">
        <w:tc>
          <w:tcPr>
            <w:tcW w:w="10080" w:type="dxa"/>
          </w:tcPr>
          <w:p w14:paraId="7074A136" w14:textId="03C754C6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5512EE37" w14:textId="77777777" w:rsidTr="00E36BE9">
        <w:tc>
          <w:tcPr>
            <w:tcW w:w="10080" w:type="dxa"/>
          </w:tcPr>
          <w:p w14:paraId="1463D5EF" w14:textId="76E6B908" w:rsidR="00E36BE9" w:rsidRDefault="00E36BE9" w:rsidP="004929AE">
            <w:r>
              <w:t xml:space="preserve">REQ-66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</w:tbl>
    <w:p w14:paraId="328CB272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2AD4B97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3AD392B" w14:textId="3EC667FA" w:rsidR="00E36BE9" w:rsidRDefault="00E36BE9" w:rsidP="00E36BE9">
      <w:pPr>
        <w:pStyle w:val="Heading1"/>
      </w:pPr>
      <w:bookmarkStart w:id="149" w:name="_Toc136703609"/>
      <w:r>
        <w:t xml:space="preserve">REQ-71 </w:t>
      </w:r>
      <w:proofErr w:type="spellStart"/>
      <w:r>
        <w:t>За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роприятие</w:t>
      </w:r>
      <w:bookmarkEnd w:id="14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0BD44A2F" w14:textId="77777777" w:rsidTr="00035C5E">
        <w:tc>
          <w:tcPr>
            <w:tcW w:w="2574" w:type="dxa"/>
          </w:tcPr>
          <w:p w14:paraId="67770CAC" w14:textId="133B7BC2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5D2E0B75" w14:textId="73EDD405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4A7A73B3" w14:textId="05EBAC0C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56B57EF4" w14:textId="3D33EEF3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A2EA3F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1A564CF3" w14:textId="0EC16595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szCs w:val="23"/>
        </w:rPr>
        <w:t xml:space="preserve">В </w:t>
      </w:r>
      <w:proofErr w:type="spellStart"/>
      <w:r>
        <w:rPr>
          <w:rFonts w:ascii="Calibri" w:hAnsi="Calibri" w:cs="Calibri"/>
          <w:szCs w:val="23"/>
        </w:rPr>
        <w:t>отдел</w:t>
      </w:r>
      <w:proofErr w:type="spellEnd"/>
      <w:r>
        <w:rPr>
          <w:rFonts w:ascii="Calibri" w:hAnsi="Calibri" w:cs="Calibri"/>
          <w:szCs w:val="23"/>
        </w:rPr>
        <w:t xml:space="preserve"> "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 xml:space="preserve">" </w:t>
      </w:r>
      <w:proofErr w:type="spellStart"/>
      <w:r>
        <w:rPr>
          <w:rFonts w:ascii="Calibri" w:hAnsi="Calibri" w:cs="Calibri"/>
          <w:szCs w:val="23"/>
        </w:rPr>
        <w:t>всек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паз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пределен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е</w:t>
      </w:r>
      <w:proofErr w:type="spellEnd"/>
      <w:r>
        <w:rPr>
          <w:rFonts w:ascii="Calibri" w:hAnsi="Calibri" w:cs="Calibri"/>
          <w:szCs w:val="23"/>
        </w:rPr>
        <w:t xml:space="preserve">, </w:t>
      </w:r>
      <w:proofErr w:type="spellStart"/>
      <w:r>
        <w:rPr>
          <w:rFonts w:ascii="Calibri" w:hAnsi="Calibri" w:cs="Calibri"/>
          <w:szCs w:val="23"/>
        </w:rPr>
        <w:t>коет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гле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ново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графа</w:t>
      </w:r>
      <w:proofErr w:type="spellEnd"/>
      <w:r>
        <w:rPr>
          <w:rFonts w:ascii="Calibri" w:hAnsi="Calibri" w:cs="Calibri"/>
          <w:szCs w:val="23"/>
        </w:rPr>
        <w:t xml:space="preserve"> "</w:t>
      </w:r>
      <w:proofErr w:type="spellStart"/>
      <w:r>
        <w:rPr>
          <w:rFonts w:ascii="Calibri" w:hAnsi="Calibri" w:cs="Calibri"/>
          <w:szCs w:val="23"/>
        </w:rPr>
        <w:t>Запазе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>".</w:t>
      </w:r>
      <w:r>
        <w:t xml:space="preserve"> </w:t>
      </w:r>
    </w:p>
    <w:p w14:paraId="6D50B53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A13253E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7C65288E" w14:textId="77777777" w:rsidTr="00E36BE9">
        <w:tc>
          <w:tcPr>
            <w:tcW w:w="10080" w:type="dxa"/>
          </w:tcPr>
          <w:p w14:paraId="594D0FD4" w14:textId="77777777" w:rsidR="00E36BE9" w:rsidRDefault="00E36BE9" w:rsidP="00EE10B8">
            <w:pPr>
              <w:pStyle w:val="Heading3"/>
            </w:pPr>
            <w:bookmarkStart w:id="150" w:name="_Toc136703610"/>
            <w:r>
              <w:t>References</w:t>
            </w:r>
            <w:bookmarkEnd w:id="150"/>
          </w:p>
        </w:tc>
      </w:tr>
      <w:tr w:rsidR="00E36BE9" w14:paraId="6DE018B5" w14:textId="77777777" w:rsidTr="00E36BE9">
        <w:tc>
          <w:tcPr>
            <w:tcW w:w="10080" w:type="dxa"/>
          </w:tcPr>
          <w:p w14:paraId="7991EA8D" w14:textId="0D298F2D" w:rsidR="00E36BE9" w:rsidRDefault="00E36BE9" w:rsidP="004929AE">
            <w:r>
              <w:t xml:space="preserve">REQ-7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азени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</w:tbl>
    <w:p w14:paraId="1CF07A30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3239D19B" w14:textId="77777777" w:rsidTr="00E36BE9">
        <w:tc>
          <w:tcPr>
            <w:tcW w:w="10296" w:type="dxa"/>
          </w:tcPr>
          <w:p w14:paraId="508C5230" w14:textId="08FA7E0A" w:rsidR="00E36BE9" w:rsidRDefault="00E36BE9" w:rsidP="00EE10B8">
            <w:pPr>
              <w:pStyle w:val="Heading3"/>
            </w:pPr>
            <w:bookmarkStart w:id="151" w:name="_Toc136703611"/>
            <w:r>
              <w:t>Requirements that Reference REQ-71</w:t>
            </w:r>
            <w:bookmarkEnd w:id="151"/>
          </w:p>
        </w:tc>
      </w:tr>
      <w:tr w:rsidR="00E36BE9" w14:paraId="3D131C71" w14:textId="77777777" w:rsidTr="00E36BE9">
        <w:tc>
          <w:tcPr>
            <w:tcW w:w="10296" w:type="dxa"/>
          </w:tcPr>
          <w:p w14:paraId="70B078B1" w14:textId="3BF7500D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7EF11763" w14:textId="77777777" w:rsidTr="00E36BE9">
        <w:tc>
          <w:tcPr>
            <w:tcW w:w="10296" w:type="dxa"/>
          </w:tcPr>
          <w:p w14:paraId="35EDCD7D" w14:textId="3A85FBC6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3C63BD54" w14:textId="77777777" w:rsidTr="00E36BE9">
        <w:tc>
          <w:tcPr>
            <w:tcW w:w="10296" w:type="dxa"/>
          </w:tcPr>
          <w:p w14:paraId="4069F834" w14:textId="04B567BF" w:rsidR="00E36BE9" w:rsidRDefault="00E36BE9" w:rsidP="004929AE">
            <w:r>
              <w:lastRenderedPageBreak/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4353FC96" w14:textId="77777777" w:rsidTr="00E36BE9">
        <w:tc>
          <w:tcPr>
            <w:tcW w:w="10296" w:type="dxa"/>
          </w:tcPr>
          <w:p w14:paraId="4D07E7CA" w14:textId="4232BBB3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32265019" w14:textId="77777777" w:rsidTr="00E36BE9">
        <w:tc>
          <w:tcPr>
            <w:tcW w:w="10296" w:type="dxa"/>
          </w:tcPr>
          <w:p w14:paraId="4228CBFC" w14:textId="053D20C3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05A318AB" w14:textId="77777777" w:rsidTr="00E36BE9">
        <w:tc>
          <w:tcPr>
            <w:tcW w:w="10296" w:type="dxa"/>
          </w:tcPr>
          <w:p w14:paraId="264A2611" w14:textId="0C846443" w:rsidR="00E36BE9" w:rsidRDefault="00E36BE9" w:rsidP="004929AE">
            <w:r>
              <w:t xml:space="preserve">REQ-72 (Functional) </w:t>
            </w:r>
            <w:proofErr w:type="spellStart"/>
            <w:r>
              <w:t>Прегле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азени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</w:p>
        </w:tc>
      </w:tr>
    </w:tbl>
    <w:p w14:paraId="7BD7840C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0509CF07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3BCC7654" w14:textId="5A450903" w:rsidR="00E36BE9" w:rsidRDefault="00E36BE9" w:rsidP="00E36BE9">
      <w:pPr>
        <w:pStyle w:val="Heading1"/>
      </w:pPr>
      <w:bookmarkStart w:id="152" w:name="_Toc136703612"/>
      <w:r>
        <w:t xml:space="preserve">REQ-72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пазени</w:t>
      </w:r>
      <w:proofErr w:type="spellEnd"/>
      <w:r>
        <w:t xml:space="preserve"> </w:t>
      </w:r>
      <w:proofErr w:type="spellStart"/>
      <w:r>
        <w:t>мероприятия</w:t>
      </w:r>
      <w:bookmarkEnd w:id="15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529"/>
        <w:gridCol w:w="2506"/>
        <w:gridCol w:w="2506"/>
      </w:tblGrid>
      <w:tr w:rsidR="00E36BE9" w:rsidRPr="002A7630" w14:paraId="17531CD4" w14:textId="77777777" w:rsidTr="00035C5E">
        <w:tc>
          <w:tcPr>
            <w:tcW w:w="2574" w:type="dxa"/>
          </w:tcPr>
          <w:p w14:paraId="2DE44D4F" w14:textId="7AFA5D08" w:rsidR="00E36BE9" w:rsidRPr="00540784" w:rsidRDefault="00E36BE9">
            <w:pPr>
              <w:rPr>
                <w:rStyle w:val="IntenseEmphasis"/>
              </w:rPr>
            </w:pPr>
            <w:r>
              <w:rPr>
                <w:rStyle w:val="IntenseEmphasis"/>
              </w:rPr>
              <w:t>Functional</w:t>
            </w:r>
          </w:p>
        </w:tc>
        <w:tc>
          <w:tcPr>
            <w:tcW w:w="2574" w:type="dxa"/>
          </w:tcPr>
          <w:p w14:paraId="2A768C8B" w14:textId="4F55DA8B" w:rsidR="00E36BE9" w:rsidRPr="00540784" w:rsidRDefault="00E36BE9">
            <w:pPr>
              <w:rPr>
                <w:rStyle w:val="IntenseEmphasis"/>
              </w:rPr>
            </w:pPr>
            <w:r w:rsidRPr="00540784">
              <w:rPr>
                <w:rStyle w:val="IntenseEmphasis"/>
              </w:rPr>
              <w:t xml:space="preserve">Priority </w:t>
            </w:r>
            <w:r>
              <w:rPr>
                <w:rStyle w:val="IntenseEmphasis"/>
              </w:rPr>
              <w:t>3</w:t>
            </w:r>
          </w:p>
        </w:tc>
        <w:tc>
          <w:tcPr>
            <w:tcW w:w="2574" w:type="dxa"/>
          </w:tcPr>
          <w:p w14:paraId="20FA76DB" w14:textId="2BADD4A6" w:rsidR="00E36BE9" w:rsidRPr="00540784" w:rsidRDefault="00E36BE9">
            <w:pPr>
              <w:rPr>
                <w:rStyle w:val="IntenseEmphasis"/>
              </w:rPr>
            </w:pPr>
          </w:p>
        </w:tc>
        <w:tc>
          <w:tcPr>
            <w:tcW w:w="2574" w:type="dxa"/>
          </w:tcPr>
          <w:p w14:paraId="43AE788A" w14:textId="46C3A917" w:rsidR="00E36BE9" w:rsidRPr="00540784" w:rsidRDefault="00E36BE9">
            <w:pPr>
              <w:rPr>
                <w:rStyle w:val="IntenseEmphasis"/>
              </w:rPr>
            </w:pPr>
          </w:p>
        </w:tc>
      </w:tr>
    </w:tbl>
    <w:p w14:paraId="6A85AA8F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24ED1CF9" w14:textId="392A0838" w:rsidR="00E36BE9" w:rsidRDefault="00E36BE9" w:rsidP="00E36BE9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alibri" w:hAnsi="Calibri" w:cs="Calibri"/>
          <w:szCs w:val="23"/>
        </w:rPr>
        <w:t>Регистриран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отребител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ож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преглежда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запазените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от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него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 xml:space="preserve"> в </w:t>
      </w:r>
      <w:proofErr w:type="spellStart"/>
      <w:r>
        <w:rPr>
          <w:rFonts w:ascii="Calibri" w:hAnsi="Calibri" w:cs="Calibri"/>
          <w:szCs w:val="23"/>
        </w:rPr>
        <w:t>секция</w:t>
      </w:r>
      <w:proofErr w:type="spellEnd"/>
      <w:r>
        <w:rPr>
          <w:rFonts w:ascii="Calibri" w:hAnsi="Calibri" w:cs="Calibri"/>
          <w:szCs w:val="23"/>
        </w:rPr>
        <w:t xml:space="preserve"> "</w:t>
      </w:r>
      <w:proofErr w:type="spellStart"/>
      <w:r>
        <w:rPr>
          <w:rFonts w:ascii="Calibri" w:hAnsi="Calibri" w:cs="Calibri"/>
          <w:szCs w:val="23"/>
        </w:rPr>
        <w:t>Запазени</w:t>
      </w:r>
      <w:proofErr w:type="spellEnd"/>
      <w:r>
        <w:rPr>
          <w:rFonts w:ascii="Calibri" w:hAnsi="Calibri" w:cs="Calibri"/>
          <w:szCs w:val="23"/>
        </w:rPr>
        <w:t xml:space="preserve"> </w:t>
      </w:r>
      <w:proofErr w:type="spellStart"/>
      <w:r>
        <w:rPr>
          <w:rFonts w:ascii="Calibri" w:hAnsi="Calibri" w:cs="Calibri"/>
          <w:szCs w:val="23"/>
        </w:rPr>
        <w:t>мероприятия</w:t>
      </w:r>
      <w:proofErr w:type="spellEnd"/>
      <w:r>
        <w:rPr>
          <w:rFonts w:ascii="Calibri" w:hAnsi="Calibri" w:cs="Calibri"/>
          <w:szCs w:val="23"/>
        </w:rPr>
        <w:t>".</w:t>
      </w:r>
      <w:r>
        <w:t xml:space="preserve"> </w:t>
      </w:r>
    </w:p>
    <w:p w14:paraId="61830894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0742AAC" w14:textId="77777777" w:rsidR="00E36BE9" w:rsidRPr="003B5BA4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E36BE9" w14:paraId="6D8F2E39" w14:textId="77777777" w:rsidTr="00E36BE9">
        <w:tc>
          <w:tcPr>
            <w:tcW w:w="10080" w:type="dxa"/>
          </w:tcPr>
          <w:p w14:paraId="0574D154" w14:textId="77777777" w:rsidR="00E36BE9" w:rsidRDefault="00E36BE9" w:rsidP="00EE10B8">
            <w:pPr>
              <w:pStyle w:val="Heading3"/>
            </w:pPr>
            <w:bookmarkStart w:id="153" w:name="_Toc136703613"/>
            <w:r>
              <w:t>References</w:t>
            </w:r>
            <w:bookmarkEnd w:id="153"/>
          </w:p>
        </w:tc>
      </w:tr>
      <w:tr w:rsidR="00E36BE9" w14:paraId="4FAC8892" w14:textId="77777777" w:rsidTr="00E36BE9">
        <w:tc>
          <w:tcPr>
            <w:tcW w:w="10080" w:type="dxa"/>
          </w:tcPr>
          <w:p w14:paraId="457FB76C" w14:textId="39B76785" w:rsidR="00E36BE9" w:rsidRDefault="00E36BE9" w:rsidP="004929AE">
            <w:r>
              <w:t xml:space="preserve">REQ-71 (Functional) </w:t>
            </w:r>
            <w:proofErr w:type="spellStart"/>
            <w:r>
              <w:t>За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</w:tbl>
    <w:p w14:paraId="166BF6B6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E36BE9" w14:paraId="4288224D" w14:textId="77777777" w:rsidTr="00E36BE9">
        <w:tc>
          <w:tcPr>
            <w:tcW w:w="10296" w:type="dxa"/>
          </w:tcPr>
          <w:p w14:paraId="46E461C8" w14:textId="62E78C06" w:rsidR="00E36BE9" w:rsidRDefault="00E36BE9" w:rsidP="00EE10B8">
            <w:pPr>
              <w:pStyle w:val="Heading3"/>
            </w:pPr>
            <w:bookmarkStart w:id="154" w:name="_Toc136703614"/>
            <w:r>
              <w:t>Requirements that Reference REQ-72</w:t>
            </w:r>
            <w:bookmarkEnd w:id="154"/>
          </w:p>
        </w:tc>
      </w:tr>
      <w:tr w:rsidR="00E36BE9" w14:paraId="3E36AE49" w14:textId="77777777" w:rsidTr="00E36BE9">
        <w:tc>
          <w:tcPr>
            <w:tcW w:w="10296" w:type="dxa"/>
          </w:tcPr>
          <w:p w14:paraId="622B9D19" w14:textId="2A26EA3A" w:rsidR="00E36BE9" w:rsidRDefault="00E36BE9" w:rsidP="004929AE">
            <w:r>
              <w:t xml:space="preserve">REQ-1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икнове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38DB01AA" w14:textId="77777777" w:rsidTr="00E36BE9">
        <w:tc>
          <w:tcPr>
            <w:tcW w:w="10296" w:type="dxa"/>
          </w:tcPr>
          <w:p w14:paraId="0739360B" w14:textId="032A9812" w:rsidR="00E36BE9" w:rsidRDefault="00E36BE9" w:rsidP="004929AE">
            <w:r>
              <w:t xml:space="preserve">REQ-2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туристическо</w:t>
            </w:r>
            <w:proofErr w:type="spellEnd"/>
            <w:r>
              <w:t xml:space="preserve"> </w:t>
            </w:r>
            <w:proofErr w:type="spellStart"/>
            <w:r>
              <w:t>дружество</w:t>
            </w:r>
            <w:proofErr w:type="spellEnd"/>
          </w:p>
        </w:tc>
      </w:tr>
      <w:tr w:rsidR="00E36BE9" w14:paraId="4CEC6799" w14:textId="77777777" w:rsidTr="00E36BE9">
        <w:tc>
          <w:tcPr>
            <w:tcW w:w="10296" w:type="dxa"/>
          </w:tcPr>
          <w:p w14:paraId="2EB0BA6B" w14:textId="551CF2FD" w:rsidR="00E36BE9" w:rsidRDefault="00E36BE9" w:rsidP="004929AE">
            <w:r>
              <w:t xml:space="preserve">REQ-3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луж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ланинската</w:t>
            </w:r>
            <w:proofErr w:type="spellEnd"/>
            <w:r>
              <w:t xml:space="preserve"> </w:t>
            </w:r>
            <w:proofErr w:type="spellStart"/>
            <w:r>
              <w:t>спасителна</w:t>
            </w:r>
            <w:proofErr w:type="spellEnd"/>
            <w:r>
              <w:t xml:space="preserve"> </w:t>
            </w:r>
            <w:proofErr w:type="spellStart"/>
            <w:r>
              <w:t>служба</w:t>
            </w:r>
            <w:proofErr w:type="spellEnd"/>
            <w:r>
              <w:t xml:space="preserve"> (ПСС)</w:t>
            </w:r>
          </w:p>
        </w:tc>
      </w:tr>
      <w:tr w:rsidR="00E36BE9" w14:paraId="765E1368" w14:textId="77777777" w:rsidTr="00E36BE9">
        <w:tc>
          <w:tcPr>
            <w:tcW w:w="10296" w:type="dxa"/>
          </w:tcPr>
          <w:p w14:paraId="31F09A59" w14:textId="574D17A2" w:rsidR="00E36BE9" w:rsidRDefault="00E36BE9" w:rsidP="004929AE">
            <w:r>
              <w:t xml:space="preserve">REQ-4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ски</w:t>
            </w:r>
            <w:proofErr w:type="spellEnd"/>
            <w:r>
              <w:t xml:space="preserve"> </w:t>
            </w:r>
            <w:proofErr w:type="spellStart"/>
            <w:r>
              <w:t>водач</w:t>
            </w:r>
            <w:proofErr w:type="spellEnd"/>
          </w:p>
        </w:tc>
      </w:tr>
      <w:tr w:rsidR="00E36BE9" w14:paraId="7CEA2935" w14:textId="77777777" w:rsidTr="00E36BE9">
        <w:tc>
          <w:tcPr>
            <w:tcW w:w="10296" w:type="dxa"/>
          </w:tcPr>
          <w:p w14:paraId="7CC717D4" w14:textId="76B6DA86" w:rsidR="00E36BE9" w:rsidRDefault="00E36BE9" w:rsidP="004929AE">
            <w:r>
              <w:t xml:space="preserve">REQ-5 (Functional)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планинар</w:t>
            </w:r>
            <w:proofErr w:type="spellEnd"/>
            <w:r>
              <w:t xml:space="preserve">, </w:t>
            </w:r>
            <w:proofErr w:type="spellStart"/>
            <w:r>
              <w:t>поставящ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обновяващ</w:t>
            </w:r>
            <w:proofErr w:type="spellEnd"/>
            <w:r>
              <w:t xml:space="preserve">  </w:t>
            </w:r>
            <w:proofErr w:type="spellStart"/>
            <w:r>
              <w:t>маркиров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маркировач</w:t>
            </w:r>
            <w:proofErr w:type="spellEnd"/>
            <w:r>
              <w:t>)</w:t>
            </w:r>
          </w:p>
        </w:tc>
      </w:tr>
      <w:tr w:rsidR="00E36BE9" w14:paraId="7756E898" w14:textId="77777777" w:rsidTr="00E36BE9">
        <w:tc>
          <w:tcPr>
            <w:tcW w:w="10296" w:type="dxa"/>
          </w:tcPr>
          <w:p w14:paraId="66737B87" w14:textId="44959500" w:rsidR="00E36BE9" w:rsidRDefault="00E36BE9" w:rsidP="004929AE">
            <w:r>
              <w:t xml:space="preserve">REQ-65 (Functional) </w:t>
            </w:r>
            <w:proofErr w:type="spellStart"/>
            <w:r>
              <w:t>Вхо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гистриран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</w:p>
        </w:tc>
      </w:tr>
      <w:tr w:rsidR="00E36BE9" w14:paraId="0FA1858B" w14:textId="77777777" w:rsidTr="00E36BE9">
        <w:tc>
          <w:tcPr>
            <w:tcW w:w="10296" w:type="dxa"/>
          </w:tcPr>
          <w:p w14:paraId="40B58AFB" w14:textId="45FD918B" w:rsidR="00E36BE9" w:rsidRDefault="00E36BE9" w:rsidP="004929AE">
            <w:r>
              <w:t xml:space="preserve">REQ-71 (Functional) </w:t>
            </w:r>
            <w:proofErr w:type="spellStart"/>
            <w:r>
              <w:t>Запаз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ероприятие</w:t>
            </w:r>
            <w:proofErr w:type="spellEnd"/>
          </w:p>
        </w:tc>
      </w:tr>
    </w:tbl>
    <w:p w14:paraId="647063F9" w14:textId="77777777" w:rsidR="00E36BE9" w:rsidRPr="0093143E" w:rsidRDefault="00E36BE9" w:rsidP="00E36BE9">
      <w:pPr>
        <w:pStyle w:val="NoSpacing"/>
        <w:rPr>
          <w:sz w:val="12"/>
          <w:szCs w:val="12"/>
        </w:rPr>
      </w:pPr>
    </w:p>
    <w:p w14:paraId="7ED12229" w14:textId="77777777" w:rsidR="00E36BE9" w:rsidRPr="00854A2E" w:rsidRDefault="00E36BE9" w:rsidP="00E36BE9">
      <w:pPr>
        <w:pStyle w:val="NoSpacing"/>
        <w:rPr>
          <w:sz w:val="12"/>
          <w:szCs w:val="12"/>
        </w:rPr>
      </w:pPr>
    </w:p>
    <w:p w14:paraId="473BDBD0" w14:textId="0F5E5B23" w:rsidR="00F50A38" w:rsidRDefault="00F50A38"/>
    <w:p w14:paraId="51D67395" w14:textId="77777777" w:rsidR="00735CEB" w:rsidRDefault="00735CEB"/>
    <w:sectPr w:rsidR="00735CEB" w:rsidSect="005216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24D3" w14:textId="77777777" w:rsidR="00DE2E97" w:rsidRDefault="00DE2E97">
      <w:pPr>
        <w:spacing w:after="0" w:line="240" w:lineRule="auto"/>
      </w:pPr>
      <w:r>
        <w:separator/>
      </w:r>
    </w:p>
  </w:endnote>
  <w:endnote w:type="continuationSeparator" w:id="0">
    <w:p w14:paraId="09327DDC" w14:textId="77777777" w:rsidR="00DE2E97" w:rsidRDefault="00DE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F59E" w14:textId="77777777" w:rsidR="0052169A" w:rsidRDefault="0052169A">
    <w:pPr>
      <w:pStyle w:val="Footer"/>
    </w:pPr>
  </w:p>
  <w:p w14:paraId="05D763FA" w14:textId="77777777" w:rsidR="0052169A" w:rsidRDefault="00571675">
    <w:pPr>
      <w:pStyle w:val="FooterEven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65AAF" w14:textId="77777777" w:rsidR="0052169A" w:rsidRDefault="00571675">
    <w:pPr>
      <w:pStyle w:val="FooterOdd"/>
    </w:pPr>
    <w:r>
      <w:t xml:space="preserve">Page </w:t>
    </w:r>
    <w:r w:rsidR="00FD5C7F">
      <w:fldChar w:fldCharType="begin"/>
    </w:r>
    <w:r w:rsidR="009D7C81">
      <w:instrText xml:space="preserve"> PAGE   \* MERGEFORMAT </w:instrText>
    </w:r>
    <w:r w:rsidR="00FD5C7F">
      <w:fldChar w:fldCharType="separate"/>
    </w:r>
    <w:r w:rsidR="00971071" w:rsidRPr="00971071">
      <w:rPr>
        <w:noProof/>
        <w:sz w:val="24"/>
        <w:szCs w:val="24"/>
      </w:rPr>
      <w:t>2</w:t>
    </w:r>
    <w:r w:rsidR="00FD5C7F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31EE" w14:textId="77777777" w:rsidR="00E36BE9" w:rsidRDefault="00E36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B088" w14:textId="77777777" w:rsidR="00DE2E97" w:rsidRDefault="00DE2E97">
      <w:pPr>
        <w:spacing w:after="0" w:line="240" w:lineRule="auto"/>
      </w:pPr>
      <w:r>
        <w:separator/>
      </w:r>
    </w:p>
  </w:footnote>
  <w:footnote w:type="continuationSeparator" w:id="0">
    <w:p w14:paraId="372AA342" w14:textId="77777777" w:rsidR="00DE2E97" w:rsidRDefault="00DE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A57F" w14:textId="77777777" w:rsidR="0052169A" w:rsidRDefault="00000000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F05B8">
          <w:t>Requirements</w:t>
        </w:r>
      </w:sdtContent>
    </w:sdt>
  </w:p>
  <w:p w14:paraId="30F1DE11" w14:textId="77777777"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DCDA" w14:textId="77777777" w:rsidR="0052169A" w:rsidRDefault="00000000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F05B8">
          <w:t>Requirement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DD18" w14:textId="77777777" w:rsidR="00E36BE9" w:rsidRDefault="00E36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145536">
    <w:abstractNumId w:val="4"/>
  </w:num>
  <w:num w:numId="2" w16cid:durableId="632754010">
    <w:abstractNumId w:val="9"/>
  </w:num>
  <w:num w:numId="3" w16cid:durableId="1042440081">
    <w:abstractNumId w:val="3"/>
  </w:num>
  <w:num w:numId="4" w16cid:durableId="143278156">
    <w:abstractNumId w:val="3"/>
  </w:num>
  <w:num w:numId="5" w16cid:durableId="1724214987">
    <w:abstractNumId w:val="2"/>
  </w:num>
  <w:num w:numId="6" w16cid:durableId="1676151439">
    <w:abstractNumId w:val="2"/>
  </w:num>
  <w:num w:numId="7" w16cid:durableId="1861968661">
    <w:abstractNumId w:val="1"/>
  </w:num>
  <w:num w:numId="8" w16cid:durableId="1925145588">
    <w:abstractNumId w:val="1"/>
  </w:num>
  <w:num w:numId="9" w16cid:durableId="657266775">
    <w:abstractNumId w:val="0"/>
  </w:num>
  <w:num w:numId="10" w16cid:durableId="1989627318">
    <w:abstractNumId w:val="0"/>
  </w:num>
  <w:num w:numId="11" w16cid:durableId="129637452">
    <w:abstractNumId w:val="8"/>
  </w:num>
  <w:num w:numId="12" w16cid:durableId="385301244">
    <w:abstractNumId w:val="9"/>
  </w:num>
  <w:num w:numId="13" w16cid:durableId="856701813">
    <w:abstractNumId w:val="3"/>
  </w:num>
  <w:num w:numId="14" w16cid:durableId="499931869">
    <w:abstractNumId w:val="2"/>
  </w:num>
  <w:num w:numId="15" w16cid:durableId="724908296">
    <w:abstractNumId w:val="1"/>
  </w:num>
  <w:num w:numId="16" w16cid:durableId="83455038">
    <w:abstractNumId w:val="0"/>
  </w:num>
  <w:num w:numId="17" w16cid:durableId="617569850">
    <w:abstractNumId w:val="8"/>
  </w:num>
  <w:num w:numId="18" w16cid:durableId="530143271">
    <w:abstractNumId w:val="11"/>
  </w:num>
  <w:num w:numId="19" w16cid:durableId="964888092">
    <w:abstractNumId w:val="7"/>
  </w:num>
  <w:num w:numId="20" w16cid:durableId="292177566">
    <w:abstractNumId w:val="14"/>
  </w:num>
  <w:num w:numId="21" w16cid:durableId="264927658">
    <w:abstractNumId w:val="13"/>
  </w:num>
  <w:num w:numId="22" w16cid:durableId="1662349990">
    <w:abstractNumId w:val="12"/>
  </w:num>
  <w:num w:numId="23" w16cid:durableId="1664550215">
    <w:abstractNumId w:val="6"/>
  </w:num>
  <w:num w:numId="24" w16cid:durableId="618994755">
    <w:abstractNumId w:val="15"/>
  </w:num>
  <w:num w:numId="25" w16cid:durableId="922685404">
    <w:abstractNumId w:val="5"/>
  </w:num>
  <w:num w:numId="26" w16cid:durableId="17432174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78"/>
    <w:rsid w:val="000013C5"/>
    <w:rsid w:val="0001245A"/>
    <w:rsid w:val="0003182B"/>
    <w:rsid w:val="00034333"/>
    <w:rsid w:val="00035C5E"/>
    <w:rsid w:val="000464AE"/>
    <w:rsid w:val="00061B48"/>
    <w:rsid w:val="00070CF4"/>
    <w:rsid w:val="00072B78"/>
    <w:rsid w:val="00073676"/>
    <w:rsid w:val="000952F5"/>
    <w:rsid w:val="000A28D2"/>
    <w:rsid w:val="000A41D1"/>
    <w:rsid w:val="000A5E91"/>
    <w:rsid w:val="000B69ED"/>
    <w:rsid w:val="000B7E57"/>
    <w:rsid w:val="000D1CFB"/>
    <w:rsid w:val="000E1A32"/>
    <w:rsid w:val="000E1D05"/>
    <w:rsid w:val="000F342D"/>
    <w:rsid w:val="00117D61"/>
    <w:rsid w:val="0012192A"/>
    <w:rsid w:val="0013253F"/>
    <w:rsid w:val="00146B39"/>
    <w:rsid w:val="00151D1B"/>
    <w:rsid w:val="00165B7A"/>
    <w:rsid w:val="00170B04"/>
    <w:rsid w:val="00181EBE"/>
    <w:rsid w:val="00182B34"/>
    <w:rsid w:val="001902F7"/>
    <w:rsid w:val="00192D50"/>
    <w:rsid w:val="001A0AB7"/>
    <w:rsid w:val="001D341D"/>
    <w:rsid w:val="001D4600"/>
    <w:rsid w:val="001F2CAC"/>
    <w:rsid w:val="00206BBC"/>
    <w:rsid w:val="0020796E"/>
    <w:rsid w:val="0021249D"/>
    <w:rsid w:val="00215D17"/>
    <w:rsid w:val="002437E6"/>
    <w:rsid w:val="00257D07"/>
    <w:rsid w:val="00263433"/>
    <w:rsid w:val="00267553"/>
    <w:rsid w:val="00277A44"/>
    <w:rsid w:val="0028092D"/>
    <w:rsid w:val="0029371D"/>
    <w:rsid w:val="002A09E8"/>
    <w:rsid w:val="002A0D2F"/>
    <w:rsid w:val="002A2EE2"/>
    <w:rsid w:val="002A7630"/>
    <w:rsid w:val="002C3878"/>
    <w:rsid w:val="002D1DE8"/>
    <w:rsid w:val="002D21B5"/>
    <w:rsid w:val="002D6968"/>
    <w:rsid w:val="002D7FB1"/>
    <w:rsid w:val="002F05B8"/>
    <w:rsid w:val="002F2C48"/>
    <w:rsid w:val="00304BFE"/>
    <w:rsid w:val="00305302"/>
    <w:rsid w:val="00327E33"/>
    <w:rsid w:val="003403EB"/>
    <w:rsid w:val="00352529"/>
    <w:rsid w:val="00362729"/>
    <w:rsid w:val="00366AA8"/>
    <w:rsid w:val="00367A21"/>
    <w:rsid w:val="00374EB5"/>
    <w:rsid w:val="00377647"/>
    <w:rsid w:val="00380C26"/>
    <w:rsid w:val="00384B99"/>
    <w:rsid w:val="00386446"/>
    <w:rsid w:val="0038663E"/>
    <w:rsid w:val="00391D5B"/>
    <w:rsid w:val="00395591"/>
    <w:rsid w:val="00397FB7"/>
    <w:rsid w:val="003A50FE"/>
    <w:rsid w:val="003B18A8"/>
    <w:rsid w:val="003B5BA4"/>
    <w:rsid w:val="003D176A"/>
    <w:rsid w:val="003D2E0B"/>
    <w:rsid w:val="003E28FE"/>
    <w:rsid w:val="00435F95"/>
    <w:rsid w:val="00460031"/>
    <w:rsid w:val="00470B5B"/>
    <w:rsid w:val="00473776"/>
    <w:rsid w:val="00473FCA"/>
    <w:rsid w:val="00476C5A"/>
    <w:rsid w:val="004820D9"/>
    <w:rsid w:val="00483B86"/>
    <w:rsid w:val="004929AE"/>
    <w:rsid w:val="004A4110"/>
    <w:rsid w:val="004C5BE2"/>
    <w:rsid w:val="004C7BA8"/>
    <w:rsid w:val="004D7F91"/>
    <w:rsid w:val="004F7F97"/>
    <w:rsid w:val="00501A95"/>
    <w:rsid w:val="0052169A"/>
    <w:rsid w:val="005346D8"/>
    <w:rsid w:val="00540784"/>
    <w:rsid w:val="00550D12"/>
    <w:rsid w:val="00555189"/>
    <w:rsid w:val="0056496F"/>
    <w:rsid w:val="00571675"/>
    <w:rsid w:val="00571FC7"/>
    <w:rsid w:val="00577DB2"/>
    <w:rsid w:val="005A75CE"/>
    <w:rsid w:val="005C7DEB"/>
    <w:rsid w:val="005D008E"/>
    <w:rsid w:val="005D1CDB"/>
    <w:rsid w:val="005E234B"/>
    <w:rsid w:val="005E6CB1"/>
    <w:rsid w:val="00604521"/>
    <w:rsid w:val="00633C1B"/>
    <w:rsid w:val="00650D88"/>
    <w:rsid w:val="00653681"/>
    <w:rsid w:val="006659AD"/>
    <w:rsid w:val="0067202F"/>
    <w:rsid w:val="00672F5C"/>
    <w:rsid w:val="00673DF0"/>
    <w:rsid w:val="006839D4"/>
    <w:rsid w:val="006A4720"/>
    <w:rsid w:val="006B2FF2"/>
    <w:rsid w:val="006C1AF5"/>
    <w:rsid w:val="006C4894"/>
    <w:rsid w:val="006D5EA4"/>
    <w:rsid w:val="006E32A1"/>
    <w:rsid w:val="006E4509"/>
    <w:rsid w:val="006F411E"/>
    <w:rsid w:val="006F4EB3"/>
    <w:rsid w:val="00705E7D"/>
    <w:rsid w:val="00721CF4"/>
    <w:rsid w:val="0072347D"/>
    <w:rsid w:val="007264E7"/>
    <w:rsid w:val="00730C19"/>
    <w:rsid w:val="0073256D"/>
    <w:rsid w:val="00735875"/>
    <w:rsid w:val="00735CEB"/>
    <w:rsid w:val="0074523F"/>
    <w:rsid w:val="00761031"/>
    <w:rsid w:val="00772B54"/>
    <w:rsid w:val="00776087"/>
    <w:rsid w:val="00782AAC"/>
    <w:rsid w:val="007844C7"/>
    <w:rsid w:val="007B154F"/>
    <w:rsid w:val="007B2288"/>
    <w:rsid w:val="007C2073"/>
    <w:rsid w:val="007D2FE6"/>
    <w:rsid w:val="007D5FDF"/>
    <w:rsid w:val="007E1625"/>
    <w:rsid w:val="007E6B8F"/>
    <w:rsid w:val="007F1ED4"/>
    <w:rsid w:val="00811C78"/>
    <w:rsid w:val="00820D03"/>
    <w:rsid w:val="00822C59"/>
    <w:rsid w:val="008242CA"/>
    <w:rsid w:val="008279BF"/>
    <w:rsid w:val="0083048D"/>
    <w:rsid w:val="008317E1"/>
    <w:rsid w:val="00844B7E"/>
    <w:rsid w:val="00850483"/>
    <w:rsid w:val="00853DC1"/>
    <w:rsid w:val="00854A2E"/>
    <w:rsid w:val="00877873"/>
    <w:rsid w:val="00877A85"/>
    <w:rsid w:val="00895E26"/>
    <w:rsid w:val="008A539E"/>
    <w:rsid w:val="008A5A9E"/>
    <w:rsid w:val="008C1FA7"/>
    <w:rsid w:val="008C49CE"/>
    <w:rsid w:val="008C5B5D"/>
    <w:rsid w:val="00906392"/>
    <w:rsid w:val="00907CB0"/>
    <w:rsid w:val="00920212"/>
    <w:rsid w:val="00923C6B"/>
    <w:rsid w:val="0093143E"/>
    <w:rsid w:val="00933C9A"/>
    <w:rsid w:val="009431AD"/>
    <w:rsid w:val="00952162"/>
    <w:rsid w:val="009662A4"/>
    <w:rsid w:val="00971071"/>
    <w:rsid w:val="00976DCE"/>
    <w:rsid w:val="0098670C"/>
    <w:rsid w:val="00987D06"/>
    <w:rsid w:val="0099419B"/>
    <w:rsid w:val="009962AE"/>
    <w:rsid w:val="009C2F97"/>
    <w:rsid w:val="009C3C4F"/>
    <w:rsid w:val="009C4978"/>
    <w:rsid w:val="009D3B49"/>
    <w:rsid w:val="009D3E3A"/>
    <w:rsid w:val="009D7C81"/>
    <w:rsid w:val="009E3A87"/>
    <w:rsid w:val="00A00FDA"/>
    <w:rsid w:val="00A03249"/>
    <w:rsid w:val="00A14BAE"/>
    <w:rsid w:val="00A400EA"/>
    <w:rsid w:val="00A65D33"/>
    <w:rsid w:val="00A7610C"/>
    <w:rsid w:val="00A906AD"/>
    <w:rsid w:val="00AA0D98"/>
    <w:rsid w:val="00AA4903"/>
    <w:rsid w:val="00AB0D46"/>
    <w:rsid w:val="00AB3F6B"/>
    <w:rsid w:val="00AC06EF"/>
    <w:rsid w:val="00AD1F3F"/>
    <w:rsid w:val="00AD4ABC"/>
    <w:rsid w:val="00AF6FFD"/>
    <w:rsid w:val="00B239D0"/>
    <w:rsid w:val="00B31573"/>
    <w:rsid w:val="00B316BA"/>
    <w:rsid w:val="00B3241B"/>
    <w:rsid w:val="00B61A65"/>
    <w:rsid w:val="00B64C39"/>
    <w:rsid w:val="00B7743F"/>
    <w:rsid w:val="00B91163"/>
    <w:rsid w:val="00B9134A"/>
    <w:rsid w:val="00B961F8"/>
    <w:rsid w:val="00BA411B"/>
    <w:rsid w:val="00BC2F7E"/>
    <w:rsid w:val="00BC74B9"/>
    <w:rsid w:val="00C1260D"/>
    <w:rsid w:val="00C154BF"/>
    <w:rsid w:val="00C25D99"/>
    <w:rsid w:val="00C27817"/>
    <w:rsid w:val="00C30B87"/>
    <w:rsid w:val="00C40A18"/>
    <w:rsid w:val="00C46739"/>
    <w:rsid w:val="00C529A3"/>
    <w:rsid w:val="00C73165"/>
    <w:rsid w:val="00C80CF9"/>
    <w:rsid w:val="00C80FBA"/>
    <w:rsid w:val="00C8167E"/>
    <w:rsid w:val="00C93949"/>
    <w:rsid w:val="00C9772B"/>
    <w:rsid w:val="00C9798E"/>
    <w:rsid w:val="00CA40EB"/>
    <w:rsid w:val="00CB7020"/>
    <w:rsid w:val="00CE6D94"/>
    <w:rsid w:val="00CE7030"/>
    <w:rsid w:val="00CF7543"/>
    <w:rsid w:val="00D00E6B"/>
    <w:rsid w:val="00D10F5E"/>
    <w:rsid w:val="00D1104D"/>
    <w:rsid w:val="00D32AC1"/>
    <w:rsid w:val="00D36023"/>
    <w:rsid w:val="00D373E6"/>
    <w:rsid w:val="00D401C9"/>
    <w:rsid w:val="00D441F5"/>
    <w:rsid w:val="00D464B2"/>
    <w:rsid w:val="00D61CC7"/>
    <w:rsid w:val="00DA611B"/>
    <w:rsid w:val="00DB2C49"/>
    <w:rsid w:val="00DB3856"/>
    <w:rsid w:val="00DB4A34"/>
    <w:rsid w:val="00DC1EB2"/>
    <w:rsid w:val="00DC5A32"/>
    <w:rsid w:val="00DD4C8D"/>
    <w:rsid w:val="00DE2E97"/>
    <w:rsid w:val="00DE4099"/>
    <w:rsid w:val="00DE77D5"/>
    <w:rsid w:val="00DF13C1"/>
    <w:rsid w:val="00DF2F6C"/>
    <w:rsid w:val="00E05C4C"/>
    <w:rsid w:val="00E06D2F"/>
    <w:rsid w:val="00E07030"/>
    <w:rsid w:val="00E205FF"/>
    <w:rsid w:val="00E21D10"/>
    <w:rsid w:val="00E234EA"/>
    <w:rsid w:val="00E36BE9"/>
    <w:rsid w:val="00E42E8D"/>
    <w:rsid w:val="00E605A7"/>
    <w:rsid w:val="00E668F6"/>
    <w:rsid w:val="00E76884"/>
    <w:rsid w:val="00E91590"/>
    <w:rsid w:val="00E94719"/>
    <w:rsid w:val="00EA084D"/>
    <w:rsid w:val="00EA4E38"/>
    <w:rsid w:val="00EB3392"/>
    <w:rsid w:val="00EB3F26"/>
    <w:rsid w:val="00EC206E"/>
    <w:rsid w:val="00EE10B8"/>
    <w:rsid w:val="00EE44B0"/>
    <w:rsid w:val="00EF017A"/>
    <w:rsid w:val="00EF1AC5"/>
    <w:rsid w:val="00F01415"/>
    <w:rsid w:val="00F11D89"/>
    <w:rsid w:val="00F23910"/>
    <w:rsid w:val="00F305B7"/>
    <w:rsid w:val="00F50A38"/>
    <w:rsid w:val="00F5386F"/>
    <w:rsid w:val="00F60239"/>
    <w:rsid w:val="00F92A22"/>
    <w:rsid w:val="00F96D4D"/>
    <w:rsid w:val="00FA2D1E"/>
    <w:rsid w:val="00FA31CC"/>
    <w:rsid w:val="00FA4E13"/>
    <w:rsid w:val="00FA73FD"/>
    <w:rsid w:val="00FC3742"/>
    <w:rsid w:val="00FD5C7F"/>
    <w:rsid w:val="00FD7C58"/>
    <w:rsid w:val="00FD7C91"/>
    <w:rsid w:val="00FE1E39"/>
    <w:rsid w:val="00FE345E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069B99"/>
  <w15:docId w15:val="{36B09C71-3FB2-435E-8092-C0BB5DD8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36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882ED243-258E-4369-930B-3901C9BDC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0</Pages>
  <Words>10992</Words>
  <Characters>62660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Microsoft</Company>
  <LinksUpToDate>false</LinksUpToDate>
  <CharactersWithSpaces>7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subject>MountainTrails</dc:subject>
  <dc:creator>Legion</dc:creator>
  <cp:lastModifiedBy>Mihaela Ilieva</cp:lastModifiedBy>
  <cp:revision>1</cp:revision>
  <dcterms:created xsi:type="dcterms:W3CDTF">2023-06-03T13:49:00Z</dcterms:created>
  <dcterms:modified xsi:type="dcterms:W3CDTF">2023-06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